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23" w:rsidRPr="00226CF7" w:rsidRDefault="00E23B30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E635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1DE7303" wp14:editId="7DEF33D8">
                <wp:simplePos x="0" y="0"/>
                <wp:positionH relativeFrom="column">
                  <wp:posOffset>920750</wp:posOffset>
                </wp:positionH>
                <wp:positionV relativeFrom="paragraph">
                  <wp:posOffset>6980948</wp:posOffset>
                </wp:positionV>
                <wp:extent cx="330835" cy="36449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45" w:rsidRPr="00E63545" w:rsidRDefault="00E63545" w:rsidP="00E63545">
                            <w:pPr>
                              <w:rPr>
                                <w:color w:val="FF0000"/>
                                <w:sz w:val="36"/>
                                <w:szCs w:val="24"/>
                              </w:rPr>
                            </w:pPr>
                            <w:r w:rsidRPr="00E63545">
                              <w:rPr>
                                <w:color w:val="FF0000"/>
                                <w:sz w:val="36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5pt;margin-top:549.7pt;width:26.05pt;height:28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" filled="f" stroked="f">
                <v:textbox>
                  <w:txbxContent>
                    <w:p w:rsidR="00E63545" w:rsidRPr="00E63545" w:rsidRDefault="00E63545" w:rsidP="00E63545">
                      <w:pPr>
                        <w:rPr>
                          <w:color w:val="FF0000"/>
                          <w:sz w:val="36"/>
                          <w:szCs w:val="24"/>
                        </w:rPr>
                      </w:pPr>
                      <w:r w:rsidRPr="00E63545">
                        <w:rPr>
                          <w:color w:val="FF0000"/>
                          <w:sz w:val="36"/>
                          <w:szCs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E635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CA4EC1D" wp14:editId="3E02FE1C">
                <wp:simplePos x="0" y="0"/>
                <wp:positionH relativeFrom="column">
                  <wp:posOffset>2940424</wp:posOffset>
                </wp:positionH>
                <wp:positionV relativeFrom="paragraph">
                  <wp:posOffset>6935918</wp:posOffset>
                </wp:positionV>
                <wp:extent cx="330835" cy="36449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45" w:rsidRPr="00E63545" w:rsidRDefault="00E63545" w:rsidP="00E63545">
                            <w:pPr>
                              <w:rPr>
                                <w:color w:val="FF0000"/>
                                <w:sz w:val="36"/>
                                <w:szCs w:val="24"/>
                              </w:rPr>
                            </w:pPr>
                            <w:r w:rsidRPr="00E63545">
                              <w:rPr>
                                <w:color w:val="FF0000"/>
                                <w:sz w:val="36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1.55pt;margin-top:546.15pt;width:26.05pt;height:28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" filled="f" stroked="f">
                <v:textbox>
                  <w:txbxContent>
                    <w:p w:rsidR="00E63545" w:rsidRPr="00E63545" w:rsidRDefault="00E63545" w:rsidP="00E63545">
                      <w:pPr>
                        <w:rPr>
                          <w:color w:val="FF0000"/>
                          <w:sz w:val="36"/>
                          <w:szCs w:val="24"/>
                        </w:rPr>
                      </w:pPr>
                      <w:r w:rsidRPr="00E63545">
                        <w:rPr>
                          <w:color w:val="FF0000"/>
                          <w:sz w:val="36"/>
                          <w:szCs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E635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3DB4F64" wp14:editId="5F817349">
                <wp:simplePos x="0" y="0"/>
                <wp:positionH relativeFrom="column">
                  <wp:posOffset>5480945</wp:posOffset>
                </wp:positionH>
                <wp:positionV relativeFrom="paragraph">
                  <wp:posOffset>6910948</wp:posOffset>
                </wp:positionV>
                <wp:extent cx="330835" cy="36449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45" w:rsidRPr="00E63545" w:rsidRDefault="00E63545" w:rsidP="00E63545">
                            <w:pPr>
                              <w:rPr>
                                <w:color w:val="00CC00"/>
                                <w:sz w:val="36"/>
                                <w:szCs w:val="24"/>
                              </w:rPr>
                            </w:pPr>
                            <w:r w:rsidRPr="00E63545">
                              <w:rPr>
                                <w:color w:val="00CC00"/>
                                <w:sz w:val="36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1.55pt;margin-top:544.15pt;width:26.05pt;height:28.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" filled="f" stroked="f">
                <v:textbox>
                  <w:txbxContent>
                    <w:p w:rsidR="00E63545" w:rsidRPr="00E63545" w:rsidRDefault="00E63545" w:rsidP="00E63545">
                      <w:pPr>
                        <w:rPr>
                          <w:color w:val="00CC00"/>
                          <w:sz w:val="36"/>
                          <w:szCs w:val="24"/>
                        </w:rPr>
                      </w:pPr>
                      <w:r w:rsidRPr="00E63545">
                        <w:rPr>
                          <w:color w:val="00CC00"/>
                          <w:sz w:val="36"/>
                          <w:szCs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E635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430AE0F" wp14:editId="5A923690">
                <wp:simplePos x="0" y="0"/>
                <wp:positionH relativeFrom="column">
                  <wp:posOffset>5525135</wp:posOffset>
                </wp:positionH>
                <wp:positionV relativeFrom="paragraph">
                  <wp:posOffset>6238875</wp:posOffset>
                </wp:positionV>
                <wp:extent cx="330835" cy="36449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45" w:rsidRPr="00E63545" w:rsidRDefault="00E63545" w:rsidP="00E63545">
                            <w:pPr>
                              <w:rPr>
                                <w:color w:val="00CC00"/>
                                <w:sz w:val="36"/>
                                <w:szCs w:val="24"/>
                              </w:rPr>
                            </w:pPr>
                            <w:r w:rsidRPr="00E63545">
                              <w:rPr>
                                <w:color w:val="00CC00"/>
                                <w:sz w:val="36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35.05pt;margin-top:491.25pt;width:26.05pt;height:28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" filled="f" stroked="f">
                <v:textbox>
                  <w:txbxContent>
                    <w:p w:rsidR="00E63545" w:rsidRPr="00E63545" w:rsidRDefault="00E63545" w:rsidP="00E63545">
                      <w:pPr>
                        <w:rPr>
                          <w:color w:val="00CC00"/>
                          <w:sz w:val="36"/>
                          <w:szCs w:val="24"/>
                        </w:rPr>
                      </w:pPr>
                      <w:r w:rsidRPr="00E63545">
                        <w:rPr>
                          <w:color w:val="00CC00"/>
                          <w:sz w:val="36"/>
                          <w:szCs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E635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644063C" wp14:editId="6AAFF00E">
                <wp:simplePos x="0" y="0"/>
                <wp:positionH relativeFrom="column">
                  <wp:posOffset>2944495</wp:posOffset>
                </wp:positionH>
                <wp:positionV relativeFrom="paragraph">
                  <wp:posOffset>6188075</wp:posOffset>
                </wp:positionV>
                <wp:extent cx="330835" cy="36449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45" w:rsidRPr="00E63545" w:rsidRDefault="00E63545" w:rsidP="00E63545">
                            <w:pPr>
                              <w:rPr>
                                <w:color w:val="FF0000"/>
                                <w:sz w:val="36"/>
                                <w:szCs w:val="24"/>
                              </w:rPr>
                            </w:pPr>
                            <w:r w:rsidRPr="00E63545">
                              <w:rPr>
                                <w:color w:val="FF0000"/>
                                <w:sz w:val="36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1.85pt;margin-top:487.25pt;width:26.05pt;height:28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" filled="f" stroked="f">
                <v:textbox>
                  <w:txbxContent>
                    <w:p w:rsidR="00E63545" w:rsidRPr="00E63545" w:rsidRDefault="00E63545" w:rsidP="00E63545">
                      <w:pPr>
                        <w:rPr>
                          <w:color w:val="FF0000"/>
                          <w:sz w:val="36"/>
                          <w:szCs w:val="24"/>
                        </w:rPr>
                      </w:pPr>
                      <w:r w:rsidRPr="00E63545">
                        <w:rPr>
                          <w:color w:val="FF0000"/>
                          <w:sz w:val="36"/>
                          <w:szCs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E635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A993521" wp14:editId="62983057">
                <wp:simplePos x="0" y="0"/>
                <wp:positionH relativeFrom="column">
                  <wp:posOffset>2066925</wp:posOffset>
                </wp:positionH>
                <wp:positionV relativeFrom="paragraph">
                  <wp:posOffset>6192520</wp:posOffset>
                </wp:positionV>
                <wp:extent cx="330835" cy="36449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45" w:rsidRPr="00E63545" w:rsidRDefault="00E63545" w:rsidP="00E63545">
                            <w:pPr>
                              <w:rPr>
                                <w:color w:val="FF0000"/>
                                <w:sz w:val="36"/>
                                <w:szCs w:val="24"/>
                              </w:rPr>
                            </w:pPr>
                            <w:r w:rsidRPr="00E63545">
                              <w:rPr>
                                <w:color w:val="FF0000"/>
                                <w:sz w:val="36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2.75pt;margin-top:487.6pt;width:26.05pt;height:28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7RDgIAAPkDAAAOAAAAZHJzL2Uyb0RvYy54bWysU9uO2yAQfa/Uf0C8N3acZJt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" filled="f" stroked="f">
                <v:textbox>
                  <w:txbxContent>
                    <w:p w:rsidR="00E63545" w:rsidRPr="00E63545" w:rsidRDefault="00E63545" w:rsidP="00E63545">
                      <w:pPr>
                        <w:rPr>
                          <w:color w:val="FF0000"/>
                          <w:sz w:val="36"/>
                          <w:szCs w:val="24"/>
                        </w:rPr>
                      </w:pPr>
                      <w:r w:rsidRPr="00E63545">
                        <w:rPr>
                          <w:color w:val="FF0000"/>
                          <w:sz w:val="36"/>
                          <w:szCs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E635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3837577" wp14:editId="653E135F">
                <wp:simplePos x="0" y="0"/>
                <wp:positionH relativeFrom="column">
                  <wp:posOffset>903415</wp:posOffset>
                </wp:positionH>
                <wp:positionV relativeFrom="paragraph">
                  <wp:posOffset>6192127</wp:posOffset>
                </wp:positionV>
                <wp:extent cx="330835" cy="36449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45" w:rsidRPr="00E63545" w:rsidRDefault="00E63545" w:rsidP="00E63545">
                            <w:pPr>
                              <w:rPr>
                                <w:color w:val="FF0000"/>
                                <w:sz w:val="36"/>
                                <w:szCs w:val="24"/>
                              </w:rPr>
                            </w:pPr>
                            <w:r w:rsidRPr="00E63545">
                              <w:rPr>
                                <w:color w:val="FF0000"/>
                                <w:sz w:val="36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1.15pt;margin-top:487.55pt;width:26.05pt;height:28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" filled="f" stroked="f">
                <v:textbox>
                  <w:txbxContent>
                    <w:p w:rsidR="00E63545" w:rsidRPr="00E63545" w:rsidRDefault="00E63545" w:rsidP="00E63545">
                      <w:pPr>
                        <w:rPr>
                          <w:color w:val="FF0000"/>
                          <w:sz w:val="36"/>
                          <w:szCs w:val="24"/>
                        </w:rPr>
                      </w:pPr>
                      <w:r w:rsidRPr="00E63545">
                        <w:rPr>
                          <w:color w:val="FF0000"/>
                          <w:sz w:val="36"/>
                          <w:szCs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E635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97A05BF" wp14:editId="793B28E1">
                <wp:simplePos x="0" y="0"/>
                <wp:positionH relativeFrom="column">
                  <wp:posOffset>4780280</wp:posOffset>
                </wp:positionH>
                <wp:positionV relativeFrom="paragraph">
                  <wp:posOffset>6254851</wp:posOffset>
                </wp:positionV>
                <wp:extent cx="330835" cy="364490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45" w:rsidRPr="00E63545" w:rsidRDefault="00E63545" w:rsidP="00E63545">
                            <w:pPr>
                              <w:rPr>
                                <w:color w:val="00CC00"/>
                                <w:sz w:val="36"/>
                                <w:szCs w:val="24"/>
                              </w:rPr>
                            </w:pPr>
                            <w:r w:rsidRPr="00E63545">
                              <w:rPr>
                                <w:color w:val="00CC00"/>
                                <w:sz w:val="36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76.4pt;margin-top:492.5pt;width:26.05pt;height:28.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" filled="f" stroked="f">
                <v:textbox>
                  <w:txbxContent>
                    <w:p w:rsidR="00E63545" w:rsidRPr="00E63545" w:rsidRDefault="00E63545" w:rsidP="00E63545">
                      <w:pPr>
                        <w:rPr>
                          <w:color w:val="00CC00"/>
                          <w:sz w:val="36"/>
                          <w:szCs w:val="24"/>
                        </w:rPr>
                      </w:pPr>
                      <w:r w:rsidRPr="00E63545">
                        <w:rPr>
                          <w:color w:val="00CC00"/>
                          <w:sz w:val="36"/>
                          <w:szCs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E63545" w:rsidRPr="00E635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D9C3E4A" wp14:editId="1E0E9525">
                <wp:simplePos x="0" y="0"/>
                <wp:positionH relativeFrom="column">
                  <wp:posOffset>4699000</wp:posOffset>
                </wp:positionH>
                <wp:positionV relativeFrom="paragraph">
                  <wp:posOffset>6937161</wp:posOffset>
                </wp:positionV>
                <wp:extent cx="330835" cy="364490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45" w:rsidRPr="00E63545" w:rsidRDefault="00E63545" w:rsidP="00E63545">
                            <w:pPr>
                              <w:rPr>
                                <w:color w:val="00CC00"/>
                                <w:sz w:val="36"/>
                                <w:szCs w:val="24"/>
                              </w:rPr>
                            </w:pPr>
                            <w:r w:rsidRPr="00E63545">
                              <w:rPr>
                                <w:color w:val="00CC00"/>
                                <w:sz w:val="36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70pt;margin-top:546.25pt;width:26.05pt;height:28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" filled="f" stroked="f">
                <v:textbox>
                  <w:txbxContent>
                    <w:p w:rsidR="00E63545" w:rsidRPr="00E63545" w:rsidRDefault="00E63545" w:rsidP="00E63545">
                      <w:pPr>
                        <w:rPr>
                          <w:color w:val="00CC00"/>
                          <w:sz w:val="36"/>
                          <w:szCs w:val="24"/>
                        </w:rPr>
                      </w:pPr>
                      <w:r w:rsidRPr="00E63545">
                        <w:rPr>
                          <w:color w:val="00CC00"/>
                          <w:sz w:val="36"/>
                          <w:szCs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E63545" w:rsidRPr="00E635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07C7473" wp14:editId="318C289C">
                <wp:simplePos x="0" y="0"/>
                <wp:positionH relativeFrom="column">
                  <wp:posOffset>6275705</wp:posOffset>
                </wp:positionH>
                <wp:positionV relativeFrom="paragraph">
                  <wp:posOffset>6938010</wp:posOffset>
                </wp:positionV>
                <wp:extent cx="330835" cy="364490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45" w:rsidRPr="00E63545" w:rsidRDefault="00E63545" w:rsidP="00E63545">
                            <w:pPr>
                              <w:rPr>
                                <w:color w:val="00CC00"/>
                                <w:sz w:val="36"/>
                                <w:szCs w:val="24"/>
                              </w:rPr>
                            </w:pPr>
                            <w:r w:rsidRPr="00E63545">
                              <w:rPr>
                                <w:color w:val="00CC00"/>
                                <w:sz w:val="36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94.15pt;margin-top:546.3pt;width:26.05pt;height:28.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" filled="f" stroked="f">
                <v:textbox>
                  <w:txbxContent>
                    <w:p w:rsidR="00E63545" w:rsidRPr="00E63545" w:rsidRDefault="00E63545" w:rsidP="00E63545">
                      <w:pPr>
                        <w:rPr>
                          <w:color w:val="00CC00"/>
                          <w:sz w:val="36"/>
                          <w:szCs w:val="24"/>
                        </w:rPr>
                      </w:pPr>
                      <w:r w:rsidRPr="00E63545">
                        <w:rPr>
                          <w:color w:val="00CC00"/>
                          <w:sz w:val="36"/>
                          <w:szCs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E63545" w:rsidRPr="00E635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8FEB16D" wp14:editId="0DE98AC0">
                <wp:simplePos x="0" y="0"/>
                <wp:positionH relativeFrom="column">
                  <wp:posOffset>6278880</wp:posOffset>
                </wp:positionH>
                <wp:positionV relativeFrom="paragraph">
                  <wp:posOffset>6251041</wp:posOffset>
                </wp:positionV>
                <wp:extent cx="330835" cy="36449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45" w:rsidRPr="00E63545" w:rsidRDefault="00E63545" w:rsidP="00E63545">
                            <w:pPr>
                              <w:rPr>
                                <w:color w:val="00CC00"/>
                                <w:sz w:val="36"/>
                                <w:szCs w:val="24"/>
                              </w:rPr>
                            </w:pPr>
                            <w:r w:rsidRPr="00E63545">
                              <w:rPr>
                                <w:color w:val="00CC00"/>
                                <w:sz w:val="36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94.4pt;margin-top:492.2pt;width:26.05pt;height:28.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" filled="f" stroked="f">
                <v:textbox>
                  <w:txbxContent>
                    <w:p w:rsidR="00E63545" w:rsidRPr="00E63545" w:rsidRDefault="00E63545" w:rsidP="00E63545">
                      <w:pPr>
                        <w:rPr>
                          <w:color w:val="00CC00"/>
                          <w:sz w:val="36"/>
                          <w:szCs w:val="24"/>
                        </w:rPr>
                      </w:pPr>
                      <w:r w:rsidRPr="00E63545">
                        <w:rPr>
                          <w:color w:val="00CC00"/>
                          <w:sz w:val="36"/>
                          <w:szCs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E63545" w:rsidRPr="00E635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37CADA8" wp14:editId="711EF1ED">
                <wp:simplePos x="0" y="0"/>
                <wp:positionH relativeFrom="column">
                  <wp:posOffset>3846826</wp:posOffset>
                </wp:positionH>
                <wp:positionV relativeFrom="paragraph">
                  <wp:posOffset>6943090</wp:posOffset>
                </wp:positionV>
                <wp:extent cx="330835" cy="36449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45" w:rsidRPr="00E63545" w:rsidRDefault="00E63545" w:rsidP="00E63545">
                            <w:pPr>
                              <w:rPr>
                                <w:color w:val="00CC00"/>
                                <w:sz w:val="36"/>
                                <w:szCs w:val="24"/>
                              </w:rPr>
                            </w:pPr>
                            <w:r w:rsidRPr="00E63545">
                              <w:rPr>
                                <w:color w:val="00CC00"/>
                                <w:sz w:val="36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02.9pt;margin-top:546.7pt;width:26.05pt;height:28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" filled="f" stroked="f">
                <v:textbox>
                  <w:txbxContent>
                    <w:p w:rsidR="00E63545" w:rsidRPr="00E63545" w:rsidRDefault="00E63545" w:rsidP="00E63545">
                      <w:pPr>
                        <w:rPr>
                          <w:color w:val="00CC00"/>
                          <w:sz w:val="36"/>
                          <w:szCs w:val="24"/>
                        </w:rPr>
                      </w:pPr>
                      <w:r w:rsidRPr="00E63545">
                        <w:rPr>
                          <w:color w:val="00CC00"/>
                          <w:sz w:val="36"/>
                          <w:szCs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E63545" w:rsidRPr="00E635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B340084" wp14:editId="2504A5B1">
                <wp:simplePos x="0" y="0"/>
                <wp:positionH relativeFrom="column">
                  <wp:posOffset>2049145</wp:posOffset>
                </wp:positionH>
                <wp:positionV relativeFrom="paragraph">
                  <wp:posOffset>6980555</wp:posOffset>
                </wp:positionV>
                <wp:extent cx="330835" cy="36449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45" w:rsidRPr="00E63545" w:rsidRDefault="00E63545" w:rsidP="00E63545">
                            <w:pPr>
                              <w:rPr>
                                <w:color w:val="FF0000"/>
                                <w:sz w:val="36"/>
                                <w:szCs w:val="24"/>
                              </w:rPr>
                            </w:pPr>
                            <w:r w:rsidRPr="00E63545">
                              <w:rPr>
                                <w:color w:val="FF0000"/>
                                <w:sz w:val="36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61.35pt;margin-top:549.65pt;width:26.05pt;height:28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" filled="f" stroked="f">
                <v:textbox>
                  <w:txbxContent>
                    <w:p w:rsidR="00E63545" w:rsidRPr="00E63545" w:rsidRDefault="00E63545" w:rsidP="00E63545">
                      <w:pPr>
                        <w:rPr>
                          <w:color w:val="FF0000"/>
                          <w:sz w:val="36"/>
                          <w:szCs w:val="24"/>
                        </w:rPr>
                      </w:pPr>
                      <w:r w:rsidRPr="00E63545">
                        <w:rPr>
                          <w:color w:val="FF0000"/>
                          <w:sz w:val="36"/>
                          <w:szCs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E63545" w:rsidRPr="00E635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E5533B2" wp14:editId="65ACF693">
                <wp:simplePos x="0" y="0"/>
                <wp:positionH relativeFrom="column">
                  <wp:posOffset>-157965</wp:posOffset>
                </wp:positionH>
                <wp:positionV relativeFrom="paragraph">
                  <wp:posOffset>6983301</wp:posOffset>
                </wp:positionV>
                <wp:extent cx="330979" cy="364638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79" cy="364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45" w:rsidRPr="00E63545" w:rsidRDefault="00E63545" w:rsidP="00E63545">
                            <w:pPr>
                              <w:rPr>
                                <w:color w:val="FF0000"/>
                                <w:sz w:val="36"/>
                                <w:szCs w:val="24"/>
                              </w:rPr>
                            </w:pPr>
                            <w:r w:rsidRPr="00E63545">
                              <w:rPr>
                                <w:color w:val="FF0000"/>
                                <w:sz w:val="36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2.45pt;margin-top:549.85pt;width:26.05pt;height:28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" filled="f" stroked="f">
                <v:textbox>
                  <w:txbxContent>
                    <w:p w:rsidR="00E63545" w:rsidRPr="00E63545" w:rsidRDefault="00E63545" w:rsidP="00E63545">
                      <w:pPr>
                        <w:rPr>
                          <w:color w:val="FF0000"/>
                          <w:sz w:val="36"/>
                          <w:szCs w:val="24"/>
                        </w:rPr>
                      </w:pPr>
                      <w:r w:rsidRPr="00E63545">
                        <w:rPr>
                          <w:color w:val="FF0000"/>
                          <w:sz w:val="36"/>
                          <w:szCs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E63545" w:rsidRPr="00E635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77C471C" wp14:editId="35C0D19E">
                <wp:simplePos x="0" y="0"/>
                <wp:positionH relativeFrom="column">
                  <wp:posOffset>3785145</wp:posOffset>
                </wp:positionH>
                <wp:positionV relativeFrom="paragraph">
                  <wp:posOffset>6242474</wp:posOffset>
                </wp:positionV>
                <wp:extent cx="330979" cy="364638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79" cy="364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45" w:rsidRPr="00E63545" w:rsidRDefault="00E63545" w:rsidP="00E63545">
                            <w:pPr>
                              <w:rPr>
                                <w:color w:val="00CC00"/>
                                <w:sz w:val="36"/>
                                <w:szCs w:val="24"/>
                              </w:rPr>
                            </w:pPr>
                            <w:r w:rsidRPr="00E63545">
                              <w:rPr>
                                <w:color w:val="00CC00"/>
                                <w:sz w:val="36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98.05pt;margin-top:491.55pt;width:26.05pt;height:28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" filled="f" stroked="f">
                <v:textbox>
                  <w:txbxContent>
                    <w:p w:rsidR="00E63545" w:rsidRPr="00E63545" w:rsidRDefault="00E63545" w:rsidP="00E63545">
                      <w:pPr>
                        <w:rPr>
                          <w:color w:val="00CC00"/>
                          <w:sz w:val="36"/>
                          <w:szCs w:val="24"/>
                        </w:rPr>
                      </w:pPr>
                      <w:r w:rsidRPr="00E63545">
                        <w:rPr>
                          <w:color w:val="00CC00"/>
                          <w:sz w:val="36"/>
                          <w:szCs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E63545" w:rsidRPr="00E635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41366913" wp14:editId="5F69CD1A">
                <wp:simplePos x="0" y="0"/>
                <wp:positionH relativeFrom="column">
                  <wp:posOffset>-227120</wp:posOffset>
                </wp:positionH>
                <wp:positionV relativeFrom="paragraph">
                  <wp:posOffset>6236803</wp:posOffset>
                </wp:positionV>
                <wp:extent cx="330979" cy="36463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79" cy="364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45" w:rsidRPr="00E63545" w:rsidRDefault="00E63545">
                            <w:pPr>
                              <w:rPr>
                                <w:color w:val="FF0000"/>
                                <w:sz w:val="36"/>
                                <w:szCs w:val="24"/>
                              </w:rPr>
                            </w:pPr>
                            <w:r w:rsidRPr="00E63545">
                              <w:rPr>
                                <w:color w:val="FF0000"/>
                                <w:sz w:val="36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7.9pt;margin-top:491.1pt;width:26.05pt;height:28.7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" filled="f" stroked="f">
                <v:textbox>
                  <w:txbxContent>
                    <w:p w:rsidR="00E63545" w:rsidRPr="00E63545" w:rsidRDefault="00E63545">
                      <w:pPr>
                        <w:rPr>
                          <w:color w:val="FF0000"/>
                          <w:sz w:val="36"/>
                          <w:szCs w:val="24"/>
                        </w:rPr>
                      </w:pPr>
                      <w:r w:rsidRPr="00E63545">
                        <w:rPr>
                          <w:color w:val="FF0000"/>
                          <w:sz w:val="36"/>
                          <w:szCs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42115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885568" behindDoc="1" locked="0" layoutInCell="1" allowOverlap="1" wp14:anchorId="78EE380E" wp14:editId="65E97A94">
            <wp:simplePos x="0" y="0"/>
            <wp:positionH relativeFrom="column">
              <wp:posOffset>6093460</wp:posOffset>
            </wp:positionH>
            <wp:positionV relativeFrom="paragraph">
              <wp:posOffset>6909435</wp:posOffset>
            </wp:positionV>
            <wp:extent cx="719455" cy="481330"/>
            <wp:effectExtent l="0" t="0" r="4445" b="0"/>
            <wp:wrapThrough wrapText="bothSides">
              <wp:wrapPolygon edited="0">
                <wp:start x="572" y="0"/>
                <wp:lineTo x="0" y="2565"/>
                <wp:lineTo x="0" y="20517"/>
                <wp:lineTo x="8007" y="20517"/>
                <wp:lineTo x="9151" y="20517"/>
                <wp:lineTo x="16014" y="14533"/>
                <wp:lineTo x="16014" y="13678"/>
                <wp:lineTo x="21162" y="10259"/>
                <wp:lineTo x="21162" y="7694"/>
                <wp:lineTo x="9151" y="0"/>
                <wp:lineTo x="572" y="0"/>
              </wp:wrapPolygon>
            </wp:wrapThrough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115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884544" behindDoc="1" locked="0" layoutInCell="1" allowOverlap="1" wp14:anchorId="49106598" wp14:editId="15164C4B">
            <wp:simplePos x="0" y="0"/>
            <wp:positionH relativeFrom="column">
              <wp:posOffset>6093460</wp:posOffset>
            </wp:positionH>
            <wp:positionV relativeFrom="paragraph">
              <wp:posOffset>6236335</wp:posOffset>
            </wp:positionV>
            <wp:extent cx="719455" cy="481330"/>
            <wp:effectExtent l="0" t="0" r="4445" b="0"/>
            <wp:wrapThrough wrapText="bothSides">
              <wp:wrapPolygon edited="0">
                <wp:start x="572" y="0"/>
                <wp:lineTo x="0" y="2565"/>
                <wp:lineTo x="0" y="20517"/>
                <wp:lineTo x="8007" y="20517"/>
                <wp:lineTo x="9151" y="20517"/>
                <wp:lineTo x="16014" y="14533"/>
                <wp:lineTo x="21162" y="11113"/>
                <wp:lineTo x="21162" y="8549"/>
                <wp:lineTo x="9151" y="0"/>
                <wp:lineTo x="572" y="0"/>
              </wp:wrapPolygon>
            </wp:wrapThrough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115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883520" behindDoc="1" locked="0" layoutInCell="1" allowOverlap="1" wp14:anchorId="13798515" wp14:editId="37F33412">
            <wp:simplePos x="0" y="0"/>
            <wp:positionH relativeFrom="column">
              <wp:posOffset>2733040</wp:posOffset>
            </wp:positionH>
            <wp:positionV relativeFrom="paragraph">
              <wp:posOffset>6935470</wp:posOffset>
            </wp:positionV>
            <wp:extent cx="725170" cy="481330"/>
            <wp:effectExtent l="0" t="0" r="0" b="0"/>
            <wp:wrapThrough wrapText="bothSides">
              <wp:wrapPolygon edited="0">
                <wp:start x="567" y="0"/>
                <wp:lineTo x="0" y="2565"/>
                <wp:lineTo x="0" y="20517"/>
                <wp:lineTo x="7944" y="20517"/>
                <wp:lineTo x="9079" y="20517"/>
                <wp:lineTo x="15888" y="14533"/>
                <wp:lineTo x="15888" y="13678"/>
                <wp:lineTo x="20995" y="10259"/>
                <wp:lineTo x="20995" y="6839"/>
                <wp:lineTo x="9079" y="0"/>
                <wp:lineTo x="567" y="0"/>
              </wp:wrapPolygon>
            </wp:wrapThrough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115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882496" behindDoc="1" locked="0" layoutInCell="1" allowOverlap="1" wp14:anchorId="08216E49" wp14:editId="05908E89">
            <wp:simplePos x="0" y="0"/>
            <wp:positionH relativeFrom="column">
              <wp:posOffset>2732405</wp:posOffset>
            </wp:positionH>
            <wp:positionV relativeFrom="paragraph">
              <wp:posOffset>6183630</wp:posOffset>
            </wp:positionV>
            <wp:extent cx="725170" cy="481330"/>
            <wp:effectExtent l="0" t="0" r="0" b="0"/>
            <wp:wrapThrough wrapText="bothSides">
              <wp:wrapPolygon edited="0">
                <wp:start x="567" y="0"/>
                <wp:lineTo x="0" y="2565"/>
                <wp:lineTo x="0" y="20517"/>
                <wp:lineTo x="7944" y="20517"/>
                <wp:lineTo x="9079" y="20517"/>
                <wp:lineTo x="15888" y="14533"/>
                <wp:lineTo x="20995" y="11113"/>
                <wp:lineTo x="20995" y="8549"/>
                <wp:lineTo x="9079" y="0"/>
                <wp:lineTo x="567" y="0"/>
              </wp:wrapPolygon>
            </wp:wrapThrough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115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869184" behindDoc="1" locked="0" layoutInCell="1" allowOverlap="1" wp14:anchorId="15B8D119" wp14:editId="6E3A6FD1">
            <wp:simplePos x="0" y="0"/>
            <wp:positionH relativeFrom="column">
              <wp:posOffset>1832610</wp:posOffset>
            </wp:positionH>
            <wp:positionV relativeFrom="paragraph">
              <wp:posOffset>6952615</wp:posOffset>
            </wp:positionV>
            <wp:extent cx="688975" cy="481330"/>
            <wp:effectExtent l="0" t="0" r="0" b="0"/>
            <wp:wrapThrough wrapText="bothSides">
              <wp:wrapPolygon edited="0">
                <wp:start x="0" y="0"/>
                <wp:lineTo x="0" y="20517"/>
                <wp:lineTo x="8361" y="20517"/>
                <wp:lineTo x="9556" y="20517"/>
                <wp:lineTo x="16125" y="14533"/>
                <wp:lineTo x="20903" y="11113"/>
                <wp:lineTo x="20903" y="7694"/>
                <wp:lineTo x="9556" y="0"/>
                <wp:lineTo x="0" y="0"/>
              </wp:wrapPolygon>
            </wp:wrapThrough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C40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880448" behindDoc="1" locked="0" layoutInCell="1" allowOverlap="1" wp14:anchorId="52E0868E" wp14:editId="0A96E981">
            <wp:simplePos x="0" y="0"/>
            <wp:positionH relativeFrom="column">
              <wp:posOffset>5304790</wp:posOffset>
            </wp:positionH>
            <wp:positionV relativeFrom="paragraph">
              <wp:posOffset>6898005</wp:posOffset>
            </wp:positionV>
            <wp:extent cx="688975" cy="481330"/>
            <wp:effectExtent l="0" t="0" r="0" b="0"/>
            <wp:wrapThrough wrapText="bothSides">
              <wp:wrapPolygon edited="0">
                <wp:start x="0" y="0"/>
                <wp:lineTo x="0" y="20517"/>
                <wp:lineTo x="7764" y="20517"/>
                <wp:lineTo x="9556" y="20517"/>
                <wp:lineTo x="16125" y="14533"/>
                <wp:lineTo x="20903" y="11113"/>
                <wp:lineTo x="20903" y="4274"/>
                <wp:lineTo x="8959" y="0"/>
                <wp:lineTo x="0" y="0"/>
              </wp:wrapPolygon>
            </wp:wrapThrough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C40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879424" behindDoc="1" locked="0" layoutInCell="1" allowOverlap="1" wp14:anchorId="5A88AD43" wp14:editId="486BD468">
            <wp:simplePos x="0" y="0"/>
            <wp:positionH relativeFrom="column">
              <wp:posOffset>4504690</wp:posOffset>
            </wp:positionH>
            <wp:positionV relativeFrom="paragraph">
              <wp:posOffset>6898005</wp:posOffset>
            </wp:positionV>
            <wp:extent cx="707390" cy="487680"/>
            <wp:effectExtent l="0" t="0" r="0" b="7620"/>
            <wp:wrapThrough wrapText="bothSides">
              <wp:wrapPolygon edited="0">
                <wp:start x="5235" y="0"/>
                <wp:lineTo x="0" y="5906"/>
                <wp:lineTo x="0" y="15188"/>
                <wp:lineTo x="4654" y="21094"/>
                <wp:lineTo x="12797" y="21094"/>
                <wp:lineTo x="13379" y="21094"/>
                <wp:lineTo x="16869" y="14344"/>
                <wp:lineTo x="20941" y="11813"/>
                <wp:lineTo x="20941" y="9281"/>
                <wp:lineTo x="12215" y="0"/>
                <wp:lineTo x="5235" y="0"/>
              </wp:wrapPolygon>
            </wp:wrapThrough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C40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878400" behindDoc="1" locked="0" layoutInCell="1" allowOverlap="1" wp14:anchorId="6BC0774A" wp14:editId="51AD4619">
            <wp:simplePos x="0" y="0"/>
            <wp:positionH relativeFrom="column">
              <wp:posOffset>3704590</wp:posOffset>
            </wp:positionH>
            <wp:positionV relativeFrom="paragraph">
              <wp:posOffset>6911975</wp:posOffset>
            </wp:positionV>
            <wp:extent cx="713105" cy="481330"/>
            <wp:effectExtent l="0" t="0" r="0" b="0"/>
            <wp:wrapThrough wrapText="bothSides">
              <wp:wrapPolygon edited="0">
                <wp:start x="4039" y="0"/>
                <wp:lineTo x="0" y="9404"/>
                <wp:lineTo x="0" y="11968"/>
                <wp:lineTo x="4039" y="13678"/>
                <wp:lineTo x="4039" y="20517"/>
                <wp:lineTo x="7501" y="20517"/>
                <wp:lineTo x="8078" y="20517"/>
                <wp:lineTo x="15003" y="13678"/>
                <wp:lineTo x="20773" y="11968"/>
                <wp:lineTo x="20773" y="8549"/>
                <wp:lineTo x="7501" y="0"/>
                <wp:lineTo x="4039" y="0"/>
              </wp:wrapPolygon>
            </wp:wrapThrough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C40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876352" behindDoc="1" locked="0" layoutInCell="1" allowOverlap="1" wp14:anchorId="7F66FC6D" wp14:editId="2CEEEF83">
            <wp:simplePos x="0" y="0"/>
            <wp:positionH relativeFrom="column">
              <wp:posOffset>3705860</wp:posOffset>
            </wp:positionH>
            <wp:positionV relativeFrom="paragraph">
              <wp:posOffset>6188075</wp:posOffset>
            </wp:positionV>
            <wp:extent cx="719455" cy="481330"/>
            <wp:effectExtent l="0" t="0" r="4445" b="0"/>
            <wp:wrapThrough wrapText="bothSides">
              <wp:wrapPolygon edited="0">
                <wp:start x="3432" y="0"/>
                <wp:lineTo x="0" y="3420"/>
                <wp:lineTo x="0" y="16243"/>
                <wp:lineTo x="2860" y="20517"/>
                <wp:lineTo x="10867" y="20517"/>
                <wp:lineTo x="11439" y="20517"/>
                <wp:lineTo x="14870" y="13678"/>
                <wp:lineTo x="21162" y="11968"/>
                <wp:lineTo x="21162" y="9404"/>
                <wp:lineTo x="10867" y="0"/>
                <wp:lineTo x="3432" y="0"/>
              </wp:wrapPolygon>
            </wp:wrapThrough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C40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877376" behindDoc="1" locked="0" layoutInCell="1" allowOverlap="1" wp14:anchorId="65674FA0" wp14:editId="4766A190">
            <wp:simplePos x="0" y="0"/>
            <wp:positionH relativeFrom="column">
              <wp:posOffset>4591685</wp:posOffset>
            </wp:positionH>
            <wp:positionV relativeFrom="paragraph">
              <wp:posOffset>6231255</wp:posOffset>
            </wp:positionV>
            <wp:extent cx="713105" cy="487680"/>
            <wp:effectExtent l="0" t="0" r="0" b="7620"/>
            <wp:wrapThrough wrapText="bothSides">
              <wp:wrapPolygon edited="0">
                <wp:start x="5193" y="0"/>
                <wp:lineTo x="0" y="5906"/>
                <wp:lineTo x="0" y="15188"/>
                <wp:lineTo x="4616" y="21094"/>
                <wp:lineTo x="12118" y="21094"/>
                <wp:lineTo x="12695" y="21094"/>
                <wp:lineTo x="16734" y="14344"/>
                <wp:lineTo x="20773" y="11813"/>
                <wp:lineTo x="20773" y="9281"/>
                <wp:lineTo x="12118" y="0"/>
                <wp:lineTo x="5193" y="0"/>
              </wp:wrapPolygon>
            </wp:wrapThrough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C40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881472" behindDoc="1" locked="0" layoutInCell="1" allowOverlap="1" wp14:anchorId="4750F57E" wp14:editId="07E6B6FF">
            <wp:simplePos x="0" y="0"/>
            <wp:positionH relativeFrom="column">
              <wp:posOffset>5329555</wp:posOffset>
            </wp:positionH>
            <wp:positionV relativeFrom="paragraph">
              <wp:posOffset>6221730</wp:posOffset>
            </wp:positionV>
            <wp:extent cx="713105" cy="481330"/>
            <wp:effectExtent l="0" t="0" r="0" b="0"/>
            <wp:wrapThrough wrapText="bothSides">
              <wp:wrapPolygon edited="0">
                <wp:start x="0" y="0"/>
                <wp:lineTo x="0" y="20517"/>
                <wp:lineTo x="7501" y="20517"/>
                <wp:lineTo x="8655" y="20517"/>
                <wp:lineTo x="15580" y="14533"/>
                <wp:lineTo x="20773" y="11968"/>
                <wp:lineTo x="20773" y="8549"/>
                <wp:lineTo x="8655" y="0"/>
                <wp:lineTo x="0" y="0"/>
              </wp:wrapPolygon>
            </wp:wrapThrough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917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873280" behindDoc="1" locked="0" layoutInCell="1" allowOverlap="1" wp14:anchorId="39070E68" wp14:editId="5EC08758">
            <wp:simplePos x="0" y="0"/>
            <wp:positionH relativeFrom="column">
              <wp:posOffset>1867535</wp:posOffset>
            </wp:positionH>
            <wp:positionV relativeFrom="paragraph">
              <wp:posOffset>6182995</wp:posOffset>
            </wp:positionV>
            <wp:extent cx="713105" cy="481330"/>
            <wp:effectExtent l="0" t="0" r="0" b="0"/>
            <wp:wrapThrough wrapText="bothSides">
              <wp:wrapPolygon edited="0">
                <wp:start x="0" y="0"/>
                <wp:lineTo x="0" y="20517"/>
                <wp:lineTo x="8078" y="20517"/>
                <wp:lineTo x="9232" y="20517"/>
                <wp:lineTo x="15580" y="14533"/>
                <wp:lineTo x="20773" y="11968"/>
                <wp:lineTo x="20773" y="8549"/>
                <wp:lineTo x="9232" y="0"/>
                <wp:lineTo x="0" y="0"/>
              </wp:wrapPolygon>
            </wp:wrapThrough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917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872256" behindDoc="1" locked="0" layoutInCell="1" allowOverlap="1" wp14:anchorId="1B151376" wp14:editId="12985D34">
            <wp:simplePos x="0" y="0"/>
            <wp:positionH relativeFrom="column">
              <wp:posOffset>712470</wp:posOffset>
            </wp:positionH>
            <wp:positionV relativeFrom="paragraph">
              <wp:posOffset>6941185</wp:posOffset>
            </wp:positionV>
            <wp:extent cx="707390" cy="487680"/>
            <wp:effectExtent l="0" t="0" r="0" b="7620"/>
            <wp:wrapThrough wrapText="bothSides">
              <wp:wrapPolygon edited="0">
                <wp:start x="5235" y="0"/>
                <wp:lineTo x="0" y="5906"/>
                <wp:lineTo x="0" y="15188"/>
                <wp:lineTo x="5235" y="21094"/>
                <wp:lineTo x="12215" y="21094"/>
                <wp:lineTo x="12797" y="21094"/>
                <wp:lineTo x="16869" y="14344"/>
                <wp:lineTo x="20941" y="10969"/>
                <wp:lineTo x="20941" y="9281"/>
                <wp:lineTo x="12215" y="0"/>
                <wp:lineTo x="5235" y="0"/>
              </wp:wrapPolygon>
            </wp:wrapThrough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917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871232" behindDoc="1" locked="0" layoutInCell="1" allowOverlap="1" wp14:anchorId="7A3C445E" wp14:editId="7517B7FE">
            <wp:simplePos x="0" y="0"/>
            <wp:positionH relativeFrom="column">
              <wp:posOffset>705485</wp:posOffset>
            </wp:positionH>
            <wp:positionV relativeFrom="paragraph">
              <wp:posOffset>6183630</wp:posOffset>
            </wp:positionV>
            <wp:extent cx="707390" cy="487680"/>
            <wp:effectExtent l="0" t="0" r="0" b="7620"/>
            <wp:wrapThrough wrapText="bothSides">
              <wp:wrapPolygon edited="0">
                <wp:start x="5235" y="0"/>
                <wp:lineTo x="0" y="5906"/>
                <wp:lineTo x="0" y="15188"/>
                <wp:lineTo x="5235" y="21094"/>
                <wp:lineTo x="12215" y="21094"/>
                <wp:lineTo x="12797" y="21094"/>
                <wp:lineTo x="16869" y="14344"/>
                <wp:lineTo x="20941" y="10969"/>
                <wp:lineTo x="20941" y="9281"/>
                <wp:lineTo x="12215" y="0"/>
                <wp:lineTo x="5235" y="0"/>
              </wp:wrapPolygon>
            </wp:wrapThrough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917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870208" behindDoc="1" locked="0" layoutInCell="1" allowOverlap="1" wp14:anchorId="29FA7034" wp14:editId="07AF4825">
            <wp:simplePos x="0" y="0"/>
            <wp:positionH relativeFrom="column">
              <wp:posOffset>-322580</wp:posOffset>
            </wp:positionH>
            <wp:positionV relativeFrom="paragraph">
              <wp:posOffset>6946265</wp:posOffset>
            </wp:positionV>
            <wp:extent cx="713105" cy="481330"/>
            <wp:effectExtent l="0" t="0" r="0" b="0"/>
            <wp:wrapThrough wrapText="bothSides">
              <wp:wrapPolygon edited="0">
                <wp:start x="4039" y="0"/>
                <wp:lineTo x="0" y="9404"/>
                <wp:lineTo x="0" y="11968"/>
                <wp:lineTo x="4039" y="13678"/>
                <wp:lineTo x="4039" y="20517"/>
                <wp:lineTo x="8078" y="20517"/>
                <wp:lineTo x="8655" y="20517"/>
                <wp:lineTo x="15003" y="13678"/>
                <wp:lineTo x="20773" y="11968"/>
                <wp:lineTo x="20773" y="8549"/>
                <wp:lineTo x="7501" y="0"/>
                <wp:lineTo x="4039" y="0"/>
              </wp:wrapPolygon>
            </wp:wrapThrough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2EB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868160" behindDoc="1" locked="0" layoutInCell="1" allowOverlap="1" wp14:anchorId="6A6F7154" wp14:editId="505BA511">
            <wp:simplePos x="0" y="0"/>
            <wp:positionH relativeFrom="column">
              <wp:posOffset>-305435</wp:posOffset>
            </wp:positionH>
            <wp:positionV relativeFrom="paragraph">
              <wp:posOffset>6189345</wp:posOffset>
            </wp:positionV>
            <wp:extent cx="719455" cy="481330"/>
            <wp:effectExtent l="0" t="0" r="4445" b="0"/>
            <wp:wrapThrough wrapText="bothSides">
              <wp:wrapPolygon edited="0">
                <wp:start x="3432" y="0"/>
                <wp:lineTo x="0" y="3420"/>
                <wp:lineTo x="0" y="16243"/>
                <wp:lineTo x="2860" y="20517"/>
                <wp:lineTo x="10867" y="20517"/>
                <wp:lineTo x="11439" y="20517"/>
                <wp:lineTo x="14870" y="13678"/>
                <wp:lineTo x="21162" y="11113"/>
                <wp:lineTo x="21162" y="9404"/>
                <wp:lineTo x="10867" y="0"/>
                <wp:lineTo x="3432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6D85930" wp14:editId="14E26261">
                <wp:simplePos x="0" y="0"/>
                <wp:positionH relativeFrom="column">
                  <wp:posOffset>214630</wp:posOffset>
                </wp:positionH>
                <wp:positionV relativeFrom="paragraph">
                  <wp:posOffset>5367020</wp:posOffset>
                </wp:positionV>
                <wp:extent cx="118110" cy="0"/>
                <wp:effectExtent l="0" t="0" r="15240" b="190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5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9pt,422.6pt" to="26.2pt,4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" filled="t" fillcolor="window" strokecolor="#0c0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BE4D1D8" wp14:editId="2453248F">
                <wp:simplePos x="0" y="0"/>
                <wp:positionH relativeFrom="column">
                  <wp:posOffset>-379730</wp:posOffset>
                </wp:positionH>
                <wp:positionV relativeFrom="paragraph">
                  <wp:posOffset>5368925</wp:posOffset>
                </wp:positionV>
                <wp:extent cx="200025" cy="0"/>
                <wp:effectExtent l="0" t="0" r="9525" b="1905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4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9pt,422.75pt" to="-14.15pt,4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" filled="t" fillcolor="window" strokecolor="#0c0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4AE5AAB" wp14:editId="4FD907FE">
                <wp:simplePos x="0" y="0"/>
                <wp:positionH relativeFrom="column">
                  <wp:posOffset>171450</wp:posOffset>
                </wp:positionH>
                <wp:positionV relativeFrom="paragraph">
                  <wp:posOffset>5344160</wp:posOffset>
                </wp:positionV>
                <wp:extent cx="45720" cy="45720"/>
                <wp:effectExtent l="0" t="0" r="11430" b="11430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3" o:spid="_x0000_s1026" style="position:absolute;margin-left:13.5pt;margin-top:420.8pt;width:3.6pt;height:3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" filled="f" strokecolor="#0c0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4148C1D" wp14:editId="33502381">
                <wp:simplePos x="0" y="0"/>
                <wp:positionH relativeFrom="column">
                  <wp:posOffset>-231140</wp:posOffset>
                </wp:positionH>
                <wp:positionV relativeFrom="paragraph">
                  <wp:posOffset>5188585</wp:posOffset>
                </wp:positionV>
                <wp:extent cx="457200" cy="351155"/>
                <wp:effectExtent l="0" t="4128" r="14923" b="14922"/>
                <wp:wrapNone/>
                <wp:docPr id="222" name="Isosceles Tri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351155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22" o:spid="_x0000_s1026" type="#_x0000_t5" style="position:absolute;margin-left:-18.2pt;margin-top:408.55pt;width:36pt;height:27.65pt;rotation:9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" filled="f" strokecolor="#0c0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46EE614" wp14:editId="4D7D5B6A">
                <wp:simplePos x="0" y="0"/>
                <wp:positionH relativeFrom="column">
                  <wp:posOffset>3464560</wp:posOffset>
                </wp:positionH>
                <wp:positionV relativeFrom="paragraph">
                  <wp:posOffset>5332095</wp:posOffset>
                </wp:positionV>
                <wp:extent cx="45720" cy="45720"/>
                <wp:effectExtent l="0" t="0" r="11430" b="11430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1" o:spid="_x0000_s1026" style="position:absolute;margin-left:272.8pt;margin-top:419.85pt;width:3.6pt;height:3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" filled="f" strokecolor="#0c0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D28DCA7" wp14:editId="03A5E922">
                <wp:simplePos x="0" y="0"/>
                <wp:positionH relativeFrom="column">
                  <wp:posOffset>3509645</wp:posOffset>
                </wp:positionH>
                <wp:positionV relativeFrom="paragraph">
                  <wp:posOffset>5353685</wp:posOffset>
                </wp:positionV>
                <wp:extent cx="144145" cy="0"/>
                <wp:effectExtent l="0" t="0" r="27305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0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35pt,421.55pt" to="287.7pt,4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" filled="t" fillcolor="window" strokecolor="#0c0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EED7780" wp14:editId="470E1B2D">
                <wp:simplePos x="0" y="0"/>
                <wp:positionH relativeFrom="column">
                  <wp:posOffset>2408555</wp:posOffset>
                </wp:positionH>
                <wp:positionV relativeFrom="paragraph">
                  <wp:posOffset>5328285</wp:posOffset>
                </wp:positionV>
                <wp:extent cx="45720" cy="45720"/>
                <wp:effectExtent l="0" t="0" r="11430" b="1143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9" o:spid="_x0000_s1026" style="position:absolute;margin-left:189.65pt;margin-top:419.55pt;width:3.6pt;height:3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" filled="f" strokecolor="#0c0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335779A" wp14:editId="3539F1CA">
                <wp:simplePos x="0" y="0"/>
                <wp:positionH relativeFrom="column">
                  <wp:posOffset>2452370</wp:posOffset>
                </wp:positionH>
                <wp:positionV relativeFrom="paragraph">
                  <wp:posOffset>5349875</wp:posOffset>
                </wp:positionV>
                <wp:extent cx="129540" cy="0"/>
                <wp:effectExtent l="0" t="0" r="2286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8" o:spid="_x0000_s1026" style="position:absolute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1pt,421.25pt" to="203.3pt,4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" filled="t" fillcolor="window" strokecolor="#0c0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AFD979F" wp14:editId="3DAE72F2">
                <wp:simplePos x="0" y="0"/>
                <wp:positionH relativeFrom="column">
                  <wp:posOffset>1249045</wp:posOffset>
                </wp:positionH>
                <wp:positionV relativeFrom="paragraph">
                  <wp:posOffset>5332095</wp:posOffset>
                </wp:positionV>
                <wp:extent cx="45720" cy="45720"/>
                <wp:effectExtent l="0" t="0" r="11430" b="11430"/>
                <wp:wrapNone/>
                <wp:docPr id="217" name="Ov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7" o:spid="_x0000_s1026" style="position:absolute;margin-left:98.35pt;margin-top:419.85pt;width:3.6pt;height:3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" filled="f" strokecolor="#0c0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87C92FD" wp14:editId="0E1FF564">
                <wp:simplePos x="0" y="0"/>
                <wp:positionH relativeFrom="column">
                  <wp:posOffset>2999105</wp:posOffset>
                </wp:positionH>
                <wp:positionV relativeFrom="paragraph">
                  <wp:posOffset>5161915</wp:posOffset>
                </wp:positionV>
                <wp:extent cx="457200" cy="457200"/>
                <wp:effectExtent l="0" t="0" r="19050" b="19050"/>
                <wp:wrapNone/>
                <wp:docPr id="216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connsiteX0" fmla="*/ 0 w 844550"/>
                            <a:gd name="connsiteY0" fmla="*/ 213360 h 426720"/>
                            <a:gd name="connsiteX1" fmla="*/ 422275 w 844550"/>
                            <a:gd name="connsiteY1" fmla="*/ 0 h 426720"/>
                            <a:gd name="connsiteX2" fmla="*/ 844550 w 844550"/>
                            <a:gd name="connsiteY2" fmla="*/ 213360 h 426720"/>
                            <a:gd name="connsiteX3" fmla="*/ 422275 w 844550"/>
                            <a:gd name="connsiteY3" fmla="*/ 426720 h 426720"/>
                            <a:gd name="connsiteX4" fmla="*/ 0 w 844550"/>
                            <a:gd name="connsiteY4" fmla="*/ 213360 h 426720"/>
                            <a:gd name="connsiteX0" fmla="*/ 296292 w 423292"/>
                            <a:gd name="connsiteY0" fmla="*/ 226093 h 426791"/>
                            <a:gd name="connsiteX1" fmla="*/ 1017 w 423292"/>
                            <a:gd name="connsiteY1" fmla="*/ 33 h 426791"/>
                            <a:gd name="connsiteX2" fmla="*/ 423292 w 423292"/>
                            <a:gd name="connsiteY2" fmla="*/ 213393 h 426791"/>
                            <a:gd name="connsiteX3" fmla="*/ 1017 w 423292"/>
                            <a:gd name="connsiteY3" fmla="*/ 426753 h 426791"/>
                            <a:gd name="connsiteX4" fmla="*/ 296292 w 423292"/>
                            <a:gd name="connsiteY4" fmla="*/ 226093 h 426791"/>
                            <a:gd name="connsiteX0" fmla="*/ 297305 w 424305"/>
                            <a:gd name="connsiteY0" fmla="*/ 152016 h 352699"/>
                            <a:gd name="connsiteX1" fmla="*/ 1013 w 424305"/>
                            <a:gd name="connsiteY1" fmla="*/ 127 h 352699"/>
                            <a:gd name="connsiteX2" fmla="*/ 424305 w 424305"/>
                            <a:gd name="connsiteY2" fmla="*/ 139316 h 352699"/>
                            <a:gd name="connsiteX3" fmla="*/ 2030 w 424305"/>
                            <a:gd name="connsiteY3" fmla="*/ 352676 h 352699"/>
                            <a:gd name="connsiteX4" fmla="*/ 297305 w 424305"/>
                            <a:gd name="connsiteY4" fmla="*/ 152016 h 352699"/>
                            <a:gd name="connsiteX0" fmla="*/ 298315 w 425315"/>
                            <a:gd name="connsiteY0" fmla="*/ 152016 h 291836"/>
                            <a:gd name="connsiteX1" fmla="*/ 2023 w 425315"/>
                            <a:gd name="connsiteY1" fmla="*/ 127 h 291836"/>
                            <a:gd name="connsiteX2" fmla="*/ 425315 w 425315"/>
                            <a:gd name="connsiteY2" fmla="*/ 139316 h 291836"/>
                            <a:gd name="connsiteX3" fmla="*/ 1010 w 425315"/>
                            <a:gd name="connsiteY3" fmla="*/ 291801 h 291836"/>
                            <a:gd name="connsiteX4" fmla="*/ 298315 w 425315"/>
                            <a:gd name="connsiteY4" fmla="*/ 152016 h 291836"/>
                            <a:gd name="connsiteX0" fmla="*/ 211923 w 427928"/>
                            <a:gd name="connsiteY0" fmla="*/ 152016 h 291836"/>
                            <a:gd name="connsiteX1" fmla="*/ 4636 w 427928"/>
                            <a:gd name="connsiteY1" fmla="*/ 127 h 291836"/>
                            <a:gd name="connsiteX2" fmla="*/ 427928 w 427928"/>
                            <a:gd name="connsiteY2" fmla="*/ 139316 h 291836"/>
                            <a:gd name="connsiteX3" fmla="*/ 3623 w 427928"/>
                            <a:gd name="connsiteY3" fmla="*/ 291801 h 291836"/>
                            <a:gd name="connsiteX4" fmla="*/ 211923 w 427928"/>
                            <a:gd name="connsiteY4" fmla="*/ 152016 h 291836"/>
                            <a:gd name="connsiteX0" fmla="*/ 152794 w 431561"/>
                            <a:gd name="connsiteY0" fmla="*/ 152016 h 291836"/>
                            <a:gd name="connsiteX1" fmla="*/ 8269 w 431561"/>
                            <a:gd name="connsiteY1" fmla="*/ 127 h 291836"/>
                            <a:gd name="connsiteX2" fmla="*/ 431561 w 431561"/>
                            <a:gd name="connsiteY2" fmla="*/ 139316 h 291836"/>
                            <a:gd name="connsiteX3" fmla="*/ 7256 w 431561"/>
                            <a:gd name="connsiteY3" fmla="*/ 291801 h 291836"/>
                            <a:gd name="connsiteX4" fmla="*/ 152794 w 431561"/>
                            <a:gd name="connsiteY4" fmla="*/ 152016 h 291836"/>
                            <a:gd name="connsiteX0" fmla="*/ 159997 w 438764"/>
                            <a:gd name="connsiteY0" fmla="*/ 152607 h 292427"/>
                            <a:gd name="connsiteX1" fmla="*/ 98494 w 438764"/>
                            <a:gd name="connsiteY1" fmla="*/ 88327 h 292427"/>
                            <a:gd name="connsiteX2" fmla="*/ 15472 w 438764"/>
                            <a:gd name="connsiteY2" fmla="*/ 718 h 292427"/>
                            <a:gd name="connsiteX3" fmla="*/ 438764 w 438764"/>
                            <a:gd name="connsiteY3" fmla="*/ 139907 h 292427"/>
                            <a:gd name="connsiteX4" fmla="*/ 14459 w 438764"/>
                            <a:gd name="connsiteY4" fmla="*/ 292392 h 292427"/>
                            <a:gd name="connsiteX5" fmla="*/ 159997 w 438764"/>
                            <a:gd name="connsiteY5" fmla="*/ 152607 h 292427"/>
                            <a:gd name="connsiteX0" fmla="*/ 153787 w 432554"/>
                            <a:gd name="connsiteY0" fmla="*/ 151967 h 291781"/>
                            <a:gd name="connsiteX1" fmla="*/ 177980 w 432554"/>
                            <a:gd name="connsiteY1" fmla="*/ 120025 h 291781"/>
                            <a:gd name="connsiteX2" fmla="*/ 9262 w 432554"/>
                            <a:gd name="connsiteY2" fmla="*/ 78 h 291781"/>
                            <a:gd name="connsiteX3" fmla="*/ 432554 w 432554"/>
                            <a:gd name="connsiteY3" fmla="*/ 139267 h 291781"/>
                            <a:gd name="connsiteX4" fmla="*/ 8249 w 432554"/>
                            <a:gd name="connsiteY4" fmla="*/ 291752 h 291781"/>
                            <a:gd name="connsiteX5" fmla="*/ 153787 w 432554"/>
                            <a:gd name="connsiteY5" fmla="*/ 151967 h 291781"/>
                            <a:gd name="connsiteX0" fmla="*/ 159356 w 438123"/>
                            <a:gd name="connsiteY0" fmla="*/ 151967 h 292595"/>
                            <a:gd name="connsiteX1" fmla="*/ 183549 w 438123"/>
                            <a:gd name="connsiteY1" fmla="*/ 120025 h 292595"/>
                            <a:gd name="connsiteX2" fmla="*/ 14831 w 438123"/>
                            <a:gd name="connsiteY2" fmla="*/ 78 h 292595"/>
                            <a:gd name="connsiteX3" fmla="*/ 438123 w 438123"/>
                            <a:gd name="connsiteY3" fmla="*/ 139267 h 292595"/>
                            <a:gd name="connsiteX4" fmla="*/ 13818 w 438123"/>
                            <a:gd name="connsiteY4" fmla="*/ 291752 h 292595"/>
                            <a:gd name="connsiteX5" fmla="*/ 108272 w 438123"/>
                            <a:gd name="connsiteY5" fmla="*/ 198559 h 292595"/>
                            <a:gd name="connsiteX6" fmla="*/ 159356 w 438123"/>
                            <a:gd name="connsiteY6" fmla="*/ 151967 h 292595"/>
                            <a:gd name="connsiteX0" fmla="*/ 152232 w 430999"/>
                            <a:gd name="connsiteY0" fmla="*/ 151967 h 292196"/>
                            <a:gd name="connsiteX1" fmla="*/ 176425 w 430999"/>
                            <a:gd name="connsiteY1" fmla="*/ 120025 h 292196"/>
                            <a:gd name="connsiteX2" fmla="*/ 7707 w 430999"/>
                            <a:gd name="connsiteY2" fmla="*/ 78 h 292196"/>
                            <a:gd name="connsiteX3" fmla="*/ 430999 w 430999"/>
                            <a:gd name="connsiteY3" fmla="*/ 139267 h 292196"/>
                            <a:gd name="connsiteX4" fmla="*/ 6694 w 430999"/>
                            <a:gd name="connsiteY4" fmla="*/ 291752 h 292196"/>
                            <a:gd name="connsiteX5" fmla="*/ 169694 w 430999"/>
                            <a:gd name="connsiteY5" fmla="*/ 184692 h 292196"/>
                            <a:gd name="connsiteX6" fmla="*/ 152232 w 430999"/>
                            <a:gd name="connsiteY6" fmla="*/ 151967 h 292196"/>
                            <a:gd name="connsiteX0" fmla="*/ 209851 w 430999"/>
                            <a:gd name="connsiteY0" fmla="*/ 151967 h 292196"/>
                            <a:gd name="connsiteX1" fmla="*/ 176425 w 430999"/>
                            <a:gd name="connsiteY1" fmla="*/ 120025 h 292196"/>
                            <a:gd name="connsiteX2" fmla="*/ 7707 w 430999"/>
                            <a:gd name="connsiteY2" fmla="*/ 78 h 292196"/>
                            <a:gd name="connsiteX3" fmla="*/ 430999 w 430999"/>
                            <a:gd name="connsiteY3" fmla="*/ 139267 h 292196"/>
                            <a:gd name="connsiteX4" fmla="*/ 6694 w 430999"/>
                            <a:gd name="connsiteY4" fmla="*/ 291752 h 292196"/>
                            <a:gd name="connsiteX5" fmla="*/ 169694 w 430999"/>
                            <a:gd name="connsiteY5" fmla="*/ 184692 h 292196"/>
                            <a:gd name="connsiteX6" fmla="*/ 209851 w 430999"/>
                            <a:gd name="connsiteY6" fmla="*/ 151967 h 292196"/>
                            <a:gd name="connsiteX0" fmla="*/ 169817 w 431122"/>
                            <a:gd name="connsiteY0" fmla="*/ 184695 h 292224"/>
                            <a:gd name="connsiteX1" fmla="*/ 176548 w 431122"/>
                            <a:gd name="connsiteY1" fmla="*/ 120028 h 292224"/>
                            <a:gd name="connsiteX2" fmla="*/ 7830 w 431122"/>
                            <a:gd name="connsiteY2" fmla="*/ 81 h 292224"/>
                            <a:gd name="connsiteX3" fmla="*/ 431122 w 431122"/>
                            <a:gd name="connsiteY3" fmla="*/ 139270 h 292224"/>
                            <a:gd name="connsiteX4" fmla="*/ 6817 w 431122"/>
                            <a:gd name="connsiteY4" fmla="*/ 291755 h 292224"/>
                            <a:gd name="connsiteX5" fmla="*/ 169817 w 431122"/>
                            <a:gd name="connsiteY5" fmla="*/ 184695 h 292224"/>
                            <a:gd name="connsiteX0" fmla="*/ 169817 w 433712"/>
                            <a:gd name="connsiteY0" fmla="*/ 191966 h 299495"/>
                            <a:gd name="connsiteX1" fmla="*/ 176548 w 433712"/>
                            <a:gd name="connsiteY1" fmla="*/ 127299 h 299495"/>
                            <a:gd name="connsiteX2" fmla="*/ 7830 w 433712"/>
                            <a:gd name="connsiteY2" fmla="*/ 7352 h 299495"/>
                            <a:gd name="connsiteX3" fmla="*/ 176877 w 433712"/>
                            <a:gd name="connsiteY3" fmla="*/ 27564 h 299495"/>
                            <a:gd name="connsiteX4" fmla="*/ 431122 w 433712"/>
                            <a:gd name="connsiteY4" fmla="*/ 146541 h 299495"/>
                            <a:gd name="connsiteX5" fmla="*/ 6817 w 433712"/>
                            <a:gd name="connsiteY5" fmla="*/ 299026 h 299495"/>
                            <a:gd name="connsiteX6" fmla="*/ 169817 w 433712"/>
                            <a:gd name="connsiteY6" fmla="*/ 191966 h 299495"/>
                            <a:gd name="connsiteX0" fmla="*/ 169817 w 435045"/>
                            <a:gd name="connsiteY0" fmla="*/ 193281 h 300810"/>
                            <a:gd name="connsiteX1" fmla="*/ 176548 w 435045"/>
                            <a:gd name="connsiteY1" fmla="*/ 128614 h 300810"/>
                            <a:gd name="connsiteX2" fmla="*/ 7830 w 435045"/>
                            <a:gd name="connsiteY2" fmla="*/ 8667 h 300810"/>
                            <a:gd name="connsiteX3" fmla="*/ 256772 w 435045"/>
                            <a:gd name="connsiteY3" fmla="*/ 24815 h 300810"/>
                            <a:gd name="connsiteX4" fmla="*/ 431122 w 435045"/>
                            <a:gd name="connsiteY4" fmla="*/ 147856 h 300810"/>
                            <a:gd name="connsiteX5" fmla="*/ 6817 w 435045"/>
                            <a:gd name="connsiteY5" fmla="*/ 300341 h 300810"/>
                            <a:gd name="connsiteX6" fmla="*/ 169817 w 435045"/>
                            <a:gd name="connsiteY6" fmla="*/ 193281 h 300810"/>
                            <a:gd name="connsiteX0" fmla="*/ 169817 w 431132"/>
                            <a:gd name="connsiteY0" fmla="*/ 193281 h 300810"/>
                            <a:gd name="connsiteX1" fmla="*/ 176548 w 431132"/>
                            <a:gd name="connsiteY1" fmla="*/ 128614 h 300810"/>
                            <a:gd name="connsiteX2" fmla="*/ 7830 w 431132"/>
                            <a:gd name="connsiteY2" fmla="*/ 8667 h 300810"/>
                            <a:gd name="connsiteX3" fmla="*/ 256772 w 431132"/>
                            <a:gd name="connsiteY3" fmla="*/ 24815 h 300810"/>
                            <a:gd name="connsiteX4" fmla="*/ 431122 w 431132"/>
                            <a:gd name="connsiteY4" fmla="*/ 147856 h 300810"/>
                            <a:gd name="connsiteX5" fmla="*/ 249336 w 431132"/>
                            <a:gd name="connsiteY5" fmla="*/ 228036 h 300810"/>
                            <a:gd name="connsiteX6" fmla="*/ 6817 w 431132"/>
                            <a:gd name="connsiteY6" fmla="*/ 300341 h 300810"/>
                            <a:gd name="connsiteX7" fmla="*/ 169817 w 431132"/>
                            <a:gd name="connsiteY7" fmla="*/ 193281 h 300810"/>
                            <a:gd name="connsiteX0" fmla="*/ 163243 w 424558"/>
                            <a:gd name="connsiteY0" fmla="*/ 193281 h 306757"/>
                            <a:gd name="connsiteX1" fmla="*/ 169974 w 424558"/>
                            <a:gd name="connsiteY1" fmla="*/ 128614 h 306757"/>
                            <a:gd name="connsiteX2" fmla="*/ 1256 w 424558"/>
                            <a:gd name="connsiteY2" fmla="*/ 8667 h 306757"/>
                            <a:gd name="connsiteX3" fmla="*/ 250198 w 424558"/>
                            <a:gd name="connsiteY3" fmla="*/ 24815 h 306757"/>
                            <a:gd name="connsiteX4" fmla="*/ 424548 w 424558"/>
                            <a:gd name="connsiteY4" fmla="*/ 147856 h 306757"/>
                            <a:gd name="connsiteX5" fmla="*/ 204529 w 424558"/>
                            <a:gd name="connsiteY5" fmla="*/ 278722 h 306757"/>
                            <a:gd name="connsiteX6" fmla="*/ 243 w 424558"/>
                            <a:gd name="connsiteY6" fmla="*/ 300341 h 306757"/>
                            <a:gd name="connsiteX7" fmla="*/ 163243 w 424558"/>
                            <a:gd name="connsiteY7" fmla="*/ 193281 h 306757"/>
                            <a:gd name="connsiteX0" fmla="*/ 164078 w 425393"/>
                            <a:gd name="connsiteY0" fmla="*/ 193281 h 303466"/>
                            <a:gd name="connsiteX1" fmla="*/ 170809 w 425393"/>
                            <a:gd name="connsiteY1" fmla="*/ 128614 h 303466"/>
                            <a:gd name="connsiteX2" fmla="*/ 2091 w 425393"/>
                            <a:gd name="connsiteY2" fmla="*/ 8667 h 303466"/>
                            <a:gd name="connsiteX3" fmla="*/ 251033 w 425393"/>
                            <a:gd name="connsiteY3" fmla="*/ 24815 h 303466"/>
                            <a:gd name="connsiteX4" fmla="*/ 425383 w 425393"/>
                            <a:gd name="connsiteY4" fmla="*/ 147856 h 303466"/>
                            <a:gd name="connsiteX5" fmla="*/ 255237 w 425393"/>
                            <a:gd name="connsiteY5" fmla="*/ 263504 h 303466"/>
                            <a:gd name="connsiteX6" fmla="*/ 1078 w 425393"/>
                            <a:gd name="connsiteY6" fmla="*/ 300341 h 303466"/>
                            <a:gd name="connsiteX7" fmla="*/ 164078 w 425393"/>
                            <a:gd name="connsiteY7" fmla="*/ 193281 h 303466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25553" h="304014">
                              <a:moveTo>
                                <a:pt x="164238" y="193281"/>
                              </a:moveTo>
                              <a:cubicBezTo>
                                <a:pt x="192527" y="164660"/>
                                <a:pt x="197967" y="159383"/>
                                <a:pt x="170969" y="128614"/>
                              </a:cubicBezTo>
                              <a:cubicBezTo>
                                <a:pt x="143971" y="97845"/>
                                <a:pt x="-11120" y="25967"/>
                                <a:pt x="2251" y="8667"/>
                              </a:cubicBezTo>
                              <a:cubicBezTo>
                                <a:pt x="15622" y="-8633"/>
                                <a:pt x="180644" y="1617"/>
                                <a:pt x="251193" y="24815"/>
                              </a:cubicBezTo>
                              <a:cubicBezTo>
                                <a:pt x="321742" y="48013"/>
                                <a:pt x="426782" y="113986"/>
                                <a:pt x="425543" y="147856"/>
                              </a:cubicBezTo>
                              <a:cubicBezTo>
                                <a:pt x="424304" y="181726"/>
                                <a:pt x="333243" y="241471"/>
                                <a:pt x="262526" y="266885"/>
                              </a:cubicBezTo>
                              <a:cubicBezTo>
                                <a:pt x="191809" y="292299"/>
                                <a:pt x="17619" y="312608"/>
                                <a:pt x="1238" y="300341"/>
                              </a:cubicBezTo>
                              <a:cubicBezTo>
                                <a:pt x="-15143" y="288074"/>
                                <a:pt x="135950" y="221902"/>
                                <a:pt x="164238" y="193281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19" o:spid="_x0000_s1026" style="position:absolute;margin-left:236.15pt;margin-top:406.45pt;width:36pt;height:3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553,304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" path="m164238,193281v28289,-28621,33729,-33898,6731,-64667c143971,97845,-11120,25967,2251,8667,15622,-8633,180644,1617,251193,24815v70549,23198,175589,89171,174350,123041c424304,181726,333243,241471,262526,266885,191809,292299,17619,312608,1238,300341,-15143,288074,135950,221902,164238,193281xe" filled="f" strokecolor="#0c0" strokeweight="2pt">
                <v:path arrowok="t" o:connecttype="custom" o:connectlocs="176452,290671;183683,193420;2418,13034;269873,37319;457189,222357;282049,401363;1330,451676;176452,290671" o:connectangles="0,0,0,0,0,0,0,0"/>
              </v:shape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B15AC01" wp14:editId="0974A8CA">
                <wp:simplePos x="0" y="0"/>
                <wp:positionH relativeFrom="column">
                  <wp:posOffset>2942590</wp:posOffset>
                </wp:positionH>
                <wp:positionV relativeFrom="paragraph">
                  <wp:posOffset>5296535</wp:posOffset>
                </wp:positionV>
                <wp:extent cx="127635" cy="0"/>
                <wp:effectExtent l="0" t="0" r="24765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5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7pt,417.05pt" to="241.75pt,4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" filled="t" fillcolor="window" strokecolor="#0c0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B7BFBC3" wp14:editId="3E765263">
                <wp:simplePos x="0" y="0"/>
                <wp:positionH relativeFrom="column">
                  <wp:posOffset>2940050</wp:posOffset>
                </wp:positionH>
                <wp:positionV relativeFrom="paragraph">
                  <wp:posOffset>5472430</wp:posOffset>
                </wp:positionV>
                <wp:extent cx="153035" cy="0"/>
                <wp:effectExtent l="0" t="0" r="18415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4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5pt,430.9pt" to="243.55pt,4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" filled="t" fillcolor="window" strokecolor="#0c0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C43850B" wp14:editId="2553D21C">
                <wp:simplePos x="0" y="0"/>
                <wp:positionH relativeFrom="column">
                  <wp:posOffset>2944495</wp:posOffset>
                </wp:positionH>
                <wp:positionV relativeFrom="paragraph">
                  <wp:posOffset>5205730</wp:posOffset>
                </wp:positionV>
                <wp:extent cx="200025" cy="390525"/>
                <wp:effectExtent l="0" t="0" r="28575" b="28575"/>
                <wp:wrapNone/>
                <wp:docPr id="213" name="Ar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90525"/>
                        </a:xfrm>
                        <a:custGeom>
                          <a:avLst/>
                          <a:gdLst>
                            <a:gd name="connsiteX0" fmla="*/ 61912 w 123825"/>
                            <a:gd name="connsiteY0" fmla="*/ 0 h 321945"/>
                            <a:gd name="connsiteX1" fmla="*/ 123825 w 123825"/>
                            <a:gd name="connsiteY1" fmla="*/ 160780 h 321945"/>
                            <a:gd name="connsiteX2" fmla="*/ 62913 w 123825"/>
                            <a:gd name="connsiteY2" fmla="*/ 321924 h 321945"/>
                            <a:gd name="connsiteX3" fmla="*/ 61913 w 123825"/>
                            <a:gd name="connsiteY3" fmla="*/ 160973 h 321945"/>
                            <a:gd name="connsiteX4" fmla="*/ 61912 w 123825"/>
                            <a:gd name="connsiteY4" fmla="*/ 0 h 321945"/>
                            <a:gd name="connsiteX0" fmla="*/ 61912 w 123825"/>
                            <a:gd name="connsiteY0" fmla="*/ 0 h 321945"/>
                            <a:gd name="connsiteX1" fmla="*/ 123825 w 123825"/>
                            <a:gd name="connsiteY1" fmla="*/ 160780 h 321945"/>
                            <a:gd name="connsiteX2" fmla="*/ 62913 w 123825"/>
                            <a:gd name="connsiteY2" fmla="*/ 321924 h 321945"/>
                            <a:gd name="connsiteX0" fmla="*/ 0 w 157060"/>
                            <a:gd name="connsiteY0" fmla="*/ 0 h 321924"/>
                            <a:gd name="connsiteX1" fmla="*/ 61913 w 157060"/>
                            <a:gd name="connsiteY1" fmla="*/ 160780 h 321924"/>
                            <a:gd name="connsiteX2" fmla="*/ 1001 w 157060"/>
                            <a:gd name="connsiteY2" fmla="*/ 321924 h 321924"/>
                            <a:gd name="connsiteX3" fmla="*/ 1 w 157060"/>
                            <a:gd name="connsiteY3" fmla="*/ 160973 h 321924"/>
                            <a:gd name="connsiteX4" fmla="*/ 0 w 157060"/>
                            <a:gd name="connsiteY4" fmla="*/ 0 h 321924"/>
                            <a:gd name="connsiteX0" fmla="*/ 0 w 157060"/>
                            <a:gd name="connsiteY0" fmla="*/ 0 h 321924"/>
                            <a:gd name="connsiteX1" fmla="*/ 157060 w 157060"/>
                            <a:gd name="connsiteY1" fmla="*/ 158566 h 321924"/>
                            <a:gd name="connsiteX2" fmla="*/ 1001 w 157060"/>
                            <a:gd name="connsiteY2" fmla="*/ 321924 h 321924"/>
                            <a:gd name="connsiteX0" fmla="*/ 0 w 136253"/>
                            <a:gd name="connsiteY0" fmla="*/ 0 h 321924"/>
                            <a:gd name="connsiteX1" fmla="*/ 61913 w 136253"/>
                            <a:gd name="connsiteY1" fmla="*/ 160780 h 321924"/>
                            <a:gd name="connsiteX2" fmla="*/ 1001 w 136253"/>
                            <a:gd name="connsiteY2" fmla="*/ 321924 h 321924"/>
                            <a:gd name="connsiteX3" fmla="*/ 1 w 136253"/>
                            <a:gd name="connsiteY3" fmla="*/ 160973 h 321924"/>
                            <a:gd name="connsiteX4" fmla="*/ 0 w 136253"/>
                            <a:gd name="connsiteY4" fmla="*/ 0 h 321924"/>
                            <a:gd name="connsiteX0" fmla="*/ 0 w 136253"/>
                            <a:gd name="connsiteY0" fmla="*/ 0 h 321924"/>
                            <a:gd name="connsiteX1" fmla="*/ 136253 w 136253"/>
                            <a:gd name="connsiteY1" fmla="*/ 158869 h 321924"/>
                            <a:gd name="connsiteX2" fmla="*/ 1001 w 136253"/>
                            <a:gd name="connsiteY2" fmla="*/ 321924 h 321924"/>
                            <a:gd name="connsiteX0" fmla="*/ 0 w 136253"/>
                            <a:gd name="connsiteY0" fmla="*/ 0 h 321924"/>
                            <a:gd name="connsiteX1" fmla="*/ 61913 w 136253"/>
                            <a:gd name="connsiteY1" fmla="*/ 160780 h 321924"/>
                            <a:gd name="connsiteX2" fmla="*/ 1001 w 136253"/>
                            <a:gd name="connsiteY2" fmla="*/ 321924 h 321924"/>
                            <a:gd name="connsiteX3" fmla="*/ 1 w 136253"/>
                            <a:gd name="connsiteY3" fmla="*/ 160973 h 321924"/>
                            <a:gd name="connsiteX4" fmla="*/ 0 w 136253"/>
                            <a:gd name="connsiteY4" fmla="*/ 0 h 321924"/>
                            <a:gd name="connsiteX0" fmla="*/ 0 w 136253"/>
                            <a:gd name="connsiteY0" fmla="*/ 0 h 321924"/>
                            <a:gd name="connsiteX1" fmla="*/ 136253 w 136253"/>
                            <a:gd name="connsiteY1" fmla="*/ 158869 h 321924"/>
                            <a:gd name="connsiteX2" fmla="*/ 1001 w 136253"/>
                            <a:gd name="connsiteY2" fmla="*/ 321924 h 321924"/>
                            <a:gd name="connsiteX0" fmla="*/ 0 w 147455"/>
                            <a:gd name="connsiteY0" fmla="*/ 0 h 321924"/>
                            <a:gd name="connsiteX1" fmla="*/ 61913 w 147455"/>
                            <a:gd name="connsiteY1" fmla="*/ 160780 h 321924"/>
                            <a:gd name="connsiteX2" fmla="*/ 1001 w 147455"/>
                            <a:gd name="connsiteY2" fmla="*/ 321924 h 321924"/>
                            <a:gd name="connsiteX3" fmla="*/ 1 w 147455"/>
                            <a:gd name="connsiteY3" fmla="*/ 160973 h 321924"/>
                            <a:gd name="connsiteX4" fmla="*/ 0 w 147455"/>
                            <a:gd name="connsiteY4" fmla="*/ 0 h 321924"/>
                            <a:gd name="connsiteX0" fmla="*/ 0 w 147455"/>
                            <a:gd name="connsiteY0" fmla="*/ 0 h 321924"/>
                            <a:gd name="connsiteX1" fmla="*/ 124210 w 147455"/>
                            <a:gd name="connsiteY1" fmla="*/ 124210 h 321924"/>
                            <a:gd name="connsiteX2" fmla="*/ 136253 w 147455"/>
                            <a:gd name="connsiteY2" fmla="*/ 158869 h 321924"/>
                            <a:gd name="connsiteX3" fmla="*/ 1001 w 147455"/>
                            <a:gd name="connsiteY3" fmla="*/ 321924 h 321924"/>
                            <a:gd name="connsiteX0" fmla="*/ 0 w 143709"/>
                            <a:gd name="connsiteY0" fmla="*/ 0 h 321924"/>
                            <a:gd name="connsiteX1" fmla="*/ 61913 w 143709"/>
                            <a:gd name="connsiteY1" fmla="*/ 160780 h 321924"/>
                            <a:gd name="connsiteX2" fmla="*/ 1001 w 143709"/>
                            <a:gd name="connsiteY2" fmla="*/ 321924 h 321924"/>
                            <a:gd name="connsiteX3" fmla="*/ 1 w 143709"/>
                            <a:gd name="connsiteY3" fmla="*/ 160973 h 321924"/>
                            <a:gd name="connsiteX4" fmla="*/ 0 w 143709"/>
                            <a:gd name="connsiteY4" fmla="*/ 0 h 321924"/>
                            <a:gd name="connsiteX0" fmla="*/ 0 w 143709"/>
                            <a:gd name="connsiteY0" fmla="*/ 0 h 321924"/>
                            <a:gd name="connsiteX1" fmla="*/ 124210 w 143709"/>
                            <a:gd name="connsiteY1" fmla="*/ 124210 h 321924"/>
                            <a:gd name="connsiteX2" fmla="*/ 136253 w 143709"/>
                            <a:gd name="connsiteY2" fmla="*/ 158869 h 321924"/>
                            <a:gd name="connsiteX3" fmla="*/ 132138 w 143709"/>
                            <a:gd name="connsiteY3" fmla="*/ 200851 h 321924"/>
                            <a:gd name="connsiteX4" fmla="*/ 1001 w 143709"/>
                            <a:gd name="connsiteY4" fmla="*/ 321924 h 321924"/>
                            <a:gd name="connsiteX0" fmla="*/ 0 w 151964"/>
                            <a:gd name="connsiteY0" fmla="*/ 0 h 321924"/>
                            <a:gd name="connsiteX1" fmla="*/ 61913 w 151964"/>
                            <a:gd name="connsiteY1" fmla="*/ 160780 h 321924"/>
                            <a:gd name="connsiteX2" fmla="*/ 1001 w 151964"/>
                            <a:gd name="connsiteY2" fmla="*/ 321924 h 321924"/>
                            <a:gd name="connsiteX3" fmla="*/ 1 w 151964"/>
                            <a:gd name="connsiteY3" fmla="*/ 160973 h 321924"/>
                            <a:gd name="connsiteX4" fmla="*/ 0 w 151964"/>
                            <a:gd name="connsiteY4" fmla="*/ 0 h 321924"/>
                            <a:gd name="connsiteX0" fmla="*/ 0 w 151964"/>
                            <a:gd name="connsiteY0" fmla="*/ 0 h 321924"/>
                            <a:gd name="connsiteX1" fmla="*/ 143709 w 151964"/>
                            <a:gd name="connsiteY1" fmla="*/ 97731 h 321924"/>
                            <a:gd name="connsiteX2" fmla="*/ 136253 w 151964"/>
                            <a:gd name="connsiteY2" fmla="*/ 158869 h 321924"/>
                            <a:gd name="connsiteX3" fmla="*/ 132138 w 151964"/>
                            <a:gd name="connsiteY3" fmla="*/ 200851 h 321924"/>
                            <a:gd name="connsiteX4" fmla="*/ 1001 w 151964"/>
                            <a:gd name="connsiteY4" fmla="*/ 321924 h 321924"/>
                            <a:gd name="connsiteX0" fmla="*/ 0 w 202436"/>
                            <a:gd name="connsiteY0" fmla="*/ 0 h 321924"/>
                            <a:gd name="connsiteX1" fmla="*/ 61913 w 202436"/>
                            <a:gd name="connsiteY1" fmla="*/ 160780 h 321924"/>
                            <a:gd name="connsiteX2" fmla="*/ 1001 w 202436"/>
                            <a:gd name="connsiteY2" fmla="*/ 321924 h 321924"/>
                            <a:gd name="connsiteX3" fmla="*/ 1 w 202436"/>
                            <a:gd name="connsiteY3" fmla="*/ 160973 h 321924"/>
                            <a:gd name="connsiteX4" fmla="*/ 0 w 202436"/>
                            <a:gd name="connsiteY4" fmla="*/ 0 h 321924"/>
                            <a:gd name="connsiteX0" fmla="*/ 0 w 202436"/>
                            <a:gd name="connsiteY0" fmla="*/ 0 h 321924"/>
                            <a:gd name="connsiteX1" fmla="*/ 143709 w 202436"/>
                            <a:gd name="connsiteY1" fmla="*/ 97731 h 321924"/>
                            <a:gd name="connsiteX2" fmla="*/ 202410 w 202436"/>
                            <a:gd name="connsiteY2" fmla="*/ 172108 h 321924"/>
                            <a:gd name="connsiteX3" fmla="*/ 132138 w 202436"/>
                            <a:gd name="connsiteY3" fmla="*/ 200851 h 321924"/>
                            <a:gd name="connsiteX4" fmla="*/ 1001 w 202436"/>
                            <a:gd name="connsiteY4" fmla="*/ 321924 h 321924"/>
                            <a:gd name="connsiteX0" fmla="*/ 0 w 182472"/>
                            <a:gd name="connsiteY0" fmla="*/ 0 h 321924"/>
                            <a:gd name="connsiteX1" fmla="*/ 61913 w 182472"/>
                            <a:gd name="connsiteY1" fmla="*/ 160780 h 321924"/>
                            <a:gd name="connsiteX2" fmla="*/ 1001 w 182472"/>
                            <a:gd name="connsiteY2" fmla="*/ 321924 h 321924"/>
                            <a:gd name="connsiteX3" fmla="*/ 1 w 182472"/>
                            <a:gd name="connsiteY3" fmla="*/ 160973 h 321924"/>
                            <a:gd name="connsiteX4" fmla="*/ 0 w 182472"/>
                            <a:gd name="connsiteY4" fmla="*/ 0 h 321924"/>
                            <a:gd name="connsiteX0" fmla="*/ 0 w 182472"/>
                            <a:gd name="connsiteY0" fmla="*/ 0 h 321924"/>
                            <a:gd name="connsiteX1" fmla="*/ 143709 w 182472"/>
                            <a:gd name="connsiteY1" fmla="*/ 97731 h 321924"/>
                            <a:gd name="connsiteX2" fmla="*/ 182429 w 182472"/>
                            <a:gd name="connsiteY2" fmla="*/ 158869 h 321924"/>
                            <a:gd name="connsiteX3" fmla="*/ 132138 w 182472"/>
                            <a:gd name="connsiteY3" fmla="*/ 200851 h 321924"/>
                            <a:gd name="connsiteX4" fmla="*/ 1001 w 182472"/>
                            <a:gd name="connsiteY4" fmla="*/ 321924 h 321924"/>
                            <a:gd name="connsiteX0" fmla="*/ 0 w 182795"/>
                            <a:gd name="connsiteY0" fmla="*/ 0 h 321924"/>
                            <a:gd name="connsiteX1" fmla="*/ 61913 w 182795"/>
                            <a:gd name="connsiteY1" fmla="*/ 160780 h 321924"/>
                            <a:gd name="connsiteX2" fmla="*/ 1001 w 182795"/>
                            <a:gd name="connsiteY2" fmla="*/ 321924 h 321924"/>
                            <a:gd name="connsiteX3" fmla="*/ 1 w 182795"/>
                            <a:gd name="connsiteY3" fmla="*/ 160973 h 321924"/>
                            <a:gd name="connsiteX4" fmla="*/ 0 w 182795"/>
                            <a:gd name="connsiteY4" fmla="*/ 0 h 321924"/>
                            <a:gd name="connsiteX0" fmla="*/ 0 w 182795"/>
                            <a:gd name="connsiteY0" fmla="*/ 0 h 321924"/>
                            <a:gd name="connsiteX1" fmla="*/ 143709 w 182795"/>
                            <a:gd name="connsiteY1" fmla="*/ 97731 h 321924"/>
                            <a:gd name="connsiteX2" fmla="*/ 182429 w 182795"/>
                            <a:gd name="connsiteY2" fmla="*/ 158869 h 321924"/>
                            <a:gd name="connsiteX3" fmla="*/ 160050 w 182795"/>
                            <a:gd name="connsiteY3" fmla="*/ 203882 h 321924"/>
                            <a:gd name="connsiteX4" fmla="*/ 1001 w 182795"/>
                            <a:gd name="connsiteY4" fmla="*/ 321924 h 321924"/>
                            <a:gd name="connsiteX0" fmla="*/ 17554 w 200349"/>
                            <a:gd name="connsiteY0" fmla="*/ 0 h 358993"/>
                            <a:gd name="connsiteX1" fmla="*/ 79467 w 200349"/>
                            <a:gd name="connsiteY1" fmla="*/ 160780 h 358993"/>
                            <a:gd name="connsiteX2" fmla="*/ 18555 w 200349"/>
                            <a:gd name="connsiteY2" fmla="*/ 321924 h 358993"/>
                            <a:gd name="connsiteX3" fmla="*/ 17555 w 200349"/>
                            <a:gd name="connsiteY3" fmla="*/ 160973 h 358993"/>
                            <a:gd name="connsiteX4" fmla="*/ 17554 w 200349"/>
                            <a:gd name="connsiteY4" fmla="*/ 0 h 358993"/>
                            <a:gd name="connsiteX0" fmla="*/ 17554 w 200349"/>
                            <a:gd name="connsiteY0" fmla="*/ 0 h 358993"/>
                            <a:gd name="connsiteX1" fmla="*/ 161263 w 200349"/>
                            <a:gd name="connsiteY1" fmla="*/ 97731 h 358993"/>
                            <a:gd name="connsiteX2" fmla="*/ 199983 w 200349"/>
                            <a:gd name="connsiteY2" fmla="*/ 158869 h 358993"/>
                            <a:gd name="connsiteX3" fmla="*/ 177604 w 200349"/>
                            <a:gd name="connsiteY3" fmla="*/ 203882 h 358993"/>
                            <a:gd name="connsiteX4" fmla="*/ 0 w 200349"/>
                            <a:gd name="connsiteY4" fmla="*/ 358993 h 358993"/>
                            <a:gd name="connsiteX0" fmla="*/ 17554 w 200349"/>
                            <a:gd name="connsiteY0" fmla="*/ 7047 h 366040"/>
                            <a:gd name="connsiteX1" fmla="*/ 79467 w 200349"/>
                            <a:gd name="connsiteY1" fmla="*/ 167827 h 366040"/>
                            <a:gd name="connsiteX2" fmla="*/ 18555 w 200349"/>
                            <a:gd name="connsiteY2" fmla="*/ 328971 h 366040"/>
                            <a:gd name="connsiteX3" fmla="*/ 17555 w 200349"/>
                            <a:gd name="connsiteY3" fmla="*/ 168020 h 366040"/>
                            <a:gd name="connsiteX4" fmla="*/ 17554 w 200349"/>
                            <a:gd name="connsiteY4" fmla="*/ 7047 h 366040"/>
                            <a:gd name="connsiteX0" fmla="*/ 17554 w 200349"/>
                            <a:gd name="connsiteY0" fmla="*/ 7047 h 366040"/>
                            <a:gd name="connsiteX1" fmla="*/ 50294 w 200349"/>
                            <a:gd name="connsiteY1" fmla="*/ 7047 h 366040"/>
                            <a:gd name="connsiteX2" fmla="*/ 161263 w 200349"/>
                            <a:gd name="connsiteY2" fmla="*/ 104778 h 366040"/>
                            <a:gd name="connsiteX3" fmla="*/ 199983 w 200349"/>
                            <a:gd name="connsiteY3" fmla="*/ 165916 h 366040"/>
                            <a:gd name="connsiteX4" fmla="*/ 177604 w 200349"/>
                            <a:gd name="connsiteY4" fmla="*/ 210929 h 366040"/>
                            <a:gd name="connsiteX5" fmla="*/ 0 w 200349"/>
                            <a:gd name="connsiteY5" fmla="*/ 366040 h 366040"/>
                            <a:gd name="connsiteX0" fmla="*/ 17554 w 200349"/>
                            <a:gd name="connsiteY0" fmla="*/ 31737 h 390730"/>
                            <a:gd name="connsiteX1" fmla="*/ 79467 w 200349"/>
                            <a:gd name="connsiteY1" fmla="*/ 192517 h 390730"/>
                            <a:gd name="connsiteX2" fmla="*/ 18555 w 200349"/>
                            <a:gd name="connsiteY2" fmla="*/ 353661 h 390730"/>
                            <a:gd name="connsiteX3" fmla="*/ 17555 w 200349"/>
                            <a:gd name="connsiteY3" fmla="*/ 192710 h 390730"/>
                            <a:gd name="connsiteX4" fmla="*/ 17554 w 200349"/>
                            <a:gd name="connsiteY4" fmla="*/ 31737 h 390730"/>
                            <a:gd name="connsiteX0" fmla="*/ 20202 w 200349"/>
                            <a:gd name="connsiteY0" fmla="*/ 0 h 390730"/>
                            <a:gd name="connsiteX1" fmla="*/ 50294 w 200349"/>
                            <a:gd name="connsiteY1" fmla="*/ 31737 h 390730"/>
                            <a:gd name="connsiteX2" fmla="*/ 161263 w 200349"/>
                            <a:gd name="connsiteY2" fmla="*/ 129468 h 390730"/>
                            <a:gd name="connsiteX3" fmla="*/ 199983 w 200349"/>
                            <a:gd name="connsiteY3" fmla="*/ 190606 h 390730"/>
                            <a:gd name="connsiteX4" fmla="*/ 177604 w 200349"/>
                            <a:gd name="connsiteY4" fmla="*/ 235619 h 390730"/>
                            <a:gd name="connsiteX5" fmla="*/ 0 w 200349"/>
                            <a:gd name="connsiteY5" fmla="*/ 390730 h 390730"/>
                            <a:gd name="connsiteX0" fmla="*/ 17554 w 200349"/>
                            <a:gd name="connsiteY0" fmla="*/ 31737 h 390730"/>
                            <a:gd name="connsiteX1" fmla="*/ 79467 w 200349"/>
                            <a:gd name="connsiteY1" fmla="*/ 192517 h 390730"/>
                            <a:gd name="connsiteX2" fmla="*/ 18555 w 200349"/>
                            <a:gd name="connsiteY2" fmla="*/ 353661 h 390730"/>
                            <a:gd name="connsiteX3" fmla="*/ 17555 w 200349"/>
                            <a:gd name="connsiteY3" fmla="*/ 192710 h 390730"/>
                            <a:gd name="connsiteX4" fmla="*/ 17554 w 200349"/>
                            <a:gd name="connsiteY4" fmla="*/ 31737 h 390730"/>
                            <a:gd name="connsiteX0" fmla="*/ 20202 w 200349"/>
                            <a:gd name="connsiteY0" fmla="*/ 0 h 390730"/>
                            <a:gd name="connsiteX1" fmla="*/ 50294 w 200349"/>
                            <a:gd name="connsiteY1" fmla="*/ 31737 h 390730"/>
                            <a:gd name="connsiteX2" fmla="*/ 161263 w 200349"/>
                            <a:gd name="connsiteY2" fmla="*/ 129468 h 390730"/>
                            <a:gd name="connsiteX3" fmla="*/ 199983 w 200349"/>
                            <a:gd name="connsiteY3" fmla="*/ 190606 h 390730"/>
                            <a:gd name="connsiteX4" fmla="*/ 177604 w 200349"/>
                            <a:gd name="connsiteY4" fmla="*/ 235619 h 390730"/>
                            <a:gd name="connsiteX5" fmla="*/ 0 w 200349"/>
                            <a:gd name="connsiteY5" fmla="*/ 390730 h 390730"/>
                            <a:gd name="connsiteX0" fmla="*/ 17554 w 200349"/>
                            <a:gd name="connsiteY0" fmla="*/ 31737 h 390730"/>
                            <a:gd name="connsiteX1" fmla="*/ 79467 w 200349"/>
                            <a:gd name="connsiteY1" fmla="*/ 192517 h 390730"/>
                            <a:gd name="connsiteX2" fmla="*/ 18555 w 200349"/>
                            <a:gd name="connsiteY2" fmla="*/ 353661 h 390730"/>
                            <a:gd name="connsiteX3" fmla="*/ 17555 w 200349"/>
                            <a:gd name="connsiteY3" fmla="*/ 192710 h 390730"/>
                            <a:gd name="connsiteX4" fmla="*/ 17554 w 200349"/>
                            <a:gd name="connsiteY4" fmla="*/ 31737 h 390730"/>
                            <a:gd name="connsiteX0" fmla="*/ 20202 w 200349"/>
                            <a:gd name="connsiteY0" fmla="*/ 0 h 390730"/>
                            <a:gd name="connsiteX1" fmla="*/ 161263 w 200349"/>
                            <a:gd name="connsiteY1" fmla="*/ 129468 h 390730"/>
                            <a:gd name="connsiteX2" fmla="*/ 199983 w 200349"/>
                            <a:gd name="connsiteY2" fmla="*/ 190606 h 390730"/>
                            <a:gd name="connsiteX3" fmla="*/ 177604 w 200349"/>
                            <a:gd name="connsiteY3" fmla="*/ 235619 h 390730"/>
                            <a:gd name="connsiteX4" fmla="*/ 0 w 200349"/>
                            <a:gd name="connsiteY4" fmla="*/ 390730 h 390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0349" h="390730" stroke="0" extrusionOk="0">
                              <a:moveTo>
                                <a:pt x="17554" y="31737"/>
                              </a:moveTo>
                              <a:cubicBezTo>
                                <a:pt x="51719" y="31737"/>
                                <a:pt x="79426" y="103690"/>
                                <a:pt x="79467" y="192517"/>
                              </a:cubicBezTo>
                              <a:cubicBezTo>
                                <a:pt x="79507" y="280480"/>
                                <a:pt x="52383" y="352239"/>
                                <a:pt x="18555" y="353661"/>
                              </a:cubicBezTo>
                              <a:cubicBezTo>
                                <a:pt x="18222" y="300011"/>
                                <a:pt x="17888" y="246360"/>
                                <a:pt x="17555" y="192710"/>
                              </a:cubicBezTo>
                              <a:cubicBezTo>
                                <a:pt x="17555" y="139052"/>
                                <a:pt x="17554" y="85395"/>
                                <a:pt x="17554" y="31737"/>
                              </a:cubicBezTo>
                              <a:close/>
                            </a:path>
                            <a:path w="200349" h="390730" fill="none">
                              <a:moveTo>
                                <a:pt x="20202" y="0"/>
                              </a:moveTo>
                              <a:cubicBezTo>
                                <a:pt x="49590" y="26972"/>
                                <a:pt x="131300" y="97700"/>
                                <a:pt x="161263" y="129468"/>
                              </a:cubicBezTo>
                              <a:cubicBezTo>
                                <a:pt x="191227" y="161236"/>
                                <a:pt x="198662" y="177832"/>
                                <a:pt x="199983" y="190606"/>
                              </a:cubicBezTo>
                              <a:cubicBezTo>
                                <a:pt x="201304" y="203380"/>
                                <a:pt x="200146" y="208443"/>
                                <a:pt x="177604" y="235619"/>
                              </a:cubicBezTo>
                              <a:cubicBezTo>
                                <a:pt x="155062" y="262795"/>
                                <a:pt x="21856" y="370551"/>
                                <a:pt x="0" y="39073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2" o:spid="_x0000_s1026" style="position:absolute;margin-left:231.85pt;margin-top:409.9pt;width:15.75pt;height:30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349,390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" path="m17554,31737nsc51719,31737,79426,103690,79467,192517v40,87963,-27084,159722,-60912,161144c18222,300011,17888,246360,17555,192710v,-53658,-1,-107315,-1,-160973xem20202,nfc49590,26972,131300,97700,161263,129468v29964,31768,37399,48364,38720,61138c201304,203380,200146,208443,177604,235619,155062,262795,21856,370551,,390730e" filled="f" strokecolor="#0c0" strokeweight="2pt">
                <v:path arrowok="t" o:connecttype="custom" o:connectlocs="20169,0;161002,129400;199660,190506;177317,235495;0,390525" o:connectangles="0,0,0,0,0"/>
              </v:shape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BB05138" wp14:editId="56288B0A">
                <wp:simplePos x="0" y="0"/>
                <wp:positionH relativeFrom="column">
                  <wp:posOffset>1952625</wp:posOffset>
                </wp:positionH>
                <wp:positionV relativeFrom="paragraph">
                  <wp:posOffset>5133975</wp:posOffset>
                </wp:positionV>
                <wp:extent cx="457200" cy="457200"/>
                <wp:effectExtent l="0" t="0" r="19050" b="19050"/>
                <wp:wrapNone/>
                <wp:docPr id="212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connsiteX0" fmla="*/ 0 w 844550"/>
                            <a:gd name="connsiteY0" fmla="*/ 213360 h 426720"/>
                            <a:gd name="connsiteX1" fmla="*/ 422275 w 844550"/>
                            <a:gd name="connsiteY1" fmla="*/ 0 h 426720"/>
                            <a:gd name="connsiteX2" fmla="*/ 844550 w 844550"/>
                            <a:gd name="connsiteY2" fmla="*/ 213360 h 426720"/>
                            <a:gd name="connsiteX3" fmla="*/ 422275 w 844550"/>
                            <a:gd name="connsiteY3" fmla="*/ 426720 h 426720"/>
                            <a:gd name="connsiteX4" fmla="*/ 0 w 844550"/>
                            <a:gd name="connsiteY4" fmla="*/ 213360 h 426720"/>
                            <a:gd name="connsiteX0" fmla="*/ 296292 w 423292"/>
                            <a:gd name="connsiteY0" fmla="*/ 226093 h 426791"/>
                            <a:gd name="connsiteX1" fmla="*/ 1017 w 423292"/>
                            <a:gd name="connsiteY1" fmla="*/ 33 h 426791"/>
                            <a:gd name="connsiteX2" fmla="*/ 423292 w 423292"/>
                            <a:gd name="connsiteY2" fmla="*/ 213393 h 426791"/>
                            <a:gd name="connsiteX3" fmla="*/ 1017 w 423292"/>
                            <a:gd name="connsiteY3" fmla="*/ 426753 h 426791"/>
                            <a:gd name="connsiteX4" fmla="*/ 296292 w 423292"/>
                            <a:gd name="connsiteY4" fmla="*/ 226093 h 426791"/>
                            <a:gd name="connsiteX0" fmla="*/ 297305 w 424305"/>
                            <a:gd name="connsiteY0" fmla="*/ 152016 h 352699"/>
                            <a:gd name="connsiteX1" fmla="*/ 1013 w 424305"/>
                            <a:gd name="connsiteY1" fmla="*/ 127 h 352699"/>
                            <a:gd name="connsiteX2" fmla="*/ 424305 w 424305"/>
                            <a:gd name="connsiteY2" fmla="*/ 139316 h 352699"/>
                            <a:gd name="connsiteX3" fmla="*/ 2030 w 424305"/>
                            <a:gd name="connsiteY3" fmla="*/ 352676 h 352699"/>
                            <a:gd name="connsiteX4" fmla="*/ 297305 w 424305"/>
                            <a:gd name="connsiteY4" fmla="*/ 152016 h 352699"/>
                            <a:gd name="connsiteX0" fmla="*/ 298315 w 425315"/>
                            <a:gd name="connsiteY0" fmla="*/ 152016 h 291836"/>
                            <a:gd name="connsiteX1" fmla="*/ 2023 w 425315"/>
                            <a:gd name="connsiteY1" fmla="*/ 127 h 291836"/>
                            <a:gd name="connsiteX2" fmla="*/ 425315 w 425315"/>
                            <a:gd name="connsiteY2" fmla="*/ 139316 h 291836"/>
                            <a:gd name="connsiteX3" fmla="*/ 1010 w 425315"/>
                            <a:gd name="connsiteY3" fmla="*/ 291801 h 291836"/>
                            <a:gd name="connsiteX4" fmla="*/ 298315 w 425315"/>
                            <a:gd name="connsiteY4" fmla="*/ 152016 h 291836"/>
                            <a:gd name="connsiteX0" fmla="*/ 211923 w 427928"/>
                            <a:gd name="connsiteY0" fmla="*/ 152016 h 291836"/>
                            <a:gd name="connsiteX1" fmla="*/ 4636 w 427928"/>
                            <a:gd name="connsiteY1" fmla="*/ 127 h 291836"/>
                            <a:gd name="connsiteX2" fmla="*/ 427928 w 427928"/>
                            <a:gd name="connsiteY2" fmla="*/ 139316 h 291836"/>
                            <a:gd name="connsiteX3" fmla="*/ 3623 w 427928"/>
                            <a:gd name="connsiteY3" fmla="*/ 291801 h 291836"/>
                            <a:gd name="connsiteX4" fmla="*/ 211923 w 427928"/>
                            <a:gd name="connsiteY4" fmla="*/ 152016 h 291836"/>
                            <a:gd name="connsiteX0" fmla="*/ 152794 w 431561"/>
                            <a:gd name="connsiteY0" fmla="*/ 152016 h 291836"/>
                            <a:gd name="connsiteX1" fmla="*/ 8269 w 431561"/>
                            <a:gd name="connsiteY1" fmla="*/ 127 h 291836"/>
                            <a:gd name="connsiteX2" fmla="*/ 431561 w 431561"/>
                            <a:gd name="connsiteY2" fmla="*/ 139316 h 291836"/>
                            <a:gd name="connsiteX3" fmla="*/ 7256 w 431561"/>
                            <a:gd name="connsiteY3" fmla="*/ 291801 h 291836"/>
                            <a:gd name="connsiteX4" fmla="*/ 152794 w 431561"/>
                            <a:gd name="connsiteY4" fmla="*/ 152016 h 291836"/>
                            <a:gd name="connsiteX0" fmla="*/ 159997 w 438764"/>
                            <a:gd name="connsiteY0" fmla="*/ 152607 h 292427"/>
                            <a:gd name="connsiteX1" fmla="*/ 98494 w 438764"/>
                            <a:gd name="connsiteY1" fmla="*/ 88327 h 292427"/>
                            <a:gd name="connsiteX2" fmla="*/ 15472 w 438764"/>
                            <a:gd name="connsiteY2" fmla="*/ 718 h 292427"/>
                            <a:gd name="connsiteX3" fmla="*/ 438764 w 438764"/>
                            <a:gd name="connsiteY3" fmla="*/ 139907 h 292427"/>
                            <a:gd name="connsiteX4" fmla="*/ 14459 w 438764"/>
                            <a:gd name="connsiteY4" fmla="*/ 292392 h 292427"/>
                            <a:gd name="connsiteX5" fmla="*/ 159997 w 438764"/>
                            <a:gd name="connsiteY5" fmla="*/ 152607 h 292427"/>
                            <a:gd name="connsiteX0" fmla="*/ 153787 w 432554"/>
                            <a:gd name="connsiteY0" fmla="*/ 151967 h 291781"/>
                            <a:gd name="connsiteX1" fmla="*/ 177980 w 432554"/>
                            <a:gd name="connsiteY1" fmla="*/ 120025 h 291781"/>
                            <a:gd name="connsiteX2" fmla="*/ 9262 w 432554"/>
                            <a:gd name="connsiteY2" fmla="*/ 78 h 291781"/>
                            <a:gd name="connsiteX3" fmla="*/ 432554 w 432554"/>
                            <a:gd name="connsiteY3" fmla="*/ 139267 h 291781"/>
                            <a:gd name="connsiteX4" fmla="*/ 8249 w 432554"/>
                            <a:gd name="connsiteY4" fmla="*/ 291752 h 291781"/>
                            <a:gd name="connsiteX5" fmla="*/ 153787 w 432554"/>
                            <a:gd name="connsiteY5" fmla="*/ 151967 h 291781"/>
                            <a:gd name="connsiteX0" fmla="*/ 159356 w 438123"/>
                            <a:gd name="connsiteY0" fmla="*/ 151967 h 292595"/>
                            <a:gd name="connsiteX1" fmla="*/ 183549 w 438123"/>
                            <a:gd name="connsiteY1" fmla="*/ 120025 h 292595"/>
                            <a:gd name="connsiteX2" fmla="*/ 14831 w 438123"/>
                            <a:gd name="connsiteY2" fmla="*/ 78 h 292595"/>
                            <a:gd name="connsiteX3" fmla="*/ 438123 w 438123"/>
                            <a:gd name="connsiteY3" fmla="*/ 139267 h 292595"/>
                            <a:gd name="connsiteX4" fmla="*/ 13818 w 438123"/>
                            <a:gd name="connsiteY4" fmla="*/ 291752 h 292595"/>
                            <a:gd name="connsiteX5" fmla="*/ 108272 w 438123"/>
                            <a:gd name="connsiteY5" fmla="*/ 198559 h 292595"/>
                            <a:gd name="connsiteX6" fmla="*/ 159356 w 438123"/>
                            <a:gd name="connsiteY6" fmla="*/ 151967 h 292595"/>
                            <a:gd name="connsiteX0" fmla="*/ 152232 w 430999"/>
                            <a:gd name="connsiteY0" fmla="*/ 151967 h 292196"/>
                            <a:gd name="connsiteX1" fmla="*/ 176425 w 430999"/>
                            <a:gd name="connsiteY1" fmla="*/ 120025 h 292196"/>
                            <a:gd name="connsiteX2" fmla="*/ 7707 w 430999"/>
                            <a:gd name="connsiteY2" fmla="*/ 78 h 292196"/>
                            <a:gd name="connsiteX3" fmla="*/ 430999 w 430999"/>
                            <a:gd name="connsiteY3" fmla="*/ 139267 h 292196"/>
                            <a:gd name="connsiteX4" fmla="*/ 6694 w 430999"/>
                            <a:gd name="connsiteY4" fmla="*/ 291752 h 292196"/>
                            <a:gd name="connsiteX5" fmla="*/ 169694 w 430999"/>
                            <a:gd name="connsiteY5" fmla="*/ 184692 h 292196"/>
                            <a:gd name="connsiteX6" fmla="*/ 152232 w 430999"/>
                            <a:gd name="connsiteY6" fmla="*/ 151967 h 292196"/>
                            <a:gd name="connsiteX0" fmla="*/ 209851 w 430999"/>
                            <a:gd name="connsiteY0" fmla="*/ 151967 h 292196"/>
                            <a:gd name="connsiteX1" fmla="*/ 176425 w 430999"/>
                            <a:gd name="connsiteY1" fmla="*/ 120025 h 292196"/>
                            <a:gd name="connsiteX2" fmla="*/ 7707 w 430999"/>
                            <a:gd name="connsiteY2" fmla="*/ 78 h 292196"/>
                            <a:gd name="connsiteX3" fmla="*/ 430999 w 430999"/>
                            <a:gd name="connsiteY3" fmla="*/ 139267 h 292196"/>
                            <a:gd name="connsiteX4" fmla="*/ 6694 w 430999"/>
                            <a:gd name="connsiteY4" fmla="*/ 291752 h 292196"/>
                            <a:gd name="connsiteX5" fmla="*/ 169694 w 430999"/>
                            <a:gd name="connsiteY5" fmla="*/ 184692 h 292196"/>
                            <a:gd name="connsiteX6" fmla="*/ 209851 w 430999"/>
                            <a:gd name="connsiteY6" fmla="*/ 151967 h 292196"/>
                            <a:gd name="connsiteX0" fmla="*/ 169817 w 431122"/>
                            <a:gd name="connsiteY0" fmla="*/ 184695 h 292224"/>
                            <a:gd name="connsiteX1" fmla="*/ 176548 w 431122"/>
                            <a:gd name="connsiteY1" fmla="*/ 120028 h 292224"/>
                            <a:gd name="connsiteX2" fmla="*/ 7830 w 431122"/>
                            <a:gd name="connsiteY2" fmla="*/ 81 h 292224"/>
                            <a:gd name="connsiteX3" fmla="*/ 431122 w 431122"/>
                            <a:gd name="connsiteY3" fmla="*/ 139270 h 292224"/>
                            <a:gd name="connsiteX4" fmla="*/ 6817 w 431122"/>
                            <a:gd name="connsiteY4" fmla="*/ 291755 h 292224"/>
                            <a:gd name="connsiteX5" fmla="*/ 169817 w 431122"/>
                            <a:gd name="connsiteY5" fmla="*/ 184695 h 292224"/>
                            <a:gd name="connsiteX0" fmla="*/ 169817 w 433712"/>
                            <a:gd name="connsiteY0" fmla="*/ 191966 h 299495"/>
                            <a:gd name="connsiteX1" fmla="*/ 176548 w 433712"/>
                            <a:gd name="connsiteY1" fmla="*/ 127299 h 299495"/>
                            <a:gd name="connsiteX2" fmla="*/ 7830 w 433712"/>
                            <a:gd name="connsiteY2" fmla="*/ 7352 h 299495"/>
                            <a:gd name="connsiteX3" fmla="*/ 176877 w 433712"/>
                            <a:gd name="connsiteY3" fmla="*/ 27564 h 299495"/>
                            <a:gd name="connsiteX4" fmla="*/ 431122 w 433712"/>
                            <a:gd name="connsiteY4" fmla="*/ 146541 h 299495"/>
                            <a:gd name="connsiteX5" fmla="*/ 6817 w 433712"/>
                            <a:gd name="connsiteY5" fmla="*/ 299026 h 299495"/>
                            <a:gd name="connsiteX6" fmla="*/ 169817 w 433712"/>
                            <a:gd name="connsiteY6" fmla="*/ 191966 h 299495"/>
                            <a:gd name="connsiteX0" fmla="*/ 169817 w 435045"/>
                            <a:gd name="connsiteY0" fmla="*/ 193281 h 300810"/>
                            <a:gd name="connsiteX1" fmla="*/ 176548 w 435045"/>
                            <a:gd name="connsiteY1" fmla="*/ 128614 h 300810"/>
                            <a:gd name="connsiteX2" fmla="*/ 7830 w 435045"/>
                            <a:gd name="connsiteY2" fmla="*/ 8667 h 300810"/>
                            <a:gd name="connsiteX3" fmla="*/ 256772 w 435045"/>
                            <a:gd name="connsiteY3" fmla="*/ 24815 h 300810"/>
                            <a:gd name="connsiteX4" fmla="*/ 431122 w 435045"/>
                            <a:gd name="connsiteY4" fmla="*/ 147856 h 300810"/>
                            <a:gd name="connsiteX5" fmla="*/ 6817 w 435045"/>
                            <a:gd name="connsiteY5" fmla="*/ 300341 h 300810"/>
                            <a:gd name="connsiteX6" fmla="*/ 169817 w 435045"/>
                            <a:gd name="connsiteY6" fmla="*/ 193281 h 300810"/>
                            <a:gd name="connsiteX0" fmla="*/ 169817 w 431132"/>
                            <a:gd name="connsiteY0" fmla="*/ 193281 h 300810"/>
                            <a:gd name="connsiteX1" fmla="*/ 176548 w 431132"/>
                            <a:gd name="connsiteY1" fmla="*/ 128614 h 300810"/>
                            <a:gd name="connsiteX2" fmla="*/ 7830 w 431132"/>
                            <a:gd name="connsiteY2" fmla="*/ 8667 h 300810"/>
                            <a:gd name="connsiteX3" fmla="*/ 256772 w 431132"/>
                            <a:gd name="connsiteY3" fmla="*/ 24815 h 300810"/>
                            <a:gd name="connsiteX4" fmla="*/ 431122 w 431132"/>
                            <a:gd name="connsiteY4" fmla="*/ 147856 h 300810"/>
                            <a:gd name="connsiteX5" fmla="*/ 249336 w 431132"/>
                            <a:gd name="connsiteY5" fmla="*/ 228036 h 300810"/>
                            <a:gd name="connsiteX6" fmla="*/ 6817 w 431132"/>
                            <a:gd name="connsiteY6" fmla="*/ 300341 h 300810"/>
                            <a:gd name="connsiteX7" fmla="*/ 169817 w 431132"/>
                            <a:gd name="connsiteY7" fmla="*/ 193281 h 300810"/>
                            <a:gd name="connsiteX0" fmla="*/ 163243 w 424558"/>
                            <a:gd name="connsiteY0" fmla="*/ 193281 h 306757"/>
                            <a:gd name="connsiteX1" fmla="*/ 169974 w 424558"/>
                            <a:gd name="connsiteY1" fmla="*/ 128614 h 306757"/>
                            <a:gd name="connsiteX2" fmla="*/ 1256 w 424558"/>
                            <a:gd name="connsiteY2" fmla="*/ 8667 h 306757"/>
                            <a:gd name="connsiteX3" fmla="*/ 250198 w 424558"/>
                            <a:gd name="connsiteY3" fmla="*/ 24815 h 306757"/>
                            <a:gd name="connsiteX4" fmla="*/ 424548 w 424558"/>
                            <a:gd name="connsiteY4" fmla="*/ 147856 h 306757"/>
                            <a:gd name="connsiteX5" fmla="*/ 204529 w 424558"/>
                            <a:gd name="connsiteY5" fmla="*/ 278722 h 306757"/>
                            <a:gd name="connsiteX6" fmla="*/ 243 w 424558"/>
                            <a:gd name="connsiteY6" fmla="*/ 300341 h 306757"/>
                            <a:gd name="connsiteX7" fmla="*/ 163243 w 424558"/>
                            <a:gd name="connsiteY7" fmla="*/ 193281 h 306757"/>
                            <a:gd name="connsiteX0" fmla="*/ 164078 w 425393"/>
                            <a:gd name="connsiteY0" fmla="*/ 193281 h 303466"/>
                            <a:gd name="connsiteX1" fmla="*/ 170809 w 425393"/>
                            <a:gd name="connsiteY1" fmla="*/ 128614 h 303466"/>
                            <a:gd name="connsiteX2" fmla="*/ 2091 w 425393"/>
                            <a:gd name="connsiteY2" fmla="*/ 8667 h 303466"/>
                            <a:gd name="connsiteX3" fmla="*/ 251033 w 425393"/>
                            <a:gd name="connsiteY3" fmla="*/ 24815 h 303466"/>
                            <a:gd name="connsiteX4" fmla="*/ 425383 w 425393"/>
                            <a:gd name="connsiteY4" fmla="*/ 147856 h 303466"/>
                            <a:gd name="connsiteX5" fmla="*/ 255237 w 425393"/>
                            <a:gd name="connsiteY5" fmla="*/ 263504 h 303466"/>
                            <a:gd name="connsiteX6" fmla="*/ 1078 w 425393"/>
                            <a:gd name="connsiteY6" fmla="*/ 300341 h 303466"/>
                            <a:gd name="connsiteX7" fmla="*/ 164078 w 425393"/>
                            <a:gd name="connsiteY7" fmla="*/ 193281 h 303466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25553" h="304014">
                              <a:moveTo>
                                <a:pt x="164238" y="193281"/>
                              </a:moveTo>
                              <a:cubicBezTo>
                                <a:pt x="192527" y="164660"/>
                                <a:pt x="197967" y="159383"/>
                                <a:pt x="170969" y="128614"/>
                              </a:cubicBezTo>
                              <a:cubicBezTo>
                                <a:pt x="143971" y="97845"/>
                                <a:pt x="-11120" y="25967"/>
                                <a:pt x="2251" y="8667"/>
                              </a:cubicBezTo>
                              <a:cubicBezTo>
                                <a:pt x="15622" y="-8633"/>
                                <a:pt x="180644" y="1617"/>
                                <a:pt x="251193" y="24815"/>
                              </a:cubicBezTo>
                              <a:cubicBezTo>
                                <a:pt x="321742" y="48013"/>
                                <a:pt x="426782" y="113986"/>
                                <a:pt x="425543" y="147856"/>
                              </a:cubicBezTo>
                              <a:cubicBezTo>
                                <a:pt x="424304" y="181726"/>
                                <a:pt x="333243" y="241471"/>
                                <a:pt x="262526" y="266885"/>
                              </a:cubicBezTo>
                              <a:cubicBezTo>
                                <a:pt x="191809" y="292299"/>
                                <a:pt x="17619" y="312608"/>
                                <a:pt x="1238" y="300341"/>
                              </a:cubicBezTo>
                              <a:cubicBezTo>
                                <a:pt x="-15143" y="288074"/>
                                <a:pt x="135950" y="221902"/>
                                <a:pt x="164238" y="193281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19" o:spid="_x0000_s1026" style="position:absolute;margin-left:153.75pt;margin-top:404.25pt;width:36pt;height:3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553,304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" path="m164238,193281v28289,-28621,33729,-33898,6731,-64667c143971,97845,-11120,25967,2251,8667,15622,-8633,180644,1617,251193,24815v70549,23198,175589,89171,174350,123041c424304,181726,333243,241471,262526,266885,191809,292299,17619,312608,1238,300341,-15143,288074,135950,221902,164238,193281xe" filled="f" strokecolor="#0c0" strokeweight="2pt">
                <v:path arrowok="t" o:connecttype="custom" o:connectlocs="176452,290671;183683,193420;2418,13034;269873,37319;457189,222357;282049,401363;1330,451676;176452,290671" o:connectangles="0,0,0,0,0,0,0,0"/>
              </v:shape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C6AD339" wp14:editId="593634AE">
                <wp:simplePos x="0" y="0"/>
                <wp:positionH relativeFrom="column">
                  <wp:posOffset>1896110</wp:posOffset>
                </wp:positionH>
                <wp:positionV relativeFrom="paragraph">
                  <wp:posOffset>5267325</wp:posOffset>
                </wp:positionV>
                <wp:extent cx="173355" cy="0"/>
                <wp:effectExtent l="0" t="0" r="17145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1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3pt,414.75pt" to="162.95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" filled="t" fillcolor="window" strokecolor="#0c0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8FE489" wp14:editId="1E3F0FC6">
                <wp:simplePos x="0" y="0"/>
                <wp:positionH relativeFrom="column">
                  <wp:posOffset>1894840</wp:posOffset>
                </wp:positionH>
                <wp:positionV relativeFrom="paragraph">
                  <wp:posOffset>5443855</wp:posOffset>
                </wp:positionV>
                <wp:extent cx="221615" cy="0"/>
                <wp:effectExtent l="0" t="0" r="26035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0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2pt,428.65pt" to="166.65pt,4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" filled="t" fillcolor="window" strokecolor="#0c0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44CD4A7" wp14:editId="4286ED93">
                <wp:simplePos x="0" y="0"/>
                <wp:positionH relativeFrom="column">
                  <wp:posOffset>775335</wp:posOffset>
                </wp:positionH>
                <wp:positionV relativeFrom="paragraph">
                  <wp:posOffset>5140960</wp:posOffset>
                </wp:positionV>
                <wp:extent cx="457200" cy="457200"/>
                <wp:effectExtent l="0" t="19050" r="19050" b="19050"/>
                <wp:wrapNone/>
                <wp:docPr id="209" name="Chord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2015">
                          <a:off x="0" y="0"/>
                          <a:ext cx="457200" cy="457200"/>
                        </a:xfrm>
                        <a:prstGeom prst="chord">
                          <a:avLst>
                            <a:gd name="adj1" fmla="val 2757140"/>
                            <a:gd name="adj2" fmla="val 16200000"/>
                          </a:avLst>
                        </a:prstGeom>
                        <a:noFill/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ord 209" o:spid="_x0000_s1026" style="position:absolute;margin-left:61.05pt;margin-top:404.8pt;width:36pt;height:36pt;rotation:-10385255fd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" path="m387536,392909v-74029,71608,-186802,84869,-275422,32386c23494,372812,-19087,267548,8121,168212,35329,68876,125605,1,228600,1l387536,392909xe" filled="f" strokecolor="#0c0" strokeweight="2pt">
                <v:path arrowok="t" o:connecttype="custom" o:connectlocs="387536,392909;112114,425295;8121,168212;228600,1;387536,392909" o:connectangles="0,0,0,0,0"/>
              </v:shape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D54F140" wp14:editId="4EB7FDB7">
                <wp:simplePos x="0" y="0"/>
                <wp:positionH relativeFrom="column">
                  <wp:posOffset>709930</wp:posOffset>
                </wp:positionH>
                <wp:positionV relativeFrom="paragraph">
                  <wp:posOffset>5271135</wp:posOffset>
                </wp:positionV>
                <wp:extent cx="196850" cy="0"/>
                <wp:effectExtent l="0" t="0" r="1270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8" o:spid="_x0000_s1026" style="position:absolute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pt,415.05pt" to="71.4pt,4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" filled="t" fillcolor="window" strokecolor="#0c0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38D2AAE" wp14:editId="59AAF67A">
                <wp:simplePos x="0" y="0"/>
                <wp:positionH relativeFrom="column">
                  <wp:posOffset>710565</wp:posOffset>
                </wp:positionH>
                <wp:positionV relativeFrom="paragraph">
                  <wp:posOffset>5448935</wp:posOffset>
                </wp:positionV>
                <wp:extent cx="196850" cy="0"/>
                <wp:effectExtent l="0" t="0" r="1270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7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429.05pt" to="71.45pt,4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" filled="t" fillcolor="window" strokecolor="#0c0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BE990A" wp14:editId="4101CBA1">
                <wp:simplePos x="0" y="0"/>
                <wp:positionH relativeFrom="column">
                  <wp:posOffset>2999105</wp:posOffset>
                </wp:positionH>
                <wp:positionV relativeFrom="paragraph">
                  <wp:posOffset>4307205</wp:posOffset>
                </wp:positionV>
                <wp:extent cx="457200" cy="457200"/>
                <wp:effectExtent l="0" t="0" r="19050" b="19050"/>
                <wp:wrapNone/>
                <wp:docPr id="206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connsiteX0" fmla="*/ 0 w 844550"/>
                            <a:gd name="connsiteY0" fmla="*/ 213360 h 426720"/>
                            <a:gd name="connsiteX1" fmla="*/ 422275 w 844550"/>
                            <a:gd name="connsiteY1" fmla="*/ 0 h 426720"/>
                            <a:gd name="connsiteX2" fmla="*/ 844550 w 844550"/>
                            <a:gd name="connsiteY2" fmla="*/ 213360 h 426720"/>
                            <a:gd name="connsiteX3" fmla="*/ 422275 w 844550"/>
                            <a:gd name="connsiteY3" fmla="*/ 426720 h 426720"/>
                            <a:gd name="connsiteX4" fmla="*/ 0 w 844550"/>
                            <a:gd name="connsiteY4" fmla="*/ 213360 h 426720"/>
                            <a:gd name="connsiteX0" fmla="*/ 296292 w 423292"/>
                            <a:gd name="connsiteY0" fmla="*/ 226093 h 426791"/>
                            <a:gd name="connsiteX1" fmla="*/ 1017 w 423292"/>
                            <a:gd name="connsiteY1" fmla="*/ 33 h 426791"/>
                            <a:gd name="connsiteX2" fmla="*/ 423292 w 423292"/>
                            <a:gd name="connsiteY2" fmla="*/ 213393 h 426791"/>
                            <a:gd name="connsiteX3" fmla="*/ 1017 w 423292"/>
                            <a:gd name="connsiteY3" fmla="*/ 426753 h 426791"/>
                            <a:gd name="connsiteX4" fmla="*/ 296292 w 423292"/>
                            <a:gd name="connsiteY4" fmla="*/ 226093 h 426791"/>
                            <a:gd name="connsiteX0" fmla="*/ 297305 w 424305"/>
                            <a:gd name="connsiteY0" fmla="*/ 152016 h 352699"/>
                            <a:gd name="connsiteX1" fmla="*/ 1013 w 424305"/>
                            <a:gd name="connsiteY1" fmla="*/ 127 h 352699"/>
                            <a:gd name="connsiteX2" fmla="*/ 424305 w 424305"/>
                            <a:gd name="connsiteY2" fmla="*/ 139316 h 352699"/>
                            <a:gd name="connsiteX3" fmla="*/ 2030 w 424305"/>
                            <a:gd name="connsiteY3" fmla="*/ 352676 h 352699"/>
                            <a:gd name="connsiteX4" fmla="*/ 297305 w 424305"/>
                            <a:gd name="connsiteY4" fmla="*/ 152016 h 352699"/>
                            <a:gd name="connsiteX0" fmla="*/ 298315 w 425315"/>
                            <a:gd name="connsiteY0" fmla="*/ 152016 h 291836"/>
                            <a:gd name="connsiteX1" fmla="*/ 2023 w 425315"/>
                            <a:gd name="connsiteY1" fmla="*/ 127 h 291836"/>
                            <a:gd name="connsiteX2" fmla="*/ 425315 w 425315"/>
                            <a:gd name="connsiteY2" fmla="*/ 139316 h 291836"/>
                            <a:gd name="connsiteX3" fmla="*/ 1010 w 425315"/>
                            <a:gd name="connsiteY3" fmla="*/ 291801 h 291836"/>
                            <a:gd name="connsiteX4" fmla="*/ 298315 w 425315"/>
                            <a:gd name="connsiteY4" fmla="*/ 152016 h 291836"/>
                            <a:gd name="connsiteX0" fmla="*/ 211923 w 427928"/>
                            <a:gd name="connsiteY0" fmla="*/ 152016 h 291836"/>
                            <a:gd name="connsiteX1" fmla="*/ 4636 w 427928"/>
                            <a:gd name="connsiteY1" fmla="*/ 127 h 291836"/>
                            <a:gd name="connsiteX2" fmla="*/ 427928 w 427928"/>
                            <a:gd name="connsiteY2" fmla="*/ 139316 h 291836"/>
                            <a:gd name="connsiteX3" fmla="*/ 3623 w 427928"/>
                            <a:gd name="connsiteY3" fmla="*/ 291801 h 291836"/>
                            <a:gd name="connsiteX4" fmla="*/ 211923 w 427928"/>
                            <a:gd name="connsiteY4" fmla="*/ 152016 h 291836"/>
                            <a:gd name="connsiteX0" fmla="*/ 152794 w 431561"/>
                            <a:gd name="connsiteY0" fmla="*/ 152016 h 291836"/>
                            <a:gd name="connsiteX1" fmla="*/ 8269 w 431561"/>
                            <a:gd name="connsiteY1" fmla="*/ 127 h 291836"/>
                            <a:gd name="connsiteX2" fmla="*/ 431561 w 431561"/>
                            <a:gd name="connsiteY2" fmla="*/ 139316 h 291836"/>
                            <a:gd name="connsiteX3" fmla="*/ 7256 w 431561"/>
                            <a:gd name="connsiteY3" fmla="*/ 291801 h 291836"/>
                            <a:gd name="connsiteX4" fmla="*/ 152794 w 431561"/>
                            <a:gd name="connsiteY4" fmla="*/ 152016 h 291836"/>
                            <a:gd name="connsiteX0" fmla="*/ 159997 w 438764"/>
                            <a:gd name="connsiteY0" fmla="*/ 152607 h 292427"/>
                            <a:gd name="connsiteX1" fmla="*/ 98494 w 438764"/>
                            <a:gd name="connsiteY1" fmla="*/ 88327 h 292427"/>
                            <a:gd name="connsiteX2" fmla="*/ 15472 w 438764"/>
                            <a:gd name="connsiteY2" fmla="*/ 718 h 292427"/>
                            <a:gd name="connsiteX3" fmla="*/ 438764 w 438764"/>
                            <a:gd name="connsiteY3" fmla="*/ 139907 h 292427"/>
                            <a:gd name="connsiteX4" fmla="*/ 14459 w 438764"/>
                            <a:gd name="connsiteY4" fmla="*/ 292392 h 292427"/>
                            <a:gd name="connsiteX5" fmla="*/ 159997 w 438764"/>
                            <a:gd name="connsiteY5" fmla="*/ 152607 h 292427"/>
                            <a:gd name="connsiteX0" fmla="*/ 153787 w 432554"/>
                            <a:gd name="connsiteY0" fmla="*/ 151967 h 291781"/>
                            <a:gd name="connsiteX1" fmla="*/ 177980 w 432554"/>
                            <a:gd name="connsiteY1" fmla="*/ 120025 h 291781"/>
                            <a:gd name="connsiteX2" fmla="*/ 9262 w 432554"/>
                            <a:gd name="connsiteY2" fmla="*/ 78 h 291781"/>
                            <a:gd name="connsiteX3" fmla="*/ 432554 w 432554"/>
                            <a:gd name="connsiteY3" fmla="*/ 139267 h 291781"/>
                            <a:gd name="connsiteX4" fmla="*/ 8249 w 432554"/>
                            <a:gd name="connsiteY4" fmla="*/ 291752 h 291781"/>
                            <a:gd name="connsiteX5" fmla="*/ 153787 w 432554"/>
                            <a:gd name="connsiteY5" fmla="*/ 151967 h 291781"/>
                            <a:gd name="connsiteX0" fmla="*/ 159356 w 438123"/>
                            <a:gd name="connsiteY0" fmla="*/ 151967 h 292595"/>
                            <a:gd name="connsiteX1" fmla="*/ 183549 w 438123"/>
                            <a:gd name="connsiteY1" fmla="*/ 120025 h 292595"/>
                            <a:gd name="connsiteX2" fmla="*/ 14831 w 438123"/>
                            <a:gd name="connsiteY2" fmla="*/ 78 h 292595"/>
                            <a:gd name="connsiteX3" fmla="*/ 438123 w 438123"/>
                            <a:gd name="connsiteY3" fmla="*/ 139267 h 292595"/>
                            <a:gd name="connsiteX4" fmla="*/ 13818 w 438123"/>
                            <a:gd name="connsiteY4" fmla="*/ 291752 h 292595"/>
                            <a:gd name="connsiteX5" fmla="*/ 108272 w 438123"/>
                            <a:gd name="connsiteY5" fmla="*/ 198559 h 292595"/>
                            <a:gd name="connsiteX6" fmla="*/ 159356 w 438123"/>
                            <a:gd name="connsiteY6" fmla="*/ 151967 h 292595"/>
                            <a:gd name="connsiteX0" fmla="*/ 152232 w 430999"/>
                            <a:gd name="connsiteY0" fmla="*/ 151967 h 292196"/>
                            <a:gd name="connsiteX1" fmla="*/ 176425 w 430999"/>
                            <a:gd name="connsiteY1" fmla="*/ 120025 h 292196"/>
                            <a:gd name="connsiteX2" fmla="*/ 7707 w 430999"/>
                            <a:gd name="connsiteY2" fmla="*/ 78 h 292196"/>
                            <a:gd name="connsiteX3" fmla="*/ 430999 w 430999"/>
                            <a:gd name="connsiteY3" fmla="*/ 139267 h 292196"/>
                            <a:gd name="connsiteX4" fmla="*/ 6694 w 430999"/>
                            <a:gd name="connsiteY4" fmla="*/ 291752 h 292196"/>
                            <a:gd name="connsiteX5" fmla="*/ 169694 w 430999"/>
                            <a:gd name="connsiteY5" fmla="*/ 184692 h 292196"/>
                            <a:gd name="connsiteX6" fmla="*/ 152232 w 430999"/>
                            <a:gd name="connsiteY6" fmla="*/ 151967 h 292196"/>
                            <a:gd name="connsiteX0" fmla="*/ 209851 w 430999"/>
                            <a:gd name="connsiteY0" fmla="*/ 151967 h 292196"/>
                            <a:gd name="connsiteX1" fmla="*/ 176425 w 430999"/>
                            <a:gd name="connsiteY1" fmla="*/ 120025 h 292196"/>
                            <a:gd name="connsiteX2" fmla="*/ 7707 w 430999"/>
                            <a:gd name="connsiteY2" fmla="*/ 78 h 292196"/>
                            <a:gd name="connsiteX3" fmla="*/ 430999 w 430999"/>
                            <a:gd name="connsiteY3" fmla="*/ 139267 h 292196"/>
                            <a:gd name="connsiteX4" fmla="*/ 6694 w 430999"/>
                            <a:gd name="connsiteY4" fmla="*/ 291752 h 292196"/>
                            <a:gd name="connsiteX5" fmla="*/ 169694 w 430999"/>
                            <a:gd name="connsiteY5" fmla="*/ 184692 h 292196"/>
                            <a:gd name="connsiteX6" fmla="*/ 209851 w 430999"/>
                            <a:gd name="connsiteY6" fmla="*/ 151967 h 292196"/>
                            <a:gd name="connsiteX0" fmla="*/ 169817 w 431122"/>
                            <a:gd name="connsiteY0" fmla="*/ 184695 h 292224"/>
                            <a:gd name="connsiteX1" fmla="*/ 176548 w 431122"/>
                            <a:gd name="connsiteY1" fmla="*/ 120028 h 292224"/>
                            <a:gd name="connsiteX2" fmla="*/ 7830 w 431122"/>
                            <a:gd name="connsiteY2" fmla="*/ 81 h 292224"/>
                            <a:gd name="connsiteX3" fmla="*/ 431122 w 431122"/>
                            <a:gd name="connsiteY3" fmla="*/ 139270 h 292224"/>
                            <a:gd name="connsiteX4" fmla="*/ 6817 w 431122"/>
                            <a:gd name="connsiteY4" fmla="*/ 291755 h 292224"/>
                            <a:gd name="connsiteX5" fmla="*/ 169817 w 431122"/>
                            <a:gd name="connsiteY5" fmla="*/ 184695 h 292224"/>
                            <a:gd name="connsiteX0" fmla="*/ 169817 w 433712"/>
                            <a:gd name="connsiteY0" fmla="*/ 191966 h 299495"/>
                            <a:gd name="connsiteX1" fmla="*/ 176548 w 433712"/>
                            <a:gd name="connsiteY1" fmla="*/ 127299 h 299495"/>
                            <a:gd name="connsiteX2" fmla="*/ 7830 w 433712"/>
                            <a:gd name="connsiteY2" fmla="*/ 7352 h 299495"/>
                            <a:gd name="connsiteX3" fmla="*/ 176877 w 433712"/>
                            <a:gd name="connsiteY3" fmla="*/ 27564 h 299495"/>
                            <a:gd name="connsiteX4" fmla="*/ 431122 w 433712"/>
                            <a:gd name="connsiteY4" fmla="*/ 146541 h 299495"/>
                            <a:gd name="connsiteX5" fmla="*/ 6817 w 433712"/>
                            <a:gd name="connsiteY5" fmla="*/ 299026 h 299495"/>
                            <a:gd name="connsiteX6" fmla="*/ 169817 w 433712"/>
                            <a:gd name="connsiteY6" fmla="*/ 191966 h 299495"/>
                            <a:gd name="connsiteX0" fmla="*/ 169817 w 435045"/>
                            <a:gd name="connsiteY0" fmla="*/ 193281 h 300810"/>
                            <a:gd name="connsiteX1" fmla="*/ 176548 w 435045"/>
                            <a:gd name="connsiteY1" fmla="*/ 128614 h 300810"/>
                            <a:gd name="connsiteX2" fmla="*/ 7830 w 435045"/>
                            <a:gd name="connsiteY2" fmla="*/ 8667 h 300810"/>
                            <a:gd name="connsiteX3" fmla="*/ 256772 w 435045"/>
                            <a:gd name="connsiteY3" fmla="*/ 24815 h 300810"/>
                            <a:gd name="connsiteX4" fmla="*/ 431122 w 435045"/>
                            <a:gd name="connsiteY4" fmla="*/ 147856 h 300810"/>
                            <a:gd name="connsiteX5" fmla="*/ 6817 w 435045"/>
                            <a:gd name="connsiteY5" fmla="*/ 300341 h 300810"/>
                            <a:gd name="connsiteX6" fmla="*/ 169817 w 435045"/>
                            <a:gd name="connsiteY6" fmla="*/ 193281 h 300810"/>
                            <a:gd name="connsiteX0" fmla="*/ 169817 w 431132"/>
                            <a:gd name="connsiteY0" fmla="*/ 193281 h 300810"/>
                            <a:gd name="connsiteX1" fmla="*/ 176548 w 431132"/>
                            <a:gd name="connsiteY1" fmla="*/ 128614 h 300810"/>
                            <a:gd name="connsiteX2" fmla="*/ 7830 w 431132"/>
                            <a:gd name="connsiteY2" fmla="*/ 8667 h 300810"/>
                            <a:gd name="connsiteX3" fmla="*/ 256772 w 431132"/>
                            <a:gd name="connsiteY3" fmla="*/ 24815 h 300810"/>
                            <a:gd name="connsiteX4" fmla="*/ 431122 w 431132"/>
                            <a:gd name="connsiteY4" fmla="*/ 147856 h 300810"/>
                            <a:gd name="connsiteX5" fmla="*/ 249336 w 431132"/>
                            <a:gd name="connsiteY5" fmla="*/ 228036 h 300810"/>
                            <a:gd name="connsiteX6" fmla="*/ 6817 w 431132"/>
                            <a:gd name="connsiteY6" fmla="*/ 300341 h 300810"/>
                            <a:gd name="connsiteX7" fmla="*/ 169817 w 431132"/>
                            <a:gd name="connsiteY7" fmla="*/ 193281 h 300810"/>
                            <a:gd name="connsiteX0" fmla="*/ 163243 w 424558"/>
                            <a:gd name="connsiteY0" fmla="*/ 193281 h 306757"/>
                            <a:gd name="connsiteX1" fmla="*/ 169974 w 424558"/>
                            <a:gd name="connsiteY1" fmla="*/ 128614 h 306757"/>
                            <a:gd name="connsiteX2" fmla="*/ 1256 w 424558"/>
                            <a:gd name="connsiteY2" fmla="*/ 8667 h 306757"/>
                            <a:gd name="connsiteX3" fmla="*/ 250198 w 424558"/>
                            <a:gd name="connsiteY3" fmla="*/ 24815 h 306757"/>
                            <a:gd name="connsiteX4" fmla="*/ 424548 w 424558"/>
                            <a:gd name="connsiteY4" fmla="*/ 147856 h 306757"/>
                            <a:gd name="connsiteX5" fmla="*/ 204529 w 424558"/>
                            <a:gd name="connsiteY5" fmla="*/ 278722 h 306757"/>
                            <a:gd name="connsiteX6" fmla="*/ 243 w 424558"/>
                            <a:gd name="connsiteY6" fmla="*/ 300341 h 306757"/>
                            <a:gd name="connsiteX7" fmla="*/ 163243 w 424558"/>
                            <a:gd name="connsiteY7" fmla="*/ 193281 h 306757"/>
                            <a:gd name="connsiteX0" fmla="*/ 164078 w 425393"/>
                            <a:gd name="connsiteY0" fmla="*/ 193281 h 303466"/>
                            <a:gd name="connsiteX1" fmla="*/ 170809 w 425393"/>
                            <a:gd name="connsiteY1" fmla="*/ 128614 h 303466"/>
                            <a:gd name="connsiteX2" fmla="*/ 2091 w 425393"/>
                            <a:gd name="connsiteY2" fmla="*/ 8667 h 303466"/>
                            <a:gd name="connsiteX3" fmla="*/ 251033 w 425393"/>
                            <a:gd name="connsiteY3" fmla="*/ 24815 h 303466"/>
                            <a:gd name="connsiteX4" fmla="*/ 425383 w 425393"/>
                            <a:gd name="connsiteY4" fmla="*/ 147856 h 303466"/>
                            <a:gd name="connsiteX5" fmla="*/ 255237 w 425393"/>
                            <a:gd name="connsiteY5" fmla="*/ 263504 h 303466"/>
                            <a:gd name="connsiteX6" fmla="*/ 1078 w 425393"/>
                            <a:gd name="connsiteY6" fmla="*/ 300341 h 303466"/>
                            <a:gd name="connsiteX7" fmla="*/ 164078 w 425393"/>
                            <a:gd name="connsiteY7" fmla="*/ 193281 h 303466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25553" h="304014">
                              <a:moveTo>
                                <a:pt x="164238" y="193281"/>
                              </a:moveTo>
                              <a:cubicBezTo>
                                <a:pt x="192527" y="164660"/>
                                <a:pt x="197967" y="159383"/>
                                <a:pt x="170969" y="128614"/>
                              </a:cubicBezTo>
                              <a:cubicBezTo>
                                <a:pt x="143971" y="97845"/>
                                <a:pt x="-11120" y="25967"/>
                                <a:pt x="2251" y="8667"/>
                              </a:cubicBezTo>
                              <a:cubicBezTo>
                                <a:pt x="15622" y="-8633"/>
                                <a:pt x="180644" y="1617"/>
                                <a:pt x="251193" y="24815"/>
                              </a:cubicBezTo>
                              <a:cubicBezTo>
                                <a:pt x="321742" y="48013"/>
                                <a:pt x="426782" y="113986"/>
                                <a:pt x="425543" y="147856"/>
                              </a:cubicBezTo>
                              <a:cubicBezTo>
                                <a:pt x="424304" y="181726"/>
                                <a:pt x="333243" y="241471"/>
                                <a:pt x="262526" y="266885"/>
                              </a:cubicBezTo>
                              <a:cubicBezTo>
                                <a:pt x="191809" y="292299"/>
                                <a:pt x="17619" y="312608"/>
                                <a:pt x="1238" y="300341"/>
                              </a:cubicBezTo>
                              <a:cubicBezTo>
                                <a:pt x="-15143" y="288074"/>
                                <a:pt x="135950" y="221902"/>
                                <a:pt x="164238" y="193281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19" o:spid="_x0000_s1026" style="position:absolute;margin-left:236.15pt;margin-top:339.15pt;width:36pt;height:3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553,304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" path="m164238,193281v28289,-28621,33729,-33898,6731,-64667c143971,97845,-11120,25967,2251,8667,15622,-8633,180644,1617,251193,24815v70549,23198,175589,89171,174350,123041c424304,181726,333243,241471,262526,266885,191809,292299,17619,312608,1238,300341,-15143,288074,135950,221902,164238,193281xe" filled="f" strokecolor="#0c0" strokeweight="2pt">
                <v:path arrowok="t" o:connecttype="custom" o:connectlocs="176452,290671;183683,193420;2418,13034;269873,37319;457189,222357;282049,401363;1330,451676;176452,290671" o:connectangles="0,0,0,0,0,0,0,0"/>
              </v:shape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CEDC5C3" wp14:editId="48C8C7B8">
                <wp:simplePos x="0" y="0"/>
                <wp:positionH relativeFrom="column">
                  <wp:posOffset>2942590</wp:posOffset>
                </wp:positionH>
                <wp:positionV relativeFrom="paragraph">
                  <wp:posOffset>4441825</wp:posOffset>
                </wp:positionV>
                <wp:extent cx="127635" cy="0"/>
                <wp:effectExtent l="0" t="0" r="2476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5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7pt,349.75pt" to="241.75pt,3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" filled="t" fillcolor="window" strokecolor="#0c0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9A2BDAD" wp14:editId="53537BE6">
                <wp:simplePos x="0" y="0"/>
                <wp:positionH relativeFrom="column">
                  <wp:posOffset>3456305</wp:posOffset>
                </wp:positionH>
                <wp:positionV relativeFrom="paragraph">
                  <wp:posOffset>4528820</wp:posOffset>
                </wp:positionV>
                <wp:extent cx="196850" cy="0"/>
                <wp:effectExtent l="0" t="0" r="1270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4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15pt,356.6pt" to="287.65pt,3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" filled="t" fillcolor="window" strokecolor="#0c0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4C50F87" wp14:editId="56F19A3D">
                <wp:simplePos x="0" y="0"/>
                <wp:positionH relativeFrom="column">
                  <wp:posOffset>2940050</wp:posOffset>
                </wp:positionH>
                <wp:positionV relativeFrom="paragraph">
                  <wp:posOffset>4617720</wp:posOffset>
                </wp:positionV>
                <wp:extent cx="153035" cy="0"/>
                <wp:effectExtent l="0" t="0" r="18415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3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5pt,363.6pt" to="243.55pt,3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" filled="t" fillcolor="window" strokecolor="#0c0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DB6FB18" wp14:editId="3FCB6E88">
                <wp:simplePos x="0" y="0"/>
                <wp:positionH relativeFrom="column">
                  <wp:posOffset>2944495</wp:posOffset>
                </wp:positionH>
                <wp:positionV relativeFrom="paragraph">
                  <wp:posOffset>4351020</wp:posOffset>
                </wp:positionV>
                <wp:extent cx="200025" cy="390525"/>
                <wp:effectExtent l="0" t="0" r="28575" b="28575"/>
                <wp:wrapNone/>
                <wp:docPr id="202" name="Ar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90525"/>
                        </a:xfrm>
                        <a:custGeom>
                          <a:avLst/>
                          <a:gdLst>
                            <a:gd name="connsiteX0" fmla="*/ 61912 w 123825"/>
                            <a:gd name="connsiteY0" fmla="*/ 0 h 321945"/>
                            <a:gd name="connsiteX1" fmla="*/ 123825 w 123825"/>
                            <a:gd name="connsiteY1" fmla="*/ 160780 h 321945"/>
                            <a:gd name="connsiteX2" fmla="*/ 62913 w 123825"/>
                            <a:gd name="connsiteY2" fmla="*/ 321924 h 321945"/>
                            <a:gd name="connsiteX3" fmla="*/ 61913 w 123825"/>
                            <a:gd name="connsiteY3" fmla="*/ 160973 h 321945"/>
                            <a:gd name="connsiteX4" fmla="*/ 61912 w 123825"/>
                            <a:gd name="connsiteY4" fmla="*/ 0 h 321945"/>
                            <a:gd name="connsiteX0" fmla="*/ 61912 w 123825"/>
                            <a:gd name="connsiteY0" fmla="*/ 0 h 321945"/>
                            <a:gd name="connsiteX1" fmla="*/ 123825 w 123825"/>
                            <a:gd name="connsiteY1" fmla="*/ 160780 h 321945"/>
                            <a:gd name="connsiteX2" fmla="*/ 62913 w 123825"/>
                            <a:gd name="connsiteY2" fmla="*/ 321924 h 321945"/>
                            <a:gd name="connsiteX0" fmla="*/ 0 w 157060"/>
                            <a:gd name="connsiteY0" fmla="*/ 0 h 321924"/>
                            <a:gd name="connsiteX1" fmla="*/ 61913 w 157060"/>
                            <a:gd name="connsiteY1" fmla="*/ 160780 h 321924"/>
                            <a:gd name="connsiteX2" fmla="*/ 1001 w 157060"/>
                            <a:gd name="connsiteY2" fmla="*/ 321924 h 321924"/>
                            <a:gd name="connsiteX3" fmla="*/ 1 w 157060"/>
                            <a:gd name="connsiteY3" fmla="*/ 160973 h 321924"/>
                            <a:gd name="connsiteX4" fmla="*/ 0 w 157060"/>
                            <a:gd name="connsiteY4" fmla="*/ 0 h 321924"/>
                            <a:gd name="connsiteX0" fmla="*/ 0 w 157060"/>
                            <a:gd name="connsiteY0" fmla="*/ 0 h 321924"/>
                            <a:gd name="connsiteX1" fmla="*/ 157060 w 157060"/>
                            <a:gd name="connsiteY1" fmla="*/ 158566 h 321924"/>
                            <a:gd name="connsiteX2" fmla="*/ 1001 w 157060"/>
                            <a:gd name="connsiteY2" fmla="*/ 321924 h 321924"/>
                            <a:gd name="connsiteX0" fmla="*/ 0 w 136253"/>
                            <a:gd name="connsiteY0" fmla="*/ 0 h 321924"/>
                            <a:gd name="connsiteX1" fmla="*/ 61913 w 136253"/>
                            <a:gd name="connsiteY1" fmla="*/ 160780 h 321924"/>
                            <a:gd name="connsiteX2" fmla="*/ 1001 w 136253"/>
                            <a:gd name="connsiteY2" fmla="*/ 321924 h 321924"/>
                            <a:gd name="connsiteX3" fmla="*/ 1 w 136253"/>
                            <a:gd name="connsiteY3" fmla="*/ 160973 h 321924"/>
                            <a:gd name="connsiteX4" fmla="*/ 0 w 136253"/>
                            <a:gd name="connsiteY4" fmla="*/ 0 h 321924"/>
                            <a:gd name="connsiteX0" fmla="*/ 0 w 136253"/>
                            <a:gd name="connsiteY0" fmla="*/ 0 h 321924"/>
                            <a:gd name="connsiteX1" fmla="*/ 136253 w 136253"/>
                            <a:gd name="connsiteY1" fmla="*/ 158869 h 321924"/>
                            <a:gd name="connsiteX2" fmla="*/ 1001 w 136253"/>
                            <a:gd name="connsiteY2" fmla="*/ 321924 h 321924"/>
                            <a:gd name="connsiteX0" fmla="*/ 0 w 136253"/>
                            <a:gd name="connsiteY0" fmla="*/ 0 h 321924"/>
                            <a:gd name="connsiteX1" fmla="*/ 61913 w 136253"/>
                            <a:gd name="connsiteY1" fmla="*/ 160780 h 321924"/>
                            <a:gd name="connsiteX2" fmla="*/ 1001 w 136253"/>
                            <a:gd name="connsiteY2" fmla="*/ 321924 h 321924"/>
                            <a:gd name="connsiteX3" fmla="*/ 1 w 136253"/>
                            <a:gd name="connsiteY3" fmla="*/ 160973 h 321924"/>
                            <a:gd name="connsiteX4" fmla="*/ 0 w 136253"/>
                            <a:gd name="connsiteY4" fmla="*/ 0 h 321924"/>
                            <a:gd name="connsiteX0" fmla="*/ 0 w 136253"/>
                            <a:gd name="connsiteY0" fmla="*/ 0 h 321924"/>
                            <a:gd name="connsiteX1" fmla="*/ 136253 w 136253"/>
                            <a:gd name="connsiteY1" fmla="*/ 158869 h 321924"/>
                            <a:gd name="connsiteX2" fmla="*/ 1001 w 136253"/>
                            <a:gd name="connsiteY2" fmla="*/ 321924 h 321924"/>
                            <a:gd name="connsiteX0" fmla="*/ 0 w 147455"/>
                            <a:gd name="connsiteY0" fmla="*/ 0 h 321924"/>
                            <a:gd name="connsiteX1" fmla="*/ 61913 w 147455"/>
                            <a:gd name="connsiteY1" fmla="*/ 160780 h 321924"/>
                            <a:gd name="connsiteX2" fmla="*/ 1001 w 147455"/>
                            <a:gd name="connsiteY2" fmla="*/ 321924 h 321924"/>
                            <a:gd name="connsiteX3" fmla="*/ 1 w 147455"/>
                            <a:gd name="connsiteY3" fmla="*/ 160973 h 321924"/>
                            <a:gd name="connsiteX4" fmla="*/ 0 w 147455"/>
                            <a:gd name="connsiteY4" fmla="*/ 0 h 321924"/>
                            <a:gd name="connsiteX0" fmla="*/ 0 w 147455"/>
                            <a:gd name="connsiteY0" fmla="*/ 0 h 321924"/>
                            <a:gd name="connsiteX1" fmla="*/ 124210 w 147455"/>
                            <a:gd name="connsiteY1" fmla="*/ 124210 h 321924"/>
                            <a:gd name="connsiteX2" fmla="*/ 136253 w 147455"/>
                            <a:gd name="connsiteY2" fmla="*/ 158869 h 321924"/>
                            <a:gd name="connsiteX3" fmla="*/ 1001 w 147455"/>
                            <a:gd name="connsiteY3" fmla="*/ 321924 h 321924"/>
                            <a:gd name="connsiteX0" fmla="*/ 0 w 143709"/>
                            <a:gd name="connsiteY0" fmla="*/ 0 h 321924"/>
                            <a:gd name="connsiteX1" fmla="*/ 61913 w 143709"/>
                            <a:gd name="connsiteY1" fmla="*/ 160780 h 321924"/>
                            <a:gd name="connsiteX2" fmla="*/ 1001 w 143709"/>
                            <a:gd name="connsiteY2" fmla="*/ 321924 h 321924"/>
                            <a:gd name="connsiteX3" fmla="*/ 1 w 143709"/>
                            <a:gd name="connsiteY3" fmla="*/ 160973 h 321924"/>
                            <a:gd name="connsiteX4" fmla="*/ 0 w 143709"/>
                            <a:gd name="connsiteY4" fmla="*/ 0 h 321924"/>
                            <a:gd name="connsiteX0" fmla="*/ 0 w 143709"/>
                            <a:gd name="connsiteY0" fmla="*/ 0 h 321924"/>
                            <a:gd name="connsiteX1" fmla="*/ 124210 w 143709"/>
                            <a:gd name="connsiteY1" fmla="*/ 124210 h 321924"/>
                            <a:gd name="connsiteX2" fmla="*/ 136253 w 143709"/>
                            <a:gd name="connsiteY2" fmla="*/ 158869 h 321924"/>
                            <a:gd name="connsiteX3" fmla="*/ 132138 w 143709"/>
                            <a:gd name="connsiteY3" fmla="*/ 200851 h 321924"/>
                            <a:gd name="connsiteX4" fmla="*/ 1001 w 143709"/>
                            <a:gd name="connsiteY4" fmla="*/ 321924 h 321924"/>
                            <a:gd name="connsiteX0" fmla="*/ 0 w 151964"/>
                            <a:gd name="connsiteY0" fmla="*/ 0 h 321924"/>
                            <a:gd name="connsiteX1" fmla="*/ 61913 w 151964"/>
                            <a:gd name="connsiteY1" fmla="*/ 160780 h 321924"/>
                            <a:gd name="connsiteX2" fmla="*/ 1001 w 151964"/>
                            <a:gd name="connsiteY2" fmla="*/ 321924 h 321924"/>
                            <a:gd name="connsiteX3" fmla="*/ 1 w 151964"/>
                            <a:gd name="connsiteY3" fmla="*/ 160973 h 321924"/>
                            <a:gd name="connsiteX4" fmla="*/ 0 w 151964"/>
                            <a:gd name="connsiteY4" fmla="*/ 0 h 321924"/>
                            <a:gd name="connsiteX0" fmla="*/ 0 w 151964"/>
                            <a:gd name="connsiteY0" fmla="*/ 0 h 321924"/>
                            <a:gd name="connsiteX1" fmla="*/ 143709 w 151964"/>
                            <a:gd name="connsiteY1" fmla="*/ 97731 h 321924"/>
                            <a:gd name="connsiteX2" fmla="*/ 136253 w 151964"/>
                            <a:gd name="connsiteY2" fmla="*/ 158869 h 321924"/>
                            <a:gd name="connsiteX3" fmla="*/ 132138 w 151964"/>
                            <a:gd name="connsiteY3" fmla="*/ 200851 h 321924"/>
                            <a:gd name="connsiteX4" fmla="*/ 1001 w 151964"/>
                            <a:gd name="connsiteY4" fmla="*/ 321924 h 321924"/>
                            <a:gd name="connsiteX0" fmla="*/ 0 w 202436"/>
                            <a:gd name="connsiteY0" fmla="*/ 0 h 321924"/>
                            <a:gd name="connsiteX1" fmla="*/ 61913 w 202436"/>
                            <a:gd name="connsiteY1" fmla="*/ 160780 h 321924"/>
                            <a:gd name="connsiteX2" fmla="*/ 1001 w 202436"/>
                            <a:gd name="connsiteY2" fmla="*/ 321924 h 321924"/>
                            <a:gd name="connsiteX3" fmla="*/ 1 w 202436"/>
                            <a:gd name="connsiteY3" fmla="*/ 160973 h 321924"/>
                            <a:gd name="connsiteX4" fmla="*/ 0 w 202436"/>
                            <a:gd name="connsiteY4" fmla="*/ 0 h 321924"/>
                            <a:gd name="connsiteX0" fmla="*/ 0 w 202436"/>
                            <a:gd name="connsiteY0" fmla="*/ 0 h 321924"/>
                            <a:gd name="connsiteX1" fmla="*/ 143709 w 202436"/>
                            <a:gd name="connsiteY1" fmla="*/ 97731 h 321924"/>
                            <a:gd name="connsiteX2" fmla="*/ 202410 w 202436"/>
                            <a:gd name="connsiteY2" fmla="*/ 172108 h 321924"/>
                            <a:gd name="connsiteX3" fmla="*/ 132138 w 202436"/>
                            <a:gd name="connsiteY3" fmla="*/ 200851 h 321924"/>
                            <a:gd name="connsiteX4" fmla="*/ 1001 w 202436"/>
                            <a:gd name="connsiteY4" fmla="*/ 321924 h 321924"/>
                            <a:gd name="connsiteX0" fmla="*/ 0 w 182472"/>
                            <a:gd name="connsiteY0" fmla="*/ 0 h 321924"/>
                            <a:gd name="connsiteX1" fmla="*/ 61913 w 182472"/>
                            <a:gd name="connsiteY1" fmla="*/ 160780 h 321924"/>
                            <a:gd name="connsiteX2" fmla="*/ 1001 w 182472"/>
                            <a:gd name="connsiteY2" fmla="*/ 321924 h 321924"/>
                            <a:gd name="connsiteX3" fmla="*/ 1 w 182472"/>
                            <a:gd name="connsiteY3" fmla="*/ 160973 h 321924"/>
                            <a:gd name="connsiteX4" fmla="*/ 0 w 182472"/>
                            <a:gd name="connsiteY4" fmla="*/ 0 h 321924"/>
                            <a:gd name="connsiteX0" fmla="*/ 0 w 182472"/>
                            <a:gd name="connsiteY0" fmla="*/ 0 h 321924"/>
                            <a:gd name="connsiteX1" fmla="*/ 143709 w 182472"/>
                            <a:gd name="connsiteY1" fmla="*/ 97731 h 321924"/>
                            <a:gd name="connsiteX2" fmla="*/ 182429 w 182472"/>
                            <a:gd name="connsiteY2" fmla="*/ 158869 h 321924"/>
                            <a:gd name="connsiteX3" fmla="*/ 132138 w 182472"/>
                            <a:gd name="connsiteY3" fmla="*/ 200851 h 321924"/>
                            <a:gd name="connsiteX4" fmla="*/ 1001 w 182472"/>
                            <a:gd name="connsiteY4" fmla="*/ 321924 h 321924"/>
                            <a:gd name="connsiteX0" fmla="*/ 0 w 182795"/>
                            <a:gd name="connsiteY0" fmla="*/ 0 h 321924"/>
                            <a:gd name="connsiteX1" fmla="*/ 61913 w 182795"/>
                            <a:gd name="connsiteY1" fmla="*/ 160780 h 321924"/>
                            <a:gd name="connsiteX2" fmla="*/ 1001 w 182795"/>
                            <a:gd name="connsiteY2" fmla="*/ 321924 h 321924"/>
                            <a:gd name="connsiteX3" fmla="*/ 1 w 182795"/>
                            <a:gd name="connsiteY3" fmla="*/ 160973 h 321924"/>
                            <a:gd name="connsiteX4" fmla="*/ 0 w 182795"/>
                            <a:gd name="connsiteY4" fmla="*/ 0 h 321924"/>
                            <a:gd name="connsiteX0" fmla="*/ 0 w 182795"/>
                            <a:gd name="connsiteY0" fmla="*/ 0 h 321924"/>
                            <a:gd name="connsiteX1" fmla="*/ 143709 w 182795"/>
                            <a:gd name="connsiteY1" fmla="*/ 97731 h 321924"/>
                            <a:gd name="connsiteX2" fmla="*/ 182429 w 182795"/>
                            <a:gd name="connsiteY2" fmla="*/ 158869 h 321924"/>
                            <a:gd name="connsiteX3" fmla="*/ 160050 w 182795"/>
                            <a:gd name="connsiteY3" fmla="*/ 203882 h 321924"/>
                            <a:gd name="connsiteX4" fmla="*/ 1001 w 182795"/>
                            <a:gd name="connsiteY4" fmla="*/ 321924 h 321924"/>
                            <a:gd name="connsiteX0" fmla="*/ 17554 w 200349"/>
                            <a:gd name="connsiteY0" fmla="*/ 0 h 358993"/>
                            <a:gd name="connsiteX1" fmla="*/ 79467 w 200349"/>
                            <a:gd name="connsiteY1" fmla="*/ 160780 h 358993"/>
                            <a:gd name="connsiteX2" fmla="*/ 18555 w 200349"/>
                            <a:gd name="connsiteY2" fmla="*/ 321924 h 358993"/>
                            <a:gd name="connsiteX3" fmla="*/ 17555 w 200349"/>
                            <a:gd name="connsiteY3" fmla="*/ 160973 h 358993"/>
                            <a:gd name="connsiteX4" fmla="*/ 17554 w 200349"/>
                            <a:gd name="connsiteY4" fmla="*/ 0 h 358993"/>
                            <a:gd name="connsiteX0" fmla="*/ 17554 w 200349"/>
                            <a:gd name="connsiteY0" fmla="*/ 0 h 358993"/>
                            <a:gd name="connsiteX1" fmla="*/ 161263 w 200349"/>
                            <a:gd name="connsiteY1" fmla="*/ 97731 h 358993"/>
                            <a:gd name="connsiteX2" fmla="*/ 199983 w 200349"/>
                            <a:gd name="connsiteY2" fmla="*/ 158869 h 358993"/>
                            <a:gd name="connsiteX3" fmla="*/ 177604 w 200349"/>
                            <a:gd name="connsiteY3" fmla="*/ 203882 h 358993"/>
                            <a:gd name="connsiteX4" fmla="*/ 0 w 200349"/>
                            <a:gd name="connsiteY4" fmla="*/ 358993 h 358993"/>
                            <a:gd name="connsiteX0" fmla="*/ 17554 w 200349"/>
                            <a:gd name="connsiteY0" fmla="*/ 7047 h 366040"/>
                            <a:gd name="connsiteX1" fmla="*/ 79467 w 200349"/>
                            <a:gd name="connsiteY1" fmla="*/ 167827 h 366040"/>
                            <a:gd name="connsiteX2" fmla="*/ 18555 w 200349"/>
                            <a:gd name="connsiteY2" fmla="*/ 328971 h 366040"/>
                            <a:gd name="connsiteX3" fmla="*/ 17555 w 200349"/>
                            <a:gd name="connsiteY3" fmla="*/ 168020 h 366040"/>
                            <a:gd name="connsiteX4" fmla="*/ 17554 w 200349"/>
                            <a:gd name="connsiteY4" fmla="*/ 7047 h 366040"/>
                            <a:gd name="connsiteX0" fmla="*/ 17554 w 200349"/>
                            <a:gd name="connsiteY0" fmla="*/ 7047 h 366040"/>
                            <a:gd name="connsiteX1" fmla="*/ 50294 w 200349"/>
                            <a:gd name="connsiteY1" fmla="*/ 7047 h 366040"/>
                            <a:gd name="connsiteX2" fmla="*/ 161263 w 200349"/>
                            <a:gd name="connsiteY2" fmla="*/ 104778 h 366040"/>
                            <a:gd name="connsiteX3" fmla="*/ 199983 w 200349"/>
                            <a:gd name="connsiteY3" fmla="*/ 165916 h 366040"/>
                            <a:gd name="connsiteX4" fmla="*/ 177604 w 200349"/>
                            <a:gd name="connsiteY4" fmla="*/ 210929 h 366040"/>
                            <a:gd name="connsiteX5" fmla="*/ 0 w 200349"/>
                            <a:gd name="connsiteY5" fmla="*/ 366040 h 366040"/>
                            <a:gd name="connsiteX0" fmla="*/ 17554 w 200349"/>
                            <a:gd name="connsiteY0" fmla="*/ 31737 h 390730"/>
                            <a:gd name="connsiteX1" fmla="*/ 79467 w 200349"/>
                            <a:gd name="connsiteY1" fmla="*/ 192517 h 390730"/>
                            <a:gd name="connsiteX2" fmla="*/ 18555 w 200349"/>
                            <a:gd name="connsiteY2" fmla="*/ 353661 h 390730"/>
                            <a:gd name="connsiteX3" fmla="*/ 17555 w 200349"/>
                            <a:gd name="connsiteY3" fmla="*/ 192710 h 390730"/>
                            <a:gd name="connsiteX4" fmla="*/ 17554 w 200349"/>
                            <a:gd name="connsiteY4" fmla="*/ 31737 h 390730"/>
                            <a:gd name="connsiteX0" fmla="*/ 20202 w 200349"/>
                            <a:gd name="connsiteY0" fmla="*/ 0 h 390730"/>
                            <a:gd name="connsiteX1" fmla="*/ 50294 w 200349"/>
                            <a:gd name="connsiteY1" fmla="*/ 31737 h 390730"/>
                            <a:gd name="connsiteX2" fmla="*/ 161263 w 200349"/>
                            <a:gd name="connsiteY2" fmla="*/ 129468 h 390730"/>
                            <a:gd name="connsiteX3" fmla="*/ 199983 w 200349"/>
                            <a:gd name="connsiteY3" fmla="*/ 190606 h 390730"/>
                            <a:gd name="connsiteX4" fmla="*/ 177604 w 200349"/>
                            <a:gd name="connsiteY4" fmla="*/ 235619 h 390730"/>
                            <a:gd name="connsiteX5" fmla="*/ 0 w 200349"/>
                            <a:gd name="connsiteY5" fmla="*/ 390730 h 390730"/>
                            <a:gd name="connsiteX0" fmla="*/ 17554 w 200349"/>
                            <a:gd name="connsiteY0" fmla="*/ 31737 h 390730"/>
                            <a:gd name="connsiteX1" fmla="*/ 79467 w 200349"/>
                            <a:gd name="connsiteY1" fmla="*/ 192517 h 390730"/>
                            <a:gd name="connsiteX2" fmla="*/ 18555 w 200349"/>
                            <a:gd name="connsiteY2" fmla="*/ 353661 h 390730"/>
                            <a:gd name="connsiteX3" fmla="*/ 17555 w 200349"/>
                            <a:gd name="connsiteY3" fmla="*/ 192710 h 390730"/>
                            <a:gd name="connsiteX4" fmla="*/ 17554 w 200349"/>
                            <a:gd name="connsiteY4" fmla="*/ 31737 h 390730"/>
                            <a:gd name="connsiteX0" fmla="*/ 20202 w 200349"/>
                            <a:gd name="connsiteY0" fmla="*/ 0 h 390730"/>
                            <a:gd name="connsiteX1" fmla="*/ 50294 w 200349"/>
                            <a:gd name="connsiteY1" fmla="*/ 31737 h 390730"/>
                            <a:gd name="connsiteX2" fmla="*/ 161263 w 200349"/>
                            <a:gd name="connsiteY2" fmla="*/ 129468 h 390730"/>
                            <a:gd name="connsiteX3" fmla="*/ 199983 w 200349"/>
                            <a:gd name="connsiteY3" fmla="*/ 190606 h 390730"/>
                            <a:gd name="connsiteX4" fmla="*/ 177604 w 200349"/>
                            <a:gd name="connsiteY4" fmla="*/ 235619 h 390730"/>
                            <a:gd name="connsiteX5" fmla="*/ 0 w 200349"/>
                            <a:gd name="connsiteY5" fmla="*/ 390730 h 390730"/>
                            <a:gd name="connsiteX0" fmla="*/ 17554 w 200349"/>
                            <a:gd name="connsiteY0" fmla="*/ 31737 h 390730"/>
                            <a:gd name="connsiteX1" fmla="*/ 79467 w 200349"/>
                            <a:gd name="connsiteY1" fmla="*/ 192517 h 390730"/>
                            <a:gd name="connsiteX2" fmla="*/ 18555 w 200349"/>
                            <a:gd name="connsiteY2" fmla="*/ 353661 h 390730"/>
                            <a:gd name="connsiteX3" fmla="*/ 17555 w 200349"/>
                            <a:gd name="connsiteY3" fmla="*/ 192710 h 390730"/>
                            <a:gd name="connsiteX4" fmla="*/ 17554 w 200349"/>
                            <a:gd name="connsiteY4" fmla="*/ 31737 h 390730"/>
                            <a:gd name="connsiteX0" fmla="*/ 20202 w 200349"/>
                            <a:gd name="connsiteY0" fmla="*/ 0 h 390730"/>
                            <a:gd name="connsiteX1" fmla="*/ 161263 w 200349"/>
                            <a:gd name="connsiteY1" fmla="*/ 129468 h 390730"/>
                            <a:gd name="connsiteX2" fmla="*/ 199983 w 200349"/>
                            <a:gd name="connsiteY2" fmla="*/ 190606 h 390730"/>
                            <a:gd name="connsiteX3" fmla="*/ 177604 w 200349"/>
                            <a:gd name="connsiteY3" fmla="*/ 235619 h 390730"/>
                            <a:gd name="connsiteX4" fmla="*/ 0 w 200349"/>
                            <a:gd name="connsiteY4" fmla="*/ 390730 h 390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0349" h="390730" stroke="0" extrusionOk="0">
                              <a:moveTo>
                                <a:pt x="17554" y="31737"/>
                              </a:moveTo>
                              <a:cubicBezTo>
                                <a:pt x="51719" y="31737"/>
                                <a:pt x="79426" y="103690"/>
                                <a:pt x="79467" y="192517"/>
                              </a:cubicBezTo>
                              <a:cubicBezTo>
                                <a:pt x="79507" y="280480"/>
                                <a:pt x="52383" y="352239"/>
                                <a:pt x="18555" y="353661"/>
                              </a:cubicBezTo>
                              <a:cubicBezTo>
                                <a:pt x="18222" y="300011"/>
                                <a:pt x="17888" y="246360"/>
                                <a:pt x="17555" y="192710"/>
                              </a:cubicBezTo>
                              <a:cubicBezTo>
                                <a:pt x="17555" y="139052"/>
                                <a:pt x="17554" y="85395"/>
                                <a:pt x="17554" y="31737"/>
                              </a:cubicBezTo>
                              <a:close/>
                            </a:path>
                            <a:path w="200349" h="390730" fill="none">
                              <a:moveTo>
                                <a:pt x="20202" y="0"/>
                              </a:moveTo>
                              <a:cubicBezTo>
                                <a:pt x="49590" y="26972"/>
                                <a:pt x="131300" y="97700"/>
                                <a:pt x="161263" y="129468"/>
                              </a:cubicBezTo>
                              <a:cubicBezTo>
                                <a:pt x="191227" y="161236"/>
                                <a:pt x="198662" y="177832"/>
                                <a:pt x="199983" y="190606"/>
                              </a:cubicBezTo>
                              <a:cubicBezTo>
                                <a:pt x="201304" y="203380"/>
                                <a:pt x="200146" y="208443"/>
                                <a:pt x="177604" y="235619"/>
                              </a:cubicBezTo>
                              <a:cubicBezTo>
                                <a:pt x="155062" y="262795"/>
                                <a:pt x="21856" y="370551"/>
                                <a:pt x="0" y="39073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2" o:spid="_x0000_s1026" style="position:absolute;margin-left:231.85pt;margin-top:342.6pt;width:15.75pt;height:30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349,390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" path="m17554,31737nsc51719,31737,79426,103690,79467,192517v40,87963,-27084,159722,-60912,161144c18222,300011,17888,246360,17555,192710v,-53658,-1,-107315,-1,-160973xem20202,nfc49590,26972,131300,97700,161263,129468v29964,31768,37399,48364,38720,61138c201304,203380,200146,208443,177604,235619,155062,262795,21856,370551,,390730e" filled="f" strokecolor="#0c0" strokeweight="2pt">
                <v:path arrowok="t" o:connecttype="custom" o:connectlocs="20169,0;161002,129400;199660,190506;177317,235495;0,390525" o:connectangles="0,0,0,0,0"/>
              </v:shape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5C34B0" wp14:editId="3E5E499C">
                <wp:simplePos x="0" y="0"/>
                <wp:positionH relativeFrom="column">
                  <wp:posOffset>1952625</wp:posOffset>
                </wp:positionH>
                <wp:positionV relativeFrom="paragraph">
                  <wp:posOffset>4279265</wp:posOffset>
                </wp:positionV>
                <wp:extent cx="457200" cy="457200"/>
                <wp:effectExtent l="0" t="0" r="19050" b="19050"/>
                <wp:wrapNone/>
                <wp:docPr id="201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connsiteX0" fmla="*/ 0 w 844550"/>
                            <a:gd name="connsiteY0" fmla="*/ 213360 h 426720"/>
                            <a:gd name="connsiteX1" fmla="*/ 422275 w 844550"/>
                            <a:gd name="connsiteY1" fmla="*/ 0 h 426720"/>
                            <a:gd name="connsiteX2" fmla="*/ 844550 w 844550"/>
                            <a:gd name="connsiteY2" fmla="*/ 213360 h 426720"/>
                            <a:gd name="connsiteX3" fmla="*/ 422275 w 844550"/>
                            <a:gd name="connsiteY3" fmla="*/ 426720 h 426720"/>
                            <a:gd name="connsiteX4" fmla="*/ 0 w 844550"/>
                            <a:gd name="connsiteY4" fmla="*/ 213360 h 426720"/>
                            <a:gd name="connsiteX0" fmla="*/ 296292 w 423292"/>
                            <a:gd name="connsiteY0" fmla="*/ 226093 h 426791"/>
                            <a:gd name="connsiteX1" fmla="*/ 1017 w 423292"/>
                            <a:gd name="connsiteY1" fmla="*/ 33 h 426791"/>
                            <a:gd name="connsiteX2" fmla="*/ 423292 w 423292"/>
                            <a:gd name="connsiteY2" fmla="*/ 213393 h 426791"/>
                            <a:gd name="connsiteX3" fmla="*/ 1017 w 423292"/>
                            <a:gd name="connsiteY3" fmla="*/ 426753 h 426791"/>
                            <a:gd name="connsiteX4" fmla="*/ 296292 w 423292"/>
                            <a:gd name="connsiteY4" fmla="*/ 226093 h 426791"/>
                            <a:gd name="connsiteX0" fmla="*/ 297305 w 424305"/>
                            <a:gd name="connsiteY0" fmla="*/ 152016 h 352699"/>
                            <a:gd name="connsiteX1" fmla="*/ 1013 w 424305"/>
                            <a:gd name="connsiteY1" fmla="*/ 127 h 352699"/>
                            <a:gd name="connsiteX2" fmla="*/ 424305 w 424305"/>
                            <a:gd name="connsiteY2" fmla="*/ 139316 h 352699"/>
                            <a:gd name="connsiteX3" fmla="*/ 2030 w 424305"/>
                            <a:gd name="connsiteY3" fmla="*/ 352676 h 352699"/>
                            <a:gd name="connsiteX4" fmla="*/ 297305 w 424305"/>
                            <a:gd name="connsiteY4" fmla="*/ 152016 h 352699"/>
                            <a:gd name="connsiteX0" fmla="*/ 298315 w 425315"/>
                            <a:gd name="connsiteY0" fmla="*/ 152016 h 291836"/>
                            <a:gd name="connsiteX1" fmla="*/ 2023 w 425315"/>
                            <a:gd name="connsiteY1" fmla="*/ 127 h 291836"/>
                            <a:gd name="connsiteX2" fmla="*/ 425315 w 425315"/>
                            <a:gd name="connsiteY2" fmla="*/ 139316 h 291836"/>
                            <a:gd name="connsiteX3" fmla="*/ 1010 w 425315"/>
                            <a:gd name="connsiteY3" fmla="*/ 291801 h 291836"/>
                            <a:gd name="connsiteX4" fmla="*/ 298315 w 425315"/>
                            <a:gd name="connsiteY4" fmla="*/ 152016 h 291836"/>
                            <a:gd name="connsiteX0" fmla="*/ 211923 w 427928"/>
                            <a:gd name="connsiteY0" fmla="*/ 152016 h 291836"/>
                            <a:gd name="connsiteX1" fmla="*/ 4636 w 427928"/>
                            <a:gd name="connsiteY1" fmla="*/ 127 h 291836"/>
                            <a:gd name="connsiteX2" fmla="*/ 427928 w 427928"/>
                            <a:gd name="connsiteY2" fmla="*/ 139316 h 291836"/>
                            <a:gd name="connsiteX3" fmla="*/ 3623 w 427928"/>
                            <a:gd name="connsiteY3" fmla="*/ 291801 h 291836"/>
                            <a:gd name="connsiteX4" fmla="*/ 211923 w 427928"/>
                            <a:gd name="connsiteY4" fmla="*/ 152016 h 291836"/>
                            <a:gd name="connsiteX0" fmla="*/ 152794 w 431561"/>
                            <a:gd name="connsiteY0" fmla="*/ 152016 h 291836"/>
                            <a:gd name="connsiteX1" fmla="*/ 8269 w 431561"/>
                            <a:gd name="connsiteY1" fmla="*/ 127 h 291836"/>
                            <a:gd name="connsiteX2" fmla="*/ 431561 w 431561"/>
                            <a:gd name="connsiteY2" fmla="*/ 139316 h 291836"/>
                            <a:gd name="connsiteX3" fmla="*/ 7256 w 431561"/>
                            <a:gd name="connsiteY3" fmla="*/ 291801 h 291836"/>
                            <a:gd name="connsiteX4" fmla="*/ 152794 w 431561"/>
                            <a:gd name="connsiteY4" fmla="*/ 152016 h 291836"/>
                            <a:gd name="connsiteX0" fmla="*/ 159997 w 438764"/>
                            <a:gd name="connsiteY0" fmla="*/ 152607 h 292427"/>
                            <a:gd name="connsiteX1" fmla="*/ 98494 w 438764"/>
                            <a:gd name="connsiteY1" fmla="*/ 88327 h 292427"/>
                            <a:gd name="connsiteX2" fmla="*/ 15472 w 438764"/>
                            <a:gd name="connsiteY2" fmla="*/ 718 h 292427"/>
                            <a:gd name="connsiteX3" fmla="*/ 438764 w 438764"/>
                            <a:gd name="connsiteY3" fmla="*/ 139907 h 292427"/>
                            <a:gd name="connsiteX4" fmla="*/ 14459 w 438764"/>
                            <a:gd name="connsiteY4" fmla="*/ 292392 h 292427"/>
                            <a:gd name="connsiteX5" fmla="*/ 159997 w 438764"/>
                            <a:gd name="connsiteY5" fmla="*/ 152607 h 292427"/>
                            <a:gd name="connsiteX0" fmla="*/ 153787 w 432554"/>
                            <a:gd name="connsiteY0" fmla="*/ 151967 h 291781"/>
                            <a:gd name="connsiteX1" fmla="*/ 177980 w 432554"/>
                            <a:gd name="connsiteY1" fmla="*/ 120025 h 291781"/>
                            <a:gd name="connsiteX2" fmla="*/ 9262 w 432554"/>
                            <a:gd name="connsiteY2" fmla="*/ 78 h 291781"/>
                            <a:gd name="connsiteX3" fmla="*/ 432554 w 432554"/>
                            <a:gd name="connsiteY3" fmla="*/ 139267 h 291781"/>
                            <a:gd name="connsiteX4" fmla="*/ 8249 w 432554"/>
                            <a:gd name="connsiteY4" fmla="*/ 291752 h 291781"/>
                            <a:gd name="connsiteX5" fmla="*/ 153787 w 432554"/>
                            <a:gd name="connsiteY5" fmla="*/ 151967 h 291781"/>
                            <a:gd name="connsiteX0" fmla="*/ 159356 w 438123"/>
                            <a:gd name="connsiteY0" fmla="*/ 151967 h 292595"/>
                            <a:gd name="connsiteX1" fmla="*/ 183549 w 438123"/>
                            <a:gd name="connsiteY1" fmla="*/ 120025 h 292595"/>
                            <a:gd name="connsiteX2" fmla="*/ 14831 w 438123"/>
                            <a:gd name="connsiteY2" fmla="*/ 78 h 292595"/>
                            <a:gd name="connsiteX3" fmla="*/ 438123 w 438123"/>
                            <a:gd name="connsiteY3" fmla="*/ 139267 h 292595"/>
                            <a:gd name="connsiteX4" fmla="*/ 13818 w 438123"/>
                            <a:gd name="connsiteY4" fmla="*/ 291752 h 292595"/>
                            <a:gd name="connsiteX5" fmla="*/ 108272 w 438123"/>
                            <a:gd name="connsiteY5" fmla="*/ 198559 h 292595"/>
                            <a:gd name="connsiteX6" fmla="*/ 159356 w 438123"/>
                            <a:gd name="connsiteY6" fmla="*/ 151967 h 292595"/>
                            <a:gd name="connsiteX0" fmla="*/ 152232 w 430999"/>
                            <a:gd name="connsiteY0" fmla="*/ 151967 h 292196"/>
                            <a:gd name="connsiteX1" fmla="*/ 176425 w 430999"/>
                            <a:gd name="connsiteY1" fmla="*/ 120025 h 292196"/>
                            <a:gd name="connsiteX2" fmla="*/ 7707 w 430999"/>
                            <a:gd name="connsiteY2" fmla="*/ 78 h 292196"/>
                            <a:gd name="connsiteX3" fmla="*/ 430999 w 430999"/>
                            <a:gd name="connsiteY3" fmla="*/ 139267 h 292196"/>
                            <a:gd name="connsiteX4" fmla="*/ 6694 w 430999"/>
                            <a:gd name="connsiteY4" fmla="*/ 291752 h 292196"/>
                            <a:gd name="connsiteX5" fmla="*/ 169694 w 430999"/>
                            <a:gd name="connsiteY5" fmla="*/ 184692 h 292196"/>
                            <a:gd name="connsiteX6" fmla="*/ 152232 w 430999"/>
                            <a:gd name="connsiteY6" fmla="*/ 151967 h 292196"/>
                            <a:gd name="connsiteX0" fmla="*/ 209851 w 430999"/>
                            <a:gd name="connsiteY0" fmla="*/ 151967 h 292196"/>
                            <a:gd name="connsiteX1" fmla="*/ 176425 w 430999"/>
                            <a:gd name="connsiteY1" fmla="*/ 120025 h 292196"/>
                            <a:gd name="connsiteX2" fmla="*/ 7707 w 430999"/>
                            <a:gd name="connsiteY2" fmla="*/ 78 h 292196"/>
                            <a:gd name="connsiteX3" fmla="*/ 430999 w 430999"/>
                            <a:gd name="connsiteY3" fmla="*/ 139267 h 292196"/>
                            <a:gd name="connsiteX4" fmla="*/ 6694 w 430999"/>
                            <a:gd name="connsiteY4" fmla="*/ 291752 h 292196"/>
                            <a:gd name="connsiteX5" fmla="*/ 169694 w 430999"/>
                            <a:gd name="connsiteY5" fmla="*/ 184692 h 292196"/>
                            <a:gd name="connsiteX6" fmla="*/ 209851 w 430999"/>
                            <a:gd name="connsiteY6" fmla="*/ 151967 h 292196"/>
                            <a:gd name="connsiteX0" fmla="*/ 169817 w 431122"/>
                            <a:gd name="connsiteY0" fmla="*/ 184695 h 292224"/>
                            <a:gd name="connsiteX1" fmla="*/ 176548 w 431122"/>
                            <a:gd name="connsiteY1" fmla="*/ 120028 h 292224"/>
                            <a:gd name="connsiteX2" fmla="*/ 7830 w 431122"/>
                            <a:gd name="connsiteY2" fmla="*/ 81 h 292224"/>
                            <a:gd name="connsiteX3" fmla="*/ 431122 w 431122"/>
                            <a:gd name="connsiteY3" fmla="*/ 139270 h 292224"/>
                            <a:gd name="connsiteX4" fmla="*/ 6817 w 431122"/>
                            <a:gd name="connsiteY4" fmla="*/ 291755 h 292224"/>
                            <a:gd name="connsiteX5" fmla="*/ 169817 w 431122"/>
                            <a:gd name="connsiteY5" fmla="*/ 184695 h 292224"/>
                            <a:gd name="connsiteX0" fmla="*/ 169817 w 433712"/>
                            <a:gd name="connsiteY0" fmla="*/ 191966 h 299495"/>
                            <a:gd name="connsiteX1" fmla="*/ 176548 w 433712"/>
                            <a:gd name="connsiteY1" fmla="*/ 127299 h 299495"/>
                            <a:gd name="connsiteX2" fmla="*/ 7830 w 433712"/>
                            <a:gd name="connsiteY2" fmla="*/ 7352 h 299495"/>
                            <a:gd name="connsiteX3" fmla="*/ 176877 w 433712"/>
                            <a:gd name="connsiteY3" fmla="*/ 27564 h 299495"/>
                            <a:gd name="connsiteX4" fmla="*/ 431122 w 433712"/>
                            <a:gd name="connsiteY4" fmla="*/ 146541 h 299495"/>
                            <a:gd name="connsiteX5" fmla="*/ 6817 w 433712"/>
                            <a:gd name="connsiteY5" fmla="*/ 299026 h 299495"/>
                            <a:gd name="connsiteX6" fmla="*/ 169817 w 433712"/>
                            <a:gd name="connsiteY6" fmla="*/ 191966 h 299495"/>
                            <a:gd name="connsiteX0" fmla="*/ 169817 w 435045"/>
                            <a:gd name="connsiteY0" fmla="*/ 193281 h 300810"/>
                            <a:gd name="connsiteX1" fmla="*/ 176548 w 435045"/>
                            <a:gd name="connsiteY1" fmla="*/ 128614 h 300810"/>
                            <a:gd name="connsiteX2" fmla="*/ 7830 w 435045"/>
                            <a:gd name="connsiteY2" fmla="*/ 8667 h 300810"/>
                            <a:gd name="connsiteX3" fmla="*/ 256772 w 435045"/>
                            <a:gd name="connsiteY3" fmla="*/ 24815 h 300810"/>
                            <a:gd name="connsiteX4" fmla="*/ 431122 w 435045"/>
                            <a:gd name="connsiteY4" fmla="*/ 147856 h 300810"/>
                            <a:gd name="connsiteX5" fmla="*/ 6817 w 435045"/>
                            <a:gd name="connsiteY5" fmla="*/ 300341 h 300810"/>
                            <a:gd name="connsiteX6" fmla="*/ 169817 w 435045"/>
                            <a:gd name="connsiteY6" fmla="*/ 193281 h 300810"/>
                            <a:gd name="connsiteX0" fmla="*/ 169817 w 431132"/>
                            <a:gd name="connsiteY0" fmla="*/ 193281 h 300810"/>
                            <a:gd name="connsiteX1" fmla="*/ 176548 w 431132"/>
                            <a:gd name="connsiteY1" fmla="*/ 128614 h 300810"/>
                            <a:gd name="connsiteX2" fmla="*/ 7830 w 431132"/>
                            <a:gd name="connsiteY2" fmla="*/ 8667 h 300810"/>
                            <a:gd name="connsiteX3" fmla="*/ 256772 w 431132"/>
                            <a:gd name="connsiteY3" fmla="*/ 24815 h 300810"/>
                            <a:gd name="connsiteX4" fmla="*/ 431122 w 431132"/>
                            <a:gd name="connsiteY4" fmla="*/ 147856 h 300810"/>
                            <a:gd name="connsiteX5" fmla="*/ 249336 w 431132"/>
                            <a:gd name="connsiteY5" fmla="*/ 228036 h 300810"/>
                            <a:gd name="connsiteX6" fmla="*/ 6817 w 431132"/>
                            <a:gd name="connsiteY6" fmla="*/ 300341 h 300810"/>
                            <a:gd name="connsiteX7" fmla="*/ 169817 w 431132"/>
                            <a:gd name="connsiteY7" fmla="*/ 193281 h 300810"/>
                            <a:gd name="connsiteX0" fmla="*/ 163243 w 424558"/>
                            <a:gd name="connsiteY0" fmla="*/ 193281 h 306757"/>
                            <a:gd name="connsiteX1" fmla="*/ 169974 w 424558"/>
                            <a:gd name="connsiteY1" fmla="*/ 128614 h 306757"/>
                            <a:gd name="connsiteX2" fmla="*/ 1256 w 424558"/>
                            <a:gd name="connsiteY2" fmla="*/ 8667 h 306757"/>
                            <a:gd name="connsiteX3" fmla="*/ 250198 w 424558"/>
                            <a:gd name="connsiteY3" fmla="*/ 24815 h 306757"/>
                            <a:gd name="connsiteX4" fmla="*/ 424548 w 424558"/>
                            <a:gd name="connsiteY4" fmla="*/ 147856 h 306757"/>
                            <a:gd name="connsiteX5" fmla="*/ 204529 w 424558"/>
                            <a:gd name="connsiteY5" fmla="*/ 278722 h 306757"/>
                            <a:gd name="connsiteX6" fmla="*/ 243 w 424558"/>
                            <a:gd name="connsiteY6" fmla="*/ 300341 h 306757"/>
                            <a:gd name="connsiteX7" fmla="*/ 163243 w 424558"/>
                            <a:gd name="connsiteY7" fmla="*/ 193281 h 306757"/>
                            <a:gd name="connsiteX0" fmla="*/ 164078 w 425393"/>
                            <a:gd name="connsiteY0" fmla="*/ 193281 h 303466"/>
                            <a:gd name="connsiteX1" fmla="*/ 170809 w 425393"/>
                            <a:gd name="connsiteY1" fmla="*/ 128614 h 303466"/>
                            <a:gd name="connsiteX2" fmla="*/ 2091 w 425393"/>
                            <a:gd name="connsiteY2" fmla="*/ 8667 h 303466"/>
                            <a:gd name="connsiteX3" fmla="*/ 251033 w 425393"/>
                            <a:gd name="connsiteY3" fmla="*/ 24815 h 303466"/>
                            <a:gd name="connsiteX4" fmla="*/ 425383 w 425393"/>
                            <a:gd name="connsiteY4" fmla="*/ 147856 h 303466"/>
                            <a:gd name="connsiteX5" fmla="*/ 255237 w 425393"/>
                            <a:gd name="connsiteY5" fmla="*/ 263504 h 303466"/>
                            <a:gd name="connsiteX6" fmla="*/ 1078 w 425393"/>
                            <a:gd name="connsiteY6" fmla="*/ 300341 h 303466"/>
                            <a:gd name="connsiteX7" fmla="*/ 164078 w 425393"/>
                            <a:gd name="connsiteY7" fmla="*/ 193281 h 303466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25553" h="304014">
                              <a:moveTo>
                                <a:pt x="164238" y="193281"/>
                              </a:moveTo>
                              <a:cubicBezTo>
                                <a:pt x="192527" y="164660"/>
                                <a:pt x="197967" y="159383"/>
                                <a:pt x="170969" y="128614"/>
                              </a:cubicBezTo>
                              <a:cubicBezTo>
                                <a:pt x="143971" y="97845"/>
                                <a:pt x="-11120" y="25967"/>
                                <a:pt x="2251" y="8667"/>
                              </a:cubicBezTo>
                              <a:cubicBezTo>
                                <a:pt x="15622" y="-8633"/>
                                <a:pt x="180644" y="1617"/>
                                <a:pt x="251193" y="24815"/>
                              </a:cubicBezTo>
                              <a:cubicBezTo>
                                <a:pt x="321742" y="48013"/>
                                <a:pt x="426782" y="113986"/>
                                <a:pt x="425543" y="147856"/>
                              </a:cubicBezTo>
                              <a:cubicBezTo>
                                <a:pt x="424304" y="181726"/>
                                <a:pt x="333243" y="241471"/>
                                <a:pt x="262526" y="266885"/>
                              </a:cubicBezTo>
                              <a:cubicBezTo>
                                <a:pt x="191809" y="292299"/>
                                <a:pt x="17619" y="312608"/>
                                <a:pt x="1238" y="300341"/>
                              </a:cubicBezTo>
                              <a:cubicBezTo>
                                <a:pt x="-15143" y="288074"/>
                                <a:pt x="135950" y="221902"/>
                                <a:pt x="164238" y="193281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19" o:spid="_x0000_s1026" style="position:absolute;margin-left:153.75pt;margin-top:336.95pt;width:36pt;height:3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553,304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" path="m164238,193281v28289,-28621,33729,-33898,6731,-64667c143971,97845,-11120,25967,2251,8667,15622,-8633,180644,1617,251193,24815v70549,23198,175589,89171,174350,123041c424304,181726,333243,241471,262526,266885,191809,292299,17619,312608,1238,300341,-15143,288074,135950,221902,164238,193281xe" filled="f" strokecolor="#0c0" strokeweight="2pt">
                <v:path arrowok="t" o:connecttype="custom" o:connectlocs="176452,290671;183683,193420;2418,13034;269873,37319;457189,222357;282049,401363;1330,451676;176452,290671" o:connectangles="0,0,0,0,0,0,0,0"/>
              </v:shape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3AC14F" wp14:editId="6316D328">
                <wp:simplePos x="0" y="0"/>
                <wp:positionH relativeFrom="column">
                  <wp:posOffset>1896110</wp:posOffset>
                </wp:positionH>
                <wp:positionV relativeFrom="paragraph">
                  <wp:posOffset>4412615</wp:posOffset>
                </wp:positionV>
                <wp:extent cx="173355" cy="0"/>
                <wp:effectExtent l="0" t="0" r="17145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0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3pt,347.45pt" to="162.95pt,3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" filled="t" fillcolor="window" strokecolor="#0c0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DAF8F1A" wp14:editId="5311D606">
                <wp:simplePos x="0" y="0"/>
                <wp:positionH relativeFrom="column">
                  <wp:posOffset>2409825</wp:posOffset>
                </wp:positionH>
                <wp:positionV relativeFrom="paragraph">
                  <wp:posOffset>4507865</wp:posOffset>
                </wp:positionV>
                <wp:extent cx="196850" cy="0"/>
                <wp:effectExtent l="0" t="0" r="1270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9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75pt,354.95pt" to="205.25pt,3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" filled="t" fillcolor="window" strokecolor="#0c0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E4C8E80" wp14:editId="0A03BB0A">
                <wp:simplePos x="0" y="0"/>
                <wp:positionH relativeFrom="column">
                  <wp:posOffset>1894840</wp:posOffset>
                </wp:positionH>
                <wp:positionV relativeFrom="paragraph">
                  <wp:posOffset>4589145</wp:posOffset>
                </wp:positionV>
                <wp:extent cx="221615" cy="0"/>
                <wp:effectExtent l="0" t="0" r="26035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8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2pt,361.35pt" to="166.65pt,3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" filled="t" fillcolor="window" strokecolor="#0c0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C2B2FE5" wp14:editId="2FD9460D">
                <wp:simplePos x="0" y="0"/>
                <wp:positionH relativeFrom="column">
                  <wp:posOffset>775335</wp:posOffset>
                </wp:positionH>
                <wp:positionV relativeFrom="paragraph">
                  <wp:posOffset>4286250</wp:posOffset>
                </wp:positionV>
                <wp:extent cx="457200" cy="457200"/>
                <wp:effectExtent l="0" t="19050" r="19050" b="19050"/>
                <wp:wrapNone/>
                <wp:docPr id="197" name="Chor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2015">
                          <a:off x="0" y="0"/>
                          <a:ext cx="457200" cy="457200"/>
                        </a:xfrm>
                        <a:prstGeom prst="chord">
                          <a:avLst>
                            <a:gd name="adj1" fmla="val 2757140"/>
                            <a:gd name="adj2" fmla="val 16200000"/>
                          </a:avLst>
                        </a:prstGeom>
                        <a:noFill/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ord 197" o:spid="_x0000_s1026" style="position:absolute;margin-left:61.05pt;margin-top:337.5pt;width:36pt;height:36pt;rotation:-10385255fd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" path="m387536,392909v-74029,71608,-186802,84869,-275422,32386c23494,372812,-19087,267548,8121,168212,35329,68876,125605,1,228600,1l387536,392909xe" filled="f" strokecolor="#0c0" strokeweight="2pt">
                <v:path arrowok="t" o:connecttype="custom" o:connectlocs="387536,392909;112114,425295;8121,168212;228600,1;387536,392909" o:connectangles="0,0,0,0,0"/>
              </v:shape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D611CBE" wp14:editId="51986B75">
                <wp:simplePos x="0" y="0"/>
                <wp:positionH relativeFrom="column">
                  <wp:posOffset>709930</wp:posOffset>
                </wp:positionH>
                <wp:positionV relativeFrom="paragraph">
                  <wp:posOffset>4416425</wp:posOffset>
                </wp:positionV>
                <wp:extent cx="196850" cy="0"/>
                <wp:effectExtent l="0" t="0" r="1270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6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pt,347.75pt" to="71.4pt,3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" filled="t" fillcolor="window" strokecolor="#0c0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F5F3773" wp14:editId="62DF2FB6">
                <wp:simplePos x="0" y="0"/>
                <wp:positionH relativeFrom="column">
                  <wp:posOffset>1221105</wp:posOffset>
                </wp:positionH>
                <wp:positionV relativeFrom="paragraph">
                  <wp:posOffset>4499610</wp:posOffset>
                </wp:positionV>
                <wp:extent cx="196850" cy="0"/>
                <wp:effectExtent l="0" t="0" r="1270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5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15pt,354.3pt" to="111.65pt,3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" filled="t" fillcolor="window" strokecolor="#0c0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7363967" wp14:editId="6644E78D">
                <wp:simplePos x="0" y="0"/>
                <wp:positionH relativeFrom="column">
                  <wp:posOffset>710565</wp:posOffset>
                </wp:positionH>
                <wp:positionV relativeFrom="paragraph">
                  <wp:posOffset>4594225</wp:posOffset>
                </wp:positionV>
                <wp:extent cx="196850" cy="0"/>
                <wp:effectExtent l="0" t="0" r="1270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4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361.75pt" to="71.45pt,3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" filled="t" fillcolor="window" strokecolor="#0c0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C7402D5" wp14:editId="099D93D4">
                <wp:simplePos x="0" y="0"/>
                <wp:positionH relativeFrom="column">
                  <wp:posOffset>-374650</wp:posOffset>
                </wp:positionH>
                <wp:positionV relativeFrom="paragraph">
                  <wp:posOffset>4276725</wp:posOffset>
                </wp:positionV>
                <wp:extent cx="457200" cy="457200"/>
                <wp:effectExtent l="0" t="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3" o:spid="_x0000_s1026" style="position:absolute;margin-left:-29.5pt;margin-top:336.75pt;width:36pt;height:3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" filled="f" strokecolor="#0c0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D3CD599" wp14:editId="21DB4785">
                <wp:simplePos x="0" y="0"/>
                <wp:positionH relativeFrom="column">
                  <wp:posOffset>86995</wp:posOffset>
                </wp:positionH>
                <wp:positionV relativeFrom="paragraph">
                  <wp:posOffset>4499610</wp:posOffset>
                </wp:positionV>
                <wp:extent cx="246380" cy="0"/>
                <wp:effectExtent l="0" t="0" r="2032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2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5pt,354.3pt" to="26.25pt,3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" filled="t" fillcolor="window" strokecolor="#0c0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4537362" wp14:editId="407E6E0A">
                <wp:simplePos x="0" y="0"/>
                <wp:positionH relativeFrom="column">
                  <wp:posOffset>1300195</wp:posOffset>
                </wp:positionH>
                <wp:positionV relativeFrom="paragraph">
                  <wp:posOffset>5353916</wp:posOffset>
                </wp:positionV>
                <wp:extent cx="115570" cy="0"/>
                <wp:effectExtent l="0" t="0" r="17780" b="1905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CC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1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4pt,421.55pt" to="111.5pt,4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" filled="t" fillcolor="window" strokecolor="#0c0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D503DCA" wp14:editId="1A5F4527">
                <wp:simplePos x="0" y="0"/>
                <wp:positionH relativeFrom="column">
                  <wp:posOffset>174625</wp:posOffset>
                </wp:positionH>
                <wp:positionV relativeFrom="paragraph">
                  <wp:posOffset>3718560</wp:posOffset>
                </wp:positionV>
                <wp:extent cx="118110" cy="0"/>
                <wp:effectExtent l="0" t="0" r="15240" b="190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0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75pt,292.8pt" to="23.05pt,2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" filled="t" fillcolor="window" strokecolor="red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ECA9AE" wp14:editId="3936611C">
                <wp:simplePos x="0" y="0"/>
                <wp:positionH relativeFrom="column">
                  <wp:posOffset>-419735</wp:posOffset>
                </wp:positionH>
                <wp:positionV relativeFrom="paragraph">
                  <wp:posOffset>3720465</wp:posOffset>
                </wp:positionV>
                <wp:extent cx="200025" cy="0"/>
                <wp:effectExtent l="0" t="0" r="9525" b="190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9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05pt,292.95pt" to="-17.3pt,2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" filled="t" fillcolor="window" strokecolor="red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6385466" wp14:editId="6A0AB61A">
                <wp:simplePos x="0" y="0"/>
                <wp:positionH relativeFrom="column">
                  <wp:posOffset>131445</wp:posOffset>
                </wp:positionH>
                <wp:positionV relativeFrom="paragraph">
                  <wp:posOffset>3695700</wp:posOffset>
                </wp:positionV>
                <wp:extent cx="45720" cy="45720"/>
                <wp:effectExtent l="0" t="0" r="11430" b="11430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8" o:spid="_x0000_s1026" style="position:absolute;margin-left:10.35pt;margin-top:291pt;width:3.6pt;height:3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" filled="f" strokecolor="red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7F8F6C3" wp14:editId="651F5F38">
                <wp:simplePos x="0" y="0"/>
                <wp:positionH relativeFrom="column">
                  <wp:posOffset>-271780</wp:posOffset>
                </wp:positionH>
                <wp:positionV relativeFrom="paragraph">
                  <wp:posOffset>3540760</wp:posOffset>
                </wp:positionV>
                <wp:extent cx="457200" cy="351155"/>
                <wp:effectExtent l="0" t="4128" r="14923" b="14922"/>
                <wp:wrapNone/>
                <wp:docPr id="187" name="Isosceles Tri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351155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87" o:spid="_x0000_s1026" type="#_x0000_t5" style="position:absolute;margin-left:-21.4pt;margin-top:278.8pt;width:36pt;height:27.65pt;rotation: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" filled="f" strokecolor="red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F94D303" wp14:editId="0B701AF8">
                <wp:simplePos x="0" y="0"/>
                <wp:positionH relativeFrom="column">
                  <wp:posOffset>3424555</wp:posOffset>
                </wp:positionH>
                <wp:positionV relativeFrom="paragraph">
                  <wp:posOffset>3683635</wp:posOffset>
                </wp:positionV>
                <wp:extent cx="45720" cy="45720"/>
                <wp:effectExtent l="0" t="0" r="11430" b="11430"/>
                <wp:wrapNone/>
                <wp:docPr id="186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6" o:spid="_x0000_s1026" style="position:absolute;margin-left:269.65pt;margin-top:290.05pt;width:3.6pt;height:3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" filled="f" strokecolor="red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C75FC1" wp14:editId="09B149C8">
                <wp:simplePos x="0" y="0"/>
                <wp:positionH relativeFrom="column">
                  <wp:posOffset>3469640</wp:posOffset>
                </wp:positionH>
                <wp:positionV relativeFrom="paragraph">
                  <wp:posOffset>3705225</wp:posOffset>
                </wp:positionV>
                <wp:extent cx="144145" cy="0"/>
                <wp:effectExtent l="0" t="0" r="27305" b="1905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5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2pt,291.75pt" to="284.55pt,2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" filled="t" fillcolor="window" strokecolor="red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6828E3" wp14:editId="43F58540">
                <wp:simplePos x="0" y="0"/>
                <wp:positionH relativeFrom="column">
                  <wp:posOffset>2368550</wp:posOffset>
                </wp:positionH>
                <wp:positionV relativeFrom="paragraph">
                  <wp:posOffset>3679825</wp:posOffset>
                </wp:positionV>
                <wp:extent cx="45720" cy="45720"/>
                <wp:effectExtent l="0" t="0" r="11430" b="11430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4" o:spid="_x0000_s1026" style="position:absolute;margin-left:186.5pt;margin-top:289.75pt;width:3.6pt;height:3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" filled="f" strokecolor="red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D05BA99" wp14:editId="1FD44AF6">
                <wp:simplePos x="0" y="0"/>
                <wp:positionH relativeFrom="column">
                  <wp:posOffset>2412365</wp:posOffset>
                </wp:positionH>
                <wp:positionV relativeFrom="paragraph">
                  <wp:posOffset>3701415</wp:posOffset>
                </wp:positionV>
                <wp:extent cx="129540" cy="0"/>
                <wp:effectExtent l="0" t="0" r="22860" b="190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3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95pt,291.45pt" to="200.15pt,2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" filled="t" fillcolor="window" strokecolor="red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4C8EDE" wp14:editId="4A11A9C6">
                <wp:simplePos x="0" y="0"/>
                <wp:positionH relativeFrom="column">
                  <wp:posOffset>1209040</wp:posOffset>
                </wp:positionH>
                <wp:positionV relativeFrom="paragraph">
                  <wp:posOffset>3683635</wp:posOffset>
                </wp:positionV>
                <wp:extent cx="45720" cy="45720"/>
                <wp:effectExtent l="0" t="0" r="11430" b="11430"/>
                <wp:wrapNone/>
                <wp:docPr id="182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2" o:spid="_x0000_s1026" style="position:absolute;margin-left:95.2pt;margin-top:290.05pt;width:3.6pt;height:3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" filled="f" strokecolor="red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2AAE394" wp14:editId="10E965A8">
                <wp:simplePos x="0" y="0"/>
                <wp:positionH relativeFrom="column">
                  <wp:posOffset>2959100</wp:posOffset>
                </wp:positionH>
                <wp:positionV relativeFrom="paragraph">
                  <wp:posOffset>3513455</wp:posOffset>
                </wp:positionV>
                <wp:extent cx="457200" cy="457200"/>
                <wp:effectExtent l="0" t="0" r="19050" b="19050"/>
                <wp:wrapNone/>
                <wp:docPr id="181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connsiteX0" fmla="*/ 0 w 844550"/>
                            <a:gd name="connsiteY0" fmla="*/ 213360 h 426720"/>
                            <a:gd name="connsiteX1" fmla="*/ 422275 w 844550"/>
                            <a:gd name="connsiteY1" fmla="*/ 0 h 426720"/>
                            <a:gd name="connsiteX2" fmla="*/ 844550 w 844550"/>
                            <a:gd name="connsiteY2" fmla="*/ 213360 h 426720"/>
                            <a:gd name="connsiteX3" fmla="*/ 422275 w 844550"/>
                            <a:gd name="connsiteY3" fmla="*/ 426720 h 426720"/>
                            <a:gd name="connsiteX4" fmla="*/ 0 w 844550"/>
                            <a:gd name="connsiteY4" fmla="*/ 213360 h 426720"/>
                            <a:gd name="connsiteX0" fmla="*/ 296292 w 423292"/>
                            <a:gd name="connsiteY0" fmla="*/ 226093 h 426791"/>
                            <a:gd name="connsiteX1" fmla="*/ 1017 w 423292"/>
                            <a:gd name="connsiteY1" fmla="*/ 33 h 426791"/>
                            <a:gd name="connsiteX2" fmla="*/ 423292 w 423292"/>
                            <a:gd name="connsiteY2" fmla="*/ 213393 h 426791"/>
                            <a:gd name="connsiteX3" fmla="*/ 1017 w 423292"/>
                            <a:gd name="connsiteY3" fmla="*/ 426753 h 426791"/>
                            <a:gd name="connsiteX4" fmla="*/ 296292 w 423292"/>
                            <a:gd name="connsiteY4" fmla="*/ 226093 h 426791"/>
                            <a:gd name="connsiteX0" fmla="*/ 297305 w 424305"/>
                            <a:gd name="connsiteY0" fmla="*/ 152016 h 352699"/>
                            <a:gd name="connsiteX1" fmla="*/ 1013 w 424305"/>
                            <a:gd name="connsiteY1" fmla="*/ 127 h 352699"/>
                            <a:gd name="connsiteX2" fmla="*/ 424305 w 424305"/>
                            <a:gd name="connsiteY2" fmla="*/ 139316 h 352699"/>
                            <a:gd name="connsiteX3" fmla="*/ 2030 w 424305"/>
                            <a:gd name="connsiteY3" fmla="*/ 352676 h 352699"/>
                            <a:gd name="connsiteX4" fmla="*/ 297305 w 424305"/>
                            <a:gd name="connsiteY4" fmla="*/ 152016 h 352699"/>
                            <a:gd name="connsiteX0" fmla="*/ 298315 w 425315"/>
                            <a:gd name="connsiteY0" fmla="*/ 152016 h 291836"/>
                            <a:gd name="connsiteX1" fmla="*/ 2023 w 425315"/>
                            <a:gd name="connsiteY1" fmla="*/ 127 h 291836"/>
                            <a:gd name="connsiteX2" fmla="*/ 425315 w 425315"/>
                            <a:gd name="connsiteY2" fmla="*/ 139316 h 291836"/>
                            <a:gd name="connsiteX3" fmla="*/ 1010 w 425315"/>
                            <a:gd name="connsiteY3" fmla="*/ 291801 h 291836"/>
                            <a:gd name="connsiteX4" fmla="*/ 298315 w 425315"/>
                            <a:gd name="connsiteY4" fmla="*/ 152016 h 291836"/>
                            <a:gd name="connsiteX0" fmla="*/ 211923 w 427928"/>
                            <a:gd name="connsiteY0" fmla="*/ 152016 h 291836"/>
                            <a:gd name="connsiteX1" fmla="*/ 4636 w 427928"/>
                            <a:gd name="connsiteY1" fmla="*/ 127 h 291836"/>
                            <a:gd name="connsiteX2" fmla="*/ 427928 w 427928"/>
                            <a:gd name="connsiteY2" fmla="*/ 139316 h 291836"/>
                            <a:gd name="connsiteX3" fmla="*/ 3623 w 427928"/>
                            <a:gd name="connsiteY3" fmla="*/ 291801 h 291836"/>
                            <a:gd name="connsiteX4" fmla="*/ 211923 w 427928"/>
                            <a:gd name="connsiteY4" fmla="*/ 152016 h 291836"/>
                            <a:gd name="connsiteX0" fmla="*/ 152794 w 431561"/>
                            <a:gd name="connsiteY0" fmla="*/ 152016 h 291836"/>
                            <a:gd name="connsiteX1" fmla="*/ 8269 w 431561"/>
                            <a:gd name="connsiteY1" fmla="*/ 127 h 291836"/>
                            <a:gd name="connsiteX2" fmla="*/ 431561 w 431561"/>
                            <a:gd name="connsiteY2" fmla="*/ 139316 h 291836"/>
                            <a:gd name="connsiteX3" fmla="*/ 7256 w 431561"/>
                            <a:gd name="connsiteY3" fmla="*/ 291801 h 291836"/>
                            <a:gd name="connsiteX4" fmla="*/ 152794 w 431561"/>
                            <a:gd name="connsiteY4" fmla="*/ 152016 h 291836"/>
                            <a:gd name="connsiteX0" fmla="*/ 159997 w 438764"/>
                            <a:gd name="connsiteY0" fmla="*/ 152607 h 292427"/>
                            <a:gd name="connsiteX1" fmla="*/ 98494 w 438764"/>
                            <a:gd name="connsiteY1" fmla="*/ 88327 h 292427"/>
                            <a:gd name="connsiteX2" fmla="*/ 15472 w 438764"/>
                            <a:gd name="connsiteY2" fmla="*/ 718 h 292427"/>
                            <a:gd name="connsiteX3" fmla="*/ 438764 w 438764"/>
                            <a:gd name="connsiteY3" fmla="*/ 139907 h 292427"/>
                            <a:gd name="connsiteX4" fmla="*/ 14459 w 438764"/>
                            <a:gd name="connsiteY4" fmla="*/ 292392 h 292427"/>
                            <a:gd name="connsiteX5" fmla="*/ 159997 w 438764"/>
                            <a:gd name="connsiteY5" fmla="*/ 152607 h 292427"/>
                            <a:gd name="connsiteX0" fmla="*/ 153787 w 432554"/>
                            <a:gd name="connsiteY0" fmla="*/ 151967 h 291781"/>
                            <a:gd name="connsiteX1" fmla="*/ 177980 w 432554"/>
                            <a:gd name="connsiteY1" fmla="*/ 120025 h 291781"/>
                            <a:gd name="connsiteX2" fmla="*/ 9262 w 432554"/>
                            <a:gd name="connsiteY2" fmla="*/ 78 h 291781"/>
                            <a:gd name="connsiteX3" fmla="*/ 432554 w 432554"/>
                            <a:gd name="connsiteY3" fmla="*/ 139267 h 291781"/>
                            <a:gd name="connsiteX4" fmla="*/ 8249 w 432554"/>
                            <a:gd name="connsiteY4" fmla="*/ 291752 h 291781"/>
                            <a:gd name="connsiteX5" fmla="*/ 153787 w 432554"/>
                            <a:gd name="connsiteY5" fmla="*/ 151967 h 291781"/>
                            <a:gd name="connsiteX0" fmla="*/ 159356 w 438123"/>
                            <a:gd name="connsiteY0" fmla="*/ 151967 h 292595"/>
                            <a:gd name="connsiteX1" fmla="*/ 183549 w 438123"/>
                            <a:gd name="connsiteY1" fmla="*/ 120025 h 292595"/>
                            <a:gd name="connsiteX2" fmla="*/ 14831 w 438123"/>
                            <a:gd name="connsiteY2" fmla="*/ 78 h 292595"/>
                            <a:gd name="connsiteX3" fmla="*/ 438123 w 438123"/>
                            <a:gd name="connsiteY3" fmla="*/ 139267 h 292595"/>
                            <a:gd name="connsiteX4" fmla="*/ 13818 w 438123"/>
                            <a:gd name="connsiteY4" fmla="*/ 291752 h 292595"/>
                            <a:gd name="connsiteX5" fmla="*/ 108272 w 438123"/>
                            <a:gd name="connsiteY5" fmla="*/ 198559 h 292595"/>
                            <a:gd name="connsiteX6" fmla="*/ 159356 w 438123"/>
                            <a:gd name="connsiteY6" fmla="*/ 151967 h 292595"/>
                            <a:gd name="connsiteX0" fmla="*/ 152232 w 430999"/>
                            <a:gd name="connsiteY0" fmla="*/ 151967 h 292196"/>
                            <a:gd name="connsiteX1" fmla="*/ 176425 w 430999"/>
                            <a:gd name="connsiteY1" fmla="*/ 120025 h 292196"/>
                            <a:gd name="connsiteX2" fmla="*/ 7707 w 430999"/>
                            <a:gd name="connsiteY2" fmla="*/ 78 h 292196"/>
                            <a:gd name="connsiteX3" fmla="*/ 430999 w 430999"/>
                            <a:gd name="connsiteY3" fmla="*/ 139267 h 292196"/>
                            <a:gd name="connsiteX4" fmla="*/ 6694 w 430999"/>
                            <a:gd name="connsiteY4" fmla="*/ 291752 h 292196"/>
                            <a:gd name="connsiteX5" fmla="*/ 169694 w 430999"/>
                            <a:gd name="connsiteY5" fmla="*/ 184692 h 292196"/>
                            <a:gd name="connsiteX6" fmla="*/ 152232 w 430999"/>
                            <a:gd name="connsiteY6" fmla="*/ 151967 h 292196"/>
                            <a:gd name="connsiteX0" fmla="*/ 209851 w 430999"/>
                            <a:gd name="connsiteY0" fmla="*/ 151967 h 292196"/>
                            <a:gd name="connsiteX1" fmla="*/ 176425 w 430999"/>
                            <a:gd name="connsiteY1" fmla="*/ 120025 h 292196"/>
                            <a:gd name="connsiteX2" fmla="*/ 7707 w 430999"/>
                            <a:gd name="connsiteY2" fmla="*/ 78 h 292196"/>
                            <a:gd name="connsiteX3" fmla="*/ 430999 w 430999"/>
                            <a:gd name="connsiteY3" fmla="*/ 139267 h 292196"/>
                            <a:gd name="connsiteX4" fmla="*/ 6694 w 430999"/>
                            <a:gd name="connsiteY4" fmla="*/ 291752 h 292196"/>
                            <a:gd name="connsiteX5" fmla="*/ 169694 w 430999"/>
                            <a:gd name="connsiteY5" fmla="*/ 184692 h 292196"/>
                            <a:gd name="connsiteX6" fmla="*/ 209851 w 430999"/>
                            <a:gd name="connsiteY6" fmla="*/ 151967 h 292196"/>
                            <a:gd name="connsiteX0" fmla="*/ 169817 w 431122"/>
                            <a:gd name="connsiteY0" fmla="*/ 184695 h 292224"/>
                            <a:gd name="connsiteX1" fmla="*/ 176548 w 431122"/>
                            <a:gd name="connsiteY1" fmla="*/ 120028 h 292224"/>
                            <a:gd name="connsiteX2" fmla="*/ 7830 w 431122"/>
                            <a:gd name="connsiteY2" fmla="*/ 81 h 292224"/>
                            <a:gd name="connsiteX3" fmla="*/ 431122 w 431122"/>
                            <a:gd name="connsiteY3" fmla="*/ 139270 h 292224"/>
                            <a:gd name="connsiteX4" fmla="*/ 6817 w 431122"/>
                            <a:gd name="connsiteY4" fmla="*/ 291755 h 292224"/>
                            <a:gd name="connsiteX5" fmla="*/ 169817 w 431122"/>
                            <a:gd name="connsiteY5" fmla="*/ 184695 h 292224"/>
                            <a:gd name="connsiteX0" fmla="*/ 169817 w 433712"/>
                            <a:gd name="connsiteY0" fmla="*/ 191966 h 299495"/>
                            <a:gd name="connsiteX1" fmla="*/ 176548 w 433712"/>
                            <a:gd name="connsiteY1" fmla="*/ 127299 h 299495"/>
                            <a:gd name="connsiteX2" fmla="*/ 7830 w 433712"/>
                            <a:gd name="connsiteY2" fmla="*/ 7352 h 299495"/>
                            <a:gd name="connsiteX3" fmla="*/ 176877 w 433712"/>
                            <a:gd name="connsiteY3" fmla="*/ 27564 h 299495"/>
                            <a:gd name="connsiteX4" fmla="*/ 431122 w 433712"/>
                            <a:gd name="connsiteY4" fmla="*/ 146541 h 299495"/>
                            <a:gd name="connsiteX5" fmla="*/ 6817 w 433712"/>
                            <a:gd name="connsiteY5" fmla="*/ 299026 h 299495"/>
                            <a:gd name="connsiteX6" fmla="*/ 169817 w 433712"/>
                            <a:gd name="connsiteY6" fmla="*/ 191966 h 299495"/>
                            <a:gd name="connsiteX0" fmla="*/ 169817 w 435045"/>
                            <a:gd name="connsiteY0" fmla="*/ 193281 h 300810"/>
                            <a:gd name="connsiteX1" fmla="*/ 176548 w 435045"/>
                            <a:gd name="connsiteY1" fmla="*/ 128614 h 300810"/>
                            <a:gd name="connsiteX2" fmla="*/ 7830 w 435045"/>
                            <a:gd name="connsiteY2" fmla="*/ 8667 h 300810"/>
                            <a:gd name="connsiteX3" fmla="*/ 256772 w 435045"/>
                            <a:gd name="connsiteY3" fmla="*/ 24815 h 300810"/>
                            <a:gd name="connsiteX4" fmla="*/ 431122 w 435045"/>
                            <a:gd name="connsiteY4" fmla="*/ 147856 h 300810"/>
                            <a:gd name="connsiteX5" fmla="*/ 6817 w 435045"/>
                            <a:gd name="connsiteY5" fmla="*/ 300341 h 300810"/>
                            <a:gd name="connsiteX6" fmla="*/ 169817 w 435045"/>
                            <a:gd name="connsiteY6" fmla="*/ 193281 h 300810"/>
                            <a:gd name="connsiteX0" fmla="*/ 169817 w 431132"/>
                            <a:gd name="connsiteY0" fmla="*/ 193281 h 300810"/>
                            <a:gd name="connsiteX1" fmla="*/ 176548 w 431132"/>
                            <a:gd name="connsiteY1" fmla="*/ 128614 h 300810"/>
                            <a:gd name="connsiteX2" fmla="*/ 7830 w 431132"/>
                            <a:gd name="connsiteY2" fmla="*/ 8667 h 300810"/>
                            <a:gd name="connsiteX3" fmla="*/ 256772 w 431132"/>
                            <a:gd name="connsiteY3" fmla="*/ 24815 h 300810"/>
                            <a:gd name="connsiteX4" fmla="*/ 431122 w 431132"/>
                            <a:gd name="connsiteY4" fmla="*/ 147856 h 300810"/>
                            <a:gd name="connsiteX5" fmla="*/ 249336 w 431132"/>
                            <a:gd name="connsiteY5" fmla="*/ 228036 h 300810"/>
                            <a:gd name="connsiteX6" fmla="*/ 6817 w 431132"/>
                            <a:gd name="connsiteY6" fmla="*/ 300341 h 300810"/>
                            <a:gd name="connsiteX7" fmla="*/ 169817 w 431132"/>
                            <a:gd name="connsiteY7" fmla="*/ 193281 h 300810"/>
                            <a:gd name="connsiteX0" fmla="*/ 163243 w 424558"/>
                            <a:gd name="connsiteY0" fmla="*/ 193281 h 306757"/>
                            <a:gd name="connsiteX1" fmla="*/ 169974 w 424558"/>
                            <a:gd name="connsiteY1" fmla="*/ 128614 h 306757"/>
                            <a:gd name="connsiteX2" fmla="*/ 1256 w 424558"/>
                            <a:gd name="connsiteY2" fmla="*/ 8667 h 306757"/>
                            <a:gd name="connsiteX3" fmla="*/ 250198 w 424558"/>
                            <a:gd name="connsiteY3" fmla="*/ 24815 h 306757"/>
                            <a:gd name="connsiteX4" fmla="*/ 424548 w 424558"/>
                            <a:gd name="connsiteY4" fmla="*/ 147856 h 306757"/>
                            <a:gd name="connsiteX5" fmla="*/ 204529 w 424558"/>
                            <a:gd name="connsiteY5" fmla="*/ 278722 h 306757"/>
                            <a:gd name="connsiteX6" fmla="*/ 243 w 424558"/>
                            <a:gd name="connsiteY6" fmla="*/ 300341 h 306757"/>
                            <a:gd name="connsiteX7" fmla="*/ 163243 w 424558"/>
                            <a:gd name="connsiteY7" fmla="*/ 193281 h 306757"/>
                            <a:gd name="connsiteX0" fmla="*/ 164078 w 425393"/>
                            <a:gd name="connsiteY0" fmla="*/ 193281 h 303466"/>
                            <a:gd name="connsiteX1" fmla="*/ 170809 w 425393"/>
                            <a:gd name="connsiteY1" fmla="*/ 128614 h 303466"/>
                            <a:gd name="connsiteX2" fmla="*/ 2091 w 425393"/>
                            <a:gd name="connsiteY2" fmla="*/ 8667 h 303466"/>
                            <a:gd name="connsiteX3" fmla="*/ 251033 w 425393"/>
                            <a:gd name="connsiteY3" fmla="*/ 24815 h 303466"/>
                            <a:gd name="connsiteX4" fmla="*/ 425383 w 425393"/>
                            <a:gd name="connsiteY4" fmla="*/ 147856 h 303466"/>
                            <a:gd name="connsiteX5" fmla="*/ 255237 w 425393"/>
                            <a:gd name="connsiteY5" fmla="*/ 263504 h 303466"/>
                            <a:gd name="connsiteX6" fmla="*/ 1078 w 425393"/>
                            <a:gd name="connsiteY6" fmla="*/ 300341 h 303466"/>
                            <a:gd name="connsiteX7" fmla="*/ 164078 w 425393"/>
                            <a:gd name="connsiteY7" fmla="*/ 193281 h 303466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25553" h="304014">
                              <a:moveTo>
                                <a:pt x="164238" y="193281"/>
                              </a:moveTo>
                              <a:cubicBezTo>
                                <a:pt x="192527" y="164660"/>
                                <a:pt x="197967" y="159383"/>
                                <a:pt x="170969" y="128614"/>
                              </a:cubicBezTo>
                              <a:cubicBezTo>
                                <a:pt x="143971" y="97845"/>
                                <a:pt x="-11120" y="25967"/>
                                <a:pt x="2251" y="8667"/>
                              </a:cubicBezTo>
                              <a:cubicBezTo>
                                <a:pt x="15622" y="-8633"/>
                                <a:pt x="180644" y="1617"/>
                                <a:pt x="251193" y="24815"/>
                              </a:cubicBezTo>
                              <a:cubicBezTo>
                                <a:pt x="321742" y="48013"/>
                                <a:pt x="426782" y="113986"/>
                                <a:pt x="425543" y="147856"/>
                              </a:cubicBezTo>
                              <a:cubicBezTo>
                                <a:pt x="424304" y="181726"/>
                                <a:pt x="333243" y="241471"/>
                                <a:pt x="262526" y="266885"/>
                              </a:cubicBezTo>
                              <a:cubicBezTo>
                                <a:pt x="191809" y="292299"/>
                                <a:pt x="17619" y="312608"/>
                                <a:pt x="1238" y="300341"/>
                              </a:cubicBezTo>
                              <a:cubicBezTo>
                                <a:pt x="-15143" y="288074"/>
                                <a:pt x="135950" y="221902"/>
                                <a:pt x="164238" y="193281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19" o:spid="_x0000_s1026" style="position:absolute;margin-left:233pt;margin-top:276.65pt;width:36pt;height:3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553,304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" path="m164238,193281v28289,-28621,33729,-33898,6731,-64667c143971,97845,-11120,25967,2251,8667,15622,-8633,180644,1617,251193,24815v70549,23198,175589,89171,174350,123041c424304,181726,333243,241471,262526,266885,191809,292299,17619,312608,1238,300341,-15143,288074,135950,221902,164238,193281xe" filled="f" strokecolor="red" strokeweight="2pt">
                <v:path arrowok="t" o:connecttype="custom" o:connectlocs="176452,290671;183683,193420;2418,13034;269873,37319;457189,222357;282049,401363;1330,451676;176452,290671" o:connectangles="0,0,0,0,0,0,0,0"/>
              </v:shape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4ED9D0B" wp14:editId="0AAEA5FC">
                <wp:simplePos x="0" y="0"/>
                <wp:positionH relativeFrom="column">
                  <wp:posOffset>2902585</wp:posOffset>
                </wp:positionH>
                <wp:positionV relativeFrom="paragraph">
                  <wp:posOffset>3648075</wp:posOffset>
                </wp:positionV>
                <wp:extent cx="127635" cy="0"/>
                <wp:effectExtent l="0" t="0" r="24765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0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55pt,287.25pt" to="238.6pt,2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" filled="t" fillcolor="window" strokecolor="red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22791B" wp14:editId="6A8CE25D">
                <wp:simplePos x="0" y="0"/>
                <wp:positionH relativeFrom="column">
                  <wp:posOffset>2900045</wp:posOffset>
                </wp:positionH>
                <wp:positionV relativeFrom="paragraph">
                  <wp:posOffset>3823970</wp:posOffset>
                </wp:positionV>
                <wp:extent cx="153035" cy="0"/>
                <wp:effectExtent l="0" t="0" r="18415" b="190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9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35pt,301.1pt" to="240.4pt,3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" filled="t" fillcolor="window" strokecolor="red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9D4F6A8" wp14:editId="3A0761F3">
                <wp:simplePos x="0" y="0"/>
                <wp:positionH relativeFrom="column">
                  <wp:posOffset>2904490</wp:posOffset>
                </wp:positionH>
                <wp:positionV relativeFrom="paragraph">
                  <wp:posOffset>3557270</wp:posOffset>
                </wp:positionV>
                <wp:extent cx="200025" cy="390525"/>
                <wp:effectExtent l="0" t="0" r="28575" b="28575"/>
                <wp:wrapNone/>
                <wp:docPr id="178" name="Ar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90525"/>
                        </a:xfrm>
                        <a:custGeom>
                          <a:avLst/>
                          <a:gdLst>
                            <a:gd name="connsiteX0" fmla="*/ 61912 w 123825"/>
                            <a:gd name="connsiteY0" fmla="*/ 0 h 321945"/>
                            <a:gd name="connsiteX1" fmla="*/ 123825 w 123825"/>
                            <a:gd name="connsiteY1" fmla="*/ 160780 h 321945"/>
                            <a:gd name="connsiteX2" fmla="*/ 62913 w 123825"/>
                            <a:gd name="connsiteY2" fmla="*/ 321924 h 321945"/>
                            <a:gd name="connsiteX3" fmla="*/ 61913 w 123825"/>
                            <a:gd name="connsiteY3" fmla="*/ 160973 h 321945"/>
                            <a:gd name="connsiteX4" fmla="*/ 61912 w 123825"/>
                            <a:gd name="connsiteY4" fmla="*/ 0 h 321945"/>
                            <a:gd name="connsiteX0" fmla="*/ 61912 w 123825"/>
                            <a:gd name="connsiteY0" fmla="*/ 0 h 321945"/>
                            <a:gd name="connsiteX1" fmla="*/ 123825 w 123825"/>
                            <a:gd name="connsiteY1" fmla="*/ 160780 h 321945"/>
                            <a:gd name="connsiteX2" fmla="*/ 62913 w 123825"/>
                            <a:gd name="connsiteY2" fmla="*/ 321924 h 321945"/>
                            <a:gd name="connsiteX0" fmla="*/ 0 w 157060"/>
                            <a:gd name="connsiteY0" fmla="*/ 0 h 321924"/>
                            <a:gd name="connsiteX1" fmla="*/ 61913 w 157060"/>
                            <a:gd name="connsiteY1" fmla="*/ 160780 h 321924"/>
                            <a:gd name="connsiteX2" fmla="*/ 1001 w 157060"/>
                            <a:gd name="connsiteY2" fmla="*/ 321924 h 321924"/>
                            <a:gd name="connsiteX3" fmla="*/ 1 w 157060"/>
                            <a:gd name="connsiteY3" fmla="*/ 160973 h 321924"/>
                            <a:gd name="connsiteX4" fmla="*/ 0 w 157060"/>
                            <a:gd name="connsiteY4" fmla="*/ 0 h 321924"/>
                            <a:gd name="connsiteX0" fmla="*/ 0 w 157060"/>
                            <a:gd name="connsiteY0" fmla="*/ 0 h 321924"/>
                            <a:gd name="connsiteX1" fmla="*/ 157060 w 157060"/>
                            <a:gd name="connsiteY1" fmla="*/ 158566 h 321924"/>
                            <a:gd name="connsiteX2" fmla="*/ 1001 w 157060"/>
                            <a:gd name="connsiteY2" fmla="*/ 321924 h 321924"/>
                            <a:gd name="connsiteX0" fmla="*/ 0 w 136253"/>
                            <a:gd name="connsiteY0" fmla="*/ 0 h 321924"/>
                            <a:gd name="connsiteX1" fmla="*/ 61913 w 136253"/>
                            <a:gd name="connsiteY1" fmla="*/ 160780 h 321924"/>
                            <a:gd name="connsiteX2" fmla="*/ 1001 w 136253"/>
                            <a:gd name="connsiteY2" fmla="*/ 321924 h 321924"/>
                            <a:gd name="connsiteX3" fmla="*/ 1 w 136253"/>
                            <a:gd name="connsiteY3" fmla="*/ 160973 h 321924"/>
                            <a:gd name="connsiteX4" fmla="*/ 0 w 136253"/>
                            <a:gd name="connsiteY4" fmla="*/ 0 h 321924"/>
                            <a:gd name="connsiteX0" fmla="*/ 0 w 136253"/>
                            <a:gd name="connsiteY0" fmla="*/ 0 h 321924"/>
                            <a:gd name="connsiteX1" fmla="*/ 136253 w 136253"/>
                            <a:gd name="connsiteY1" fmla="*/ 158869 h 321924"/>
                            <a:gd name="connsiteX2" fmla="*/ 1001 w 136253"/>
                            <a:gd name="connsiteY2" fmla="*/ 321924 h 321924"/>
                            <a:gd name="connsiteX0" fmla="*/ 0 w 136253"/>
                            <a:gd name="connsiteY0" fmla="*/ 0 h 321924"/>
                            <a:gd name="connsiteX1" fmla="*/ 61913 w 136253"/>
                            <a:gd name="connsiteY1" fmla="*/ 160780 h 321924"/>
                            <a:gd name="connsiteX2" fmla="*/ 1001 w 136253"/>
                            <a:gd name="connsiteY2" fmla="*/ 321924 h 321924"/>
                            <a:gd name="connsiteX3" fmla="*/ 1 w 136253"/>
                            <a:gd name="connsiteY3" fmla="*/ 160973 h 321924"/>
                            <a:gd name="connsiteX4" fmla="*/ 0 w 136253"/>
                            <a:gd name="connsiteY4" fmla="*/ 0 h 321924"/>
                            <a:gd name="connsiteX0" fmla="*/ 0 w 136253"/>
                            <a:gd name="connsiteY0" fmla="*/ 0 h 321924"/>
                            <a:gd name="connsiteX1" fmla="*/ 136253 w 136253"/>
                            <a:gd name="connsiteY1" fmla="*/ 158869 h 321924"/>
                            <a:gd name="connsiteX2" fmla="*/ 1001 w 136253"/>
                            <a:gd name="connsiteY2" fmla="*/ 321924 h 321924"/>
                            <a:gd name="connsiteX0" fmla="*/ 0 w 147455"/>
                            <a:gd name="connsiteY0" fmla="*/ 0 h 321924"/>
                            <a:gd name="connsiteX1" fmla="*/ 61913 w 147455"/>
                            <a:gd name="connsiteY1" fmla="*/ 160780 h 321924"/>
                            <a:gd name="connsiteX2" fmla="*/ 1001 w 147455"/>
                            <a:gd name="connsiteY2" fmla="*/ 321924 h 321924"/>
                            <a:gd name="connsiteX3" fmla="*/ 1 w 147455"/>
                            <a:gd name="connsiteY3" fmla="*/ 160973 h 321924"/>
                            <a:gd name="connsiteX4" fmla="*/ 0 w 147455"/>
                            <a:gd name="connsiteY4" fmla="*/ 0 h 321924"/>
                            <a:gd name="connsiteX0" fmla="*/ 0 w 147455"/>
                            <a:gd name="connsiteY0" fmla="*/ 0 h 321924"/>
                            <a:gd name="connsiteX1" fmla="*/ 124210 w 147455"/>
                            <a:gd name="connsiteY1" fmla="*/ 124210 h 321924"/>
                            <a:gd name="connsiteX2" fmla="*/ 136253 w 147455"/>
                            <a:gd name="connsiteY2" fmla="*/ 158869 h 321924"/>
                            <a:gd name="connsiteX3" fmla="*/ 1001 w 147455"/>
                            <a:gd name="connsiteY3" fmla="*/ 321924 h 321924"/>
                            <a:gd name="connsiteX0" fmla="*/ 0 w 143709"/>
                            <a:gd name="connsiteY0" fmla="*/ 0 h 321924"/>
                            <a:gd name="connsiteX1" fmla="*/ 61913 w 143709"/>
                            <a:gd name="connsiteY1" fmla="*/ 160780 h 321924"/>
                            <a:gd name="connsiteX2" fmla="*/ 1001 w 143709"/>
                            <a:gd name="connsiteY2" fmla="*/ 321924 h 321924"/>
                            <a:gd name="connsiteX3" fmla="*/ 1 w 143709"/>
                            <a:gd name="connsiteY3" fmla="*/ 160973 h 321924"/>
                            <a:gd name="connsiteX4" fmla="*/ 0 w 143709"/>
                            <a:gd name="connsiteY4" fmla="*/ 0 h 321924"/>
                            <a:gd name="connsiteX0" fmla="*/ 0 w 143709"/>
                            <a:gd name="connsiteY0" fmla="*/ 0 h 321924"/>
                            <a:gd name="connsiteX1" fmla="*/ 124210 w 143709"/>
                            <a:gd name="connsiteY1" fmla="*/ 124210 h 321924"/>
                            <a:gd name="connsiteX2" fmla="*/ 136253 w 143709"/>
                            <a:gd name="connsiteY2" fmla="*/ 158869 h 321924"/>
                            <a:gd name="connsiteX3" fmla="*/ 132138 w 143709"/>
                            <a:gd name="connsiteY3" fmla="*/ 200851 h 321924"/>
                            <a:gd name="connsiteX4" fmla="*/ 1001 w 143709"/>
                            <a:gd name="connsiteY4" fmla="*/ 321924 h 321924"/>
                            <a:gd name="connsiteX0" fmla="*/ 0 w 151964"/>
                            <a:gd name="connsiteY0" fmla="*/ 0 h 321924"/>
                            <a:gd name="connsiteX1" fmla="*/ 61913 w 151964"/>
                            <a:gd name="connsiteY1" fmla="*/ 160780 h 321924"/>
                            <a:gd name="connsiteX2" fmla="*/ 1001 w 151964"/>
                            <a:gd name="connsiteY2" fmla="*/ 321924 h 321924"/>
                            <a:gd name="connsiteX3" fmla="*/ 1 w 151964"/>
                            <a:gd name="connsiteY3" fmla="*/ 160973 h 321924"/>
                            <a:gd name="connsiteX4" fmla="*/ 0 w 151964"/>
                            <a:gd name="connsiteY4" fmla="*/ 0 h 321924"/>
                            <a:gd name="connsiteX0" fmla="*/ 0 w 151964"/>
                            <a:gd name="connsiteY0" fmla="*/ 0 h 321924"/>
                            <a:gd name="connsiteX1" fmla="*/ 143709 w 151964"/>
                            <a:gd name="connsiteY1" fmla="*/ 97731 h 321924"/>
                            <a:gd name="connsiteX2" fmla="*/ 136253 w 151964"/>
                            <a:gd name="connsiteY2" fmla="*/ 158869 h 321924"/>
                            <a:gd name="connsiteX3" fmla="*/ 132138 w 151964"/>
                            <a:gd name="connsiteY3" fmla="*/ 200851 h 321924"/>
                            <a:gd name="connsiteX4" fmla="*/ 1001 w 151964"/>
                            <a:gd name="connsiteY4" fmla="*/ 321924 h 321924"/>
                            <a:gd name="connsiteX0" fmla="*/ 0 w 202436"/>
                            <a:gd name="connsiteY0" fmla="*/ 0 h 321924"/>
                            <a:gd name="connsiteX1" fmla="*/ 61913 w 202436"/>
                            <a:gd name="connsiteY1" fmla="*/ 160780 h 321924"/>
                            <a:gd name="connsiteX2" fmla="*/ 1001 w 202436"/>
                            <a:gd name="connsiteY2" fmla="*/ 321924 h 321924"/>
                            <a:gd name="connsiteX3" fmla="*/ 1 w 202436"/>
                            <a:gd name="connsiteY3" fmla="*/ 160973 h 321924"/>
                            <a:gd name="connsiteX4" fmla="*/ 0 w 202436"/>
                            <a:gd name="connsiteY4" fmla="*/ 0 h 321924"/>
                            <a:gd name="connsiteX0" fmla="*/ 0 w 202436"/>
                            <a:gd name="connsiteY0" fmla="*/ 0 h 321924"/>
                            <a:gd name="connsiteX1" fmla="*/ 143709 w 202436"/>
                            <a:gd name="connsiteY1" fmla="*/ 97731 h 321924"/>
                            <a:gd name="connsiteX2" fmla="*/ 202410 w 202436"/>
                            <a:gd name="connsiteY2" fmla="*/ 172108 h 321924"/>
                            <a:gd name="connsiteX3" fmla="*/ 132138 w 202436"/>
                            <a:gd name="connsiteY3" fmla="*/ 200851 h 321924"/>
                            <a:gd name="connsiteX4" fmla="*/ 1001 w 202436"/>
                            <a:gd name="connsiteY4" fmla="*/ 321924 h 321924"/>
                            <a:gd name="connsiteX0" fmla="*/ 0 w 182472"/>
                            <a:gd name="connsiteY0" fmla="*/ 0 h 321924"/>
                            <a:gd name="connsiteX1" fmla="*/ 61913 w 182472"/>
                            <a:gd name="connsiteY1" fmla="*/ 160780 h 321924"/>
                            <a:gd name="connsiteX2" fmla="*/ 1001 w 182472"/>
                            <a:gd name="connsiteY2" fmla="*/ 321924 h 321924"/>
                            <a:gd name="connsiteX3" fmla="*/ 1 w 182472"/>
                            <a:gd name="connsiteY3" fmla="*/ 160973 h 321924"/>
                            <a:gd name="connsiteX4" fmla="*/ 0 w 182472"/>
                            <a:gd name="connsiteY4" fmla="*/ 0 h 321924"/>
                            <a:gd name="connsiteX0" fmla="*/ 0 w 182472"/>
                            <a:gd name="connsiteY0" fmla="*/ 0 h 321924"/>
                            <a:gd name="connsiteX1" fmla="*/ 143709 w 182472"/>
                            <a:gd name="connsiteY1" fmla="*/ 97731 h 321924"/>
                            <a:gd name="connsiteX2" fmla="*/ 182429 w 182472"/>
                            <a:gd name="connsiteY2" fmla="*/ 158869 h 321924"/>
                            <a:gd name="connsiteX3" fmla="*/ 132138 w 182472"/>
                            <a:gd name="connsiteY3" fmla="*/ 200851 h 321924"/>
                            <a:gd name="connsiteX4" fmla="*/ 1001 w 182472"/>
                            <a:gd name="connsiteY4" fmla="*/ 321924 h 321924"/>
                            <a:gd name="connsiteX0" fmla="*/ 0 w 182795"/>
                            <a:gd name="connsiteY0" fmla="*/ 0 h 321924"/>
                            <a:gd name="connsiteX1" fmla="*/ 61913 w 182795"/>
                            <a:gd name="connsiteY1" fmla="*/ 160780 h 321924"/>
                            <a:gd name="connsiteX2" fmla="*/ 1001 w 182795"/>
                            <a:gd name="connsiteY2" fmla="*/ 321924 h 321924"/>
                            <a:gd name="connsiteX3" fmla="*/ 1 w 182795"/>
                            <a:gd name="connsiteY3" fmla="*/ 160973 h 321924"/>
                            <a:gd name="connsiteX4" fmla="*/ 0 w 182795"/>
                            <a:gd name="connsiteY4" fmla="*/ 0 h 321924"/>
                            <a:gd name="connsiteX0" fmla="*/ 0 w 182795"/>
                            <a:gd name="connsiteY0" fmla="*/ 0 h 321924"/>
                            <a:gd name="connsiteX1" fmla="*/ 143709 w 182795"/>
                            <a:gd name="connsiteY1" fmla="*/ 97731 h 321924"/>
                            <a:gd name="connsiteX2" fmla="*/ 182429 w 182795"/>
                            <a:gd name="connsiteY2" fmla="*/ 158869 h 321924"/>
                            <a:gd name="connsiteX3" fmla="*/ 160050 w 182795"/>
                            <a:gd name="connsiteY3" fmla="*/ 203882 h 321924"/>
                            <a:gd name="connsiteX4" fmla="*/ 1001 w 182795"/>
                            <a:gd name="connsiteY4" fmla="*/ 321924 h 321924"/>
                            <a:gd name="connsiteX0" fmla="*/ 17554 w 200349"/>
                            <a:gd name="connsiteY0" fmla="*/ 0 h 358993"/>
                            <a:gd name="connsiteX1" fmla="*/ 79467 w 200349"/>
                            <a:gd name="connsiteY1" fmla="*/ 160780 h 358993"/>
                            <a:gd name="connsiteX2" fmla="*/ 18555 w 200349"/>
                            <a:gd name="connsiteY2" fmla="*/ 321924 h 358993"/>
                            <a:gd name="connsiteX3" fmla="*/ 17555 w 200349"/>
                            <a:gd name="connsiteY3" fmla="*/ 160973 h 358993"/>
                            <a:gd name="connsiteX4" fmla="*/ 17554 w 200349"/>
                            <a:gd name="connsiteY4" fmla="*/ 0 h 358993"/>
                            <a:gd name="connsiteX0" fmla="*/ 17554 w 200349"/>
                            <a:gd name="connsiteY0" fmla="*/ 0 h 358993"/>
                            <a:gd name="connsiteX1" fmla="*/ 161263 w 200349"/>
                            <a:gd name="connsiteY1" fmla="*/ 97731 h 358993"/>
                            <a:gd name="connsiteX2" fmla="*/ 199983 w 200349"/>
                            <a:gd name="connsiteY2" fmla="*/ 158869 h 358993"/>
                            <a:gd name="connsiteX3" fmla="*/ 177604 w 200349"/>
                            <a:gd name="connsiteY3" fmla="*/ 203882 h 358993"/>
                            <a:gd name="connsiteX4" fmla="*/ 0 w 200349"/>
                            <a:gd name="connsiteY4" fmla="*/ 358993 h 358993"/>
                            <a:gd name="connsiteX0" fmla="*/ 17554 w 200349"/>
                            <a:gd name="connsiteY0" fmla="*/ 7047 h 366040"/>
                            <a:gd name="connsiteX1" fmla="*/ 79467 w 200349"/>
                            <a:gd name="connsiteY1" fmla="*/ 167827 h 366040"/>
                            <a:gd name="connsiteX2" fmla="*/ 18555 w 200349"/>
                            <a:gd name="connsiteY2" fmla="*/ 328971 h 366040"/>
                            <a:gd name="connsiteX3" fmla="*/ 17555 w 200349"/>
                            <a:gd name="connsiteY3" fmla="*/ 168020 h 366040"/>
                            <a:gd name="connsiteX4" fmla="*/ 17554 w 200349"/>
                            <a:gd name="connsiteY4" fmla="*/ 7047 h 366040"/>
                            <a:gd name="connsiteX0" fmla="*/ 17554 w 200349"/>
                            <a:gd name="connsiteY0" fmla="*/ 7047 h 366040"/>
                            <a:gd name="connsiteX1" fmla="*/ 50294 w 200349"/>
                            <a:gd name="connsiteY1" fmla="*/ 7047 h 366040"/>
                            <a:gd name="connsiteX2" fmla="*/ 161263 w 200349"/>
                            <a:gd name="connsiteY2" fmla="*/ 104778 h 366040"/>
                            <a:gd name="connsiteX3" fmla="*/ 199983 w 200349"/>
                            <a:gd name="connsiteY3" fmla="*/ 165916 h 366040"/>
                            <a:gd name="connsiteX4" fmla="*/ 177604 w 200349"/>
                            <a:gd name="connsiteY4" fmla="*/ 210929 h 366040"/>
                            <a:gd name="connsiteX5" fmla="*/ 0 w 200349"/>
                            <a:gd name="connsiteY5" fmla="*/ 366040 h 366040"/>
                            <a:gd name="connsiteX0" fmla="*/ 17554 w 200349"/>
                            <a:gd name="connsiteY0" fmla="*/ 31737 h 390730"/>
                            <a:gd name="connsiteX1" fmla="*/ 79467 w 200349"/>
                            <a:gd name="connsiteY1" fmla="*/ 192517 h 390730"/>
                            <a:gd name="connsiteX2" fmla="*/ 18555 w 200349"/>
                            <a:gd name="connsiteY2" fmla="*/ 353661 h 390730"/>
                            <a:gd name="connsiteX3" fmla="*/ 17555 w 200349"/>
                            <a:gd name="connsiteY3" fmla="*/ 192710 h 390730"/>
                            <a:gd name="connsiteX4" fmla="*/ 17554 w 200349"/>
                            <a:gd name="connsiteY4" fmla="*/ 31737 h 390730"/>
                            <a:gd name="connsiteX0" fmla="*/ 20202 w 200349"/>
                            <a:gd name="connsiteY0" fmla="*/ 0 h 390730"/>
                            <a:gd name="connsiteX1" fmla="*/ 50294 w 200349"/>
                            <a:gd name="connsiteY1" fmla="*/ 31737 h 390730"/>
                            <a:gd name="connsiteX2" fmla="*/ 161263 w 200349"/>
                            <a:gd name="connsiteY2" fmla="*/ 129468 h 390730"/>
                            <a:gd name="connsiteX3" fmla="*/ 199983 w 200349"/>
                            <a:gd name="connsiteY3" fmla="*/ 190606 h 390730"/>
                            <a:gd name="connsiteX4" fmla="*/ 177604 w 200349"/>
                            <a:gd name="connsiteY4" fmla="*/ 235619 h 390730"/>
                            <a:gd name="connsiteX5" fmla="*/ 0 w 200349"/>
                            <a:gd name="connsiteY5" fmla="*/ 390730 h 390730"/>
                            <a:gd name="connsiteX0" fmla="*/ 17554 w 200349"/>
                            <a:gd name="connsiteY0" fmla="*/ 31737 h 390730"/>
                            <a:gd name="connsiteX1" fmla="*/ 79467 w 200349"/>
                            <a:gd name="connsiteY1" fmla="*/ 192517 h 390730"/>
                            <a:gd name="connsiteX2" fmla="*/ 18555 w 200349"/>
                            <a:gd name="connsiteY2" fmla="*/ 353661 h 390730"/>
                            <a:gd name="connsiteX3" fmla="*/ 17555 w 200349"/>
                            <a:gd name="connsiteY3" fmla="*/ 192710 h 390730"/>
                            <a:gd name="connsiteX4" fmla="*/ 17554 w 200349"/>
                            <a:gd name="connsiteY4" fmla="*/ 31737 h 390730"/>
                            <a:gd name="connsiteX0" fmla="*/ 20202 w 200349"/>
                            <a:gd name="connsiteY0" fmla="*/ 0 h 390730"/>
                            <a:gd name="connsiteX1" fmla="*/ 50294 w 200349"/>
                            <a:gd name="connsiteY1" fmla="*/ 31737 h 390730"/>
                            <a:gd name="connsiteX2" fmla="*/ 161263 w 200349"/>
                            <a:gd name="connsiteY2" fmla="*/ 129468 h 390730"/>
                            <a:gd name="connsiteX3" fmla="*/ 199983 w 200349"/>
                            <a:gd name="connsiteY3" fmla="*/ 190606 h 390730"/>
                            <a:gd name="connsiteX4" fmla="*/ 177604 w 200349"/>
                            <a:gd name="connsiteY4" fmla="*/ 235619 h 390730"/>
                            <a:gd name="connsiteX5" fmla="*/ 0 w 200349"/>
                            <a:gd name="connsiteY5" fmla="*/ 390730 h 390730"/>
                            <a:gd name="connsiteX0" fmla="*/ 17554 w 200349"/>
                            <a:gd name="connsiteY0" fmla="*/ 31737 h 390730"/>
                            <a:gd name="connsiteX1" fmla="*/ 79467 w 200349"/>
                            <a:gd name="connsiteY1" fmla="*/ 192517 h 390730"/>
                            <a:gd name="connsiteX2" fmla="*/ 18555 w 200349"/>
                            <a:gd name="connsiteY2" fmla="*/ 353661 h 390730"/>
                            <a:gd name="connsiteX3" fmla="*/ 17555 w 200349"/>
                            <a:gd name="connsiteY3" fmla="*/ 192710 h 390730"/>
                            <a:gd name="connsiteX4" fmla="*/ 17554 w 200349"/>
                            <a:gd name="connsiteY4" fmla="*/ 31737 h 390730"/>
                            <a:gd name="connsiteX0" fmla="*/ 20202 w 200349"/>
                            <a:gd name="connsiteY0" fmla="*/ 0 h 390730"/>
                            <a:gd name="connsiteX1" fmla="*/ 161263 w 200349"/>
                            <a:gd name="connsiteY1" fmla="*/ 129468 h 390730"/>
                            <a:gd name="connsiteX2" fmla="*/ 199983 w 200349"/>
                            <a:gd name="connsiteY2" fmla="*/ 190606 h 390730"/>
                            <a:gd name="connsiteX3" fmla="*/ 177604 w 200349"/>
                            <a:gd name="connsiteY3" fmla="*/ 235619 h 390730"/>
                            <a:gd name="connsiteX4" fmla="*/ 0 w 200349"/>
                            <a:gd name="connsiteY4" fmla="*/ 390730 h 390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0349" h="390730" stroke="0" extrusionOk="0">
                              <a:moveTo>
                                <a:pt x="17554" y="31737"/>
                              </a:moveTo>
                              <a:cubicBezTo>
                                <a:pt x="51719" y="31737"/>
                                <a:pt x="79426" y="103690"/>
                                <a:pt x="79467" y="192517"/>
                              </a:cubicBezTo>
                              <a:cubicBezTo>
                                <a:pt x="79507" y="280480"/>
                                <a:pt x="52383" y="352239"/>
                                <a:pt x="18555" y="353661"/>
                              </a:cubicBezTo>
                              <a:cubicBezTo>
                                <a:pt x="18222" y="300011"/>
                                <a:pt x="17888" y="246360"/>
                                <a:pt x="17555" y="192710"/>
                              </a:cubicBezTo>
                              <a:cubicBezTo>
                                <a:pt x="17555" y="139052"/>
                                <a:pt x="17554" y="85395"/>
                                <a:pt x="17554" y="31737"/>
                              </a:cubicBezTo>
                              <a:close/>
                            </a:path>
                            <a:path w="200349" h="390730" fill="none">
                              <a:moveTo>
                                <a:pt x="20202" y="0"/>
                              </a:moveTo>
                              <a:cubicBezTo>
                                <a:pt x="49590" y="26972"/>
                                <a:pt x="131300" y="97700"/>
                                <a:pt x="161263" y="129468"/>
                              </a:cubicBezTo>
                              <a:cubicBezTo>
                                <a:pt x="191227" y="161236"/>
                                <a:pt x="198662" y="177832"/>
                                <a:pt x="199983" y="190606"/>
                              </a:cubicBezTo>
                              <a:cubicBezTo>
                                <a:pt x="201304" y="203380"/>
                                <a:pt x="200146" y="208443"/>
                                <a:pt x="177604" y="235619"/>
                              </a:cubicBezTo>
                              <a:cubicBezTo>
                                <a:pt x="155062" y="262795"/>
                                <a:pt x="21856" y="370551"/>
                                <a:pt x="0" y="39073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2" o:spid="_x0000_s1026" style="position:absolute;margin-left:228.7pt;margin-top:280.1pt;width:15.75pt;height:30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349,390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" path="m17554,31737nsc51719,31737,79426,103690,79467,192517v40,87963,-27084,159722,-60912,161144c18222,300011,17888,246360,17555,192710v,-53658,-1,-107315,-1,-160973xem20202,nfc49590,26972,131300,97700,161263,129468v29964,31768,37399,48364,38720,61138c201304,203380,200146,208443,177604,235619,155062,262795,21856,370551,,390730e" filled="f" strokecolor="red" strokeweight="2pt">
                <v:path arrowok="t" o:connecttype="custom" o:connectlocs="20169,0;161002,129400;199660,190506;177317,235495;0,390525" o:connectangles="0,0,0,0,0"/>
              </v:shape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4575BA" wp14:editId="2BC2413B">
                <wp:simplePos x="0" y="0"/>
                <wp:positionH relativeFrom="column">
                  <wp:posOffset>1912620</wp:posOffset>
                </wp:positionH>
                <wp:positionV relativeFrom="paragraph">
                  <wp:posOffset>3485515</wp:posOffset>
                </wp:positionV>
                <wp:extent cx="457200" cy="457200"/>
                <wp:effectExtent l="0" t="0" r="19050" b="19050"/>
                <wp:wrapNone/>
                <wp:docPr id="177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connsiteX0" fmla="*/ 0 w 844550"/>
                            <a:gd name="connsiteY0" fmla="*/ 213360 h 426720"/>
                            <a:gd name="connsiteX1" fmla="*/ 422275 w 844550"/>
                            <a:gd name="connsiteY1" fmla="*/ 0 h 426720"/>
                            <a:gd name="connsiteX2" fmla="*/ 844550 w 844550"/>
                            <a:gd name="connsiteY2" fmla="*/ 213360 h 426720"/>
                            <a:gd name="connsiteX3" fmla="*/ 422275 w 844550"/>
                            <a:gd name="connsiteY3" fmla="*/ 426720 h 426720"/>
                            <a:gd name="connsiteX4" fmla="*/ 0 w 844550"/>
                            <a:gd name="connsiteY4" fmla="*/ 213360 h 426720"/>
                            <a:gd name="connsiteX0" fmla="*/ 296292 w 423292"/>
                            <a:gd name="connsiteY0" fmla="*/ 226093 h 426791"/>
                            <a:gd name="connsiteX1" fmla="*/ 1017 w 423292"/>
                            <a:gd name="connsiteY1" fmla="*/ 33 h 426791"/>
                            <a:gd name="connsiteX2" fmla="*/ 423292 w 423292"/>
                            <a:gd name="connsiteY2" fmla="*/ 213393 h 426791"/>
                            <a:gd name="connsiteX3" fmla="*/ 1017 w 423292"/>
                            <a:gd name="connsiteY3" fmla="*/ 426753 h 426791"/>
                            <a:gd name="connsiteX4" fmla="*/ 296292 w 423292"/>
                            <a:gd name="connsiteY4" fmla="*/ 226093 h 426791"/>
                            <a:gd name="connsiteX0" fmla="*/ 297305 w 424305"/>
                            <a:gd name="connsiteY0" fmla="*/ 152016 h 352699"/>
                            <a:gd name="connsiteX1" fmla="*/ 1013 w 424305"/>
                            <a:gd name="connsiteY1" fmla="*/ 127 h 352699"/>
                            <a:gd name="connsiteX2" fmla="*/ 424305 w 424305"/>
                            <a:gd name="connsiteY2" fmla="*/ 139316 h 352699"/>
                            <a:gd name="connsiteX3" fmla="*/ 2030 w 424305"/>
                            <a:gd name="connsiteY3" fmla="*/ 352676 h 352699"/>
                            <a:gd name="connsiteX4" fmla="*/ 297305 w 424305"/>
                            <a:gd name="connsiteY4" fmla="*/ 152016 h 352699"/>
                            <a:gd name="connsiteX0" fmla="*/ 298315 w 425315"/>
                            <a:gd name="connsiteY0" fmla="*/ 152016 h 291836"/>
                            <a:gd name="connsiteX1" fmla="*/ 2023 w 425315"/>
                            <a:gd name="connsiteY1" fmla="*/ 127 h 291836"/>
                            <a:gd name="connsiteX2" fmla="*/ 425315 w 425315"/>
                            <a:gd name="connsiteY2" fmla="*/ 139316 h 291836"/>
                            <a:gd name="connsiteX3" fmla="*/ 1010 w 425315"/>
                            <a:gd name="connsiteY3" fmla="*/ 291801 h 291836"/>
                            <a:gd name="connsiteX4" fmla="*/ 298315 w 425315"/>
                            <a:gd name="connsiteY4" fmla="*/ 152016 h 291836"/>
                            <a:gd name="connsiteX0" fmla="*/ 211923 w 427928"/>
                            <a:gd name="connsiteY0" fmla="*/ 152016 h 291836"/>
                            <a:gd name="connsiteX1" fmla="*/ 4636 w 427928"/>
                            <a:gd name="connsiteY1" fmla="*/ 127 h 291836"/>
                            <a:gd name="connsiteX2" fmla="*/ 427928 w 427928"/>
                            <a:gd name="connsiteY2" fmla="*/ 139316 h 291836"/>
                            <a:gd name="connsiteX3" fmla="*/ 3623 w 427928"/>
                            <a:gd name="connsiteY3" fmla="*/ 291801 h 291836"/>
                            <a:gd name="connsiteX4" fmla="*/ 211923 w 427928"/>
                            <a:gd name="connsiteY4" fmla="*/ 152016 h 291836"/>
                            <a:gd name="connsiteX0" fmla="*/ 152794 w 431561"/>
                            <a:gd name="connsiteY0" fmla="*/ 152016 h 291836"/>
                            <a:gd name="connsiteX1" fmla="*/ 8269 w 431561"/>
                            <a:gd name="connsiteY1" fmla="*/ 127 h 291836"/>
                            <a:gd name="connsiteX2" fmla="*/ 431561 w 431561"/>
                            <a:gd name="connsiteY2" fmla="*/ 139316 h 291836"/>
                            <a:gd name="connsiteX3" fmla="*/ 7256 w 431561"/>
                            <a:gd name="connsiteY3" fmla="*/ 291801 h 291836"/>
                            <a:gd name="connsiteX4" fmla="*/ 152794 w 431561"/>
                            <a:gd name="connsiteY4" fmla="*/ 152016 h 291836"/>
                            <a:gd name="connsiteX0" fmla="*/ 159997 w 438764"/>
                            <a:gd name="connsiteY0" fmla="*/ 152607 h 292427"/>
                            <a:gd name="connsiteX1" fmla="*/ 98494 w 438764"/>
                            <a:gd name="connsiteY1" fmla="*/ 88327 h 292427"/>
                            <a:gd name="connsiteX2" fmla="*/ 15472 w 438764"/>
                            <a:gd name="connsiteY2" fmla="*/ 718 h 292427"/>
                            <a:gd name="connsiteX3" fmla="*/ 438764 w 438764"/>
                            <a:gd name="connsiteY3" fmla="*/ 139907 h 292427"/>
                            <a:gd name="connsiteX4" fmla="*/ 14459 w 438764"/>
                            <a:gd name="connsiteY4" fmla="*/ 292392 h 292427"/>
                            <a:gd name="connsiteX5" fmla="*/ 159997 w 438764"/>
                            <a:gd name="connsiteY5" fmla="*/ 152607 h 292427"/>
                            <a:gd name="connsiteX0" fmla="*/ 153787 w 432554"/>
                            <a:gd name="connsiteY0" fmla="*/ 151967 h 291781"/>
                            <a:gd name="connsiteX1" fmla="*/ 177980 w 432554"/>
                            <a:gd name="connsiteY1" fmla="*/ 120025 h 291781"/>
                            <a:gd name="connsiteX2" fmla="*/ 9262 w 432554"/>
                            <a:gd name="connsiteY2" fmla="*/ 78 h 291781"/>
                            <a:gd name="connsiteX3" fmla="*/ 432554 w 432554"/>
                            <a:gd name="connsiteY3" fmla="*/ 139267 h 291781"/>
                            <a:gd name="connsiteX4" fmla="*/ 8249 w 432554"/>
                            <a:gd name="connsiteY4" fmla="*/ 291752 h 291781"/>
                            <a:gd name="connsiteX5" fmla="*/ 153787 w 432554"/>
                            <a:gd name="connsiteY5" fmla="*/ 151967 h 291781"/>
                            <a:gd name="connsiteX0" fmla="*/ 159356 w 438123"/>
                            <a:gd name="connsiteY0" fmla="*/ 151967 h 292595"/>
                            <a:gd name="connsiteX1" fmla="*/ 183549 w 438123"/>
                            <a:gd name="connsiteY1" fmla="*/ 120025 h 292595"/>
                            <a:gd name="connsiteX2" fmla="*/ 14831 w 438123"/>
                            <a:gd name="connsiteY2" fmla="*/ 78 h 292595"/>
                            <a:gd name="connsiteX3" fmla="*/ 438123 w 438123"/>
                            <a:gd name="connsiteY3" fmla="*/ 139267 h 292595"/>
                            <a:gd name="connsiteX4" fmla="*/ 13818 w 438123"/>
                            <a:gd name="connsiteY4" fmla="*/ 291752 h 292595"/>
                            <a:gd name="connsiteX5" fmla="*/ 108272 w 438123"/>
                            <a:gd name="connsiteY5" fmla="*/ 198559 h 292595"/>
                            <a:gd name="connsiteX6" fmla="*/ 159356 w 438123"/>
                            <a:gd name="connsiteY6" fmla="*/ 151967 h 292595"/>
                            <a:gd name="connsiteX0" fmla="*/ 152232 w 430999"/>
                            <a:gd name="connsiteY0" fmla="*/ 151967 h 292196"/>
                            <a:gd name="connsiteX1" fmla="*/ 176425 w 430999"/>
                            <a:gd name="connsiteY1" fmla="*/ 120025 h 292196"/>
                            <a:gd name="connsiteX2" fmla="*/ 7707 w 430999"/>
                            <a:gd name="connsiteY2" fmla="*/ 78 h 292196"/>
                            <a:gd name="connsiteX3" fmla="*/ 430999 w 430999"/>
                            <a:gd name="connsiteY3" fmla="*/ 139267 h 292196"/>
                            <a:gd name="connsiteX4" fmla="*/ 6694 w 430999"/>
                            <a:gd name="connsiteY4" fmla="*/ 291752 h 292196"/>
                            <a:gd name="connsiteX5" fmla="*/ 169694 w 430999"/>
                            <a:gd name="connsiteY5" fmla="*/ 184692 h 292196"/>
                            <a:gd name="connsiteX6" fmla="*/ 152232 w 430999"/>
                            <a:gd name="connsiteY6" fmla="*/ 151967 h 292196"/>
                            <a:gd name="connsiteX0" fmla="*/ 209851 w 430999"/>
                            <a:gd name="connsiteY0" fmla="*/ 151967 h 292196"/>
                            <a:gd name="connsiteX1" fmla="*/ 176425 w 430999"/>
                            <a:gd name="connsiteY1" fmla="*/ 120025 h 292196"/>
                            <a:gd name="connsiteX2" fmla="*/ 7707 w 430999"/>
                            <a:gd name="connsiteY2" fmla="*/ 78 h 292196"/>
                            <a:gd name="connsiteX3" fmla="*/ 430999 w 430999"/>
                            <a:gd name="connsiteY3" fmla="*/ 139267 h 292196"/>
                            <a:gd name="connsiteX4" fmla="*/ 6694 w 430999"/>
                            <a:gd name="connsiteY4" fmla="*/ 291752 h 292196"/>
                            <a:gd name="connsiteX5" fmla="*/ 169694 w 430999"/>
                            <a:gd name="connsiteY5" fmla="*/ 184692 h 292196"/>
                            <a:gd name="connsiteX6" fmla="*/ 209851 w 430999"/>
                            <a:gd name="connsiteY6" fmla="*/ 151967 h 292196"/>
                            <a:gd name="connsiteX0" fmla="*/ 169817 w 431122"/>
                            <a:gd name="connsiteY0" fmla="*/ 184695 h 292224"/>
                            <a:gd name="connsiteX1" fmla="*/ 176548 w 431122"/>
                            <a:gd name="connsiteY1" fmla="*/ 120028 h 292224"/>
                            <a:gd name="connsiteX2" fmla="*/ 7830 w 431122"/>
                            <a:gd name="connsiteY2" fmla="*/ 81 h 292224"/>
                            <a:gd name="connsiteX3" fmla="*/ 431122 w 431122"/>
                            <a:gd name="connsiteY3" fmla="*/ 139270 h 292224"/>
                            <a:gd name="connsiteX4" fmla="*/ 6817 w 431122"/>
                            <a:gd name="connsiteY4" fmla="*/ 291755 h 292224"/>
                            <a:gd name="connsiteX5" fmla="*/ 169817 w 431122"/>
                            <a:gd name="connsiteY5" fmla="*/ 184695 h 292224"/>
                            <a:gd name="connsiteX0" fmla="*/ 169817 w 433712"/>
                            <a:gd name="connsiteY0" fmla="*/ 191966 h 299495"/>
                            <a:gd name="connsiteX1" fmla="*/ 176548 w 433712"/>
                            <a:gd name="connsiteY1" fmla="*/ 127299 h 299495"/>
                            <a:gd name="connsiteX2" fmla="*/ 7830 w 433712"/>
                            <a:gd name="connsiteY2" fmla="*/ 7352 h 299495"/>
                            <a:gd name="connsiteX3" fmla="*/ 176877 w 433712"/>
                            <a:gd name="connsiteY3" fmla="*/ 27564 h 299495"/>
                            <a:gd name="connsiteX4" fmla="*/ 431122 w 433712"/>
                            <a:gd name="connsiteY4" fmla="*/ 146541 h 299495"/>
                            <a:gd name="connsiteX5" fmla="*/ 6817 w 433712"/>
                            <a:gd name="connsiteY5" fmla="*/ 299026 h 299495"/>
                            <a:gd name="connsiteX6" fmla="*/ 169817 w 433712"/>
                            <a:gd name="connsiteY6" fmla="*/ 191966 h 299495"/>
                            <a:gd name="connsiteX0" fmla="*/ 169817 w 435045"/>
                            <a:gd name="connsiteY0" fmla="*/ 193281 h 300810"/>
                            <a:gd name="connsiteX1" fmla="*/ 176548 w 435045"/>
                            <a:gd name="connsiteY1" fmla="*/ 128614 h 300810"/>
                            <a:gd name="connsiteX2" fmla="*/ 7830 w 435045"/>
                            <a:gd name="connsiteY2" fmla="*/ 8667 h 300810"/>
                            <a:gd name="connsiteX3" fmla="*/ 256772 w 435045"/>
                            <a:gd name="connsiteY3" fmla="*/ 24815 h 300810"/>
                            <a:gd name="connsiteX4" fmla="*/ 431122 w 435045"/>
                            <a:gd name="connsiteY4" fmla="*/ 147856 h 300810"/>
                            <a:gd name="connsiteX5" fmla="*/ 6817 w 435045"/>
                            <a:gd name="connsiteY5" fmla="*/ 300341 h 300810"/>
                            <a:gd name="connsiteX6" fmla="*/ 169817 w 435045"/>
                            <a:gd name="connsiteY6" fmla="*/ 193281 h 300810"/>
                            <a:gd name="connsiteX0" fmla="*/ 169817 w 431132"/>
                            <a:gd name="connsiteY0" fmla="*/ 193281 h 300810"/>
                            <a:gd name="connsiteX1" fmla="*/ 176548 w 431132"/>
                            <a:gd name="connsiteY1" fmla="*/ 128614 h 300810"/>
                            <a:gd name="connsiteX2" fmla="*/ 7830 w 431132"/>
                            <a:gd name="connsiteY2" fmla="*/ 8667 h 300810"/>
                            <a:gd name="connsiteX3" fmla="*/ 256772 w 431132"/>
                            <a:gd name="connsiteY3" fmla="*/ 24815 h 300810"/>
                            <a:gd name="connsiteX4" fmla="*/ 431122 w 431132"/>
                            <a:gd name="connsiteY4" fmla="*/ 147856 h 300810"/>
                            <a:gd name="connsiteX5" fmla="*/ 249336 w 431132"/>
                            <a:gd name="connsiteY5" fmla="*/ 228036 h 300810"/>
                            <a:gd name="connsiteX6" fmla="*/ 6817 w 431132"/>
                            <a:gd name="connsiteY6" fmla="*/ 300341 h 300810"/>
                            <a:gd name="connsiteX7" fmla="*/ 169817 w 431132"/>
                            <a:gd name="connsiteY7" fmla="*/ 193281 h 300810"/>
                            <a:gd name="connsiteX0" fmla="*/ 163243 w 424558"/>
                            <a:gd name="connsiteY0" fmla="*/ 193281 h 306757"/>
                            <a:gd name="connsiteX1" fmla="*/ 169974 w 424558"/>
                            <a:gd name="connsiteY1" fmla="*/ 128614 h 306757"/>
                            <a:gd name="connsiteX2" fmla="*/ 1256 w 424558"/>
                            <a:gd name="connsiteY2" fmla="*/ 8667 h 306757"/>
                            <a:gd name="connsiteX3" fmla="*/ 250198 w 424558"/>
                            <a:gd name="connsiteY3" fmla="*/ 24815 h 306757"/>
                            <a:gd name="connsiteX4" fmla="*/ 424548 w 424558"/>
                            <a:gd name="connsiteY4" fmla="*/ 147856 h 306757"/>
                            <a:gd name="connsiteX5" fmla="*/ 204529 w 424558"/>
                            <a:gd name="connsiteY5" fmla="*/ 278722 h 306757"/>
                            <a:gd name="connsiteX6" fmla="*/ 243 w 424558"/>
                            <a:gd name="connsiteY6" fmla="*/ 300341 h 306757"/>
                            <a:gd name="connsiteX7" fmla="*/ 163243 w 424558"/>
                            <a:gd name="connsiteY7" fmla="*/ 193281 h 306757"/>
                            <a:gd name="connsiteX0" fmla="*/ 164078 w 425393"/>
                            <a:gd name="connsiteY0" fmla="*/ 193281 h 303466"/>
                            <a:gd name="connsiteX1" fmla="*/ 170809 w 425393"/>
                            <a:gd name="connsiteY1" fmla="*/ 128614 h 303466"/>
                            <a:gd name="connsiteX2" fmla="*/ 2091 w 425393"/>
                            <a:gd name="connsiteY2" fmla="*/ 8667 h 303466"/>
                            <a:gd name="connsiteX3" fmla="*/ 251033 w 425393"/>
                            <a:gd name="connsiteY3" fmla="*/ 24815 h 303466"/>
                            <a:gd name="connsiteX4" fmla="*/ 425383 w 425393"/>
                            <a:gd name="connsiteY4" fmla="*/ 147856 h 303466"/>
                            <a:gd name="connsiteX5" fmla="*/ 255237 w 425393"/>
                            <a:gd name="connsiteY5" fmla="*/ 263504 h 303466"/>
                            <a:gd name="connsiteX6" fmla="*/ 1078 w 425393"/>
                            <a:gd name="connsiteY6" fmla="*/ 300341 h 303466"/>
                            <a:gd name="connsiteX7" fmla="*/ 164078 w 425393"/>
                            <a:gd name="connsiteY7" fmla="*/ 193281 h 303466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25553" h="304014">
                              <a:moveTo>
                                <a:pt x="164238" y="193281"/>
                              </a:moveTo>
                              <a:cubicBezTo>
                                <a:pt x="192527" y="164660"/>
                                <a:pt x="197967" y="159383"/>
                                <a:pt x="170969" y="128614"/>
                              </a:cubicBezTo>
                              <a:cubicBezTo>
                                <a:pt x="143971" y="97845"/>
                                <a:pt x="-11120" y="25967"/>
                                <a:pt x="2251" y="8667"/>
                              </a:cubicBezTo>
                              <a:cubicBezTo>
                                <a:pt x="15622" y="-8633"/>
                                <a:pt x="180644" y="1617"/>
                                <a:pt x="251193" y="24815"/>
                              </a:cubicBezTo>
                              <a:cubicBezTo>
                                <a:pt x="321742" y="48013"/>
                                <a:pt x="426782" y="113986"/>
                                <a:pt x="425543" y="147856"/>
                              </a:cubicBezTo>
                              <a:cubicBezTo>
                                <a:pt x="424304" y="181726"/>
                                <a:pt x="333243" y="241471"/>
                                <a:pt x="262526" y="266885"/>
                              </a:cubicBezTo>
                              <a:cubicBezTo>
                                <a:pt x="191809" y="292299"/>
                                <a:pt x="17619" y="312608"/>
                                <a:pt x="1238" y="300341"/>
                              </a:cubicBezTo>
                              <a:cubicBezTo>
                                <a:pt x="-15143" y="288074"/>
                                <a:pt x="135950" y="221902"/>
                                <a:pt x="164238" y="193281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19" o:spid="_x0000_s1026" style="position:absolute;margin-left:150.6pt;margin-top:274.45pt;width:36pt;height:3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553,304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" path="m164238,193281v28289,-28621,33729,-33898,6731,-64667c143971,97845,-11120,25967,2251,8667,15622,-8633,180644,1617,251193,24815v70549,23198,175589,89171,174350,123041c424304,181726,333243,241471,262526,266885,191809,292299,17619,312608,1238,300341,-15143,288074,135950,221902,164238,193281xe" filled="f" strokecolor="red" strokeweight="2pt">
                <v:path arrowok="t" o:connecttype="custom" o:connectlocs="176452,290671;183683,193420;2418,13034;269873,37319;457189,222357;282049,401363;1330,451676;176452,290671" o:connectangles="0,0,0,0,0,0,0,0"/>
              </v:shape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64D340C" wp14:editId="6AD2925D">
                <wp:simplePos x="0" y="0"/>
                <wp:positionH relativeFrom="column">
                  <wp:posOffset>1856105</wp:posOffset>
                </wp:positionH>
                <wp:positionV relativeFrom="paragraph">
                  <wp:posOffset>3618865</wp:posOffset>
                </wp:positionV>
                <wp:extent cx="173355" cy="0"/>
                <wp:effectExtent l="0" t="0" r="17145" b="1905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6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15pt,284.95pt" to="159.8pt,2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" filled="t" fillcolor="window" strokecolor="red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B45EA1B" wp14:editId="3432CC13">
                <wp:simplePos x="0" y="0"/>
                <wp:positionH relativeFrom="column">
                  <wp:posOffset>1854835</wp:posOffset>
                </wp:positionH>
                <wp:positionV relativeFrom="paragraph">
                  <wp:posOffset>3795395</wp:posOffset>
                </wp:positionV>
                <wp:extent cx="221615" cy="0"/>
                <wp:effectExtent l="0" t="0" r="26035" b="190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5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05pt,298.85pt" to="163.5pt,2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" filled="t" fillcolor="window" strokecolor="red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CBCC92" wp14:editId="7473C471">
                <wp:simplePos x="0" y="0"/>
                <wp:positionH relativeFrom="column">
                  <wp:posOffset>735330</wp:posOffset>
                </wp:positionH>
                <wp:positionV relativeFrom="paragraph">
                  <wp:posOffset>3492500</wp:posOffset>
                </wp:positionV>
                <wp:extent cx="457200" cy="457200"/>
                <wp:effectExtent l="0" t="19050" r="19050" b="19050"/>
                <wp:wrapNone/>
                <wp:docPr id="174" name="Chord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2015">
                          <a:off x="0" y="0"/>
                          <a:ext cx="457200" cy="457200"/>
                        </a:xfrm>
                        <a:prstGeom prst="chord">
                          <a:avLst>
                            <a:gd name="adj1" fmla="val 2757140"/>
                            <a:gd name="adj2" fmla="val 16200000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ord 174" o:spid="_x0000_s1026" style="position:absolute;margin-left:57.9pt;margin-top:275pt;width:36pt;height:36pt;rotation:-10385255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" path="m387536,392909v-74029,71608,-186802,84869,-275422,32386c23494,372812,-19087,267548,8121,168212,35329,68876,125605,1,228600,1l387536,392909xe" filled="f" strokecolor="red" strokeweight="2pt">
                <v:path arrowok="t" o:connecttype="custom" o:connectlocs="387536,392909;112114,425295;8121,168212;228600,1;387536,392909" o:connectangles="0,0,0,0,0"/>
              </v:shape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844273A" wp14:editId="09A19F6F">
                <wp:simplePos x="0" y="0"/>
                <wp:positionH relativeFrom="column">
                  <wp:posOffset>669925</wp:posOffset>
                </wp:positionH>
                <wp:positionV relativeFrom="paragraph">
                  <wp:posOffset>3622675</wp:posOffset>
                </wp:positionV>
                <wp:extent cx="196850" cy="0"/>
                <wp:effectExtent l="0" t="0" r="12700" b="1905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3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75pt,285.25pt" to="68.25pt,2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" filled="t" fillcolor="window" strokecolor="red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6E241E" wp14:editId="546C4E9E">
                <wp:simplePos x="0" y="0"/>
                <wp:positionH relativeFrom="column">
                  <wp:posOffset>670560</wp:posOffset>
                </wp:positionH>
                <wp:positionV relativeFrom="paragraph">
                  <wp:posOffset>3800475</wp:posOffset>
                </wp:positionV>
                <wp:extent cx="196850" cy="0"/>
                <wp:effectExtent l="0" t="0" r="12700" b="190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2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pt,299.25pt" to="68.3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" filled="t" fillcolor="window" strokecolor="red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10D452" wp14:editId="52AE2E39">
                <wp:simplePos x="0" y="0"/>
                <wp:positionH relativeFrom="column">
                  <wp:posOffset>2959100</wp:posOffset>
                </wp:positionH>
                <wp:positionV relativeFrom="paragraph">
                  <wp:posOffset>2658745</wp:posOffset>
                </wp:positionV>
                <wp:extent cx="457200" cy="457200"/>
                <wp:effectExtent l="0" t="0" r="19050" b="19050"/>
                <wp:wrapNone/>
                <wp:docPr id="171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connsiteX0" fmla="*/ 0 w 844550"/>
                            <a:gd name="connsiteY0" fmla="*/ 213360 h 426720"/>
                            <a:gd name="connsiteX1" fmla="*/ 422275 w 844550"/>
                            <a:gd name="connsiteY1" fmla="*/ 0 h 426720"/>
                            <a:gd name="connsiteX2" fmla="*/ 844550 w 844550"/>
                            <a:gd name="connsiteY2" fmla="*/ 213360 h 426720"/>
                            <a:gd name="connsiteX3" fmla="*/ 422275 w 844550"/>
                            <a:gd name="connsiteY3" fmla="*/ 426720 h 426720"/>
                            <a:gd name="connsiteX4" fmla="*/ 0 w 844550"/>
                            <a:gd name="connsiteY4" fmla="*/ 213360 h 426720"/>
                            <a:gd name="connsiteX0" fmla="*/ 296292 w 423292"/>
                            <a:gd name="connsiteY0" fmla="*/ 226093 h 426791"/>
                            <a:gd name="connsiteX1" fmla="*/ 1017 w 423292"/>
                            <a:gd name="connsiteY1" fmla="*/ 33 h 426791"/>
                            <a:gd name="connsiteX2" fmla="*/ 423292 w 423292"/>
                            <a:gd name="connsiteY2" fmla="*/ 213393 h 426791"/>
                            <a:gd name="connsiteX3" fmla="*/ 1017 w 423292"/>
                            <a:gd name="connsiteY3" fmla="*/ 426753 h 426791"/>
                            <a:gd name="connsiteX4" fmla="*/ 296292 w 423292"/>
                            <a:gd name="connsiteY4" fmla="*/ 226093 h 426791"/>
                            <a:gd name="connsiteX0" fmla="*/ 297305 w 424305"/>
                            <a:gd name="connsiteY0" fmla="*/ 152016 h 352699"/>
                            <a:gd name="connsiteX1" fmla="*/ 1013 w 424305"/>
                            <a:gd name="connsiteY1" fmla="*/ 127 h 352699"/>
                            <a:gd name="connsiteX2" fmla="*/ 424305 w 424305"/>
                            <a:gd name="connsiteY2" fmla="*/ 139316 h 352699"/>
                            <a:gd name="connsiteX3" fmla="*/ 2030 w 424305"/>
                            <a:gd name="connsiteY3" fmla="*/ 352676 h 352699"/>
                            <a:gd name="connsiteX4" fmla="*/ 297305 w 424305"/>
                            <a:gd name="connsiteY4" fmla="*/ 152016 h 352699"/>
                            <a:gd name="connsiteX0" fmla="*/ 298315 w 425315"/>
                            <a:gd name="connsiteY0" fmla="*/ 152016 h 291836"/>
                            <a:gd name="connsiteX1" fmla="*/ 2023 w 425315"/>
                            <a:gd name="connsiteY1" fmla="*/ 127 h 291836"/>
                            <a:gd name="connsiteX2" fmla="*/ 425315 w 425315"/>
                            <a:gd name="connsiteY2" fmla="*/ 139316 h 291836"/>
                            <a:gd name="connsiteX3" fmla="*/ 1010 w 425315"/>
                            <a:gd name="connsiteY3" fmla="*/ 291801 h 291836"/>
                            <a:gd name="connsiteX4" fmla="*/ 298315 w 425315"/>
                            <a:gd name="connsiteY4" fmla="*/ 152016 h 291836"/>
                            <a:gd name="connsiteX0" fmla="*/ 211923 w 427928"/>
                            <a:gd name="connsiteY0" fmla="*/ 152016 h 291836"/>
                            <a:gd name="connsiteX1" fmla="*/ 4636 w 427928"/>
                            <a:gd name="connsiteY1" fmla="*/ 127 h 291836"/>
                            <a:gd name="connsiteX2" fmla="*/ 427928 w 427928"/>
                            <a:gd name="connsiteY2" fmla="*/ 139316 h 291836"/>
                            <a:gd name="connsiteX3" fmla="*/ 3623 w 427928"/>
                            <a:gd name="connsiteY3" fmla="*/ 291801 h 291836"/>
                            <a:gd name="connsiteX4" fmla="*/ 211923 w 427928"/>
                            <a:gd name="connsiteY4" fmla="*/ 152016 h 291836"/>
                            <a:gd name="connsiteX0" fmla="*/ 152794 w 431561"/>
                            <a:gd name="connsiteY0" fmla="*/ 152016 h 291836"/>
                            <a:gd name="connsiteX1" fmla="*/ 8269 w 431561"/>
                            <a:gd name="connsiteY1" fmla="*/ 127 h 291836"/>
                            <a:gd name="connsiteX2" fmla="*/ 431561 w 431561"/>
                            <a:gd name="connsiteY2" fmla="*/ 139316 h 291836"/>
                            <a:gd name="connsiteX3" fmla="*/ 7256 w 431561"/>
                            <a:gd name="connsiteY3" fmla="*/ 291801 h 291836"/>
                            <a:gd name="connsiteX4" fmla="*/ 152794 w 431561"/>
                            <a:gd name="connsiteY4" fmla="*/ 152016 h 291836"/>
                            <a:gd name="connsiteX0" fmla="*/ 159997 w 438764"/>
                            <a:gd name="connsiteY0" fmla="*/ 152607 h 292427"/>
                            <a:gd name="connsiteX1" fmla="*/ 98494 w 438764"/>
                            <a:gd name="connsiteY1" fmla="*/ 88327 h 292427"/>
                            <a:gd name="connsiteX2" fmla="*/ 15472 w 438764"/>
                            <a:gd name="connsiteY2" fmla="*/ 718 h 292427"/>
                            <a:gd name="connsiteX3" fmla="*/ 438764 w 438764"/>
                            <a:gd name="connsiteY3" fmla="*/ 139907 h 292427"/>
                            <a:gd name="connsiteX4" fmla="*/ 14459 w 438764"/>
                            <a:gd name="connsiteY4" fmla="*/ 292392 h 292427"/>
                            <a:gd name="connsiteX5" fmla="*/ 159997 w 438764"/>
                            <a:gd name="connsiteY5" fmla="*/ 152607 h 292427"/>
                            <a:gd name="connsiteX0" fmla="*/ 153787 w 432554"/>
                            <a:gd name="connsiteY0" fmla="*/ 151967 h 291781"/>
                            <a:gd name="connsiteX1" fmla="*/ 177980 w 432554"/>
                            <a:gd name="connsiteY1" fmla="*/ 120025 h 291781"/>
                            <a:gd name="connsiteX2" fmla="*/ 9262 w 432554"/>
                            <a:gd name="connsiteY2" fmla="*/ 78 h 291781"/>
                            <a:gd name="connsiteX3" fmla="*/ 432554 w 432554"/>
                            <a:gd name="connsiteY3" fmla="*/ 139267 h 291781"/>
                            <a:gd name="connsiteX4" fmla="*/ 8249 w 432554"/>
                            <a:gd name="connsiteY4" fmla="*/ 291752 h 291781"/>
                            <a:gd name="connsiteX5" fmla="*/ 153787 w 432554"/>
                            <a:gd name="connsiteY5" fmla="*/ 151967 h 291781"/>
                            <a:gd name="connsiteX0" fmla="*/ 159356 w 438123"/>
                            <a:gd name="connsiteY0" fmla="*/ 151967 h 292595"/>
                            <a:gd name="connsiteX1" fmla="*/ 183549 w 438123"/>
                            <a:gd name="connsiteY1" fmla="*/ 120025 h 292595"/>
                            <a:gd name="connsiteX2" fmla="*/ 14831 w 438123"/>
                            <a:gd name="connsiteY2" fmla="*/ 78 h 292595"/>
                            <a:gd name="connsiteX3" fmla="*/ 438123 w 438123"/>
                            <a:gd name="connsiteY3" fmla="*/ 139267 h 292595"/>
                            <a:gd name="connsiteX4" fmla="*/ 13818 w 438123"/>
                            <a:gd name="connsiteY4" fmla="*/ 291752 h 292595"/>
                            <a:gd name="connsiteX5" fmla="*/ 108272 w 438123"/>
                            <a:gd name="connsiteY5" fmla="*/ 198559 h 292595"/>
                            <a:gd name="connsiteX6" fmla="*/ 159356 w 438123"/>
                            <a:gd name="connsiteY6" fmla="*/ 151967 h 292595"/>
                            <a:gd name="connsiteX0" fmla="*/ 152232 w 430999"/>
                            <a:gd name="connsiteY0" fmla="*/ 151967 h 292196"/>
                            <a:gd name="connsiteX1" fmla="*/ 176425 w 430999"/>
                            <a:gd name="connsiteY1" fmla="*/ 120025 h 292196"/>
                            <a:gd name="connsiteX2" fmla="*/ 7707 w 430999"/>
                            <a:gd name="connsiteY2" fmla="*/ 78 h 292196"/>
                            <a:gd name="connsiteX3" fmla="*/ 430999 w 430999"/>
                            <a:gd name="connsiteY3" fmla="*/ 139267 h 292196"/>
                            <a:gd name="connsiteX4" fmla="*/ 6694 w 430999"/>
                            <a:gd name="connsiteY4" fmla="*/ 291752 h 292196"/>
                            <a:gd name="connsiteX5" fmla="*/ 169694 w 430999"/>
                            <a:gd name="connsiteY5" fmla="*/ 184692 h 292196"/>
                            <a:gd name="connsiteX6" fmla="*/ 152232 w 430999"/>
                            <a:gd name="connsiteY6" fmla="*/ 151967 h 292196"/>
                            <a:gd name="connsiteX0" fmla="*/ 209851 w 430999"/>
                            <a:gd name="connsiteY0" fmla="*/ 151967 h 292196"/>
                            <a:gd name="connsiteX1" fmla="*/ 176425 w 430999"/>
                            <a:gd name="connsiteY1" fmla="*/ 120025 h 292196"/>
                            <a:gd name="connsiteX2" fmla="*/ 7707 w 430999"/>
                            <a:gd name="connsiteY2" fmla="*/ 78 h 292196"/>
                            <a:gd name="connsiteX3" fmla="*/ 430999 w 430999"/>
                            <a:gd name="connsiteY3" fmla="*/ 139267 h 292196"/>
                            <a:gd name="connsiteX4" fmla="*/ 6694 w 430999"/>
                            <a:gd name="connsiteY4" fmla="*/ 291752 h 292196"/>
                            <a:gd name="connsiteX5" fmla="*/ 169694 w 430999"/>
                            <a:gd name="connsiteY5" fmla="*/ 184692 h 292196"/>
                            <a:gd name="connsiteX6" fmla="*/ 209851 w 430999"/>
                            <a:gd name="connsiteY6" fmla="*/ 151967 h 292196"/>
                            <a:gd name="connsiteX0" fmla="*/ 169817 w 431122"/>
                            <a:gd name="connsiteY0" fmla="*/ 184695 h 292224"/>
                            <a:gd name="connsiteX1" fmla="*/ 176548 w 431122"/>
                            <a:gd name="connsiteY1" fmla="*/ 120028 h 292224"/>
                            <a:gd name="connsiteX2" fmla="*/ 7830 w 431122"/>
                            <a:gd name="connsiteY2" fmla="*/ 81 h 292224"/>
                            <a:gd name="connsiteX3" fmla="*/ 431122 w 431122"/>
                            <a:gd name="connsiteY3" fmla="*/ 139270 h 292224"/>
                            <a:gd name="connsiteX4" fmla="*/ 6817 w 431122"/>
                            <a:gd name="connsiteY4" fmla="*/ 291755 h 292224"/>
                            <a:gd name="connsiteX5" fmla="*/ 169817 w 431122"/>
                            <a:gd name="connsiteY5" fmla="*/ 184695 h 292224"/>
                            <a:gd name="connsiteX0" fmla="*/ 169817 w 433712"/>
                            <a:gd name="connsiteY0" fmla="*/ 191966 h 299495"/>
                            <a:gd name="connsiteX1" fmla="*/ 176548 w 433712"/>
                            <a:gd name="connsiteY1" fmla="*/ 127299 h 299495"/>
                            <a:gd name="connsiteX2" fmla="*/ 7830 w 433712"/>
                            <a:gd name="connsiteY2" fmla="*/ 7352 h 299495"/>
                            <a:gd name="connsiteX3" fmla="*/ 176877 w 433712"/>
                            <a:gd name="connsiteY3" fmla="*/ 27564 h 299495"/>
                            <a:gd name="connsiteX4" fmla="*/ 431122 w 433712"/>
                            <a:gd name="connsiteY4" fmla="*/ 146541 h 299495"/>
                            <a:gd name="connsiteX5" fmla="*/ 6817 w 433712"/>
                            <a:gd name="connsiteY5" fmla="*/ 299026 h 299495"/>
                            <a:gd name="connsiteX6" fmla="*/ 169817 w 433712"/>
                            <a:gd name="connsiteY6" fmla="*/ 191966 h 299495"/>
                            <a:gd name="connsiteX0" fmla="*/ 169817 w 435045"/>
                            <a:gd name="connsiteY0" fmla="*/ 193281 h 300810"/>
                            <a:gd name="connsiteX1" fmla="*/ 176548 w 435045"/>
                            <a:gd name="connsiteY1" fmla="*/ 128614 h 300810"/>
                            <a:gd name="connsiteX2" fmla="*/ 7830 w 435045"/>
                            <a:gd name="connsiteY2" fmla="*/ 8667 h 300810"/>
                            <a:gd name="connsiteX3" fmla="*/ 256772 w 435045"/>
                            <a:gd name="connsiteY3" fmla="*/ 24815 h 300810"/>
                            <a:gd name="connsiteX4" fmla="*/ 431122 w 435045"/>
                            <a:gd name="connsiteY4" fmla="*/ 147856 h 300810"/>
                            <a:gd name="connsiteX5" fmla="*/ 6817 w 435045"/>
                            <a:gd name="connsiteY5" fmla="*/ 300341 h 300810"/>
                            <a:gd name="connsiteX6" fmla="*/ 169817 w 435045"/>
                            <a:gd name="connsiteY6" fmla="*/ 193281 h 300810"/>
                            <a:gd name="connsiteX0" fmla="*/ 169817 w 431132"/>
                            <a:gd name="connsiteY0" fmla="*/ 193281 h 300810"/>
                            <a:gd name="connsiteX1" fmla="*/ 176548 w 431132"/>
                            <a:gd name="connsiteY1" fmla="*/ 128614 h 300810"/>
                            <a:gd name="connsiteX2" fmla="*/ 7830 w 431132"/>
                            <a:gd name="connsiteY2" fmla="*/ 8667 h 300810"/>
                            <a:gd name="connsiteX3" fmla="*/ 256772 w 431132"/>
                            <a:gd name="connsiteY3" fmla="*/ 24815 h 300810"/>
                            <a:gd name="connsiteX4" fmla="*/ 431122 w 431132"/>
                            <a:gd name="connsiteY4" fmla="*/ 147856 h 300810"/>
                            <a:gd name="connsiteX5" fmla="*/ 249336 w 431132"/>
                            <a:gd name="connsiteY5" fmla="*/ 228036 h 300810"/>
                            <a:gd name="connsiteX6" fmla="*/ 6817 w 431132"/>
                            <a:gd name="connsiteY6" fmla="*/ 300341 h 300810"/>
                            <a:gd name="connsiteX7" fmla="*/ 169817 w 431132"/>
                            <a:gd name="connsiteY7" fmla="*/ 193281 h 300810"/>
                            <a:gd name="connsiteX0" fmla="*/ 163243 w 424558"/>
                            <a:gd name="connsiteY0" fmla="*/ 193281 h 306757"/>
                            <a:gd name="connsiteX1" fmla="*/ 169974 w 424558"/>
                            <a:gd name="connsiteY1" fmla="*/ 128614 h 306757"/>
                            <a:gd name="connsiteX2" fmla="*/ 1256 w 424558"/>
                            <a:gd name="connsiteY2" fmla="*/ 8667 h 306757"/>
                            <a:gd name="connsiteX3" fmla="*/ 250198 w 424558"/>
                            <a:gd name="connsiteY3" fmla="*/ 24815 h 306757"/>
                            <a:gd name="connsiteX4" fmla="*/ 424548 w 424558"/>
                            <a:gd name="connsiteY4" fmla="*/ 147856 h 306757"/>
                            <a:gd name="connsiteX5" fmla="*/ 204529 w 424558"/>
                            <a:gd name="connsiteY5" fmla="*/ 278722 h 306757"/>
                            <a:gd name="connsiteX6" fmla="*/ 243 w 424558"/>
                            <a:gd name="connsiteY6" fmla="*/ 300341 h 306757"/>
                            <a:gd name="connsiteX7" fmla="*/ 163243 w 424558"/>
                            <a:gd name="connsiteY7" fmla="*/ 193281 h 306757"/>
                            <a:gd name="connsiteX0" fmla="*/ 164078 w 425393"/>
                            <a:gd name="connsiteY0" fmla="*/ 193281 h 303466"/>
                            <a:gd name="connsiteX1" fmla="*/ 170809 w 425393"/>
                            <a:gd name="connsiteY1" fmla="*/ 128614 h 303466"/>
                            <a:gd name="connsiteX2" fmla="*/ 2091 w 425393"/>
                            <a:gd name="connsiteY2" fmla="*/ 8667 h 303466"/>
                            <a:gd name="connsiteX3" fmla="*/ 251033 w 425393"/>
                            <a:gd name="connsiteY3" fmla="*/ 24815 h 303466"/>
                            <a:gd name="connsiteX4" fmla="*/ 425383 w 425393"/>
                            <a:gd name="connsiteY4" fmla="*/ 147856 h 303466"/>
                            <a:gd name="connsiteX5" fmla="*/ 255237 w 425393"/>
                            <a:gd name="connsiteY5" fmla="*/ 263504 h 303466"/>
                            <a:gd name="connsiteX6" fmla="*/ 1078 w 425393"/>
                            <a:gd name="connsiteY6" fmla="*/ 300341 h 303466"/>
                            <a:gd name="connsiteX7" fmla="*/ 164078 w 425393"/>
                            <a:gd name="connsiteY7" fmla="*/ 193281 h 303466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25553" h="304014">
                              <a:moveTo>
                                <a:pt x="164238" y="193281"/>
                              </a:moveTo>
                              <a:cubicBezTo>
                                <a:pt x="192527" y="164660"/>
                                <a:pt x="197967" y="159383"/>
                                <a:pt x="170969" y="128614"/>
                              </a:cubicBezTo>
                              <a:cubicBezTo>
                                <a:pt x="143971" y="97845"/>
                                <a:pt x="-11120" y="25967"/>
                                <a:pt x="2251" y="8667"/>
                              </a:cubicBezTo>
                              <a:cubicBezTo>
                                <a:pt x="15622" y="-8633"/>
                                <a:pt x="180644" y="1617"/>
                                <a:pt x="251193" y="24815"/>
                              </a:cubicBezTo>
                              <a:cubicBezTo>
                                <a:pt x="321742" y="48013"/>
                                <a:pt x="426782" y="113986"/>
                                <a:pt x="425543" y="147856"/>
                              </a:cubicBezTo>
                              <a:cubicBezTo>
                                <a:pt x="424304" y="181726"/>
                                <a:pt x="333243" y="241471"/>
                                <a:pt x="262526" y="266885"/>
                              </a:cubicBezTo>
                              <a:cubicBezTo>
                                <a:pt x="191809" y="292299"/>
                                <a:pt x="17619" y="312608"/>
                                <a:pt x="1238" y="300341"/>
                              </a:cubicBezTo>
                              <a:cubicBezTo>
                                <a:pt x="-15143" y="288074"/>
                                <a:pt x="135950" y="221902"/>
                                <a:pt x="164238" y="193281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19" o:spid="_x0000_s1026" style="position:absolute;margin-left:233pt;margin-top:209.35pt;width:36pt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553,304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" path="m164238,193281v28289,-28621,33729,-33898,6731,-64667c143971,97845,-11120,25967,2251,8667,15622,-8633,180644,1617,251193,24815v70549,23198,175589,89171,174350,123041c424304,181726,333243,241471,262526,266885,191809,292299,17619,312608,1238,300341,-15143,288074,135950,221902,164238,193281xe" filled="f" strokecolor="red" strokeweight="2pt">
                <v:path arrowok="t" o:connecttype="custom" o:connectlocs="176452,290671;183683,193420;2418,13034;269873,37319;457189,222357;282049,401363;1330,451676;176452,290671" o:connectangles="0,0,0,0,0,0,0,0"/>
              </v:shape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F3011C7" wp14:editId="7226EDA9">
                <wp:simplePos x="0" y="0"/>
                <wp:positionH relativeFrom="column">
                  <wp:posOffset>2902585</wp:posOffset>
                </wp:positionH>
                <wp:positionV relativeFrom="paragraph">
                  <wp:posOffset>2793365</wp:posOffset>
                </wp:positionV>
                <wp:extent cx="127635" cy="0"/>
                <wp:effectExtent l="0" t="0" r="24765" b="1905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0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55pt,219.95pt" to="238.6pt,2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" filled="t" fillcolor="window" strokecolor="red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A785BA9" wp14:editId="5661588E">
                <wp:simplePos x="0" y="0"/>
                <wp:positionH relativeFrom="column">
                  <wp:posOffset>3416300</wp:posOffset>
                </wp:positionH>
                <wp:positionV relativeFrom="paragraph">
                  <wp:posOffset>2880360</wp:posOffset>
                </wp:positionV>
                <wp:extent cx="196850" cy="0"/>
                <wp:effectExtent l="0" t="0" r="12700" b="190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9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pt,226.8pt" to="284.5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" filled="t" fillcolor="window" strokecolor="red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8F2A95" wp14:editId="62617EA7">
                <wp:simplePos x="0" y="0"/>
                <wp:positionH relativeFrom="column">
                  <wp:posOffset>2900045</wp:posOffset>
                </wp:positionH>
                <wp:positionV relativeFrom="paragraph">
                  <wp:posOffset>2969260</wp:posOffset>
                </wp:positionV>
                <wp:extent cx="153035" cy="0"/>
                <wp:effectExtent l="0" t="0" r="18415" b="1905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8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35pt,233.8pt" to="240.4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" filled="t" fillcolor="window" strokecolor="red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144B57E" wp14:editId="53F38108">
                <wp:simplePos x="0" y="0"/>
                <wp:positionH relativeFrom="column">
                  <wp:posOffset>2904490</wp:posOffset>
                </wp:positionH>
                <wp:positionV relativeFrom="paragraph">
                  <wp:posOffset>2702560</wp:posOffset>
                </wp:positionV>
                <wp:extent cx="200025" cy="390525"/>
                <wp:effectExtent l="0" t="0" r="28575" b="28575"/>
                <wp:wrapNone/>
                <wp:docPr id="167" name="Ar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90525"/>
                        </a:xfrm>
                        <a:custGeom>
                          <a:avLst/>
                          <a:gdLst>
                            <a:gd name="connsiteX0" fmla="*/ 61912 w 123825"/>
                            <a:gd name="connsiteY0" fmla="*/ 0 h 321945"/>
                            <a:gd name="connsiteX1" fmla="*/ 123825 w 123825"/>
                            <a:gd name="connsiteY1" fmla="*/ 160780 h 321945"/>
                            <a:gd name="connsiteX2" fmla="*/ 62913 w 123825"/>
                            <a:gd name="connsiteY2" fmla="*/ 321924 h 321945"/>
                            <a:gd name="connsiteX3" fmla="*/ 61913 w 123825"/>
                            <a:gd name="connsiteY3" fmla="*/ 160973 h 321945"/>
                            <a:gd name="connsiteX4" fmla="*/ 61912 w 123825"/>
                            <a:gd name="connsiteY4" fmla="*/ 0 h 321945"/>
                            <a:gd name="connsiteX0" fmla="*/ 61912 w 123825"/>
                            <a:gd name="connsiteY0" fmla="*/ 0 h 321945"/>
                            <a:gd name="connsiteX1" fmla="*/ 123825 w 123825"/>
                            <a:gd name="connsiteY1" fmla="*/ 160780 h 321945"/>
                            <a:gd name="connsiteX2" fmla="*/ 62913 w 123825"/>
                            <a:gd name="connsiteY2" fmla="*/ 321924 h 321945"/>
                            <a:gd name="connsiteX0" fmla="*/ 0 w 157060"/>
                            <a:gd name="connsiteY0" fmla="*/ 0 h 321924"/>
                            <a:gd name="connsiteX1" fmla="*/ 61913 w 157060"/>
                            <a:gd name="connsiteY1" fmla="*/ 160780 h 321924"/>
                            <a:gd name="connsiteX2" fmla="*/ 1001 w 157060"/>
                            <a:gd name="connsiteY2" fmla="*/ 321924 h 321924"/>
                            <a:gd name="connsiteX3" fmla="*/ 1 w 157060"/>
                            <a:gd name="connsiteY3" fmla="*/ 160973 h 321924"/>
                            <a:gd name="connsiteX4" fmla="*/ 0 w 157060"/>
                            <a:gd name="connsiteY4" fmla="*/ 0 h 321924"/>
                            <a:gd name="connsiteX0" fmla="*/ 0 w 157060"/>
                            <a:gd name="connsiteY0" fmla="*/ 0 h 321924"/>
                            <a:gd name="connsiteX1" fmla="*/ 157060 w 157060"/>
                            <a:gd name="connsiteY1" fmla="*/ 158566 h 321924"/>
                            <a:gd name="connsiteX2" fmla="*/ 1001 w 157060"/>
                            <a:gd name="connsiteY2" fmla="*/ 321924 h 321924"/>
                            <a:gd name="connsiteX0" fmla="*/ 0 w 136253"/>
                            <a:gd name="connsiteY0" fmla="*/ 0 h 321924"/>
                            <a:gd name="connsiteX1" fmla="*/ 61913 w 136253"/>
                            <a:gd name="connsiteY1" fmla="*/ 160780 h 321924"/>
                            <a:gd name="connsiteX2" fmla="*/ 1001 w 136253"/>
                            <a:gd name="connsiteY2" fmla="*/ 321924 h 321924"/>
                            <a:gd name="connsiteX3" fmla="*/ 1 w 136253"/>
                            <a:gd name="connsiteY3" fmla="*/ 160973 h 321924"/>
                            <a:gd name="connsiteX4" fmla="*/ 0 w 136253"/>
                            <a:gd name="connsiteY4" fmla="*/ 0 h 321924"/>
                            <a:gd name="connsiteX0" fmla="*/ 0 w 136253"/>
                            <a:gd name="connsiteY0" fmla="*/ 0 h 321924"/>
                            <a:gd name="connsiteX1" fmla="*/ 136253 w 136253"/>
                            <a:gd name="connsiteY1" fmla="*/ 158869 h 321924"/>
                            <a:gd name="connsiteX2" fmla="*/ 1001 w 136253"/>
                            <a:gd name="connsiteY2" fmla="*/ 321924 h 321924"/>
                            <a:gd name="connsiteX0" fmla="*/ 0 w 136253"/>
                            <a:gd name="connsiteY0" fmla="*/ 0 h 321924"/>
                            <a:gd name="connsiteX1" fmla="*/ 61913 w 136253"/>
                            <a:gd name="connsiteY1" fmla="*/ 160780 h 321924"/>
                            <a:gd name="connsiteX2" fmla="*/ 1001 w 136253"/>
                            <a:gd name="connsiteY2" fmla="*/ 321924 h 321924"/>
                            <a:gd name="connsiteX3" fmla="*/ 1 w 136253"/>
                            <a:gd name="connsiteY3" fmla="*/ 160973 h 321924"/>
                            <a:gd name="connsiteX4" fmla="*/ 0 w 136253"/>
                            <a:gd name="connsiteY4" fmla="*/ 0 h 321924"/>
                            <a:gd name="connsiteX0" fmla="*/ 0 w 136253"/>
                            <a:gd name="connsiteY0" fmla="*/ 0 h 321924"/>
                            <a:gd name="connsiteX1" fmla="*/ 136253 w 136253"/>
                            <a:gd name="connsiteY1" fmla="*/ 158869 h 321924"/>
                            <a:gd name="connsiteX2" fmla="*/ 1001 w 136253"/>
                            <a:gd name="connsiteY2" fmla="*/ 321924 h 321924"/>
                            <a:gd name="connsiteX0" fmla="*/ 0 w 147455"/>
                            <a:gd name="connsiteY0" fmla="*/ 0 h 321924"/>
                            <a:gd name="connsiteX1" fmla="*/ 61913 w 147455"/>
                            <a:gd name="connsiteY1" fmla="*/ 160780 h 321924"/>
                            <a:gd name="connsiteX2" fmla="*/ 1001 w 147455"/>
                            <a:gd name="connsiteY2" fmla="*/ 321924 h 321924"/>
                            <a:gd name="connsiteX3" fmla="*/ 1 w 147455"/>
                            <a:gd name="connsiteY3" fmla="*/ 160973 h 321924"/>
                            <a:gd name="connsiteX4" fmla="*/ 0 w 147455"/>
                            <a:gd name="connsiteY4" fmla="*/ 0 h 321924"/>
                            <a:gd name="connsiteX0" fmla="*/ 0 w 147455"/>
                            <a:gd name="connsiteY0" fmla="*/ 0 h 321924"/>
                            <a:gd name="connsiteX1" fmla="*/ 124210 w 147455"/>
                            <a:gd name="connsiteY1" fmla="*/ 124210 h 321924"/>
                            <a:gd name="connsiteX2" fmla="*/ 136253 w 147455"/>
                            <a:gd name="connsiteY2" fmla="*/ 158869 h 321924"/>
                            <a:gd name="connsiteX3" fmla="*/ 1001 w 147455"/>
                            <a:gd name="connsiteY3" fmla="*/ 321924 h 321924"/>
                            <a:gd name="connsiteX0" fmla="*/ 0 w 143709"/>
                            <a:gd name="connsiteY0" fmla="*/ 0 h 321924"/>
                            <a:gd name="connsiteX1" fmla="*/ 61913 w 143709"/>
                            <a:gd name="connsiteY1" fmla="*/ 160780 h 321924"/>
                            <a:gd name="connsiteX2" fmla="*/ 1001 w 143709"/>
                            <a:gd name="connsiteY2" fmla="*/ 321924 h 321924"/>
                            <a:gd name="connsiteX3" fmla="*/ 1 w 143709"/>
                            <a:gd name="connsiteY3" fmla="*/ 160973 h 321924"/>
                            <a:gd name="connsiteX4" fmla="*/ 0 w 143709"/>
                            <a:gd name="connsiteY4" fmla="*/ 0 h 321924"/>
                            <a:gd name="connsiteX0" fmla="*/ 0 w 143709"/>
                            <a:gd name="connsiteY0" fmla="*/ 0 h 321924"/>
                            <a:gd name="connsiteX1" fmla="*/ 124210 w 143709"/>
                            <a:gd name="connsiteY1" fmla="*/ 124210 h 321924"/>
                            <a:gd name="connsiteX2" fmla="*/ 136253 w 143709"/>
                            <a:gd name="connsiteY2" fmla="*/ 158869 h 321924"/>
                            <a:gd name="connsiteX3" fmla="*/ 132138 w 143709"/>
                            <a:gd name="connsiteY3" fmla="*/ 200851 h 321924"/>
                            <a:gd name="connsiteX4" fmla="*/ 1001 w 143709"/>
                            <a:gd name="connsiteY4" fmla="*/ 321924 h 321924"/>
                            <a:gd name="connsiteX0" fmla="*/ 0 w 151964"/>
                            <a:gd name="connsiteY0" fmla="*/ 0 h 321924"/>
                            <a:gd name="connsiteX1" fmla="*/ 61913 w 151964"/>
                            <a:gd name="connsiteY1" fmla="*/ 160780 h 321924"/>
                            <a:gd name="connsiteX2" fmla="*/ 1001 w 151964"/>
                            <a:gd name="connsiteY2" fmla="*/ 321924 h 321924"/>
                            <a:gd name="connsiteX3" fmla="*/ 1 w 151964"/>
                            <a:gd name="connsiteY3" fmla="*/ 160973 h 321924"/>
                            <a:gd name="connsiteX4" fmla="*/ 0 w 151964"/>
                            <a:gd name="connsiteY4" fmla="*/ 0 h 321924"/>
                            <a:gd name="connsiteX0" fmla="*/ 0 w 151964"/>
                            <a:gd name="connsiteY0" fmla="*/ 0 h 321924"/>
                            <a:gd name="connsiteX1" fmla="*/ 143709 w 151964"/>
                            <a:gd name="connsiteY1" fmla="*/ 97731 h 321924"/>
                            <a:gd name="connsiteX2" fmla="*/ 136253 w 151964"/>
                            <a:gd name="connsiteY2" fmla="*/ 158869 h 321924"/>
                            <a:gd name="connsiteX3" fmla="*/ 132138 w 151964"/>
                            <a:gd name="connsiteY3" fmla="*/ 200851 h 321924"/>
                            <a:gd name="connsiteX4" fmla="*/ 1001 w 151964"/>
                            <a:gd name="connsiteY4" fmla="*/ 321924 h 321924"/>
                            <a:gd name="connsiteX0" fmla="*/ 0 w 202436"/>
                            <a:gd name="connsiteY0" fmla="*/ 0 h 321924"/>
                            <a:gd name="connsiteX1" fmla="*/ 61913 w 202436"/>
                            <a:gd name="connsiteY1" fmla="*/ 160780 h 321924"/>
                            <a:gd name="connsiteX2" fmla="*/ 1001 w 202436"/>
                            <a:gd name="connsiteY2" fmla="*/ 321924 h 321924"/>
                            <a:gd name="connsiteX3" fmla="*/ 1 w 202436"/>
                            <a:gd name="connsiteY3" fmla="*/ 160973 h 321924"/>
                            <a:gd name="connsiteX4" fmla="*/ 0 w 202436"/>
                            <a:gd name="connsiteY4" fmla="*/ 0 h 321924"/>
                            <a:gd name="connsiteX0" fmla="*/ 0 w 202436"/>
                            <a:gd name="connsiteY0" fmla="*/ 0 h 321924"/>
                            <a:gd name="connsiteX1" fmla="*/ 143709 w 202436"/>
                            <a:gd name="connsiteY1" fmla="*/ 97731 h 321924"/>
                            <a:gd name="connsiteX2" fmla="*/ 202410 w 202436"/>
                            <a:gd name="connsiteY2" fmla="*/ 172108 h 321924"/>
                            <a:gd name="connsiteX3" fmla="*/ 132138 w 202436"/>
                            <a:gd name="connsiteY3" fmla="*/ 200851 h 321924"/>
                            <a:gd name="connsiteX4" fmla="*/ 1001 w 202436"/>
                            <a:gd name="connsiteY4" fmla="*/ 321924 h 321924"/>
                            <a:gd name="connsiteX0" fmla="*/ 0 w 182472"/>
                            <a:gd name="connsiteY0" fmla="*/ 0 h 321924"/>
                            <a:gd name="connsiteX1" fmla="*/ 61913 w 182472"/>
                            <a:gd name="connsiteY1" fmla="*/ 160780 h 321924"/>
                            <a:gd name="connsiteX2" fmla="*/ 1001 w 182472"/>
                            <a:gd name="connsiteY2" fmla="*/ 321924 h 321924"/>
                            <a:gd name="connsiteX3" fmla="*/ 1 w 182472"/>
                            <a:gd name="connsiteY3" fmla="*/ 160973 h 321924"/>
                            <a:gd name="connsiteX4" fmla="*/ 0 w 182472"/>
                            <a:gd name="connsiteY4" fmla="*/ 0 h 321924"/>
                            <a:gd name="connsiteX0" fmla="*/ 0 w 182472"/>
                            <a:gd name="connsiteY0" fmla="*/ 0 h 321924"/>
                            <a:gd name="connsiteX1" fmla="*/ 143709 w 182472"/>
                            <a:gd name="connsiteY1" fmla="*/ 97731 h 321924"/>
                            <a:gd name="connsiteX2" fmla="*/ 182429 w 182472"/>
                            <a:gd name="connsiteY2" fmla="*/ 158869 h 321924"/>
                            <a:gd name="connsiteX3" fmla="*/ 132138 w 182472"/>
                            <a:gd name="connsiteY3" fmla="*/ 200851 h 321924"/>
                            <a:gd name="connsiteX4" fmla="*/ 1001 w 182472"/>
                            <a:gd name="connsiteY4" fmla="*/ 321924 h 321924"/>
                            <a:gd name="connsiteX0" fmla="*/ 0 w 182795"/>
                            <a:gd name="connsiteY0" fmla="*/ 0 h 321924"/>
                            <a:gd name="connsiteX1" fmla="*/ 61913 w 182795"/>
                            <a:gd name="connsiteY1" fmla="*/ 160780 h 321924"/>
                            <a:gd name="connsiteX2" fmla="*/ 1001 w 182795"/>
                            <a:gd name="connsiteY2" fmla="*/ 321924 h 321924"/>
                            <a:gd name="connsiteX3" fmla="*/ 1 w 182795"/>
                            <a:gd name="connsiteY3" fmla="*/ 160973 h 321924"/>
                            <a:gd name="connsiteX4" fmla="*/ 0 w 182795"/>
                            <a:gd name="connsiteY4" fmla="*/ 0 h 321924"/>
                            <a:gd name="connsiteX0" fmla="*/ 0 w 182795"/>
                            <a:gd name="connsiteY0" fmla="*/ 0 h 321924"/>
                            <a:gd name="connsiteX1" fmla="*/ 143709 w 182795"/>
                            <a:gd name="connsiteY1" fmla="*/ 97731 h 321924"/>
                            <a:gd name="connsiteX2" fmla="*/ 182429 w 182795"/>
                            <a:gd name="connsiteY2" fmla="*/ 158869 h 321924"/>
                            <a:gd name="connsiteX3" fmla="*/ 160050 w 182795"/>
                            <a:gd name="connsiteY3" fmla="*/ 203882 h 321924"/>
                            <a:gd name="connsiteX4" fmla="*/ 1001 w 182795"/>
                            <a:gd name="connsiteY4" fmla="*/ 321924 h 321924"/>
                            <a:gd name="connsiteX0" fmla="*/ 17554 w 200349"/>
                            <a:gd name="connsiteY0" fmla="*/ 0 h 358993"/>
                            <a:gd name="connsiteX1" fmla="*/ 79467 w 200349"/>
                            <a:gd name="connsiteY1" fmla="*/ 160780 h 358993"/>
                            <a:gd name="connsiteX2" fmla="*/ 18555 w 200349"/>
                            <a:gd name="connsiteY2" fmla="*/ 321924 h 358993"/>
                            <a:gd name="connsiteX3" fmla="*/ 17555 w 200349"/>
                            <a:gd name="connsiteY3" fmla="*/ 160973 h 358993"/>
                            <a:gd name="connsiteX4" fmla="*/ 17554 w 200349"/>
                            <a:gd name="connsiteY4" fmla="*/ 0 h 358993"/>
                            <a:gd name="connsiteX0" fmla="*/ 17554 w 200349"/>
                            <a:gd name="connsiteY0" fmla="*/ 0 h 358993"/>
                            <a:gd name="connsiteX1" fmla="*/ 161263 w 200349"/>
                            <a:gd name="connsiteY1" fmla="*/ 97731 h 358993"/>
                            <a:gd name="connsiteX2" fmla="*/ 199983 w 200349"/>
                            <a:gd name="connsiteY2" fmla="*/ 158869 h 358993"/>
                            <a:gd name="connsiteX3" fmla="*/ 177604 w 200349"/>
                            <a:gd name="connsiteY3" fmla="*/ 203882 h 358993"/>
                            <a:gd name="connsiteX4" fmla="*/ 0 w 200349"/>
                            <a:gd name="connsiteY4" fmla="*/ 358993 h 358993"/>
                            <a:gd name="connsiteX0" fmla="*/ 17554 w 200349"/>
                            <a:gd name="connsiteY0" fmla="*/ 7047 h 366040"/>
                            <a:gd name="connsiteX1" fmla="*/ 79467 w 200349"/>
                            <a:gd name="connsiteY1" fmla="*/ 167827 h 366040"/>
                            <a:gd name="connsiteX2" fmla="*/ 18555 w 200349"/>
                            <a:gd name="connsiteY2" fmla="*/ 328971 h 366040"/>
                            <a:gd name="connsiteX3" fmla="*/ 17555 w 200349"/>
                            <a:gd name="connsiteY3" fmla="*/ 168020 h 366040"/>
                            <a:gd name="connsiteX4" fmla="*/ 17554 w 200349"/>
                            <a:gd name="connsiteY4" fmla="*/ 7047 h 366040"/>
                            <a:gd name="connsiteX0" fmla="*/ 17554 w 200349"/>
                            <a:gd name="connsiteY0" fmla="*/ 7047 h 366040"/>
                            <a:gd name="connsiteX1" fmla="*/ 50294 w 200349"/>
                            <a:gd name="connsiteY1" fmla="*/ 7047 h 366040"/>
                            <a:gd name="connsiteX2" fmla="*/ 161263 w 200349"/>
                            <a:gd name="connsiteY2" fmla="*/ 104778 h 366040"/>
                            <a:gd name="connsiteX3" fmla="*/ 199983 w 200349"/>
                            <a:gd name="connsiteY3" fmla="*/ 165916 h 366040"/>
                            <a:gd name="connsiteX4" fmla="*/ 177604 w 200349"/>
                            <a:gd name="connsiteY4" fmla="*/ 210929 h 366040"/>
                            <a:gd name="connsiteX5" fmla="*/ 0 w 200349"/>
                            <a:gd name="connsiteY5" fmla="*/ 366040 h 366040"/>
                            <a:gd name="connsiteX0" fmla="*/ 17554 w 200349"/>
                            <a:gd name="connsiteY0" fmla="*/ 31737 h 390730"/>
                            <a:gd name="connsiteX1" fmla="*/ 79467 w 200349"/>
                            <a:gd name="connsiteY1" fmla="*/ 192517 h 390730"/>
                            <a:gd name="connsiteX2" fmla="*/ 18555 w 200349"/>
                            <a:gd name="connsiteY2" fmla="*/ 353661 h 390730"/>
                            <a:gd name="connsiteX3" fmla="*/ 17555 w 200349"/>
                            <a:gd name="connsiteY3" fmla="*/ 192710 h 390730"/>
                            <a:gd name="connsiteX4" fmla="*/ 17554 w 200349"/>
                            <a:gd name="connsiteY4" fmla="*/ 31737 h 390730"/>
                            <a:gd name="connsiteX0" fmla="*/ 20202 w 200349"/>
                            <a:gd name="connsiteY0" fmla="*/ 0 h 390730"/>
                            <a:gd name="connsiteX1" fmla="*/ 50294 w 200349"/>
                            <a:gd name="connsiteY1" fmla="*/ 31737 h 390730"/>
                            <a:gd name="connsiteX2" fmla="*/ 161263 w 200349"/>
                            <a:gd name="connsiteY2" fmla="*/ 129468 h 390730"/>
                            <a:gd name="connsiteX3" fmla="*/ 199983 w 200349"/>
                            <a:gd name="connsiteY3" fmla="*/ 190606 h 390730"/>
                            <a:gd name="connsiteX4" fmla="*/ 177604 w 200349"/>
                            <a:gd name="connsiteY4" fmla="*/ 235619 h 390730"/>
                            <a:gd name="connsiteX5" fmla="*/ 0 w 200349"/>
                            <a:gd name="connsiteY5" fmla="*/ 390730 h 390730"/>
                            <a:gd name="connsiteX0" fmla="*/ 17554 w 200349"/>
                            <a:gd name="connsiteY0" fmla="*/ 31737 h 390730"/>
                            <a:gd name="connsiteX1" fmla="*/ 79467 w 200349"/>
                            <a:gd name="connsiteY1" fmla="*/ 192517 h 390730"/>
                            <a:gd name="connsiteX2" fmla="*/ 18555 w 200349"/>
                            <a:gd name="connsiteY2" fmla="*/ 353661 h 390730"/>
                            <a:gd name="connsiteX3" fmla="*/ 17555 w 200349"/>
                            <a:gd name="connsiteY3" fmla="*/ 192710 h 390730"/>
                            <a:gd name="connsiteX4" fmla="*/ 17554 w 200349"/>
                            <a:gd name="connsiteY4" fmla="*/ 31737 h 390730"/>
                            <a:gd name="connsiteX0" fmla="*/ 20202 w 200349"/>
                            <a:gd name="connsiteY0" fmla="*/ 0 h 390730"/>
                            <a:gd name="connsiteX1" fmla="*/ 50294 w 200349"/>
                            <a:gd name="connsiteY1" fmla="*/ 31737 h 390730"/>
                            <a:gd name="connsiteX2" fmla="*/ 161263 w 200349"/>
                            <a:gd name="connsiteY2" fmla="*/ 129468 h 390730"/>
                            <a:gd name="connsiteX3" fmla="*/ 199983 w 200349"/>
                            <a:gd name="connsiteY3" fmla="*/ 190606 h 390730"/>
                            <a:gd name="connsiteX4" fmla="*/ 177604 w 200349"/>
                            <a:gd name="connsiteY4" fmla="*/ 235619 h 390730"/>
                            <a:gd name="connsiteX5" fmla="*/ 0 w 200349"/>
                            <a:gd name="connsiteY5" fmla="*/ 390730 h 390730"/>
                            <a:gd name="connsiteX0" fmla="*/ 17554 w 200349"/>
                            <a:gd name="connsiteY0" fmla="*/ 31737 h 390730"/>
                            <a:gd name="connsiteX1" fmla="*/ 79467 w 200349"/>
                            <a:gd name="connsiteY1" fmla="*/ 192517 h 390730"/>
                            <a:gd name="connsiteX2" fmla="*/ 18555 w 200349"/>
                            <a:gd name="connsiteY2" fmla="*/ 353661 h 390730"/>
                            <a:gd name="connsiteX3" fmla="*/ 17555 w 200349"/>
                            <a:gd name="connsiteY3" fmla="*/ 192710 h 390730"/>
                            <a:gd name="connsiteX4" fmla="*/ 17554 w 200349"/>
                            <a:gd name="connsiteY4" fmla="*/ 31737 h 390730"/>
                            <a:gd name="connsiteX0" fmla="*/ 20202 w 200349"/>
                            <a:gd name="connsiteY0" fmla="*/ 0 h 390730"/>
                            <a:gd name="connsiteX1" fmla="*/ 161263 w 200349"/>
                            <a:gd name="connsiteY1" fmla="*/ 129468 h 390730"/>
                            <a:gd name="connsiteX2" fmla="*/ 199983 w 200349"/>
                            <a:gd name="connsiteY2" fmla="*/ 190606 h 390730"/>
                            <a:gd name="connsiteX3" fmla="*/ 177604 w 200349"/>
                            <a:gd name="connsiteY3" fmla="*/ 235619 h 390730"/>
                            <a:gd name="connsiteX4" fmla="*/ 0 w 200349"/>
                            <a:gd name="connsiteY4" fmla="*/ 390730 h 390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0349" h="390730" stroke="0" extrusionOk="0">
                              <a:moveTo>
                                <a:pt x="17554" y="31737"/>
                              </a:moveTo>
                              <a:cubicBezTo>
                                <a:pt x="51719" y="31737"/>
                                <a:pt x="79426" y="103690"/>
                                <a:pt x="79467" y="192517"/>
                              </a:cubicBezTo>
                              <a:cubicBezTo>
                                <a:pt x="79507" y="280480"/>
                                <a:pt x="52383" y="352239"/>
                                <a:pt x="18555" y="353661"/>
                              </a:cubicBezTo>
                              <a:cubicBezTo>
                                <a:pt x="18222" y="300011"/>
                                <a:pt x="17888" y="246360"/>
                                <a:pt x="17555" y="192710"/>
                              </a:cubicBezTo>
                              <a:cubicBezTo>
                                <a:pt x="17555" y="139052"/>
                                <a:pt x="17554" y="85395"/>
                                <a:pt x="17554" y="31737"/>
                              </a:cubicBezTo>
                              <a:close/>
                            </a:path>
                            <a:path w="200349" h="390730" fill="none">
                              <a:moveTo>
                                <a:pt x="20202" y="0"/>
                              </a:moveTo>
                              <a:cubicBezTo>
                                <a:pt x="49590" y="26972"/>
                                <a:pt x="131300" y="97700"/>
                                <a:pt x="161263" y="129468"/>
                              </a:cubicBezTo>
                              <a:cubicBezTo>
                                <a:pt x="191227" y="161236"/>
                                <a:pt x="198662" y="177832"/>
                                <a:pt x="199983" y="190606"/>
                              </a:cubicBezTo>
                              <a:cubicBezTo>
                                <a:pt x="201304" y="203380"/>
                                <a:pt x="200146" y="208443"/>
                                <a:pt x="177604" y="235619"/>
                              </a:cubicBezTo>
                              <a:cubicBezTo>
                                <a:pt x="155062" y="262795"/>
                                <a:pt x="21856" y="370551"/>
                                <a:pt x="0" y="39073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2" o:spid="_x0000_s1026" style="position:absolute;margin-left:228.7pt;margin-top:212.8pt;width:15.75pt;height:30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349,390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" path="m17554,31737nsc51719,31737,79426,103690,79467,192517v40,87963,-27084,159722,-60912,161144c18222,300011,17888,246360,17555,192710v,-53658,-1,-107315,-1,-160973xem20202,nfc49590,26972,131300,97700,161263,129468v29964,31768,37399,48364,38720,61138c201304,203380,200146,208443,177604,235619,155062,262795,21856,370551,,390730e" filled="f" strokecolor="red" strokeweight="2pt">
                <v:path arrowok="t" o:connecttype="custom" o:connectlocs="20169,0;161002,129400;199660,190506;177317,235495;0,390525" o:connectangles="0,0,0,0,0"/>
              </v:shape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A9FD14" wp14:editId="775EB4B0">
                <wp:simplePos x="0" y="0"/>
                <wp:positionH relativeFrom="column">
                  <wp:posOffset>1912620</wp:posOffset>
                </wp:positionH>
                <wp:positionV relativeFrom="paragraph">
                  <wp:posOffset>2630805</wp:posOffset>
                </wp:positionV>
                <wp:extent cx="457200" cy="457200"/>
                <wp:effectExtent l="0" t="0" r="19050" b="19050"/>
                <wp:wrapNone/>
                <wp:docPr id="166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connsiteX0" fmla="*/ 0 w 844550"/>
                            <a:gd name="connsiteY0" fmla="*/ 213360 h 426720"/>
                            <a:gd name="connsiteX1" fmla="*/ 422275 w 844550"/>
                            <a:gd name="connsiteY1" fmla="*/ 0 h 426720"/>
                            <a:gd name="connsiteX2" fmla="*/ 844550 w 844550"/>
                            <a:gd name="connsiteY2" fmla="*/ 213360 h 426720"/>
                            <a:gd name="connsiteX3" fmla="*/ 422275 w 844550"/>
                            <a:gd name="connsiteY3" fmla="*/ 426720 h 426720"/>
                            <a:gd name="connsiteX4" fmla="*/ 0 w 844550"/>
                            <a:gd name="connsiteY4" fmla="*/ 213360 h 426720"/>
                            <a:gd name="connsiteX0" fmla="*/ 296292 w 423292"/>
                            <a:gd name="connsiteY0" fmla="*/ 226093 h 426791"/>
                            <a:gd name="connsiteX1" fmla="*/ 1017 w 423292"/>
                            <a:gd name="connsiteY1" fmla="*/ 33 h 426791"/>
                            <a:gd name="connsiteX2" fmla="*/ 423292 w 423292"/>
                            <a:gd name="connsiteY2" fmla="*/ 213393 h 426791"/>
                            <a:gd name="connsiteX3" fmla="*/ 1017 w 423292"/>
                            <a:gd name="connsiteY3" fmla="*/ 426753 h 426791"/>
                            <a:gd name="connsiteX4" fmla="*/ 296292 w 423292"/>
                            <a:gd name="connsiteY4" fmla="*/ 226093 h 426791"/>
                            <a:gd name="connsiteX0" fmla="*/ 297305 w 424305"/>
                            <a:gd name="connsiteY0" fmla="*/ 152016 h 352699"/>
                            <a:gd name="connsiteX1" fmla="*/ 1013 w 424305"/>
                            <a:gd name="connsiteY1" fmla="*/ 127 h 352699"/>
                            <a:gd name="connsiteX2" fmla="*/ 424305 w 424305"/>
                            <a:gd name="connsiteY2" fmla="*/ 139316 h 352699"/>
                            <a:gd name="connsiteX3" fmla="*/ 2030 w 424305"/>
                            <a:gd name="connsiteY3" fmla="*/ 352676 h 352699"/>
                            <a:gd name="connsiteX4" fmla="*/ 297305 w 424305"/>
                            <a:gd name="connsiteY4" fmla="*/ 152016 h 352699"/>
                            <a:gd name="connsiteX0" fmla="*/ 298315 w 425315"/>
                            <a:gd name="connsiteY0" fmla="*/ 152016 h 291836"/>
                            <a:gd name="connsiteX1" fmla="*/ 2023 w 425315"/>
                            <a:gd name="connsiteY1" fmla="*/ 127 h 291836"/>
                            <a:gd name="connsiteX2" fmla="*/ 425315 w 425315"/>
                            <a:gd name="connsiteY2" fmla="*/ 139316 h 291836"/>
                            <a:gd name="connsiteX3" fmla="*/ 1010 w 425315"/>
                            <a:gd name="connsiteY3" fmla="*/ 291801 h 291836"/>
                            <a:gd name="connsiteX4" fmla="*/ 298315 w 425315"/>
                            <a:gd name="connsiteY4" fmla="*/ 152016 h 291836"/>
                            <a:gd name="connsiteX0" fmla="*/ 211923 w 427928"/>
                            <a:gd name="connsiteY0" fmla="*/ 152016 h 291836"/>
                            <a:gd name="connsiteX1" fmla="*/ 4636 w 427928"/>
                            <a:gd name="connsiteY1" fmla="*/ 127 h 291836"/>
                            <a:gd name="connsiteX2" fmla="*/ 427928 w 427928"/>
                            <a:gd name="connsiteY2" fmla="*/ 139316 h 291836"/>
                            <a:gd name="connsiteX3" fmla="*/ 3623 w 427928"/>
                            <a:gd name="connsiteY3" fmla="*/ 291801 h 291836"/>
                            <a:gd name="connsiteX4" fmla="*/ 211923 w 427928"/>
                            <a:gd name="connsiteY4" fmla="*/ 152016 h 291836"/>
                            <a:gd name="connsiteX0" fmla="*/ 152794 w 431561"/>
                            <a:gd name="connsiteY0" fmla="*/ 152016 h 291836"/>
                            <a:gd name="connsiteX1" fmla="*/ 8269 w 431561"/>
                            <a:gd name="connsiteY1" fmla="*/ 127 h 291836"/>
                            <a:gd name="connsiteX2" fmla="*/ 431561 w 431561"/>
                            <a:gd name="connsiteY2" fmla="*/ 139316 h 291836"/>
                            <a:gd name="connsiteX3" fmla="*/ 7256 w 431561"/>
                            <a:gd name="connsiteY3" fmla="*/ 291801 h 291836"/>
                            <a:gd name="connsiteX4" fmla="*/ 152794 w 431561"/>
                            <a:gd name="connsiteY4" fmla="*/ 152016 h 291836"/>
                            <a:gd name="connsiteX0" fmla="*/ 159997 w 438764"/>
                            <a:gd name="connsiteY0" fmla="*/ 152607 h 292427"/>
                            <a:gd name="connsiteX1" fmla="*/ 98494 w 438764"/>
                            <a:gd name="connsiteY1" fmla="*/ 88327 h 292427"/>
                            <a:gd name="connsiteX2" fmla="*/ 15472 w 438764"/>
                            <a:gd name="connsiteY2" fmla="*/ 718 h 292427"/>
                            <a:gd name="connsiteX3" fmla="*/ 438764 w 438764"/>
                            <a:gd name="connsiteY3" fmla="*/ 139907 h 292427"/>
                            <a:gd name="connsiteX4" fmla="*/ 14459 w 438764"/>
                            <a:gd name="connsiteY4" fmla="*/ 292392 h 292427"/>
                            <a:gd name="connsiteX5" fmla="*/ 159997 w 438764"/>
                            <a:gd name="connsiteY5" fmla="*/ 152607 h 292427"/>
                            <a:gd name="connsiteX0" fmla="*/ 153787 w 432554"/>
                            <a:gd name="connsiteY0" fmla="*/ 151967 h 291781"/>
                            <a:gd name="connsiteX1" fmla="*/ 177980 w 432554"/>
                            <a:gd name="connsiteY1" fmla="*/ 120025 h 291781"/>
                            <a:gd name="connsiteX2" fmla="*/ 9262 w 432554"/>
                            <a:gd name="connsiteY2" fmla="*/ 78 h 291781"/>
                            <a:gd name="connsiteX3" fmla="*/ 432554 w 432554"/>
                            <a:gd name="connsiteY3" fmla="*/ 139267 h 291781"/>
                            <a:gd name="connsiteX4" fmla="*/ 8249 w 432554"/>
                            <a:gd name="connsiteY4" fmla="*/ 291752 h 291781"/>
                            <a:gd name="connsiteX5" fmla="*/ 153787 w 432554"/>
                            <a:gd name="connsiteY5" fmla="*/ 151967 h 291781"/>
                            <a:gd name="connsiteX0" fmla="*/ 159356 w 438123"/>
                            <a:gd name="connsiteY0" fmla="*/ 151967 h 292595"/>
                            <a:gd name="connsiteX1" fmla="*/ 183549 w 438123"/>
                            <a:gd name="connsiteY1" fmla="*/ 120025 h 292595"/>
                            <a:gd name="connsiteX2" fmla="*/ 14831 w 438123"/>
                            <a:gd name="connsiteY2" fmla="*/ 78 h 292595"/>
                            <a:gd name="connsiteX3" fmla="*/ 438123 w 438123"/>
                            <a:gd name="connsiteY3" fmla="*/ 139267 h 292595"/>
                            <a:gd name="connsiteX4" fmla="*/ 13818 w 438123"/>
                            <a:gd name="connsiteY4" fmla="*/ 291752 h 292595"/>
                            <a:gd name="connsiteX5" fmla="*/ 108272 w 438123"/>
                            <a:gd name="connsiteY5" fmla="*/ 198559 h 292595"/>
                            <a:gd name="connsiteX6" fmla="*/ 159356 w 438123"/>
                            <a:gd name="connsiteY6" fmla="*/ 151967 h 292595"/>
                            <a:gd name="connsiteX0" fmla="*/ 152232 w 430999"/>
                            <a:gd name="connsiteY0" fmla="*/ 151967 h 292196"/>
                            <a:gd name="connsiteX1" fmla="*/ 176425 w 430999"/>
                            <a:gd name="connsiteY1" fmla="*/ 120025 h 292196"/>
                            <a:gd name="connsiteX2" fmla="*/ 7707 w 430999"/>
                            <a:gd name="connsiteY2" fmla="*/ 78 h 292196"/>
                            <a:gd name="connsiteX3" fmla="*/ 430999 w 430999"/>
                            <a:gd name="connsiteY3" fmla="*/ 139267 h 292196"/>
                            <a:gd name="connsiteX4" fmla="*/ 6694 w 430999"/>
                            <a:gd name="connsiteY4" fmla="*/ 291752 h 292196"/>
                            <a:gd name="connsiteX5" fmla="*/ 169694 w 430999"/>
                            <a:gd name="connsiteY5" fmla="*/ 184692 h 292196"/>
                            <a:gd name="connsiteX6" fmla="*/ 152232 w 430999"/>
                            <a:gd name="connsiteY6" fmla="*/ 151967 h 292196"/>
                            <a:gd name="connsiteX0" fmla="*/ 209851 w 430999"/>
                            <a:gd name="connsiteY0" fmla="*/ 151967 h 292196"/>
                            <a:gd name="connsiteX1" fmla="*/ 176425 w 430999"/>
                            <a:gd name="connsiteY1" fmla="*/ 120025 h 292196"/>
                            <a:gd name="connsiteX2" fmla="*/ 7707 w 430999"/>
                            <a:gd name="connsiteY2" fmla="*/ 78 h 292196"/>
                            <a:gd name="connsiteX3" fmla="*/ 430999 w 430999"/>
                            <a:gd name="connsiteY3" fmla="*/ 139267 h 292196"/>
                            <a:gd name="connsiteX4" fmla="*/ 6694 w 430999"/>
                            <a:gd name="connsiteY4" fmla="*/ 291752 h 292196"/>
                            <a:gd name="connsiteX5" fmla="*/ 169694 w 430999"/>
                            <a:gd name="connsiteY5" fmla="*/ 184692 h 292196"/>
                            <a:gd name="connsiteX6" fmla="*/ 209851 w 430999"/>
                            <a:gd name="connsiteY6" fmla="*/ 151967 h 292196"/>
                            <a:gd name="connsiteX0" fmla="*/ 169817 w 431122"/>
                            <a:gd name="connsiteY0" fmla="*/ 184695 h 292224"/>
                            <a:gd name="connsiteX1" fmla="*/ 176548 w 431122"/>
                            <a:gd name="connsiteY1" fmla="*/ 120028 h 292224"/>
                            <a:gd name="connsiteX2" fmla="*/ 7830 w 431122"/>
                            <a:gd name="connsiteY2" fmla="*/ 81 h 292224"/>
                            <a:gd name="connsiteX3" fmla="*/ 431122 w 431122"/>
                            <a:gd name="connsiteY3" fmla="*/ 139270 h 292224"/>
                            <a:gd name="connsiteX4" fmla="*/ 6817 w 431122"/>
                            <a:gd name="connsiteY4" fmla="*/ 291755 h 292224"/>
                            <a:gd name="connsiteX5" fmla="*/ 169817 w 431122"/>
                            <a:gd name="connsiteY5" fmla="*/ 184695 h 292224"/>
                            <a:gd name="connsiteX0" fmla="*/ 169817 w 433712"/>
                            <a:gd name="connsiteY0" fmla="*/ 191966 h 299495"/>
                            <a:gd name="connsiteX1" fmla="*/ 176548 w 433712"/>
                            <a:gd name="connsiteY1" fmla="*/ 127299 h 299495"/>
                            <a:gd name="connsiteX2" fmla="*/ 7830 w 433712"/>
                            <a:gd name="connsiteY2" fmla="*/ 7352 h 299495"/>
                            <a:gd name="connsiteX3" fmla="*/ 176877 w 433712"/>
                            <a:gd name="connsiteY3" fmla="*/ 27564 h 299495"/>
                            <a:gd name="connsiteX4" fmla="*/ 431122 w 433712"/>
                            <a:gd name="connsiteY4" fmla="*/ 146541 h 299495"/>
                            <a:gd name="connsiteX5" fmla="*/ 6817 w 433712"/>
                            <a:gd name="connsiteY5" fmla="*/ 299026 h 299495"/>
                            <a:gd name="connsiteX6" fmla="*/ 169817 w 433712"/>
                            <a:gd name="connsiteY6" fmla="*/ 191966 h 299495"/>
                            <a:gd name="connsiteX0" fmla="*/ 169817 w 435045"/>
                            <a:gd name="connsiteY0" fmla="*/ 193281 h 300810"/>
                            <a:gd name="connsiteX1" fmla="*/ 176548 w 435045"/>
                            <a:gd name="connsiteY1" fmla="*/ 128614 h 300810"/>
                            <a:gd name="connsiteX2" fmla="*/ 7830 w 435045"/>
                            <a:gd name="connsiteY2" fmla="*/ 8667 h 300810"/>
                            <a:gd name="connsiteX3" fmla="*/ 256772 w 435045"/>
                            <a:gd name="connsiteY3" fmla="*/ 24815 h 300810"/>
                            <a:gd name="connsiteX4" fmla="*/ 431122 w 435045"/>
                            <a:gd name="connsiteY4" fmla="*/ 147856 h 300810"/>
                            <a:gd name="connsiteX5" fmla="*/ 6817 w 435045"/>
                            <a:gd name="connsiteY5" fmla="*/ 300341 h 300810"/>
                            <a:gd name="connsiteX6" fmla="*/ 169817 w 435045"/>
                            <a:gd name="connsiteY6" fmla="*/ 193281 h 300810"/>
                            <a:gd name="connsiteX0" fmla="*/ 169817 w 431132"/>
                            <a:gd name="connsiteY0" fmla="*/ 193281 h 300810"/>
                            <a:gd name="connsiteX1" fmla="*/ 176548 w 431132"/>
                            <a:gd name="connsiteY1" fmla="*/ 128614 h 300810"/>
                            <a:gd name="connsiteX2" fmla="*/ 7830 w 431132"/>
                            <a:gd name="connsiteY2" fmla="*/ 8667 h 300810"/>
                            <a:gd name="connsiteX3" fmla="*/ 256772 w 431132"/>
                            <a:gd name="connsiteY3" fmla="*/ 24815 h 300810"/>
                            <a:gd name="connsiteX4" fmla="*/ 431122 w 431132"/>
                            <a:gd name="connsiteY4" fmla="*/ 147856 h 300810"/>
                            <a:gd name="connsiteX5" fmla="*/ 249336 w 431132"/>
                            <a:gd name="connsiteY5" fmla="*/ 228036 h 300810"/>
                            <a:gd name="connsiteX6" fmla="*/ 6817 w 431132"/>
                            <a:gd name="connsiteY6" fmla="*/ 300341 h 300810"/>
                            <a:gd name="connsiteX7" fmla="*/ 169817 w 431132"/>
                            <a:gd name="connsiteY7" fmla="*/ 193281 h 300810"/>
                            <a:gd name="connsiteX0" fmla="*/ 163243 w 424558"/>
                            <a:gd name="connsiteY0" fmla="*/ 193281 h 306757"/>
                            <a:gd name="connsiteX1" fmla="*/ 169974 w 424558"/>
                            <a:gd name="connsiteY1" fmla="*/ 128614 h 306757"/>
                            <a:gd name="connsiteX2" fmla="*/ 1256 w 424558"/>
                            <a:gd name="connsiteY2" fmla="*/ 8667 h 306757"/>
                            <a:gd name="connsiteX3" fmla="*/ 250198 w 424558"/>
                            <a:gd name="connsiteY3" fmla="*/ 24815 h 306757"/>
                            <a:gd name="connsiteX4" fmla="*/ 424548 w 424558"/>
                            <a:gd name="connsiteY4" fmla="*/ 147856 h 306757"/>
                            <a:gd name="connsiteX5" fmla="*/ 204529 w 424558"/>
                            <a:gd name="connsiteY5" fmla="*/ 278722 h 306757"/>
                            <a:gd name="connsiteX6" fmla="*/ 243 w 424558"/>
                            <a:gd name="connsiteY6" fmla="*/ 300341 h 306757"/>
                            <a:gd name="connsiteX7" fmla="*/ 163243 w 424558"/>
                            <a:gd name="connsiteY7" fmla="*/ 193281 h 306757"/>
                            <a:gd name="connsiteX0" fmla="*/ 164078 w 425393"/>
                            <a:gd name="connsiteY0" fmla="*/ 193281 h 303466"/>
                            <a:gd name="connsiteX1" fmla="*/ 170809 w 425393"/>
                            <a:gd name="connsiteY1" fmla="*/ 128614 h 303466"/>
                            <a:gd name="connsiteX2" fmla="*/ 2091 w 425393"/>
                            <a:gd name="connsiteY2" fmla="*/ 8667 h 303466"/>
                            <a:gd name="connsiteX3" fmla="*/ 251033 w 425393"/>
                            <a:gd name="connsiteY3" fmla="*/ 24815 h 303466"/>
                            <a:gd name="connsiteX4" fmla="*/ 425383 w 425393"/>
                            <a:gd name="connsiteY4" fmla="*/ 147856 h 303466"/>
                            <a:gd name="connsiteX5" fmla="*/ 255237 w 425393"/>
                            <a:gd name="connsiteY5" fmla="*/ 263504 h 303466"/>
                            <a:gd name="connsiteX6" fmla="*/ 1078 w 425393"/>
                            <a:gd name="connsiteY6" fmla="*/ 300341 h 303466"/>
                            <a:gd name="connsiteX7" fmla="*/ 164078 w 425393"/>
                            <a:gd name="connsiteY7" fmla="*/ 193281 h 303466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25553" h="304014">
                              <a:moveTo>
                                <a:pt x="164238" y="193281"/>
                              </a:moveTo>
                              <a:cubicBezTo>
                                <a:pt x="192527" y="164660"/>
                                <a:pt x="197967" y="159383"/>
                                <a:pt x="170969" y="128614"/>
                              </a:cubicBezTo>
                              <a:cubicBezTo>
                                <a:pt x="143971" y="97845"/>
                                <a:pt x="-11120" y="25967"/>
                                <a:pt x="2251" y="8667"/>
                              </a:cubicBezTo>
                              <a:cubicBezTo>
                                <a:pt x="15622" y="-8633"/>
                                <a:pt x="180644" y="1617"/>
                                <a:pt x="251193" y="24815"/>
                              </a:cubicBezTo>
                              <a:cubicBezTo>
                                <a:pt x="321742" y="48013"/>
                                <a:pt x="426782" y="113986"/>
                                <a:pt x="425543" y="147856"/>
                              </a:cubicBezTo>
                              <a:cubicBezTo>
                                <a:pt x="424304" y="181726"/>
                                <a:pt x="333243" y="241471"/>
                                <a:pt x="262526" y="266885"/>
                              </a:cubicBezTo>
                              <a:cubicBezTo>
                                <a:pt x="191809" y="292299"/>
                                <a:pt x="17619" y="312608"/>
                                <a:pt x="1238" y="300341"/>
                              </a:cubicBezTo>
                              <a:cubicBezTo>
                                <a:pt x="-15143" y="288074"/>
                                <a:pt x="135950" y="221902"/>
                                <a:pt x="164238" y="193281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19" o:spid="_x0000_s1026" style="position:absolute;margin-left:150.6pt;margin-top:207.15pt;width:36pt;height:3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553,304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" path="m164238,193281v28289,-28621,33729,-33898,6731,-64667c143971,97845,-11120,25967,2251,8667,15622,-8633,180644,1617,251193,24815v70549,23198,175589,89171,174350,123041c424304,181726,333243,241471,262526,266885,191809,292299,17619,312608,1238,300341,-15143,288074,135950,221902,164238,193281xe" filled="f" strokecolor="red" strokeweight="2pt">
                <v:path arrowok="t" o:connecttype="custom" o:connectlocs="176452,290671;183683,193420;2418,13034;269873,37319;457189,222357;282049,401363;1330,451676;176452,290671" o:connectangles="0,0,0,0,0,0,0,0"/>
              </v:shape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46CEA2" wp14:editId="4271D8B8">
                <wp:simplePos x="0" y="0"/>
                <wp:positionH relativeFrom="column">
                  <wp:posOffset>1856105</wp:posOffset>
                </wp:positionH>
                <wp:positionV relativeFrom="paragraph">
                  <wp:posOffset>2764155</wp:posOffset>
                </wp:positionV>
                <wp:extent cx="173355" cy="0"/>
                <wp:effectExtent l="0" t="0" r="17145" b="190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5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15pt,217.65pt" to="159.8pt,2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" filled="t" fillcolor="window" strokecolor="red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493E9B4" wp14:editId="59797694">
                <wp:simplePos x="0" y="0"/>
                <wp:positionH relativeFrom="column">
                  <wp:posOffset>2369820</wp:posOffset>
                </wp:positionH>
                <wp:positionV relativeFrom="paragraph">
                  <wp:posOffset>2859405</wp:posOffset>
                </wp:positionV>
                <wp:extent cx="196850" cy="0"/>
                <wp:effectExtent l="0" t="0" r="12700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4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6pt,225.15pt" to="202.1pt,2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" filled="t" fillcolor="window" strokecolor="red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3C703F4" wp14:editId="24EF689B">
                <wp:simplePos x="0" y="0"/>
                <wp:positionH relativeFrom="column">
                  <wp:posOffset>1854835</wp:posOffset>
                </wp:positionH>
                <wp:positionV relativeFrom="paragraph">
                  <wp:posOffset>2940685</wp:posOffset>
                </wp:positionV>
                <wp:extent cx="221615" cy="0"/>
                <wp:effectExtent l="0" t="0" r="26035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3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05pt,231.55pt" to="163.5pt,2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" filled="t" fillcolor="window" strokecolor="red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8CC84B" wp14:editId="26ECB1C0">
                <wp:simplePos x="0" y="0"/>
                <wp:positionH relativeFrom="column">
                  <wp:posOffset>735330</wp:posOffset>
                </wp:positionH>
                <wp:positionV relativeFrom="paragraph">
                  <wp:posOffset>2637790</wp:posOffset>
                </wp:positionV>
                <wp:extent cx="457200" cy="457200"/>
                <wp:effectExtent l="0" t="19050" r="19050" b="19050"/>
                <wp:wrapNone/>
                <wp:docPr id="162" name="Chord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2015">
                          <a:off x="0" y="0"/>
                          <a:ext cx="457200" cy="457200"/>
                        </a:xfrm>
                        <a:prstGeom prst="chord">
                          <a:avLst>
                            <a:gd name="adj1" fmla="val 2757140"/>
                            <a:gd name="adj2" fmla="val 16200000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ord 162" o:spid="_x0000_s1026" style="position:absolute;margin-left:57.9pt;margin-top:207.7pt;width:36pt;height:36pt;rotation:-10385255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" path="m387536,392909v-74029,71608,-186802,84869,-275422,32386c23494,372812,-19087,267548,8121,168212,35329,68876,125605,1,228600,1l387536,392909xe" filled="f" strokecolor="red" strokeweight="2pt">
                <v:path arrowok="t" o:connecttype="custom" o:connectlocs="387536,392909;112114,425295;8121,168212;228600,1;387536,392909" o:connectangles="0,0,0,0,0"/>
              </v:shape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16BD7AF" wp14:editId="013E329D">
                <wp:simplePos x="0" y="0"/>
                <wp:positionH relativeFrom="column">
                  <wp:posOffset>669925</wp:posOffset>
                </wp:positionH>
                <wp:positionV relativeFrom="paragraph">
                  <wp:posOffset>2767965</wp:posOffset>
                </wp:positionV>
                <wp:extent cx="196850" cy="0"/>
                <wp:effectExtent l="0" t="0" r="12700" b="190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1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75pt,217.95pt" to="68.25pt,2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" filled="t" fillcolor="window" strokecolor="red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2862F0" wp14:editId="0A6869FB">
                <wp:simplePos x="0" y="0"/>
                <wp:positionH relativeFrom="column">
                  <wp:posOffset>1181100</wp:posOffset>
                </wp:positionH>
                <wp:positionV relativeFrom="paragraph">
                  <wp:posOffset>2851150</wp:posOffset>
                </wp:positionV>
                <wp:extent cx="196850" cy="0"/>
                <wp:effectExtent l="0" t="0" r="12700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0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224.5pt" to="108.5pt,2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" filled="t" fillcolor="window" strokecolor="red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B68A7D" wp14:editId="0FEBC21E">
                <wp:simplePos x="0" y="0"/>
                <wp:positionH relativeFrom="column">
                  <wp:posOffset>670560</wp:posOffset>
                </wp:positionH>
                <wp:positionV relativeFrom="paragraph">
                  <wp:posOffset>2945765</wp:posOffset>
                </wp:positionV>
                <wp:extent cx="196850" cy="0"/>
                <wp:effectExtent l="0" t="0" r="12700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9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pt,231.95pt" to="68.3pt,2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" filled="t" fillcolor="window" strokecolor="red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82B12B" wp14:editId="4AD3A845">
                <wp:simplePos x="0" y="0"/>
                <wp:positionH relativeFrom="column">
                  <wp:posOffset>-414655</wp:posOffset>
                </wp:positionH>
                <wp:positionV relativeFrom="paragraph">
                  <wp:posOffset>2628265</wp:posOffset>
                </wp:positionV>
                <wp:extent cx="457200" cy="457200"/>
                <wp:effectExtent l="0" t="0" r="19050" b="19050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8" o:spid="_x0000_s1026" style="position:absolute;margin-left:-32.65pt;margin-top:206.95pt;width:36pt;height:3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" filled="f" strokecolor="red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EB3D41" wp14:editId="3F99A674">
                <wp:simplePos x="0" y="0"/>
                <wp:positionH relativeFrom="column">
                  <wp:posOffset>46990</wp:posOffset>
                </wp:positionH>
                <wp:positionV relativeFrom="paragraph">
                  <wp:posOffset>2851150</wp:posOffset>
                </wp:positionV>
                <wp:extent cx="246380" cy="0"/>
                <wp:effectExtent l="0" t="0" r="20320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7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224.5pt" to="23.1pt,2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" filled="t" fillcolor="window" strokecolor="red" strokeweight="2pt"/>
            </w:pict>
          </mc:Fallback>
        </mc:AlternateContent>
      </w:r>
      <w:r w:rsidR="00E542EB" w:rsidRPr="00E542EB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9380B1" wp14:editId="29BCC3E5">
                <wp:simplePos x="0" y="0"/>
                <wp:positionH relativeFrom="column">
                  <wp:posOffset>1259931</wp:posOffset>
                </wp:positionH>
                <wp:positionV relativeFrom="paragraph">
                  <wp:posOffset>3705604</wp:posOffset>
                </wp:positionV>
                <wp:extent cx="115570" cy="0"/>
                <wp:effectExtent l="0" t="0" r="17780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6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pt,291.8pt" to="108.3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" filled="t" fillcolor="window" strokecolor="red" strokeweight="2pt"/>
            </w:pict>
          </mc:Fallback>
        </mc:AlternateContent>
      </w:r>
      <w:r w:rsidR="00E542EB" w:rsidRPr="00230E9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49B3E781" wp14:editId="15C52C5D">
                <wp:simplePos x="0" y="0"/>
                <wp:positionH relativeFrom="column">
                  <wp:posOffset>1172845</wp:posOffset>
                </wp:positionH>
                <wp:positionV relativeFrom="paragraph">
                  <wp:posOffset>1290955</wp:posOffset>
                </wp:positionV>
                <wp:extent cx="115570" cy="0"/>
                <wp:effectExtent l="0" t="0" r="17780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3" o:spid="_x0000_s1026" style="position:absolute;z-index:2516592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35pt,101.65pt" to="101.4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" filled="t" fillcolor="window" strokecolor="windowText" strokeweight="2pt"/>
            </w:pict>
          </mc:Fallback>
        </mc:AlternateContent>
      </w:r>
      <w:r w:rsidR="00E542EB" w:rsidRPr="00B72901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439FDC" wp14:editId="65589DFA">
                <wp:simplePos x="0" y="0"/>
                <wp:positionH relativeFrom="column">
                  <wp:posOffset>87630</wp:posOffset>
                </wp:positionH>
                <wp:positionV relativeFrom="paragraph">
                  <wp:posOffset>1304290</wp:posOffset>
                </wp:positionV>
                <wp:extent cx="118110" cy="0"/>
                <wp:effectExtent l="0" t="0" r="15240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2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9pt,102.7pt" to="16.2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" filled="t" fillcolor="window" strokecolor="windowText" strokeweight="2pt"/>
            </w:pict>
          </mc:Fallback>
        </mc:AlternateContent>
      </w:r>
      <w:r w:rsidR="00E542EB" w:rsidRPr="00B72901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3B15E9C" wp14:editId="16873189">
                <wp:simplePos x="0" y="0"/>
                <wp:positionH relativeFrom="column">
                  <wp:posOffset>-506730</wp:posOffset>
                </wp:positionH>
                <wp:positionV relativeFrom="paragraph">
                  <wp:posOffset>1306195</wp:posOffset>
                </wp:positionV>
                <wp:extent cx="200025" cy="0"/>
                <wp:effectExtent l="0" t="0" r="9525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1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9pt,102.85pt" to="-24.1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" filled="t" fillcolor="window" strokecolor="windowText" strokeweight="2pt"/>
            </w:pict>
          </mc:Fallback>
        </mc:AlternateContent>
      </w:r>
      <w:r w:rsidR="00E542EB" w:rsidRPr="00B72901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840459" wp14:editId="72A7B148">
                <wp:simplePos x="0" y="0"/>
                <wp:positionH relativeFrom="column">
                  <wp:posOffset>44450</wp:posOffset>
                </wp:positionH>
                <wp:positionV relativeFrom="paragraph">
                  <wp:posOffset>1281430</wp:posOffset>
                </wp:positionV>
                <wp:extent cx="45720" cy="45720"/>
                <wp:effectExtent l="0" t="0" r="11430" b="11430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0" o:spid="_x0000_s1026" style="position:absolute;margin-left:3.5pt;margin-top:100.9pt;width:3.6pt;height:3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" filled="f" strokecolor="windowText" strokeweight="2pt"/>
            </w:pict>
          </mc:Fallback>
        </mc:AlternateContent>
      </w:r>
      <w:r w:rsidR="00E542EB" w:rsidRPr="00B72901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490707" wp14:editId="5A9F525C">
                <wp:simplePos x="0" y="0"/>
                <wp:positionH relativeFrom="column">
                  <wp:posOffset>-358775</wp:posOffset>
                </wp:positionH>
                <wp:positionV relativeFrom="paragraph">
                  <wp:posOffset>1126490</wp:posOffset>
                </wp:positionV>
                <wp:extent cx="457200" cy="351155"/>
                <wp:effectExtent l="0" t="4128" r="14923" b="14922"/>
                <wp:wrapNone/>
                <wp:docPr id="149" name="Isosceles Tri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351155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49" o:spid="_x0000_s1026" type="#_x0000_t5" style="position:absolute;margin-left:-28.25pt;margin-top:88.7pt;width:36pt;height:27.65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" filled="f" strokecolor="windowText" strokeweight="2pt"/>
            </w:pict>
          </mc:Fallback>
        </mc:AlternateContent>
      </w:r>
      <w:r w:rsidR="00E542EB" w:rsidRPr="00230E9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2783D1" wp14:editId="5FF8AE15">
                <wp:simplePos x="0" y="0"/>
                <wp:positionH relativeFrom="column">
                  <wp:posOffset>3337560</wp:posOffset>
                </wp:positionH>
                <wp:positionV relativeFrom="paragraph">
                  <wp:posOffset>1269365</wp:posOffset>
                </wp:positionV>
                <wp:extent cx="45720" cy="45720"/>
                <wp:effectExtent l="0" t="0" r="11430" b="11430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8" o:spid="_x0000_s1026" style="position:absolute;margin-left:262.8pt;margin-top:99.95pt;width:3.6pt;height: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" filled="f" strokecolor="windowText" strokeweight="2pt"/>
            </w:pict>
          </mc:Fallback>
        </mc:AlternateContent>
      </w:r>
      <w:r w:rsidR="00E542EB" w:rsidRPr="00230E9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3B4E91" wp14:editId="184202F2">
                <wp:simplePos x="0" y="0"/>
                <wp:positionH relativeFrom="column">
                  <wp:posOffset>3382645</wp:posOffset>
                </wp:positionH>
                <wp:positionV relativeFrom="paragraph">
                  <wp:posOffset>1290955</wp:posOffset>
                </wp:positionV>
                <wp:extent cx="144145" cy="0"/>
                <wp:effectExtent l="0" t="0" r="27305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7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35pt,101.65pt" to="277.7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" filled="t" fillcolor="window" strokecolor="windowText" strokeweight="2pt"/>
            </w:pict>
          </mc:Fallback>
        </mc:AlternateContent>
      </w:r>
      <w:r w:rsidR="00E542EB" w:rsidRPr="00230E9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777B177" wp14:editId="05DFFAE0">
                <wp:simplePos x="0" y="0"/>
                <wp:positionH relativeFrom="column">
                  <wp:posOffset>2325370</wp:posOffset>
                </wp:positionH>
                <wp:positionV relativeFrom="paragraph">
                  <wp:posOffset>1287145</wp:posOffset>
                </wp:positionV>
                <wp:extent cx="129540" cy="0"/>
                <wp:effectExtent l="0" t="0" r="22860" b="190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5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1pt,101.35pt" to="193.3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" filled="t" fillcolor="window" strokecolor="windowText" strokeweight="2pt"/>
            </w:pict>
          </mc:Fallback>
        </mc:AlternateContent>
      </w:r>
      <w:r w:rsidR="00E542EB" w:rsidRPr="00230E9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A81247" wp14:editId="56D222C1">
                <wp:simplePos x="0" y="0"/>
                <wp:positionH relativeFrom="column">
                  <wp:posOffset>2281555</wp:posOffset>
                </wp:positionH>
                <wp:positionV relativeFrom="paragraph">
                  <wp:posOffset>1265555</wp:posOffset>
                </wp:positionV>
                <wp:extent cx="45720" cy="45720"/>
                <wp:effectExtent l="0" t="0" r="11430" b="11430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6" o:spid="_x0000_s1026" style="position:absolute;margin-left:179.65pt;margin-top:99.65pt;width:3.6pt;height:3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" filled="f" strokecolor="windowText" strokeweight="2pt"/>
            </w:pict>
          </mc:Fallback>
        </mc:AlternateContent>
      </w:r>
      <w:r w:rsidR="00E542EB" w:rsidRPr="00230E9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8C34C8" wp14:editId="5BD1C15C">
                <wp:simplePos x="0" y="0"/>
                <wp:positionH relativeFrom="column">
                  <wp:posOffset>1122045</wp:posOffset>
                </wp:positionH>
                <wp:positionV relativeFrom="paragraph">
                  <wp:posOffset>1269365</wp:posOffset>
                </wp:positionV>
                <wp:extent cx="45720" cy="45720"/>
                <wp:effectExtent l="0" t="0" r="11430" b="11430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4" o:spid="_x0000_s1026" style="position:absolute;margin-left:88.35pt;margin-top:99.95pt;width:3.6pt;height:3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" filled="f" strokecolor="windowText" strokeweight="2pt"/>
            </w:pict>
          </mc:Fallback>
        </mc:AlternateContent>
      </w:r>
      <w:r w:rsidR="00E542EB" w:rsidRPr="00230E9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8F3C50F" wp14:editId="5ADB93BC">
                <wp:simplePos x="0" y="0"/>
                <wp:positionH relativeFrom="column">
                  <wp:posOffset>2872105</wp:posOffset>
                </wp:positionH>
                <wp:positionV relativeFrom="paragraph">
                  <wp:posOffset>1099185</wp:posOffset>
                </wp:positionV>
                <wp:extent cx="457200" cy="457200"/>
                <wp:effectExtent l="0" t="0" r="19050" b="19050"/>
                <wp:wrapNone/>
                <wp:docPr id="141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connsiteX0" fmla="*/ 0 w 844550"/>
                            <a:gd name="connsiteY0" fmla="*/ 213360 h 426720"/>
                            <a:gd name="connsiteX1" fmla="*/ 422275 w 844550"/>
                            <a:gd name="connsiteY1" fmla="*/ 0 h 426720"/>
                            <a:gd name="connsiteX2" fmla="*/ 844550 w 844550"/>
                            <a:gd name="connsiteY2" fmla="*/ 213360 h 426720"/>
                            <a:gd name="connsiteX3" fmla="*/ 422275 w 844550"/>
                            <a:gd name="connsiteY3" fmla="*/ 426720 h 426720"/>
                            <a:gd name="connsiteX4" fmla="*/ 0 w 844550"/>
                            <a:gd name="connsiteY4" fmla="*/ 213360 h 426720"/>
                            <a:gd name="connsiteX0" fmla="*/ 296292 w 423292"/>
                            <a:gd name="connsiteY0" fmla="*/ 226093 h 426791"/>
                            <a:gd name="connsiteX1" fmla="*/ 1017 w 423292"/>
                            <a:gd name="connsiteY1" fmla="*/ 33 h 426791"/>
                            <a:gd name="connsiteX2" fmla="*/ 423292 w 423292"/>
                            <a:gd name="connsiteY2" fmla="*/ 213393 h 426791"/>
                            <a:gd name="connsiteX3" fmla="*/ 1017 w 423292"/>
                            <a:gd name="connsiteY3" fmla="*/ 426753 h 426791"/>
                            <a:gd name="connsiteX4" fmla="*/ 296292 w 423292"/>
                            <a:gd name="connsiteY4" fmla="*/ 226093 h 426791"/>
                            <a:gd name="connsiteX0" fmla="*/ 297305 w 424305"/>
                            <a:gd name="connsiteY0" fmla="*/ 152016 h 352699"/>
                            <a:gd name="connsiteX1" fmla="*/ 1013 w 424305"/>
                            <a:gd name="connsiteY1" fmla="*/ 127 h 352699"/>
                            <a:gd name="connsiteX2" fmla="*/ 424305 w 424305"/>
                            <a:gd name="connsiteY2" fmla="*/ 139316 h 352699"/>
                            <a:gd name="connsiteX3" fmla="*/ 2030 w 424305"/>
                            <a:gd name="connsiteY3" fmla="*/ 352676 h 352699"/>
                            <a:gd name="connsiteX4" fmla="*/ 297305 w 424305"/>
                            <a:gd name="connsiteY4" fmla="*/ 152016 h 352699"/>
                            <a:gd name="connsiteX0" fmla="*/ 298315 w 425315"/>
                            <a:gd name="connsiteY0" fmla="*/ 152016 h 291836"/>
                            <a:gd name="connsiteX1" fmla="*/ 2023 w 425315"/>
                            <a:gd name="connsiteY1" fmla="*/ 127 h 291836"/>
                            <a:gd name="connsiteX2" fmla="*/ 425315 w 425315"/>
                            <a:gd name="connsiteY2" fmla="*/ 139316 h 291836"/>
                            <a:gd name="connsiteX3" fmla="*/ 1010 w 425315"/>
                            <a:gd name="connsiteY3" fmla="*/ 291801 h 291836"/>
                            <a:gd name="connsiteX4" fmla="*/ 298315 w 425315"/>
                            <a:gd name="connsiteY4" fmla="*/ 152016 h 291836"/>
                            <a:gd name="connsiteX0" fmla="*/ 211923 w 427928"/>
                            <a:gd name="connsiteY0" fmla="*/ 152016 h 291836"/>
                            <a:gd name="connsiteX1" fmla="*/ 4636 w 427928"/>
                            <a:gd name="connsiteY1" fmla="*/ 127 h 291836"/>
                            <a:gd name="connsiteX2" fmla="*/ 427928 w 427928"/>
                            <a:gd name="connsiteY2" fmla="*/ 139316 h 291836"/>
                            <a:gd name="connsiteX3" fmla="*/ 3623 w 427928"/>
                            <a:gd name="connsiteY3" fmla="*/ 291801 h 291836"/>
                            <a:gd name="connsiteX4" fmla="*/ 211923 w 427928"/>
                            <a:gd name="connsiteY4" fmla="*/ 152016 h 291836"/>
                            <a:gd name="connsiteX0" fmla="*/ 152794 w 431561"/>
                            <a:gd name="connsiteY0" fmla="*/ 152016 h 291836"/>
                            <a:gd name="connsiteX1" fmla="*/ 8269 w 431561"/>
                            <a:gd name="connsiteY1" fmla="*/ 127 h 291836"/>
                            <a:gd name="connsiteX2" fmla="*/ 431561 w 431561"/>
                            <a:gd name="connsiteY2" fmla="*/ 139316 h 291836"/>
                            <a:gd name="connsiteX3" fmla="*/ 7256 w 431561"/>
                            <a:gd name="connsiteY3" fmla="*/ 291801 h 291836"/>
                            <a:gd name="connsiteX4" fmla="*/ 152794 w 431561"/>
                            <a:gd name="connsiteY4" fmla="*/ 152016 h 291836"/>
                            <a:gd name="connsiteX0" fmla="*/ 159997 w 438764"/>
                            <a:gd name="connsiteY0" fmla="*/ 152607 h 292427"/>
                            <a:gd name="connsiteX1" fmla="*/ 98494 w 438764"/>
                            <a:gd name="connsiteY1" fmla="*/ 88327 h 292427"/>
                            <a:gd name="connsiteX2" fmla="*/ 15472 w 438764"/>
                            <a:gd name="connsiteY2" fmla="*/ 718 h 292427"/>
                            <a:gd name="connsiteX3" fmla="*/ 438764 w 438764"/>
                            <a:gd name="connsiteY3" fmla="*/ 139907 h 292427"/>
                            <a:gd name="connsiteX4" fmla="*/ 14459 w 438764"/>
                            <a:gd name="connsiteY4" fmla="*/ 292392 h 292427"/>
                            <a:gd name="connsiteX5" fmla="*/ 159997 w 438764"/>
                            <a:gd name="connsiteY5" fmla="*/ 152607 h 292427"/>
                            <a:gd name="connsiteX0" fmla="*/ 153787 w 432554"/>
                            <a:gd name="connsiteY0" fmla="*/ 151967 h 291781"/>
                            <a:gd name="connsiteX1" fmla="*/ 177980 w 432554"/>
                            <a:gd name="connsiteY1" fmla="*/ 120025 h 291781"/>
                            <a:gd name="connsiteX2" fmla="*/ 9262 w 432554"/>
                            <a:gd name="connsiteY2" fmla="*/ 78 h 291781"/>
                            <a:gd name="connsiteX3" fmla="*/ 432554 w 432554"/>
                            <a:gd name="connsiteY3" fmla="*/ 139267 h 291781"/>
                            <a:gd name="connsiteX4" fmla="*/ 8249 w 432554"/>
                            <a:gd name="connsiteY4" fmla="*/ 291752 h 291781"/>
                            <a:gd name="connsiteX5" fmla="*/ 153787 w 432554"/>
                            <a:gd name="connsiteY5" fmla="*/ 151967 h 291781"/>
                            <a:gd name="connsiteX0" fmla="*/ 159356 w 438123"/>
                            <a:gd name="connsiteY0" fmla="*/ 151967 h 292595"/>
                            <a:gd name="connsiteX1" fmla="*/ 183549 w 438123"/>
                            <a:gd name="connsiteY1" fmla="*/ 120025 h 292595"/>
                            <a:gd name="connsiteX2" fmla="*/ 14831 w 438123"/>
                            <a:gd name="connsiteY2" fmla="*/ 78 h 292595"/>
                            <a:gd name="connsiteX3" fmla="*/ 438123 w 438123"/>
                            <a:gd name="connsiteY3" fmla="*/ 139267 h 292595"/>
                            <a:gd name="connsiteX4" fmla="*/ 13818 w 438123"/>
                            <a:gd name="connsiteY4" fmla="*/ 291752 h 292595"/>
                            <a:gd name="connsiteX5" fmla="*/ 108272 w 438123"/>
                            <a:gd name="connsiteY5" fmla="*/ 198559 h 292595"/>
                            <a:gd name="connsiteX6" fmla="*/ 159356 w 438123"/>
                            <a:gd name="connsiteY6" fmla="*/ 151967 h 292595"/>
                            <a:gd name="connsiteX0" fmla="*/ 152232 w 430999"/>
                            <a:gd name="connsiteY0" fmla="*/ 151967 h 292196"/>
                            <a:gd name="connsiteX1" fmla="*/ 176425 w 430999"/>
                            <a:gd name="connsiteY1" fmla="*/ 120025 h 292196"/>
                            <a:gd name="connsiteX2" fmla="*/ 7707 w 430999"/>
                            <a:gd name="connsiteY2" fmla="*/ 78 h 292196"/>
                            <a:gd name="connsiteX3" fmla="*/ 430999 w 430999"/>
                            <a:gd name="connsiteY3" fmla="*/ 139267 h 292196"/>
                            <a:gd name="connsiteX4" fmla="*/ 6694 w 430999"/>
                            <a:gd name="connsiteY4" fmla="*/ 291752 h 292196"/>
                            <a:gd name="connsiteX5" fmla="*/ 169694 w 430999"/>
                            <a:gd name="connsiteY5" fmla="*/ 184692 h 292196"/>
                            <a:gd name="connsiteX6" fmla="*/ 152232 w 430999"/>
                            <a:gd name="connsiteY6" fmla="*/ 151967 h 292196"/>
                            <a:gd name="connsiteX0" fmla="*/ 209851 w 430999"/>
                            <a:gd name="connsiteY0" fmla="*/ 151967 h 292196"/>
                            <a:gd name="connsiteX1" fmla="*/ 176425 w 430999"/>
                            <a:gd name="connsiteY1" fmla="*/ 120025 h 292196"/>
                            <a:gd name="connsiteX2" fmla="*/ 7707 w 430999"/>
                            <a:gd name="connsiteY2" fmla="*/ 78 h 292196"/>
                            <a:gd name="connsiteX3" fmla="*/ 430999 w 430999"/>
                            <a:gd name="connsiteY3" fmla="*/ 139267 h 292196"/>
                            <a:gd name="connsiteX4" fmla="*/ 6694 w 430999"/>
                            <a:gd name="connsiteY4" fmla="*/ 291752 h 292196"/>
                            <a:gd name="connsiteX5" fmla="*/ 169694 w 430999"/>
                            <a:gd name="connsiteY5" fmla="*/ 184692 h 292196"/>
                            <a:gd name="connsiteX6" fmla="*/ 209851 w 430999"/>
                            <a:gd name="connsiteY6" fmla="*/ 151967 h 292196"/>
                            <a:gd name="connsiteX0" fmla="*/ 169817 w 431122"/>
                            <a:gd name="connsiteY0" fmla="*/ 184695 h 292224"/>
                            <a:gd name="connsiteX1" fmla="*/ 176548 w 431122"/>
                            <a:gd name="connsiteY1" fmla="*/ 120028 h 292224"/>
                            <a:gd name="connsiteX2" fmla="*/ 7830 w 431122"/>
                            <a:gd name="connsiteY2" fmla="*/ 81 h 292224"/>
                            <a:gd name="connsiteX3" fmla="*/ 431122 w 431122"/>
                            <a:gd name="connsiteY3" fmla="*/ 139270 h 292224"/>
                            <a:gd name="connsiteX4" fmla="*/ 6817 w 431122"/>
                            <a:gd name="connsiteY4" fmla="*/ 291755 h 292224"/>
                            <a:gd name="connsiteX5" fmla="*/ 169817 w 431122"/>
                            <a:gd name="connsiteY5" fmla="*/ 184695 h 292224"/>
                            <a:gd name="connsiteX0" fmla="*/ 169817 w 433712"/>
                            <a:gd name="connsiteY0" fmla="*/ 191966 h 299495"/>
                            <a:gd name="connsiteX1" fmla="*/ 176548 w 433712"/>
                            <a:gd name="connsiteY1" fmla="*/ 127299 h 299495"/>
                            <a:gd name="connsiteX2" fmla="*/ 7830 w 433712"/>
                            <a:gd name="connsiteY2" fmla="*/ 7352 h 299495"/>
                            <a:gd name="connsiteX3" fmla="*/ 176877 w 433712"/>
                            <a:gd name="connsiteY3" fmla="*/ 27564 h 299495"/>
                            <a:gd name="connsiteX4" fmla="*/ 431122 w 433712"/>
                            <a:gd name="connsiteY4" fmla="*/ 146541 h 299495"/>
                            <a:gd name="connsiteX5" fmla="*/ 6817 w 433712"/>
                            <a:gd name="connsiteY5" fmla="*/ 299026 h 299495"/>
                            <a:gd name="connsiteX6" fmla="*/ 169817 w 433712"/>
                            <a:gd name="connsiteY6" fmla="*/ 191966 h 299495"/>
                            <a:gd name="connsiteX0" fmla="*/ 169817 w 435045"/>
                            <a:gd name="connsiteY0" fmla="*/ 193281 h 300810"/>
                            <a:gd name="connsiteX1" fmla="*/ 176548 w 435045"/>
                            <a:gd name="connsiteY1" fmla="*/ 128614 h 300810"/>
                            <a:gd name="connsiteX2" fmla="*/ 7830 w 435045"/>
                            <a:gd name="connsiteY2" fmla="*/ 8667 h 300810"/>
                            <a:gd name="connsiteX3" fmla="*/ 256772 w 435045"/>
                            <a:gd name="connsiteY3" fmla="*/ 24815 h 300810"/>
                            <a:gd name="connsiteX4" fmla="*/ 431122 w 435045"/>
                            <a:gd name="connsiteY4" fmla="*/ 147856 h 300810"/>
                            <a:gd name="connsiteX5" fmla="*/ 6817 w 435045"/>
                            <a:gd name="connsiteY5" fmla="*/ 300341 h 300810"/>
                            <a:gd name="connsiteX6" fmla="*/ 169817 w 435045"/>
                            <a:gd name="connsiteY6" fmla="*/ 193281 h 300810"/>
                            <a:gd name="connsiteX0" fmla="*/ 169817 w 431132"/>
                            <a:gd name="connsiteY0" fmla="*/ 193281 h 300810"/>
                            <a:gd name="connsiteX1" fmla="*/ 176548 w 431132"/>
                            <a:gd name="connsiteY1" fmla="*/ 128614 h 300810"/>
                            <a:gd name="connsiteX2" fmla="*/ 7830 w 431132"/>
                            <a:gd name="connsiteY2" fmla="*/ 8667 h 300810"/>
                            <a:gd name="connsiteX3" fmla="*/ 256772 w 431132"/>
                            <a:gd name="connsiteY3" fmla="*/ 24815 h 300810"/>
                            <a:gd name="connsiteX4" fmla="*/ 431122 w 431132"/>
                            <a:gd name="connsiteY4" fmla="*/ 147856 h 300810"/>
                            <a:gd name="connsiteX5" fmla="*/ 249336 w 431132"/>
                            <a:gd name="connsiteY5" fmla="*/ 228036 h 300810"/>
                            <a:gd name="connsiteX6" fmla="*/ 6817 w 431132"/>
                            <a:gd name="connsiteY6" fmla="*/ 300341 h 300810"/>
                            <a:gd name="connsiteX7" fmla="*/ 169817 w 431132"/>
                            <a:gd name="connsiteY7" fmla="*/ 193281 h 300810"/>
                            <a:gd name="connsiteX0" fmla="*/ 163243 w 424558"/>
                            <a:gd name="connsiteY0" fmla="*/ 193281 h 306757"/>
                            <a:gd name="connsiteX1" fmla="*/ 169974 w 424558"/>
                            <a:gd name="connsiteY1" fmla="*/ 128614 h 306757"/>
                            <a:gd name="connsiteX2" fmla="*/ 1256 w 424558"/>
                            <a:gd name="connsiteY2" fmla="*/ 8667 h 306757"/>
                            <a:gd name="connsiteX3" fmla="*/ 250198 w 424558"/>
                            <a:gd name="connsiteY3" fmla="*/ 24815 h 306757"/>
                            <a:gd name="connsiteX4" fmla="*/ 424548 w 424558"/>
                            <a:gd name="connsiteY4" fmla="*/ 147856 h 306757"/>
                            <a:gd name="connsiteX5" fmla="*/ 204529 w 424558"/>
                            <a:gd name="connsiteY5" fmla="*/ 278722 h 306757"/>
                            <a:gd name="connsiteX6" fmla="*/ 243 w 424558"/>
                            <a:gd name="connsiteY6" fmla="*/ 300341 h 306757"/>
                            <a:gd name="connsiteX7" fmla="*/ 163243 w 424558"/>
                            <a:gd name="connsiteY7" fmla="*/ 193281 h 306757"/>
                            <a:gd name="connsiteX0" fmla="*/ 164078 w 425393"/>
                            <a:gd name="connsiteY0" fmla="*/ 193281 h 303466"/>
                            <a:gd name="connsiteX1" fmla="*/ 170809 w 425393"/>
                            <a:gd name="connsiteY1" fmla="*/ 128614 h 303466"/>
                            <a:gd name="connsiteX2" fmla="*/ 2091 w 425393"/>
                            <a:gd name="connsiteY2" fmla="*/ 8667 h 303466"/>
                            <a:gd name="connsiteX3" fmla="*/ 251033 w 425393"/>
                            <a:gd name="connsiteY3" fmla="*/ 24815 h 303466"/>
                            <a:gd name="connsiteX4" fmla="*/ 425383 w 425393"/>
                            <a:gd name="connsiteY4" fmla="*/ 147856 h 303466"/>
                            <a:gd name="connsiteX5" fmla="*/ 255237 w 425393"/>
                            <a:gd name="connsiteY5" fmla="*/ 263504 h 303466"/>
                            <a:gd name="connsiteX6" fmla="*/ 1078 w 425393"/>
                            <a:gd name="connsiteY6" fmla="*/ 300341 h 303466"/>
                            <a:gd name="connsiteX7" fmla="*/ 164078 w 425393"/>
                            <a:gd name="connsiteY7" fmla="*/ 193281 h 303466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25553" h="304014">
                              <a:moveTo>
                                <a:pt x="164238" y="193281"/>
                              </a:moveTo>
                              <a:cubicBezTo>
                                <a:pt x="192527" y="164660"/>
                                <a:pt x="197967" y="159383"/>
                                <a:pt x="170969" y="128614"/>
                              </a:cubicBezTo>
                              <a:cubicBezTo>
                                <a:pt x="143971" y="97845"/>
                                <a:pt x="-11120" y="25967"/>
                                <a:pt x="2251" y="8667"/>
                              </a:cubicBezTo>
                              <a:cubicBezTo>
                                <a:pt x="15622" y="-8633"/>
                                <a:pt x="180644" y="1617"/>
                                <a:pt x="251193" y="24815"/>
                              </a:cubicBezTo>
                              <a:cubicBezTo>
                                <a:pt x="321742" y="48013"/>
                                <a:pt x="426782" y="113986"/>
                                <a:pt x="425543" y="147856"/>
                              </a:cubicBezTo>
                              <a:cubicBezTo>
                                <a:pt x="424304" y="181726"/>
                                <a:pt x="333243" y="241471"/>
                                <a:pt x="262526" y="266885"/>
                              </a:cubicBezTo>
                              <a:cubicBezTo>
                                <a:pt x="191809" y="292299"/>
                                <a:pt x="17619" y="312608"/>
                                <a:pt x="1238" y="300341"/>
                              </a:cubicBezTo>
                              <a:cubicBezTo>
                                <a:pt x="-15143" y="288074"/>
                                <a:pt x="135950" y="221902"/>
                                <a:pt x="164238" y="193281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19" o:spid="_x0000_s1026" style="position:absolute;margin-left:226.15pt;margin-top:86.55pt;width:36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553,304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" path="m164238,193281v28289,-28621,33729,-33898,6731,-64667c143971,97845,-11120,25967,2251,8667,15622,-8633,180644,1617,251193,24815v70549,23198,175589,89171,174350,123041c424304,181726,333243,241471,262526,266885,191809,292299,17619,312608,1238,300341,-15143,288074,135950,221902,164238,193281xe" filled="f" strokecolor="windowText" strokeweight="2pt">
                <v:path arrowok="t" o:connecttype="custom" o:connectlocs="176452,290671;183683,193420;2418,13034;269873,37319;457189,222357;282049,401363;1330,451676;176452,290671" o:connectangles="0,0,0,0,0,0,0,0"/>
              </v:shape>
            </w:pict>
          </mc:Fallback>
        </mc:AlternateContent>
      </w:r>
      <w:r w:rsidR="00E542EB" w:rsidRPr="00230E9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BF717C" wp14:editId="2F7161E3">
                <wp:simplePos x="0" y="0"/>
                <wp:positionH relativeFrom="column">
                  <wp:posOffset>2815590</wp:posOffset>
                </wp:positionH>
                <wp:positionV relativeFrom="paragraph">
                  <wp:posOffset>1233805</wp:posOffset>
                </wp:positionV>
                <wp:extent cx="127635" cy="0"/>
                <wp:effectExtent l="0" t="0" r="24765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0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7pt,97.15pt" to="231.7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" filled="t" fillcolor="window" strokecolor="windowText" strokeweight="2pt"/>
            </w:pict>
          </mc:Fallback>
        </mc:AlternateContent>
      </w:r>
      <w:r w:rsidR="00E542EB" w:rsidRPr="00230E9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C51204" wp14:editId="4250E10B">
                <wp:simplePos x="0" y="0"/>
                <wp:positionH relativeFrom="column">
                  <wp:posOffset>2813050</wp:posOffset>
                </wp:positionH>
                <wp:positionV relativeFrom="paragraph">
                  <wp:posOffset>1409700</wp:posOffset>
                </wp:positionV>
                <wp:extent cx="153035" cy="0"/>
                <wp:effectExtent l="0" t="0" r="1841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8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5pt,111pt" to="233.5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" filled="t" fillcolor="window" strokecolor="windowText" strokeweight="2pt"/>
            </w:pict>
          </mc:Fallback>
        </mc:AlternateContent>
      </w:r>
      <w:r w:rsidR="00E542EB" w:rsidRPr="00230E9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D648AD" wp14:editId="3EAEDAFB">
                <wp:simplePos x="0" y="0"/>
                <wp:positionH relativeFrom="column">
                  <wp:posOffset>2817495</wp:posOffset>
                </wp:positionH>
                <wp:positionV relativeFrom="paragraph">
                  <wp:posOffset>1143000</wp:posOffset>
                </wp:positionV>
                <wp:extent cx="200025" cy="390525"/>
                <wp:effectExtent l="0" t="0" r="28575" b="28575"/>
                <wp:wrapNone/>
                <wp:docPr id="137" name="Ar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90525"/>
                        </a:xfrm>
                        <a:custGeom>
                          <a:avLst/>
                          <a:gdLst>
                            <a:gd name="connsiteX0" fmla="*/ 61912 w 123825"/>
                            <a:gd name="connsiteY0" fmla="*/ 0 h 321945"/>
                            <a:gd name="connsiteX1" fmla="*/ 123825 w 123825"/>
                            <a:gd name="connsiteY1" fmla="*/ 160780 h 321945"/>
                            <a:gd name="connsiteX2" fmla="*/ 62913 w 123825"/>
                            <a:gd name="connsiteY2" fmla="*/ 321924 h 321945"/>
                            <a:gd name="connsiteX3" fmla="*/ 61913 w 123825"/>
                            <a:gd name="connsiteY3" fmla="*/ 160973 h 321945"/>
                            <a:gd name="connsiteX4" fmla="*/ 61912 w 123825"/>
                            <a:gd name="connsiteY4" fmla="*/ 0 h 321945"/>
                            <a:gd name="connsiteX0" fmla="*/ 61912 w 123825"/>
                            <a:gd name="connsiteY0" fmla="*/ 0 h 321945"/>
                            <a:gd name="connsiteX1" fmla="*/ 123825 w 123825"/>
                            <a:gd name="connsiteY1" fmla="*/ 160780 h 321945"/>
                            <a:gd name="connsiteX2" fmla="*/ 62913 w 123825"/>
                            <a:gd name="connsiteY2" fmla="*/ 321924 h 321945"/>
                            <a:gd name="connsiteX0" fmla="*/ 0 w 157060"/>
                            <a:gd name="connsiteY0" fmla="*/ 0 h 321924"/>
                            <a:gd name="connsiteX1" fmla="*/ 61913 w 157060"/>
                            <a:gd name="connsiteY1" fmla="*/ 160780 h 321924"/>
                            <a:gd name="connsiteX2" fmla="*/ 1001 w 157060"/>
                            <a:gd name="connsiteY2" fmla="*/ 321924 h 321924"/>
                            <a:gd name="connsiteX3" fmla="*/ 1 w 157060"/>
                            <a:gd name="connsiteY3" fmla="*/ 160973 h 321924"/>
                            <a:gd name="connsiteX4" fmla="*/ 0 w 157060"/>
                            <a:gd name="connsiteY4" fmla="*/ 0 h 321924"/>
                            <a:gd name="connsiteX0" fmla="*/ 0 w 157060"/>
                            <a:gd name="connsiteY0" fmla="*/ 0 h 321924"/>
                            <a:gd name="connsiteX1" fmla="*/ 157060 w 157060"/>
                            <a:gd name="connsiteY1" fmla="*/ 158566 h 321924"/>
                            <a:gd name="connsiteX2" fmla="*/ 1001 w 157060"/>
                            <a:gd name="connsiteY2" fmla="*/ 321924 h 321924"/>
                            <a:gd name="connsiteX0" fmla="*/ 0 w 136253"/>
                            <a:gd name="connsiteY0" fmla="*/ 0 h 321924"/>
                            <a:gd name="connsiteX1" fmla="*/ 61913 w 136253"/>
                            <a:gd name="connsiteY1" fmla="*/ 160780 h 321924"/>
                            <a:gd name="connsiteX2" fmla="*/ 1001 w 136253"/>
                            <a:gd name="connsiteY2" fmla="*/ 321924 h 321924"/>
                            <a:gd name="connsiteX3" fmla="*/ 1 w 136253"/>
                            <a:gd name="connsiteY3" fmla="*/ 160973 h 321924"/>
                            <a:gd name="connsiteX4" fmla="*/ 0 w 136253"/>
                            <a:gd name="connsiteY4" fmla="*/ 0 h 321924"/>
                            <a:gd name="connsiteX0" fmla="*/ 0 w 136253"/>
                            <a:gd name="connsiteY0" fmla="*/ 0 h 321924"/>
                            <a:gd name="connsiteX1" fmla="*/ 136253 w 136253"/>
                            <a:gd name="connsiteY1" fmla="*/ 158869 h 321924"/>
                            <a:gd name="connsiteX2" fmla="*/ 1001 w 136253"/>
                            <a:gd name="connsiteY2" fmla="*/ 321924 h 321924"/>
                            <a:gd name="connsiteX0" fmla="*/ 0 w 136253"/>
                            <a:gd name="connsiteY0" fmla="*/ 0 h 321924"/>
                            <a:gd name="connsiteX1" fmla="*/ 61913 w 136253"/>
                            <a:gd name="connsiteY1" fmla="*/ 160780 h 321924"/>
                            <a:gd name="connsiteX2" fmla="*/ 1001 w 136253"/>
                            <a:gd name="connsiteY2" fmla="*/ 321924 h 321924"/>
                            <a:gd name="connsiteX3" fmla="*/ 1 w 136253"/>
                            <a:gd name="connsiteY3" fmla="*/ 160973 h 321924"/>
                            <a:gd name="connsiteX4" fmla="*/ 0 w 136253"/>
                            <a:gd name="connsiteY4" fmla="*/ 0 h 321924"/>
                            <a:gd name="connsiteX0" fmla="*/ 0 w 136253"/>
                            <a:gd name="connsiteY0" fmla="*/ 0 h 321924"/>
                            <a:gd name="connsiteX1" fmla="*/ 136253 w 136253"/>
                            <a:gd name="connsiteY1" fmla="*/ 158869 h 321924"/>
                            <a:gd name="connsiteX2" fmla="*/ 1001 w 136253"/>
                            <a:gd name="connsiteY2" fmla="*/ 321924 h 321924"/>
                            <a:gd name="connsiteX0" fmla="*/ 0 w 147455"/>
                            <a:gd name="connsiteY0" fmla="*/ 0 h 321924"/>
                            <a:gd name="connsiteX1" fmla="*/ 61913 w 147455"/>
                            <a:gd name="connsiteY1" fmla="*/ 160780 h 321924"/>
                            <a:gd name="connsiteX2" fmla="*/ 1001 w 147455"/>
                            <a:gd name="connsiteY2" fmla="*/ 321924 h 321924"/>
                            <a:gd name="connsiteX3" fmla="*/ 1 w 147455"/>
                            <a:gd name="connsiteY3" fmla="*/ 160973 h 321924"/>
                            <a:gd name="connsiteX4" fmla="*/ 0 w 147455"/>
                            <a:gd name="connsiteY4" fmla="*/ 0 h 321924"/>
                            <a:gd name="connsiteX0" fmla="*/ 0 w 147455"/>
                            <a:gd name="connsiteY0" fmla="*/ 0 h 321924"/>
                            <a:gd name="connsiteX1" fmla="*/ 124210 w 147455"/>
                            <a:gd name="connsiteY1" fmla="*/ 124210 h 321924"/>
                            <a:gd name="connsiteX2" fmla="*/ 136253 w 147455"/>
                            <a:gd name="connsiteY2" fmla="*/ 158869 h 321924"/>
                            <a:gd name="connsiteX3" fmla="*/ 1001 w 147455"/>
                            <a:gd name="connsiteY3" fmla="*/ 321924 h 321924"/>
                            <a:gd name="connsiteX0" fmla="*/ 0 w 143709"/>
                            <a:gd name="connsiteY0" fmla="*/ 0 h 321924"/>
                            <a:gd name="connsiteX1" fmla="*/ 61913 w 143709"/>
                            <a:gd name="connsiteY1" fmla="*/ 160780 h 321924"/>
                            <a:gd name="connsiteX2" fmla="*/ 1001 w 143709"/>
                            <a:gd name="connsiteY2" fmla="*/ 321924 h 321924"/>
                            <a:gd name="connsiteX3" fmla="*/ 1 w 143709"/>
                            <a:gd name="connsiteY3" fmla="*/ 160973 h 321924"/>
                            <a:gd name="connsiteX4" fmla="*/ 0 w 143709"/>
                            <a:gd name="connsiteY4" fmla="*/ 0 h 321924"/>
                            <a:gd name="connsiteX0" fmla="*/ 0 w 143709"/>
                            <a:gd name="connsiteY0" fmla="*/ 0 h 321924"/>
                            <a:gd name="connsiteX1" fmla="*/ 124210 w 143709"/>
                            <a:gd name="connsiteY1" fmla="*/ 124210 h 321924"/>
                            <a:gd name="connsiteX2" fmla="*/ 136253 w 143709"/>
                            <a:gd name="connsiteY2" fmla="*/ 158869 h 321924"/>
                            <a:gd name="connsiteX3" fmla="*/ 132138 w 143709"/>
                            <a:gd name="connsiteY3" fmla="*/ 200851 h 321924"/>
                            <a:gd name="connsiteX4" fmla="*/ 1001 w 143709"/>
                            <a:gd name="connsiteY4" fmla="*/ 321924 h 321924"/>
                            <a:gd name="connsiteX0" fmla="*/ 0 w 151964"/>
                            <a:gd name="connsiteY0" fmla="*/ 0 h 321924"/>
                            <a:gd name="connsiteX1" fmla="*/ 61913 w 151964"/>
                            <a:gd name="connsiteY1" fmla="*/ 160780 h 321924"/>
                            <a:gd name="connsiteX2" fmla="*/ 1001 w 151964"/>
                            <a:gd name="connsiteY2" fmla="*/ 321924 h 321924"/>
                            <a:gd name="connsiteX3" fmla="*/ 1 w 151964"/>
                            <a:gd name="connsiteY3" fmla="*/ 160973 h 321924"/>
                            <a:gd name="connsiteX4" fmla="*/ 0 w 151964"/>
                            <a:gd name="connsiteY4" fmla="*/ 0 h 321924"/>
                            <a:gd name="connsiteX0" fmla="*/ 0 w 151964"/>
                            <a:gd name="connsiteY0" fmla="*/ 0 h 321924"/>
                            <a:gd name="connsiteX1" fmla="*/ 143709 w 151964"/>
                            <a:gd name="connsiteY1" fmla="*/ 97731 h 321924"/>
                            <a:gd name="connsiteX2" fmla="*/ 136253 w 151964"/>
                            <a:gd name="connsiteY2" fmla="*/ 158869 h 321924"/>
                            <a:gd name="connsiteX3" fmla="*/ 132138 w 151964"/>
                            <a:gd name="connsiteY3" fmla="*/ 200851 h 321924"/>
                            <a:gd name="connsiteX4" fmla="*/ 1001 w 151964"/>
                            <a:gd name="connsiteY4" fmla="*/ 321924 h 321924"/>
                            <a:gd name="connsiteX0" fmla="*/ 0 w 202436"/>
                            <a:gd name="connsiteY0" fmla="*/ 0 h 321924"/>
                            <a:gd name="connsiteX1" fmla="*/ 61913 w 202436"/>
                            <a:gd name="connsiteY1" fmla="*/ 160780 h 321924"/>
                            <a:gd name="connsiteX2" fmla="*/ 1001 w 202436"/>
                            <a:gd name="connsiteY2" fmla="*/ 321924 h 321924"/>
                            <a:gd name="connsiteX3" fmla="*/ 1 w 202436"/>
                            <a:gd name="connsiteY3" fmla="*/ 160973 h 321924"/>
                            <a:gd name="connsiteX4" fmla="*/ 0 w 202436"/>
                            <a:gd name="connsiteY4" fmla="*/ 0 h 321924"/>
                            <a:gd name="connsiteX0" fmla="*/ 0 w 202436"/>
                            <a:gd name="connsiteY0" fmla="*/ 0 h 321924"/>
                            <a:gd name="connsiteX1" fmla="*/ 143709 w 202436"/>
                            <a:gd name="connsiteY1" fmla="*/ 97731 h 321924"/>
                            <a:gd name="connsiteX2" fmla="*/ 202410 w 202436"/>
                            <a:gd name="connsiteY2" fmla="*/ 172108 h 321924"/>
                            <a:gd name="connsiteX3" fmla="*/ 132138 w 202436"/>
                            <a:gd name="connsiteY3" fmla="*/ 200851 h 321924"/>
                            <a:gd name="connsiteX4" fmla="*/ 1001 w 202436"/>
                            <a:gd name="connsiteY4" fmla="*/ 321924 h 321924"/>
                            <a:gd name="connsiteX0" fmla="*/ 0 w 182472"/>
                            <a:gd name="connsiteY0" fmla="*/ 0 h 321924"/>
                            <a:gd name="connsiteX1" fmla="*/ 61913 w 182472"/>
                            <a:gd name="connsiteY1" fmla="*/ 160780 h 321924"/>
                            <a:gd name="connsiteX2" fmla="*/ 1001 w 182472"/>
                            <a:gd name="connsiteY2" fmla="*/ 321924 h 321924"/>
                            <a:gd name="connsiteX3" fmla="*/ 1 w 182472"/>
                            <a:gd name="connsiteY3" fmla="*/ 160973 h 321924"/>
                            <a:gd name="connsiteX4" fmla="*/ 0 w 182472"/>
                            <a:gd name="connsiteY4" fmla="*/ 0 h 321924"/>
                            <a:gd name="connsiteX0" fmla="*/ 0 w 182472"/>
                            <a:gd name="connsiteY0" fmla="*/ 0 h 321924"/>
                            <a:gd name="connsiteX1" fmla="*/ 143709 w 182472"/>
                            <a:gd name="connsiteY1" fmla="*/ 97731 h 321924"/>
                            <a:gd name="connsiteX2" fmla="*/ 182429 w 182472"/>
                            <a:gd name="connsiteY2" fmla="*/ 158869 h 321924"/>
                            <a:gd name="connsiteX3" fmla="*/ 132138 w 182472"/>
                            <a:gd name="connsiteY3" fmla="*/ 200851 h 321924"/>
                            <a:gd name="connsiteX4" fmla="*/ 1001 w 182472"/>
                            <a:gd name="connsiteY4" fmla="*/ 321924 h 321924"/>
                            <a:gd name="connsiteX0" fmla="*/ 0 w 182795"/>
                            <a:gd name="connsiteY0" fmla="*/ 0 h 321924"/>
                            <a:gd name="connsiteX1" fmla="*/ 61913 w 182795"/>
                            <a:gd name="connsiteY1" fmla="*/ 160780 h 321924"/>
                            <a:gd name="connsiteX2" fmla="*/ 1001 w 182795"/>
                            <a:gd name="connsiteY2" fmla="*/ 321924 h 321924"/>
                            <a:gd name="connsiteX3" fmla="*/ 1 w 182795"/>
                            <a:gd name="connsiteY3" fmla="*/ 160973 h 321924"/>
                            <a:gd name="connsiteX4" fmla="*/ 0 w 182795"/>
                            <a:gd name="connsiteY4" fmla="*/ 0 h 321924"/>
                            <a:gd name="connsiteX0" fmla="*/ 0 w 182795"/>
                            <a:gd name="connsiteY0" fmla="*/ 0 h 321924"/>
                            <a:gd name="connsiteX1" fmla="*/ 143709 w 182795"/>
                            <a:gd name="connsiteY1" fmla="*/ 97731 h 321924"/>
                            <a:gd name="connsiteX2" fmla="*/ 182429 w 182795"/>
                            <a:gd name="connsiteY2" fmla="*/ 158869 h 321924"/>
                            <a:gd name="connsiteX3" fmla="*/ 160050 w 182795"/>
                            <a:gd name="connsiteY3" fmla="*/ 203882 h 321924"/>
                            <a:gd name="connsiteX4" fmla="*/ 1001 w 182795"/>
                            <a:gd name="connsiteY4" fmla="*/ 321924 h 321924"/>
                            <a:gd name="connsiteX0" fmla="*/ 17554 w 200349"/>
                            <a:gd name="connsiteY0" fmla="*/ 0 h 358993"/>
                            <a:gd name="connsiteX1" fmla="*/ 79467 w 200349"/>
                            <a:gd name="connsiteY1" fmla="*/ 160780 h 358993"/>
                            <a:gd name="connsiteX2" fmla="*/ 18555 w 200349"/>
                            <a:gd name="connsiteY2" fmla="*/ 321924 h 358993"/>
                            <a:gd name="connsiteX3" fmla="*/ 17555 w 200349"/>
                            <a:gd name="connsiteY3" fmla="*/ 160973 h 358993"/>
                            <a:gd name="connsiteX4" fmla="*/ 17554 w 200349"/>
                            <a:gd name="connsiteY4" fmla="*/ 0 h 358993"/>
                            <a:gd name="connsiteX0" fmla="*/ 17554 w 200349"/>
                            <a:gd name="connsiteY0" fmla="*/ 0 h 358993"/>
                            <a:gd name="connsiteX1" fmla="*/ 161263 w 200349"/>
                            <a:gd name="connsiteY1" fmla="*/ 97731 h 358993"/>
                            <a:gd name="connsiteX2" fmla="*/ 199983 w 200349"/>
                            <a:gd name="connsiteY2" fmla="*/ 158869 h 358993"/>
                            <a:gd name="connsiteX3" fmla="*/ 177604 w 200349"/>
                            <a:gd name="connsiteY3" fmla="*/ 203882 h 358993"/>
                            <a:gd name="connsiteX4" fmla="*/ 0 w 200349"/>
                            <a:gd name="connsiteY4" fmla="*/ 358993 h 358993"/>
                            <a:gd name="connsiteX0" fmla="*/ 17554 w 200349"/>
                            <a:gd name="connsiteY0" fmla="*/ 7047 h 366040"/>
                            <a:gd name="connsiteX1" fmla="*/ 79467 w 200349"/>
                            <a:gd name="connsiteY1" fmla="*/ 167827 h 366040"/>
                            <a:gd name="connsiteX2" fmla="*/ 18555 w 200349"/>
                            <a:gd name="connsiteY2" fmla="*/ 328971 h 366040"/>
                            <a:gd name="connsiteX3" fmla="*/ 17555 w 200349"/>
                            <a:gd name="connsiteY3" fmla="*/ 168020 h 366040"/>
                            <a:gd name="connsiteX4" fmla="*/ 17554 w 200349"/>
                            <a:gd name="connsiteY4" fmla="*/ 7047 h 366040"/>
                            <a:gd name="connsiteX0" fmla="*/ 17554 w 200349"/>
                            <a:gd name="connsiteY0" fmla="*/ 7047 h 366040"/>
                            <a:gd name="connsiteX1" fmla="*/ 50294 w 200349"/>
                            <a:gd name="connsiteY1" fmla="*/ 7047 h 366040"/>
                            <a:gd name="connsiteX2" fmla="*/ 161263 w 200349"/>
                            <a:gd name="connsiteY2" fmla="*/ 104778 h 366040"/>
                            <a:gd name="connsiteX3" fmla="*/ 199983 w 200349"/>
                            <a:gd name="connsiteY3" fmla="*/ 165916 h 366040"/>
                            <a:gd name="connsiteX4" fmla="*/ 177604 w 200349"/>
                            <a:gd name="connsiteY4" fmla="*/ 210929 h 366040"/>
                            <a:gd name="connsiteX5" fmla="*/ 0 w 200349"/>
                            <a:gd name="connsiteY5" fmla="*/ 366040 h 366040"/>
                            <a:gd name="connsiteX0" fmla="*/ 17554 w 200349"/>
                            <a:gd name="connsiteY0" fmla="*/ 31737 h 390730"/>
                            <a:gd name="connsiteX1" fmla="*/ 79467 w 200349"/>
                            <a:gd name="connsiteY1" fmla="*/ 192517 h 390730"/>
                            <a:gd name="connsiteX2" fmla="*/ 18555 w 200349"/>
                            <a:gd name="connsiteY2" fmla="*/ 353661 h 390730"/>
                            <a:gd name="connsiteX3" fmla="*/ 17555 w 200349"/>
                            <a:gd name="connsiteY3" fmla="*/ 192710 h 390730"/>
                            <a:gd name="connsiteX4" fmla="*/ 17554 w 200349"/>
                            <a:gd name="connsiteY4" fmla="*/ 31737 h 390730"/>
                            <a:gd name="connsiteX0" fmla="*/ 20202 w 200349"/>
                            <a:gd name="connsiteY0" fmla="*/ 0 h 390730"/>
                            <a:gd name="connsiteX1" fmla="*/ 50294 w 200349"/>
                            <a:gd name="connsiteY1" fmla="*/ 31737 h 390730"/>
                            <a:gd name="connsiteX2" fmla="*/ 161263 w 200349"/>
                            <a:gd name="connsiteY2" fmla="*/ 129468 h 390730"/>
                            <a:gd name="connsiteX3" fmla="*/ 199983 w 200349"/>
                            <a:gd name="connsiteY3" fmla="*/ 190606 h 390730"/>
                            <a:gd name="connsiteX4" fmla="*/ 177604 w 200349"/>
                            <a:gd name="connsiteY4" fmla="*/ 235619 h 390730"/>
                            <a:gd name="connsiteX5" fmla="*/ 0 w 200349"/>
                            <a:gd name="connsiteY5" fmla="*/ 390730 h 390730"/>
                            <a:gd name="connsiteX0" fmla="*/ 17554 w 200349"/>
                            <a:gd name="connsiteY0" fmla="*/ 31737 h 390730"/>
                            <a:gd name="connsiteX1" fmla="*/ 79467 w 200349"/>
                            <a:gd name="connsiteY1" fmla="*/ 192517 h 390730"/>
                            <a:gd name="connsiteX2" fmla="*/ 18555 w 200349"/>
                            <a:gd name="connsiteY2" fmla="*/ 353661 h 390730"/>
                            <a:gd name="connsiteX3" fmla="*/ 17555 w 200349"/>
                            <a:gd name="connsiteY3" fmla="*/ 192710 h 390730"/>
                            <a:gd name="connsiteX4" fmla="*/ 17554 w 200349"/>
                            <a:gd name="connsiteY4" fmla="*/ 31737 h 390730"/>
                            <a:gd name="connsiteX0" fmla="*/ 20202 w 200349"/>
                            <a:gd name="connsiteY0" fmla="*/ 0 h 390730"/>
                            <a:gd name="connsiteX1" fmla="*/ 50294 w 200349"/>
                            <a:gd name="connsiteY1" fmla="*/ 31737 h 390730"/>
                            <a:gd name="connsiteX2" fmla="*/ 161263 w 200349"/>
                            <a:gd name="connsiteY2" fmla="*/ 129468 h 390730"/>
                            <a:gd name="connsiteX3" fmla="*/ 199983 w 200349"/>
                            <a:gd name="connsiteY3" fmla="*/ 190606 h 390730"/>
                            <a:gd name="connsiteX4" fmla="*/ 177604 w 200349"/>
                            <a:gd name="connsiteY4" fmla="*/ 235619 h 390730"/>
                            <a:gd name="connsiteX5" fmla="*/ 0 w 200349"/>
                            <a:gd name="connsiteY5" fmla="*/ 390730 h 390730"/>
                            <a:gd name="connsiteX0" fmla="*/ 17554 w 200349"/>
                            <a:gd name="connsiteY0" fmla="*/ 31737 h 390730"/>
                            <a:gd name="connsiteX1" fmla="*/ 79467 w 200349"/>
                            <a:gd name="connsiteY1" fmla="*/ 192517 h 390730"/>
                            <a:gd name="connsiteX2" fmla="*/ 18555 w 200349"/>
                            <a:gd name="connsiteY2" fmla="*/ 353661 h 390730"/>
                            <a:gd name="connsiteX3" fmla="*/ 17555 w 200349"/>
                            <a:gd name="connsiteY3" fmla="*/ 192710 h 390730"/>
                            <a:gd name="connsiteX4" fmla="*/ 17554 w 200349"/>
                            <a:gd name="connsiteY4" fmla="*/ 31737 h 390730"/>
                            <a:gd name="connsiteX0" fmla="*/ 20202 w 200349"/>
                            <a:gd name="connsiteY0" fmla="*/ 0 h 390730"/>
                            <a:gd name="connsiteX1" fmla="*/ 161263 w 200349"/>
                            <a:gd name="connsiteY1" fmla="*/ 129468 h 390730"/>
                            <a:gd name="connsiteX2" fmla="*/ 199983 w 200349"/>
                            <a:gd name="connsiteY2" fmla="*/ 190606 h 390730"/>
                            <a:gd name="connsiteX3" fmla="*/ 177604 w 200349"/>
                            <a:gd name="connsiteY3" fmla="*/ 235619 h 390730"/>
                            <a:gd name="connsiteX4" fmla="*/ 0 w 200349"/>
                            <a:gd name="connsiteY4" fmla="*/ 390730 h 390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0349" h="390730" stroke="0" extrusionOk="0">
                              <a:moveTo>
                                <a:pt x="17554" y="31737"/>
                              </a:moveTo>
                              <a:cubicBezTo>
                                <a:pt x="51719" y="31737"/>
                                <a:pt x="79426" y="103690"/>
                                <a:pt x="79467" y="192517"/>
                              </a:cubicBezTo>
                              <a:cubicBezTo>
                                <a:pt x="79507" y="280480"/>
                                <a:pt x="52383" y="352239"/>
                                <a:pt x="18555" y="353661"/>
                              </a:cubicBezTo>
                              <a:cubicBezTo>
                                <a:pt x="18222" y="300011"/>
                                <a:pt x="17888" y="246360"/>
                                <a:pt x="17555" y="192710"/>
                              </a:cubicBezTo>
                              <a:cubicBezTo>
                                <a:pt x="17555" y="139052"/>
                                <a:pt x="17554" y="85395"/>
                                <a:pt x="17554" y="31737"/>
                              </a:cubicBezTo>
                              <a:close/>
                            </a:path>
                            <a:path w="200349" h="390730" fill="none">
                              <a:moveTo>
                                <a:pt x="20202" y="0"/>
                              </a:moveTo>
                              <a:cubicBezTo>
                                <a:pt x="49590" y="26972"/>
                                <a:pt x="131300" y="97700"/>
                                <a:pt x="161263" y="129468"/>
                              </a:cubicBezTo>
                              <a:cubicBezTo>
                                <a:pt x="191227" y="161236"/>
                                <a:pt x="198662" y="177832"/>
                                <a:pt x="199983" y="190606"/>
                              </a:cubicBezTo>
                              <a:cubicBezTo>
                                <a:pt x="201304" y="203380"/>
                                <a:pt x="200146" y="208443"/>
                                <a:pt x="177604" y="235619"/>
                              </a:cubicBezTo>
                              <a:cubicBezTo>
                                <a:pt x="155062" y="262795"/>
                                <a:pt x="21856" y="370551"/>
                                <a:pt x="0" y="39073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2" o:spid="_x0000_s1026" style="position:absolute;margin-left:221.85pt;margin-top:90pt;width:15.75pt;height:30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349,390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" path="m17554,31737nsc51719,31737,79426,103690,79467,192517v40,87963,-27084,159722,-60912,161144c18222,300011,17888,246360,17555,192710v,-53658,-1,-107315,-1,-160973xem20202,nfc49590,26972,131300,97700,161263,129468v29964,31768,37399,48364,38720,61138c201304,203380,200146,208443,177604,235619,155062,262795,21856,370551,,390730e" filled="f" strokecolor="windowText" strokeweight="2pt">
                <v:path arrowok="t" o:connecttype="custom" o:connectlocs="20169,0;161002,129400;199660,190506;177317,235495;0,390525" o:connectangles="0,0,0,0,0"/>
              </v:shape>
            </w:pict>
          </mc:Fallback>
        </mc:AlternateContent>
      </w:r>
      <w:r w:rsidR="00E542EB" w:rsidRPr="00230E9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13A99F" wp14:editId="6E5F1BD0">
                <wp:simplePos x="0" y="0"/>
                <wp:positionH relativeFrom="column">
                  <wp:posOffset>1825625</wp:posOffset>
                </wp:positionH>
                <wp:positionV relativeFrom="paragraph">
                  <wp:posOffset>1071245</wp:posOffset>
                </wp:positionV>
                <wp:extent cx="457200" cy="457200"/>
                <wp:effectExtent l="0" t="0" r="19050" b="19050"/>
                <wp:wrapNone/>
                <wp:docPr id="136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connsiteX0" fmla="*/ 0 w 844550"/>
                            <a:gd name="connsiteY0" fmla="*/ 213360 h 426720"/>
                            <a:gd name="connsiteX1" fmla="*/ 422275 w 844550"/>
                            <a:gd name="connsiteY1" fmla="*/ 0 h 426720"/>
                            <a:gd name="connsiteX2" fmla="*/ 844550 w 844550"/>
                            <a:gd name="connsiteY2" fmla="*/ 213360 h 426720"/>
                            <a:gd name="connsiteX3" fmla="*/ 422275 w 844550"/>
                            <a:gd name="connsiteY3" fmla="*/ 426720 h 426720"/>
                            <a:gd name="connsiteX4" fmla="*/ 0 w 844550"/>
                            <a:gd name="connsiteY4" fmla="*/ 213360 h 426720"/>
                            <a:gd name="connsiteX0" fmla="*/ 296292 w 423292"/>
                            <a:gd name="connsiteY0" fmla="*/ 226093 h 426791"/>
                            <a:gd name="connsiteX1" fmla="*/ 1017 w 423292"/>
                            <a:gd name="connsiteY1" fmla="*/ 33 h 426791"/>
                            <a:gd name="connsiteX2" fmla="*/ 423292 w 423292"/>
                            <a:gd name="connsiteY2" fmla="*/ 213393 h 426791"/>
                            <a:gd name="connsiteX3" fmla="*/ 1017 w 423292"/>
                            <a:gd name="connsiteY3" fmla="*/ 426753 h 426791"/>
                            <a:gd name="connsiteX4" fmla="*/ 296292 w 423292"/>
                            <a:gd name="connsiteY4" fmla="*/ 226093 h 426791"/>
                            <a:gd name="connsiteX0" fmla="*/ 297305 w 424305"/>
                            <a:gd name="connsiteY0" fmla="*/ 152016 h 352699"/>
                            <a:gd name="connsiteX1" fmla="*/ 1013 w 424305"/>
                            <a:gd name="connsiteY1" fmla="*/ 127 h 352699"/>
                            <a:gd name="connsiteX2" fmla="*/ 424305 w 424305"/>
                            <a:gd name="connsiteY2" fmla="*/ 139316 h 352699"/>
                            <a:gd name="connsiteX3" fmla="*/ 2030 w 424305"/>
                            <a:gd name="connsiteY3" fmla="*/ 352676 h 352699"/>
                            <a:gd name="connsiteX4" fmla="*/ 297305 w 424305"/>
                            <a:gd name="connsiteY4" fmla="*/ 152016 h 352699"/>
                            <a:gd name="connsiteX0" fmla="*/ 298315 w 425315"/>
                            <a:gd name="connsiteY0" fmla="*/ 152016 h 291836"/>
                            <a:gd name="connsiteX1" fmla="*/ 2023 w 425315"/>
                            <a:gd name="connsiteY1" fmla="*/ 127 h 291836"/>
                            <a:gd name="connsiteX2" fmla="*/ 425315 w 425315"/>
                            <a:gd name="connsiteY2" fmla="*/ 139316 h 291836"/>
                            <a:gd name="connsiteX3" fmla="*/ 1010 w 425315"/>
                            <a:gd name="connsiteY3" fmla="*/ 291801 h 291836"/>
                            <a:gd name="connsiteX4" fmla="*/ 298315 w 425315"/>
                            <a:gd name="connsiteY4" fmla="*/ 152016 h 291836"/>
                            <a:gd name="connsiteX0" fmla="*/ 211923 w 427928"/>
                            <a:gd name="connsiteY0" fmla="*/ 152016 h 291836"/>
                            <a:gd name="connsiteX1" fmla="*/ 4636 w 427928"/>
                            <a:gd name="connsiteY1" fmla="*/ 127 h 291836"/>
                            <a:gd name="connsiteX2" fmla="*/ 427928 w 427928"/>
                            <a:gd name="connsiteY2" fmla="*/ 139316 h 291836"/>
                            <a:gd name="connsiteX3" fmla="*/ 3623 w 427928"/>
                            <a:gd name="connsiteY3" fmla="*/ 291801 h 291836"/>
                            <a:gd name="connsiteX4" fmla="*/ 211923 w 427928"/>
                            <a:gd name="connsiteY4" fmla="*/ 152016 h 291836"/>
                            <a:gd name="connsiteX0" fmla="*/ 152794 w 431561"/>
                            <a:gd name="connsiteY0" fmla="*/ 152016 h 291836"/>
                            <a:gd name="connsiteX1" fmla="*/ 8269 w 431561"/>
                            <a:gd name="connsiteY1" fmla="*/ 127 h 291836"/>
                            <a:gd name="connsiteX2" fmla="*/ 431561 w 431561"/>
                            <a:gd name="connsiteY2" fmla="*/ 139316 h 291836"/>
                            <a:gd name="connsiteX3" fmla="*/ 7256 w 431561"/>
                            <a:gd name="connsiteY3" fmla="*/ 291801 h 291836"/>
                            <a:gd name="connsiteX4" fmla="*/ 152794 w 431561"/>
                            <a:gd name="connsiteY4" fmla="*/ 152016 h 291836"/>
                            <a:gd name="connsiteX0" fmla="*/ 159997 w 438764"/>
                            <a:gd name="connsiteY0" fmla="*/ 152607 h 292427"/>
                            <a:gd name="connsiteX1" fmla="*/ 98494 w 438764"/>
                            <a:gd name="connsiteY1" fmla="*/ 88327 h 292427"/>
                            <a:gd name="connsiteX2" fmla="*/ 15472 w 438764"/>
                            <a:gd name="connsiteY2" fmla="*/ 718 h 292427"/>
                            <a:gd name="connsiteX3" fmla="*/ 438764 w 438764"/>
                            <a:gd name="connsiteY3" fmla="*/ 139907 h 292427"/>
                            <a:gd name="connsiteX4" fmla="*/ 14459 w 438764"/>
                            <a:gd name="connsiteY4" fmla="*/ 292392 h 292427"/>
                            <a:gd name="connsiteX5" fmla="*/ 159997 w 438764"/>
                            <a:gd name="connsiteY5" fmla="*/ 152607 h 292427"/>
                            <a:gd name="connsiteX0" fmla="*/ 153787 w 432554"/>
                            <a:gd name="connsiteY0" fmla="*/ 151967 h 291781"/>
                            <a:gd name="connsiteX1" fmla="*/ 177980 w 432554"/>
                            <a:gd name="connsiteY1" fmla="*/ 120025 h 291781"/>
                            <a:gd name="connsiteX2" fmla="*/ 9262 w 432554"/>
                            <a:gd name="connsiteY2" fmla="*/ 78 h 291781"/>
                            <a:gd name="connsiteX3" fmla="*/ 432554 w 432554"/>
                            <a:gd name="connsiteY3" fmla="*/ 139267 h 291781"/>
                            <a:gd name="connsiteX4" fmla="*/ 8249 w 432554"/>
                            <a:gd name="connsiteY4" fmla="*/ 291752 h 291781"/>
                            <a:gd name="connsiteX5" fmla="*/ 153787 w 432554"/>
                            <a:gd name="connsiteY5" fmla="*/ 151967 h 291781"/>
                            <a:gd name="connsiteX0" fmla="*/ 159356 w 438123"/>
                            <a:gd name="connsiteY0" fmla="*/ 151967 h 292595"/>
                            <a:gd name="connsiteX1" fmla="*/ 183549 w 438123"/>
                            <a:gd name="connsiteY1" fmla="*/ 120025 h 292595"/>
                            <a:gd name="connsiteX2" fmla="*/ 14831 w 438123"/>
                            <a:gd name="connsiteY2" fmla="*/ 78 h 292595"/>
                            <a:gd name="connsiteX3" fmla="*/ 438123 w 438123"/>
                            <a:gd name="connsiteY3" fmla="*/ 139267 h 292595"/>
                            <a:gd name="connsiteX4" fmla="*/ 13818 w 438123"/>
                            <a:gd name="connsiteY4" fmla="*/ 291752 h 292595"/>
                            <a:gd name="connsiteX5" fmla="*/ 108272 w 438123"/>
                            <a:gd name="connsiteY5" fmla="*/ 198559 h 292595"/>
                            <a:gd name="connsiteX6" fmla="*/ 159356 w 438123"/>
                            <a:gd name="connsiteY6" fmla="*/ 151967 h 292595"/>
                            <a:gd name="connsiteX0" fmla="*/ 152232 w 430999"/>
                            <a:gd name="connsiteY0" fmla="*/ 151967 h 292196"/>
                            <a:gd name="connsiteX1" fmla="*/ 176425 w 430999"/>
                            <a:gd name="connsiteY1" fmla="*/ 120025 h 292196"/>
                            <a:gd name="connsiteX2" fmla="*/ 7707 w 430999"/>
                            <a:gd name="connsiteY2" fmla="*/ 78 h 292196"/>
                            <a:gd name="connsiteX3" fmla="*/ 430999 w 430999"/>
                            <a:gd name="connsiteY3" fmla="*/ 139267 h 292196"/>
                            <a:gd name="connsiteX4" fmla="*/ 6694 w 430999"/>
                            <a:gd name="connsiteY4" fmla="*/ 291752 h 292196"/>
                            <a:gd name="connsiteX5" fmla="*/ 169694 w 430999"/>
                            <a:gd name="connsiteY5" fmla="*/ 184692 h 292196"/>
                            <a:gd name="connsiteX6" fmla="*/ 152232 w 430999"/>
                            <a:gd name="connsiteY6" fmla="*/ 151967 h 292196"/>
                            <a:gd name="connsiteX0" fmla="*/ 209851 w 430999"/>
                            <a:gd name="connsiteY0" fmla="*/ 151967 h 292196"/>
                            <a:gd name="connsiteX1" fmla="*/ 176425 w 430999"/>
                            <a:gd name="connsiteY1" fmla="*/ 120025 h 292196"/>
                            <a:gd name="connsiteX2" fmla="*/ 7707 w 430999"/>
                            <a:gd name="connsiteY2" fmla="*/ 78 h 292196"/>
                            <a:gd name="connsiteX3" fmla="*/ 430999 w 430999"/>
                            <a:gd name="connsiteY3" fmla="*/ 139267 h 292196"/>
                            <a:gd name="connsiteX4" fmla="*/ 6694 w 430999"/>
                            <a:gd name="connsiteY4" fmla="*/ 291752 h 292196"/>
                            <a:gd name="connsiteX5" fmla="*/ 169694 w 430999"/>
                            <a:gd name="connsiteY5" fmla="*/ 184692 h 292196"/>
                            <a:gd name="connsiteX6" fmla="*/ 209851 w 430999"/>
                            <a:gd name="connsiteY6" fmla="*/ 151967 h 292196"/>
                            <a:gd name="connsiteX0" fmla="*/ 169817 w 431122"/>
                            <a:gd name="connsiteY0" fmla="*/ 184695 h 292224"/>
                            <a:gd name="connsiteX1" fmla="*/ 176548 w 431122"/>
                            <a:gd name="connsiteY1" fmla="*/ 120028 h 292224"/>
                            <a:gd name="connsiteX2" fmla="*/ 7830 w 431122"/>
                            <a:gd name="connsiteY2" fmla="*/ 81 h 292224"/>
                            <a:gd name="connsiteX3" fmla="*/ 431122 w 431122"/>
                            <a:gd name="connsiteY3" fmla="*/ 139270 h 292224"/>
                            <a:gd name="connsiteX4" fmla="*/ 6817 w 431122"/>
                            <a:gd name="connsiteY4" fmla="*/ 291755 h 292224"/>
                            <a:gd name="connsiteX5" fmla="*/ 169817 w 431122"/>
                            <a:gd name="connsiteY5" fmla="*/ 184695 h 292224"/>
                            <a:gd name="connsiteX0" fmla="*/ 169817 w 433712"/>
                            <a:gd name="connsiteY0" fmla="*/ 191966 h 299495"/>
                            <a:gd name="connsiteX1" fmla="*/ 176548 w 433712"/>
                            <a:gd name="connsiteY1" fmla="*/ 127299 h 299495"/>
                            <a:gd name="connsiteX2" fmla="*/ 7830 w 433712"/>
                            <a:gd name="connsiteY2" fmla="*/ 7352 h 299495"/>
                            <a:gd name="connsiteX3" fmla="*/ 176877 w 433712"/>
                            <a:gd name="connsiteY3" fmla="*/ 27564 h 299495"/>
                            <a:gd name="connsiteX4" fmla="*/ 431122 w 433712"/>
                            <a:gd name="connsiteY4" fmla="*/ 146541 h 299495"/>
                            <a:gd name="connsiteX5" fmla="*/ 6817 w 433712"/>
                            <a:gd name="connsiteY5" fmla="*/ 299026 h 299495"/>
                            <a:gd name="connsiteX6" fmla="*/ 169817 w 433712"/>
                            <a:gd name="connsiteY6" fmla="*/ 191966 h 299495"/>
                            <a:gd name="connsiteX0" fmla="*/ 169817 w 435045"/>
                            <a:gd name="connsiteY0" fmla="*/ 193281 h 300810"/>
                            <a:gd name="connsiteX1" fmla="*/ 176548 w 435045"/>
                            <a:gd name="connsiteY1" fmla="*/ 128614 h 300810"/>
                            <a:gd name="connsiteX2" fmla="*/ 7830 w 435045"/>
                            <a:gd name="connsiteY2" fmla="*/ 8667 h 300810"/>
                            <a:gd name="connsiteX3" fmla="*/ 256772 w 435045"/>
                            <a:gd name="connsiteY3" fmla="*/ 24815 h 300810"/>
                            <a:gd name="connsiteX4" fmla="*/ 431122 w 435045"/>
                            <a:gd name="connsiteY4" fmla="*/ 147856 h 300810"/>
                            <a:gd name="connsiteX5" fmla="*/ 6817 w 435045"/>
                            <a:gd name="connsiteY5" fmla="*/ 300341 h 300810"/>
                            <a:gd name="connsiteX6" fmla="*/ 169817 w 435045"/>
                            <a:gd name="connsiteY6" fmla="*/ 193281 h 300810"/>
                            <a:gd name="connsiteX0" fmla="*/ 169817 w 431132"/>
                            <a:gd name="connsiteY0" fmla="*/ 193281 h 300810"/>
                            <a:gd name="connsiteX1" fmla="*/ 176548 w 431132"/>
                            <a:gd name="connsiteY1" fmla="*/ 128614 h 300810"/>
                            <a:gd name="connsiteX2" fmla="*/ 7830 w 431132"/>
                            <a:gd name="connsiteY2" fmla="*/ 8667 h 300810"/>
                            <a:gd name="connsiteX3" fmla="*/ 256772 w 431132"/>
                            <a:gd name="connsiteY3" fmla="*/ 24815 h 300810"/>
                            <a:gd name="connsiteX4" fmla="*/ 431122 w 431132"/>
                            <a:gd name="connsiteY4" fmla="*/ 147856 h 300810"/>
                            <a:gd name="connsiteX5" fmla="*/ 249336 w 431132"/>
                            <a:gd name="connsiteY5" fmla="*/ 228036 h 300810"/>
                            <a:gd name="connsiteX6" fmla="*/ 6817 w 431132"/>
                            <a:gd name="connsiteY6" fmla="*/ 300341 h 300810"/>
                            <a:gd name="connsiteX7" fmla="*/ 169817 w 431132"/>
                            <a:gd name="connsiteY7" fmla="*/ 193281 h 300810"/>
                            <a:gd name="connsiteX0" fmla="*/ 163243 w 424558"/>
                            <a:gd name="connsiteY0" fmla="*/ 193281 h 306757"/>
                            <a:gd name="connsiteX1" fmla="*/ 169974 w 424558"/>
                            <a:gd name="connsiteY1" fmla="*/ 128614 h 306757"/>
                            <a:gd name="connsiteX2" fmla="*/ 1256 w 424558"/>
                            <a:gd name="connsiteY2" fmla="*/ 8667 h 306757"/>
                            <a:gd name="connsiteX3" fmla="*/ 250198 w 424558"/>
                            <a:gd name="connsiteY3" fmla="*/ 24815 h 306757"/>
                            <a:gd name="connsiteX4" fmla="*/ 424548 w 424558"/>
                            <a:gd name="connsiteY4" fmla="*/ 147856 h 306757"/>
                            <a:gd name="connsiteX5" fmla="*/ 204529 w 424558"/>
                            <a:gd name="connsiteY5" fmla="*/ 278722 h 306757"/>
                            <a:gd name="connsiteX6" fmla="*/ 243 w 424558"/>
                            <a:gd name="connsiteY6" fmla="*/ 300341 h 306757"/>
                            <a:gd name="connsiteX7" fmla="*/ 163243 w 424558"/>
                            <a:gd name="connsiteY7" fmla="*/ 193281 h 306757"/>
                            <a:gd name="connsiteX0" fmla="*/ 164078 w 425393"/>
                            <a:gd name="connsiteY0" fmla="*/ 193281 h 303466"/>
                            <a:gd name="connsiteX1" fmla="*/ 170809 w 425393"/>
                            <a:gd name="connsiteY1" fmla="*/ 128614 h 303466"/>
                            <a:gd name="connsiteX2" fmla="*/ 2091 w 425393"/>
                            <a:gd name="connsiteY2" fmla="*/ 8667 h 303466"/>
                            <a:gd name="connsiteX3" fmla="*/ 251033 w 425393"/>
                            <a:gd name="connsiteY3" fmla="*/ 24815 h 303466"/>
                            <a:gd name="connsiteX4" fmla="*/ 425383 w 425393"/>
                            <a:gd name="connsiteY4" fmla="*/ 147856 h 303466"/>
                            <a:gd name="connsiteX5" fmla="*/ 255237 w 425393"/>
                            <a:gd name="connsiteY5" fmla="*/ 263504 h 303466"/>
                            <a:gd name="connsiteX6" fmla="*/ 1078 w 425393"/>
                            <a:gd name="connsiteY6" fmla="*/ 300341 h 303466"/>
                            <a:gd name="connsiteX7" fmla="*/ 164078 w 425393"/>
                            <a:gd name="connsiteY7" fmla="*/ 193281 h 303466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25553" h="304014">
                              <a:moveTo>
                                <a:pt x="164238" y="193281"/>
                              </a:moveTo>
                              <a:cubicBezTo>
                                <a:pt x="192527" y="164660"/>
                                <a:pt x="197967" y="159383"/>
                                <a:pt x="170969" y="128614"/>
                              </a:cubicBezTo>
                              <a:cubicBezTo>
                                <a:pt x="143971" y="97845"/>
                                <a:pt x="-11120" y="25967"/>
                                <a:pt x="2251" y="8667"/>
                              </a:cubicBezTo>
                              <a:cubicBezTo>
                                <a:pt x="15622" y="-8633"/>
                                <a:pt x="180644" y="1617"/>
                                <a:pt x="251193" y="24815"/>
                              </a:cubicBezTo>
                              <a:cubicBezTo>
                                <a:pt x="321742" y="48013"/>
                                <a:pt x="426782" y="113986"/>
                                <a:pt x="425543" y="147856"/>
                              </a:cubicBezTo>
                              <a:cubicBezTo>
                                <a:pt x="424304" y="181726"/>
                                <a:pt x="333243" y="241471"/>
                                <a:pt x="262526" y="266885"/>
                              </a:cubicBezTo>
                              <a:cubicBezTo>
                                <a:pt x="191809" y="292299"/>
                                <a:pt x="17619" y="312608"/>
                                <a:pt x="1238" y="300341"/>
                              </a:cubicBezTo>
                              <a:cubicBezTo>
                                <a:pt x="-15143" y="288074"/>
                                <a:pt x="135950" y="221902"/>
                                <a:pt x="164238" y="193281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19" o:spid="_x0000_s1026" style="position:absolute;margin-left:143.75pt;margin-top:84.35pt;width:36pt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553,304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" path="m164238,193281v28289,-28621,33729,-33898,6731,-64667c143971,97845,-11120,25967,2251,8667,15622,-8633,180644,1617,251193,24815v70549,23198,175589,89171,174350,123041c424304,181726,333243,241471,262526,266885,191809,292299,17619,312608,1238,300341,-15143,288074,135950,221902,164238,193281xe" filled="f" strokecolor="windowText" strokeweight="2pt">
                <v:path arrowok="t" o:connecttype="custom" o:connectlocs="176452,290671;183683,193420;2418,13034;269873,37319;457189,222357;282049,401363;1330,451676;176452,290671" o:connectangles="0,0,0,0,0,0,0,0"/>
              </v:shape>
            </w:pict>
          </mc:Fallback>
        </mc:AlternateContent>
      </w:r>
      <w:r w:rsidR="00E542EB" w:rsidRPr="00230E9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BAFFB6" wp14:editId="0DF0BA6B">
                <wp:simplePos x="0" y="0"/>
                <wp:positionH relativeFrom="column">
                  <wp:posOffset>1769110</wp:posOffset>
                </wp:positionH>
                <wp:positionV relativeFrom="paragraph">
                  <wp:posOffset>1204595</wp:posOffset>
                </wp:positionV>
                <wp:extent cx="173355" cy="0"/>
                <wp:effectExtent l="0" t="0" r="17145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5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3pt,94.85pt" to="152.9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" filled="t" fillcolor="window" strokecolor="windowText" strokeweight="2pt"/>
            </w:pict>
          </mc:Fallback>
        </mc:AlternateContent>
      </w:r>
      <w:r w:rsidR="00E542EB" w:rsidRPr="00230E9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2C516B" wp14:editId="2A3C58B4">
                <wp:simplePos x="0" y="0"/>
                <wp:positionH relativeFrom="column">
                  <wp:posOffset>1767840</wp:posOffset>
                </wp:positionH>
                <wp:positionV relativeFrom="paragraph">
                  <wp:posOffset>1381125</wp:posOffset>
                </wp:positionV>
                <wp:extent cx="221615" cy="0"/>
                <wp:effectExtent l="0" t="0" r="26035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3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2pt,108.75pt" to="156.6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" filled="t" fillcolor="window" strokecolor="windowText" strokeweight="2pt"/>
            </w:pict>
          </mc:Fallback>
        </mc:AlternateContent>
      </w:r>
      <w:r w:rsidR="00E542EB" w:rsidRPr="00230E9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23BB45" wp14:editId="3DD423A7">
                <wp:simplePos x="0" y="0"/>
                <wp:positionH relativeFrom="column">
                  <wp:posOffset>648335</wp:posOffset>
                </wp:positionH>
                <wp:positionV relativeFrom="paragraph">
                  <wp:posOffset>1078230</wp:posOffset>
                </wp:positionV>
                <wp:extent cx="457200" cy="457200"/>
                <wp:effectExtent l="0" t="19050" r="19050" b="19050"/>
                <wp:wrapNone/>
                <wp:docPr id="132" name="Chord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2015">
                          <a:off x="0" y="0"/>
                          <a:ext cx="457200" cy="457200"/>
                        </a:xfrm>
                        <a:prstGeom prst="chord">
                          <a:avLst>
                            <a:gd name="adj1" fmla="val 2757140"/>
                            <a:gd name="adj2" fmla="val 16200000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ord 132" o:spid="_x0000_s1026" style="position:absolute;margin-left:51.05pt;margin-top:84.9pt;width:36pt;height:36pt;rotation:-10385255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" path="m387536,392909v-74029,71608,-186802,84869,-275422,32386c23494,372812,-19087,267548,8121,168212,35329,68876,125605,1,228600,1l387536,392909xe" filled="f" strokecolor="windowText" strokeweight="2pt">
                <v:path arrowok="t" o:connecttype="custom" o:connectlocs="387536,392909;112114,425295;8121,168212;228600,1;387536,392909" o:connectangles="0,0,0,0,0"/>
              </v:shape>
            </w:pict>
          </mc:Fallback>
        </mc:AlternateContent>
      </w:r>
      <w:r w:rsidR="00E542EB" w:rsidRPr="00230E9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68927D" wp14:editId="5CC89090">
                <wp:simplePos x="0" y="0"/>
                <wp:positionH relativeFrom="column">
                  <wp:posOffset>582930</wp:posOffset>
                </wp:positionH>
                <wp:positionV relativeFrom="paragraph">
                  <wp:posOffset>1208405</wp:posOffset>
                </wp:positionV>
                <wp:extent cx="196850" cy="0"/>
                <wp:effectExtent l="0" t="0" r="12700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1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9pt,95.15pt" to="61.4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" filled="t" fillcolor="window" strokecolor="windowText" strokeweight="2pt"/>
            </w:pict>
          </mc:Fallback>
        </mc:AlternateContent>
      </w:r>
      <w:r w:rsidR="00E542EB" w:rsidRPr="00230E9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55EC546" wp14:editId="6FC2C38D">
                <wp:simplePos x="0" y="0"/>
                <wp:positionH relativeFrom="column">
                  <wp:posOffset>583565</wp:posOffset>
                </wp:positionH>
                <wp:positionV relativeFrom="paragraph">
                  <wp:posOffset>1386205</wp:posOffset>
                </wp:positionV>
                <wp:extent cx="196850" cy="0"/>
                <wp:effectExtent l="0" t="0" r="1270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9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95pt,109.15pt" to="61.45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" filled="t" fillcolor="window" strokecolor="windowText" strokeweight="2pt"/>
            </w:pict>
          </mc:Fallback>
        </mc:AlternateContent>
      </w:r>
      <w:r w:rsidR="00E542EB" w:rsidRPr="00230E9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D4F01C" wp14:editId="0D0C2DA1">
                <wp:simplePos x="0" y="0"/>
                <wp:positionH relativeFrom="column">
                  <wp:posOffset>648335</wp:posOffset>
                </wp:positionH>
                <wp:positionV relativeFrom="paragraph">
                  <wp:posOffset>223520</wp:posOffset>
                </wp:positionV>
                <wp:extent cx="457200" cy="457200"/>
                <wp:effectExtent l="0" t="19050" r="19050" b="19050"/>
                <wp:wrapNone/>
                <wp:docPr id="119" name="Chord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2015">
                          <a:off x="0" y="0"/>
                          <a:ext cx="457200" cy="457200"/>
                        </a:xfrm>
                        <a:prstGeom prst="chord">
                          <a:avLst>
                            <a:gd name="adj1" fmla="val 2757140"/>
                            <a:gd name="adj2" fmla="val 16200000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ord 119" o:spid="_x0000_s1026" style="position:absolute;margin-left:51.05pt;margin-top:17.6pt;width:36pt;height:36pt;rotation:-10385255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" path="m387536,392909v-74029,71608,-186802,84869,-275422,32386c23494,372812,-19087,267548,8121,168212,35329,68876,125605,1,228600,1l387536,392909xe" filled="f" strokecolor="windowText" strokeweight="2pt">
                <v:path arrowok="t" o:connecttype="custom" o:connectlocs="387536,392909;112114,425295;8121,168212;228600,1;387536,392909" o:connectangles="0,0,0,0,0"/>
              </v:shape>
            </w:pict>
          </mc:Fallback>
        </mc:AlternateContent>
      </w:r>
      <w:r w:rsidR="00E542EB" w:rsidRPr="00230E9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3F2998" wp14:editId="3D2B7739">
                <wp:simplePos x="0" y="0"/>
                <wp:positionH relativeFrom="column">
                  <wp:posOffset>1094105</wp:posOffset>
                </wp:positionH>
                <wp:positionV relativeFrom="paragraph">
                  <wp:posOffset>436880</wp:posOffset>
                </wp:positionV>
                <wp:extent cx="196850" cy="0"/>
                <wp:effectExtent l="0" t="0" r="1270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7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15pt,34.4pt" to="101.6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" filled="t" fillcolor="window" strokecolor="windowText" strokeweight="2pt"/>
            </w:pict>
          </mc:Fallback>
        </mc:AlternateContent>
      </w:r>
      <w:r w:rsidR="00E542EB" w:rsidRPr="00230E9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8998BA" wp14:editId="04B4FB4E">
                <wp:simplePos x="0" y="0"/>
                <wp:positionH relativeFrom="column">
                  <wp:posOffset>3329305</wp:posOffset>
                </wp:positionH>
                <wp:positionV relativeFrom="paragraph">
                  <wp:posOffset>466090</wp:posOffset>
                </wp:positionV>
                <wp:extent cx="196850" cy="0"/>
                <wp:effectExtent l="0" t="0" r="1270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6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15pt,36.7pt" to="277.6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" filled="t" fillcolor="window" strokecolor="windowText" strokeweight="2pt"/>
            </w:pict>
          </mc:Fallback>
        </mc:AlternateContent>
      </w:r>
      <w:r w:rsidR="00E542EB" w:rsidRPr="00230E9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1989BF" wp14:editId="24C636E2">
                <wp:simplePos x="0" y="0"/>
                <wp:positionH relativeFrom="column">
                  <wp:posOffset>583565</wp:posOffset>
                </wp:positionH>
                <wp:positionV relativeFrom="paragraph">
                  <wp:posOffset>531495</wp:posOffset>
                </wp:positionV>
                <wp:extent cx="196850" cy="0"/>
                <wp:effectExtent l="0" t="0" r="1270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6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95pt,41.85pt" to="61.4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" filled="t" fillcolor="window" strokecolor="windowText" strokeweight="2pt"/>
            </w:pict>
          </mc:Fallback>
        </mc:AlternateContent>
      </w:r>
      <w:r w:rsidR="00E542EB" w:rsidRPr="00230E9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34556A" wp14:editId="69BDB120">
                <wp:simplePos x="0" y="0"/>
                <wp:positionH relativeFrom="column">
                  <wp:posOffset>582930</wp:posOffset>
                </wp:positionH>
                <wp:positionV relativeFrom="paragraph">
                  <wp:posOffset>353695</wp:posOffset>
                </wp:positionV>
                <wp:extent cx="196850" cy="0"/>
                <wp:effectExtent l="0" t="0" r="1270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8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9pt,27.85pt" to="61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" filled="t" fillcolor="window" strokecolor="windowText" strokeweight="2pt"/>
            </w:pict>
          </mc:Fallback>
        </mc:AlternateContent>
      </w:r>
      <w:r w:rsidR="00E542EB" w:rsidRPr="00230E9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410EDD" wp14:editId="33E3FFE4">
                <wp:simplePos x="0" y="0"/>
                <wp:positionH relativeFrom="column">
                  <wp:posOffset>2815590</wp:posOffset>
                </wp:positionH>
                <wp:positionV relativeFrom="paragraph">
                  <wp:posOffset>379095</wp:posOffset>
                </wp:positionV>
                <wp:extent cx="127635" cy="0"/>
                <wp:effectExtent l="0" t="0" r="24765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7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7pt,29.85pt" to="231.7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" filled="t" fillcolor="window" strokecolor="windowText" strokeweight="2pt"/>
            </w:pict>
          </mc:Fallback>
        </mc:AlternateContent>
      </w:r>
      <w:r w:rsidR="00E542EB" w:rsidRPr="00230E9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DC8BDE" wp14:editId="43EEACC6">
                <wp:simplePos x="0" y="0"/>
                <wp:positionH relativeFrom="column">
                  <wp:posOffset>2817495</wp:posOffset>
                </wp:positionH>
                <wp:positionV relativeFrom="paragraph">
                  <wp:posOffset>288290</wp:posOffset>
                </wp:positionV>
                <wp:extent cx="200025" cy="390525"/>
                <wp:effectExtent l="0" t="0" r="28575" b="28575"/>
                <wp:wrapNone/>
                <wp:docPr id="124" name="Ar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90525"/>
                        </a:xfrm>
                        <a:custGeom>
                          <a:avLst/>
                          <a:gdLst>
                            <a:gd name="connsiteX0" fmla="*/ 61912 w 123825"/>
                            <a:gd name="connsiteY0" fmla="*/ 0 h 321945"/>
                            <a:gd name="connsiteX1" fmla="*/ 123825 w 123825"/>
                            <a:gd name="connsiteY1" fmla="*/ 160780 h 321945"/>
                            <a:gd name="connsiteX2" fmla="*/ 62913 w 123825"/>
                            <a:gd name="connsiteY2" fmla="*/ 321924 h 321945"/>
                            <a:gd name="connsiteX3" fmla="*/ 61913 w 123825"/>
                            <a:gd name="connsiteY3" fmla="*/ 160973 h 321945"/>
                            <a:gd name="connsiteX4" fmla="*/ 61912 w 123825"/>
                            <a:gd name="connsiteY4" fmla="*/ 0 h 321945"/>
                            <a:gd name="connsiteX0" fmla="*/ 61912 w 123825"/>
                            <a:gd name="connsiteY0" fmla="*/ 0 h 321945"/>
                            <a:gd name="connsiteX1" fmla="*/ 123825 w 123825"/>
                            <a:gd name="connsiteY1" fmla="*/ 160780 h 321945"/>
                            <a:gd name="connsiteX2" fmla="*/ 62913 w 123825"/>
                            <a:gd name="connsiteY2" fmla="*/ 321924 h 321945"/>
                            <a:gd name="connsiteX0" fmla="*/ 0 w 157060"/>
                            <a:gd name="connsiteY0" fmla="*/ 0 h 321924"/>
                            <a:gd name="connsiteX1" fmla="*/ 61913 w 157060"/>
                            <a:gd name="connsiteY1" fmla="*/ 160780 h 321924"/>
                            <a:gd name="connsiteX2" fmla="*/ 1001 w 157060"/>
                            <a:gd name="connsiteY2" fmla="*/ 321924 h 321924"/>
                            <a:gd name="connsiteX3" fmla="*/ 1 w 157060"/>
                            <a:gd name="connsiteY3" fmla="*/ 160973 h 321924"/>
                            <a:gd name="connsiteX4" fmla="*/ 0 w 157060"/>
                            <a:gd name="connsiteY4" fmla="*/ 0 h 321924"/>
                            <a:gd name="connsiteX0" fmla="*/ 0 w 157060"/>
                            <a:gd name="connsiteY0" fmla="*/ 0 h 321924"/>
                            <a:gd name="connsiteX1" fmla="*/ 157060 w 157060"/>
                            <a:gd name="connsiteY1" fmla="*/ 158566 h 321924"/>
                            <a:gd name="connsiteX2" fmla="*/ 1001 w 157060"/>
                            <a:gd name="connsiteY2" fmla="*/ 321924 h 321924"/>
                            <a:gd name="connsiteX0" fmla="*/ 0 w 136253"/>
                            <a:gd name="connsiteY0" fmla="*/ 0 h 321924"/>
                            <a:gd name="connsiteX1" fmla="*/ 61913 w 136253"/>
                            <a:gd name="connsiteY1" fmla="*/ 160780 h 321924"/>
                            <a:gd name="connsiteX2" fmla="*/ 1001 w 136253"/>
                            <a:gd name="connsiteY2" fmla="*/ 321924 h 321924"/>
                            <a:gd name="connsiteX3" fmla="*/ 1 w 136253"/>
                            <a:gd name="connsiteY3" fmla="*/ 160973 h 321924"/>
                            <a:gd name="connsiteX4" fmla="*/ 0 w 136253"/>
                            <a:gd name="connsiteY4" fmla="*/ 0 h 321924"/>
                            <a:gd name="connsiteX0" fmla="*/ 0 w 136253"/>
                            <a:gd name="connsiteY0" fmla="*/ 0 h 321924"/>
                            <a:gd name="connsiteX1" fmla="*/ 136253 w 136253"/>
                            <a:gd name="connsiteY1" fmla="*/ 158869 h 321924"/>
                            <a:gd name="connsiteX2" fmla="*/ 1001 w 136253"/>
                            <a:gd name="connsiteY2" fmla="*/ 321924 h 321924"/>
                            <a:gd name="connsiteX0" fmla="*/ 0 w 136253"/>
                            <a:gd name="connsiteY0" fmla="*/ 0 h 321924"/>
                            <a:gd name="connsiteX1" fmla="*/ 61913 w 136253"/>
                            <a:gd name="connsiteY1" fmla="*/ 160780 h 321924"/>
                            <a:gd name="connsiteX2" fmla="*/ 1001 w 136253"/>
                            <a:gd name="connsiteY2" fmla="*/ 321924 h 321924"/>
                            <a:gd name="connsiteX3" fmla="*/ 1 w 136253"/>
                            <a:gd name="connsiteY3" fmla="*/ 160973 h 321924"/>
                            <a:gd name="connsiteX4" fmla="*/ 0 w 136253"/>
                            <a:gd name="connsiteY4" fmla="*/ 0 h 321924"/>
                            <a:gd name="connsiteX0" fmla="*/ 0 w 136253"/>
                            <a:gd name="connsiteY0" fmla="*/ 0 h 321924"/>
                            <a:gd name="connsiteX1" fmla="*/ 136253 w 136253"/>
                            <a:gd name="connsiteY1" fmla="*/ 158869 h 321924"/>
                            <a:gd name="connsiteX2" fmla="*/ 1001 w 136253"/>
                            <a:gd name="connsiteY2" fmla="*/ 321924 h 321924"/>
                            <a:gd name="connsiteX0" fmla="*/ 0 w 147455"/>
                            <a:gd name="connsiteY0" fmla="*/ 0 h 321924"/>
                            <a:gd name="connsiteX1" fmla="*/ 61913 w 147455"/>
                            <a:gd name="connsiteY1" fmla="*/ 160780 h 321924"/>
                            <a:gd name="connsiteX2" fmla="*/ 1001 w 147455"/>
                            <a:gd name="connsiteY2" fmla="*/ 321924 h 321924"/>
                            <a:gd name="connsiteX3" fmla="*/ 1 w 147455"/>
                            <a:gd name="connsiteY3" fmla="*/ 160973 h 321924"/>
                            <a:gd name="connsiteX4" fmla="*/ 0 w 147455"/>
                            <a:gd name="connsiteY4" fmla="*/ 0 h 321924"/>
                            <a:gd name="connsiteX0" fmla="*/ 0 w 147455"/>
                            <a:gd name="connsiteY0" fmla="*/ 0 h 321924"/>
                            <a:gd name="connsiteX1" fmla="*/ 124210 w 147455"/>
                            <a:gd name="connsiteY1" fmla="*/ 124210 h 321924"/>
                            <a:gd name="connsiteX2" fmla="*/ 136253 w 147455"/>
                            <a:gd name="connsiteY2" fmla="*/ 158869 h 321924"/>
                            <a:gd name="connsiteX3" fmla="*/ 1001 w 147455"/>
                            <a:gd name="connsiteY3" fmla="*/ 321924 h 321924"/>
                            <a:gd name="connsiteX0" fmla="*/ 0 w 143709"/>
                            <a:gd name="connsiteY0" fmla="*/ 0 h 321924"/>
                            <a:gd name="connsiteX1" fmla="*/ 61913 w 143709"/>
                            <a:gd name="connsiteY1" fmla="*/ 160780 h 321924"/>
                            <a:gd name="connsiteX2" fmla="*/ 1001 w 143709"/>
                            <a:gd name="connsiteY2" fmla="*/ 321924 h 321924"/>
                            <a:gd name="connsiteX3" fmla="*/ 1 w 143709"/>
                            <a:gd name="connsiteY3" fmla="*/ 160973 h 321924"/>
                            <a:gd name="connsiteX4" fmla="*/ 0 w 143709"/>
                            <a:gd name="connsiteY4" fmla="*/ 0 h 321924"/>
                            <a:gd name="connsiteX0" fmla="*/ 0 w 143709"/>
                            <a:gd name="connsiteY0" fmla="*/ 0 h 321924"/>
                            <a:gd name="connsiteX1" fmla="*/ 124210 w 143709"/>
                            <a:gd name="connsiteY1" fmla="*/ 124210 h 321924"/>
                            <a:gd name="connsiteX2" fmla="*/ 136253 w 143709"/>
                            <a:gd name="connsiteY2" fmla="*/ 158869 h 321924"/>
                            <a:gd name="connsiteX3" fmla="*/ 132138 w 143709"/>
                            <a:gd name="connsiteY3" fmla="*/ 200851 h 321924"/>
                            <a:gd name="connsiteX4" fmla="*/ 1001 w 143709"/>
                            <a:gd name="connsiteY4" fmla="*/ 321924 h 321924"/>
                            <a:gd name="connsiteX0" fmla="*/ 0 w 151964"/>
                            <a:gd name="connsiteY0" fmla="*/ 0 h 321924"/>
                            <a:gd name="connsiteX1" fmla="*/ 61913 w 151964"/>
                            <a:gd name="connsiteY1" fmla="*/ 160780 h 321924"/>
                            <a:gd name="connsiteX2" fmla="*/ 1001 w 151964"/>
                            <a:gd name="connsiteY2" fmla="*/ 321924 h 321924"/>
                            <a:gd name="connsiteX3" fmla="*/ 1 w 151964"/>
                            <a:gd name="connsiteY3" fmla="*/ 160973 h 321924"/>
                            <a:gd name="connsiteX4" fmla="*/ 0 w 151964"/>
                            <a:gd name="connsiteY4" fmla="*/ 0 h 321924"/>
                            <a:gd name="connsiteX0" fmla="*/ 0 w 151964"/>
                            <a:gd name="connsiteY0" fmla="*/ 0 h 321924"/>
                            <a:gd name="connsiteX1" fmla="*/ 143709 w 151964"/>
                            <a:gd name="connsiteY1" fmla="*/ 97731 h 321924"/>
                            <a:gd name="connsiteX2" fmla="*/ 136253 w 151964"/>
                            <a:gd name="connsiteY2" fmla="*/ 158869 h 321924"/>
                            <a:gd name="connsiteX3" fmla="*/ 132138 w 151964"/>
                            <a:gd name="connsiteY3" fmla="*/ 200851 h 321924"/>
                            <a:gd name="connsiteX4" fmla="*/ 1001 w 151964"/>
                            <a:gd name="connsiteY4" fmla="*/ 321924 h 321924"/>
                            <a:gd name="connsiteX0" fmla="*/ 0 w 202436"/>
                            <a:gd name="connsiteY0" fmla="*/ 0 h 321924"/>
                            <a:gd name="connsiteX1" fmla="*/ 61913 w 202436"/>
                            <a:gd name="connsiteY1" fmla="*/ 160780 h 321924"/>
                            <a:gd name="connsiteX2" fmla="*/ 1001 w 202436"/>
                            <a:gd name="connsiteY2" fmla="*/ 321924 h 321924"/>
                            <a:gd name="connsiteX3" fmla="*/ 1 w 202436"/>
                            <a:gd name="connsiteY3" fmla="*/ 160973 h 321924"/>
                            <a:gd name="connsiteX4" fmla="*/ 0 w 202436"/>
                            <a:gd name="connsiteY4" fmla="*/ 0 h 321924"/>
                            <a:gd name="connsiteX0" fmla="*/ 0 w 202436"/>
                            <a:gd name="connsiteY0" fmla="*/ 0 h 321924"/>
                            <a:gd name="connsiteX1" fmla="*/ 143709 w 202436"/>
                            <a:gd name="connsiteY1" fmla="*/ 97731 h 321924"/>
                            <a:gd name="connsiteX2" fmla="*/ 202410 w 202436"/>
                            <a:gd name="connsiteY2" fmla="*/ 172108 h 321924"/>
                            <a:gd name="connsiteX3" fmla="*/ 132138 w 202436"/>
                            <a:gd name="connsiteY3" fmla="*/ 200851 h 321924"/>
                            <a:gd name="connsiteX4" fmla="*/ 1001 w 202436"/>
                            <a:gd name="connsiteY4" fmla="*/ 321924 h 321924"/>
                            <a:gd name="connsiteX0" fmla="*/ 0 w 182472"/>
                            <a:gd name="connsiteY0" fmla="*/ 0 h 321924"/>
                            <a:gd name="connsiteX1" fmla="*/ 61913 w 182472"/>
                            <a:gd name="connsiteY1" fmla="*/ 160780 h 321924"/>
                            <a:gd name="connsiteX2" fmla="*/ 1001 w 182472"/>
                            <a:gd name="connsiteY2" fmla="*/ 321924 h 321924"/>
                            <a:gd name="connsiteX3" fmla="*/ 1 w 182472"/>
                            <a:gd name="connsiteY3" fmla="*/ 160973 h 321924"/>
                            <a:gd name="connsiteX4" fmla="*/ 0 w 182472"/>
                            <a:gd name="connsiteY4" fmla="*/ 0 h 321924"/>
                            <a:gd name="connsiteX0" fmla="*/ 0 w 182472"/>
                            <a:gd name="connsiteY0" fmla="*/ 0 h 321924"/>
                            <a:gd name="connsiteX1" fmla="*/ 143709 w 182472"/>
                            <a:gd name="connsiteY1" fmla="*/ 97731 h 321924"/>
                            <a:gd name="connsiteX2" fmla="*/ 182429 w 182472"/>
                            <a:gd name="connsiteY2" fmla="*/ 158869 h 321924"/>
                            <a:gd name="connsiteX3" fmla="*/ 132138 w 182472"/>
                            <a:gd name="connsiteY3" fmla="*/ 200851 h 321924"/>
                            <a:gd name="connsiteX4" fmla="*/ 1001 w 182472"/>
                            <a:gd name="connsiteY4" fmla="*/ 321924 h 321924"/>
                            <a:gd name="connsiteX0" fmla="*/ 0 w 182795"/>
                            <a:gd name="connsiteY0" fmla="*/ 0 h 321924"/>
                            <a:gd name="connsiteX1" fmla="*/ 61913 w 182795"/>
                            <a:gd name="connsiteY1" fmla="*/ 160780 h 321924"/>
                            <a:gd name="connsiteX2" fmla="*/ 1001 w 182795"/>
                            <a:gd name="connsiteY2" fmla="*/ 321924 h 321924"/>
                            <a:gd name="connsiteX3" fmla="*/ 1 w 182795"/>
                            <a:gd name="connsiteY3" fmla="*/ 160973 h 321924"/>
                            <a:gd name="connsiteX4" fmla="*/ 0 w 182795"/>
                            <a:gd name="connsiteY4" fmla="*/ 0 h 321924"/>
                            <a:gd name="connsiteX0" fmla="*/ 0 w 182795"/>
                            <a:gd name="connsiteY0" fmla="*/ 0 h 321924"/>
                            <a:gd name="connsiteX1" fmla="*/ 143709 w 182795"/>
                            <a:gd name="connsiteY1" fmla="*/ 97731 h 321924"/>
                            <a:gd name="connsiteX2" fmla="*/ 182429 w 182795"/>
                            <a:gd name="connsiteY2" fmla="*/ 158869 h 321924"/>
                            <a:gd name="connsiteX3" fmla="*/ 160050 w 182795"/>
                            <a:gd name="connsiteY3" fmla="*/ 203882 h 321924"/>
                            <a:gd name="connsiteX4" fmla="*/ 1001 w 182795"/>
                            <a:gd name="connsiteY4" fmla="*/ 321924 h 321924"/>
                            <a:gd name="connsiteX0" fmla="*/ 17554 w 200349"/>
                            <a:gd name="connsiteY0" fmla="*/ 0 h 358993"/>
                            <a:gd name="connsiteX1" fmla="*/ 79467 w 200349"/>
                            <a:gd name="connsiteY1" fmla="*/ 160780 h 358993"/>
                            <a:gd name="connsiteX2" fmla="*/ 18555 w 200349"/>
                            <a:gd name="connsiteY2" fmla="*/ 321924 h 358993"/>
                            <a:gd name="connsiteX3" fmla="*/ 17555 w 200349"/>
                            <a:gd name="connsiteY3" fmla="*/ 160973 h 358993"/>
                            <a:gd name="connsiteX4" fmla="*/ 17554 w 200349"/>
                            <a:gd name="connsiteY4" fmla="*/ 0 h 358993"/>
                            <a:gd name="connsiteX0" fmla="*/ 17554 w 200349"/>
                            <a:gd name="connsiteY0" fmla="*/ 0 h 358993"/>
                            <a:gd name="connsiteX1" fmla="*/ 161263 w 200349"/>
                            <a:gd name="connsiteY1" fmla="*/ 97731 h 358993"/>
                            <a:gd name="connsiteX2" fmla="*/ 199983 w 200349"/>
                            <a:gd name="connsiteY2" fmla="*/ 158869 h 358993"/>
                            <a:gd name="connsiteX3" fmla="*/ 177604 w 200349"/>
                            <a:gd name="connsiteY3" fmla="*/ 203882 h 358993"/>
                            <a:gd name="connsiteX4" fmla="*/ 0 w 200349"/>
                            <a:gd name="connsiteY4" fmla="*/ 358993 h 358993"/>
                            <a:gd name="connsiteX0" fmla="*/ 17554 w 200349"/>
                            <a:gd name="connsiteY0" fmla="*/ 7047 h 366040"/>
                            <a:gd name="connsiteX1" fmla="*/ 79467 w 200349"/>
                            <a:gd name="connsiteY1" fmla="*/ 167827 h 366040"/>
                            <a:gd name="connsiteX2" fmla="*/ 18555 w 200349"/>
                            <a:gd name="connsiteY2" fmla="*/ 328971 h 366040"/>
                            <a:gd name="connsiteX3" fmla="*/ 17555 w 200349"/>
                            <a:gd name="connsiteY3" fmla="*/ 168020 h 366040"/>
                            <a:gd name="connsiteX4" fmla="*/ 17554 w 200349"/>
                            <a:gd name="connsiteY4" fmla="*/ 7047 h 366040"/>
                            <a:gd name="connsiteX0" fmla="*/ 17554 w 200349"/>
                            <a:gd name="connsiteY0" fmla="*/ 7047 h 366040"/>
                            <a:gd name="connsiteX1" fmla="*/ 50294 w 200349"/>
                            <a:gd name="connsiteY1" fmla="*/ 7047 h 366040"/>
                            <a:gd name="connsiteX2" fmla="*/ 161263 w 200349"/>
                            <a:gd name="connsiteY2" fmla="*/ 104778 h 366040"/>
                            <a:gd name="connsiteX3" fmla="*/ 199983 w 200349"/>
                            <a:gd name="connsiteY3" fmla="*/ 165916 h 366040"/>
                            <a:gd name="connsiteX4" fmla="*/ 177604 w 200349"/>
                            <a:gd name="connsiteY4" fmla="*/ 210929 h 366040"/>
                            <a:gd name="connsiteX5" fmla="*/ 0 w 200349"/>
                            <a:gd name="connsiteY5" fmla="*/ 366040 h 366040"/>
                            <a:gd name="connsiteX0" fmla="*/ 17554 w 200349"/>
                            <a:gd name="connsiteY0" fmla="*/ 31737 h 390730"/>
                            <a:gd name="connsiteX1" fmla="*/ 79467 w 200349"/>
                            <a:gd name="connsiteY1" fmla="*/ 192517 h 390730"/>
                            <a:gd name="connsiteX2" fmla="*/ 18555 w 200349"/>
                            <a:gd name="connsiteY2" fmla="*/ 353661 h 390730"/>
                            <a:gd name="connsiteX3" fmla="*/ 17555 w 200349"/>
                            <a:gd name="connsiteY3" fmla="*/ 192710 h 390730"/>
                            <a:gd name="connsiteX4" fmla="*/ 17554 w 200349"/>
                            <a:gd name="connsiteY4" fmla="*/ 31737 h 390730"/>
                            <a:gd name="connsiteX0" fmla="*/ 20202 w 200349"/>
                            <a:gd name="connsiteY0" fmla="*/ 0 h 390730"/>
                            <a:gd name="connsiteX1" fmla="*/ 50294 w 200349"/>
                            <a:gd name="connsiteY1" fmla="*/ 31737 h 390730"/>
                            <a:gd name="connsiteX2" fmla="*/ 161263 w 200349"/>
                            <a:gd name="connsiteY2" fmla="*/ 129468 h 390730"/>
                            <a:gd name="connsiteX3" fmla="*/ 199983 w 200349"/>
                            <a:gd name="connsiteY3" fmla="*/ 190606 h 390730"/>
                            <a:gd name="connsiteX4" fmla="*/ 177604 w 200349"/>
                            <a:gd name="connsiteY4" fmla="*/ 235619 h 390730"/>
                            <a:gd name="connsiteX5" fmla="*/ 0 w 200349"/>
                            <a:gd name="connsiteY5" fmla="*/ 390730 h 390730"/>
                            <a:gd name="connsiteX0" fmla="*/ 17554 w 200349"/>
                            <a:gd name="connsiteY0" fmla="*/ 31737 h 390730"/>
                            <a:gd name="connsiteX1" fmla="*/ 79467 w 200349"/>
                            <a:gd name="connsiteY1" fmla="*/ 192517 h 390730"/>
                            <a:gd name="connsiteX2" fmla="*/ 18555 w 200349"/>
                            <a:gd name="connsiteY2" fmla="*/ 353661 h 390730"/>
                            <a:gd name="connsiteX3" fmla="*/ 17555 w 200349"/>
                            <a:gd name="connsiteY3" fmla="*/ 192710 h 390730"/>
                            <a:gd name="connsiteX4" fmla="*/ 17554 w 200349"/>
                            <a:gd name="connsiteY4" fmla="*/ 31737 h 390730"/>
                            <a:gd name="connsiteX0" fmla="*/ 20202 w 200349"/>
                            <a:gd name="connsiteY0" fmla="*/ 0 h 390730"/>
                            <a:gd name="connsiteX1" fmla="*/ 50294 w 200349"/>
                            <a:gd name="connsiteY1" fmla="*/ 31737 h 390730"/>
                            <a:gd name="connsiteX2" fmla="*/ 161263 w 200349"/>
                            <a:gd name="connsiteY2" fmla="*/ 129468 h 390730"/>
                            <a:gd name="connsiteX3" fmla="*/ 199983 w 200349"/>
                            <a:gd name="connsiteY3" fmla="*/ 190606 h 390730"/>
                            <a:gd name="connsiteX4" fmla="*/ 177604 w 200349"/>
                            <a:gd name="connsiteY4" fmla="*/ 235619 h 390730"/>
                            <a:gd name="connsiteX5" fmla="*/ 0 w 200349"/>
                            <a:gd name="connsiteY5" fmla="*/ 390730 h 390730"/>
                            <a:gd name="connsiteX0" fmla="*/ 17554 w 200349"/>
                            <a:gd name="connsiteY0" fmla="*/ 31737 h 390730"/>
                            <a:gd name="connsiteX1" fmla="*/ 79467 w 200349"/>
                            <a:gd name="connsiteY1" fmla="*/ 192517 h 390730"/>
                            <a:gd name="connsiteX2" fmla="*/ 18555 w 200349"/>
                            <a:gd name="connsiteY2" fmla="*/ 353661 h 390730"/>
                            <a:gd name="connsiteX3" fmla="*/ 17555 w 200349"/>
                            <a:gd name="connsiteY3" fmla="*/ 192710 h 390730"/>
                            <a:gd name="connsiteX4" fmla="*/ 17554 w 200349"/>
                            <a:gd name="connsiteY4" fmla="*/ 31737 h 390730"/>
                            <a:gd name="connsiteX0" fmla="*/ 20202 w 200349"/>
                            <a:gd name="connsiteY0" fmla="*/ 0 h 390730"/>
                            <a:gd name="connsiteX1" fmla="*/ 161263 w 200349"/>
                            <a:gd name="connsiteY1" fmla="*/ 129468 h 390730"/>
                            <a:gd name="connsiteX2" fmla="*/ 199983 w 200349"/>
                            <a:gd name="connsiteY2" fmla="*/ 190606 h 390730"/>
                            <a:gd name="connsiteX3" fmla="*/ 177604 w 200349"/>
                            <a:gd name="connsiteY3" fmla="*/ 235619 h 390730"/>
                            <a:gd name="connsiteX4" fmla="*/ 0 w 200349"/>
                            <a:gd name="connsiteY4" fmla="*/ 390730 h 390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0349" h="390730" stroke="0" extrusionOk="0">
                              <a:moveTo>
                                <a:pt x="17554" y="31737"/>
                              </a:moveTo>
                              <a:cubicBezTo>
                                <a:pt x="51719" y="31737"/>
                                <a:pt x="79426" y="103690"/>
                                <a:pt x="79467" y="192517"/>
                              </a:cubicBezTo>
                              <a:cubicBezTo>
                                <a:pt x="79507" y="280480"/>
                                <a:pt x="52383" y="352239"/>
                                <a:pt x="18555" y="353661"/>
                              </a:cubicBezTo>
                              <a:cubicBezTo>
                                <a:pt x="18222" y="300011"/>
                                <a:pt x="17888" y="246360"/>
                                <a:pt x="17555" y="192710"/>
                              </a:cubicBezTo>
                              <a:cubicBezTo>
                                <a:pt x="17555" y="139052"/>
                                <a:pt x="17554" y="85395"/>
                                <a:pt x="17554" y="31737"/>
                              </a:cubicBezTo>
                              <a:close/>
                            </a:path>
                            <a:path w="200349" h="390730" fill="none">
                              <a:moveTo>
                                <a:pt x="20202" y="0"/>
                              </a:moveTo>
                              <a:cubicBezTo>
                                <a:pt x="49590" y="26972"/>
                                <a:pt x="131300" y="97700"/>
                                <a:pt x="161263" y="129468"/>
                              </a:cubicBezTo>
                              <a:cubicBezTo>
                                <a:pt x="191227" y="161236"/>
                                <a:pt x="198662" y="177832"/>
                                <a:pt x="199983" y="190606"/>
                              </a:cubicBezTo>
                              <a:cubicBezTo>
                                <a:pt x="201304" y="203380"/>
                                <a:pt x="200146" y="208443"/>
                                <a:pt x="177604" y="235619"/>
                              </a:cubicBezTo>
                              <a:cubicBezTo>
                                <a:pt x="155062" y="262795"/>
                                <a:pt x="21856" y="370551"/>
                                <a:pt x="0" y="39073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2" o:spid="_x0000_s1026" style="position:absolute;margin-left:221.85pt;margin-top:22.7pt;width:15.75pt;height:30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349,390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" path="m17554,31737nsc51719,31737,79426,103690,79467,192517v40,87963,-27084,159722,-60912,161144c18222,300011,17888,246360,17555,192710v,-53658,-1,-107315,-1,-160973xem20202,nfc49590,26972,131300,97700,161263,129468v29964,31768,37399,48364,38720,61138c201304,203380,200146,208443,177604,235619,155062,262795,21856,370551,,390730e" filled="f" strokecolor="windowText" strokeweight="2pt">
                <v:path arrowok="t" o:connecttype="custom" o:connectlocs="20169,0;161002,129400;199660,190506;177317,235495;0,390525" o:connectangles="0,0,0,0,0"/>
              </v:shape>
            </w:pict>
          </mc:Fallback>
        </mc:AlternateContent>
      </w:r>
      <w:r w:rsidR="00E542EB" w:rsidRPr="00230E9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66FBB3" wp14:editId="27D2DEB7">
                <wp:simplePos x="0" y="0"/>
                <wp:positionH relativeFrom="column">
                  <wp:posOffset>2813050</wp:posOffset>
                </wp:positionH>
                <wp:positionV relativeFrom="paragraph">
                  <wp:posOffset>554990</wp:posOffset>
                </wp:positionV>
                <wp:extent cx="153035" cy="0"/>
                <wp:effectExtent l="0" t="0" r="18415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5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5pt,43.7pt" to="233.5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" filled="t" fillcolor="window" strokecolor="windowText" strokeweight="2pt"/>
            </w:pict>
          </mc:Fallback>
        </mc:AlternateContent>
      </w:r>
      <w:r w:rsidR="00E542EB" w:rsidRPr="00230E9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B6E067" wp14:editId="05CBCC07">
                <wp:simplePos x="0" y="0"/>
                <wp:positionH relativeFrom="column">
                  <wp:posOffset>2872105</wp:posOffset>
                </wp:positionH>
                <wp:positionV relativeFrom="paragraph">
                  <wp:posOffset>244475</wp:posOffset>
                </wp:positionV>
                <wp:extent cx="457200" cy="457200"/>
                <wp:effectExtent l="0" t="0" r="19050" b="19050"/>
                <wp:wrapNone/>
                <wp:docPr id="128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connsiteX0" fmla="*/ 0 w 844550"/>
                            <a:gd name="connsiteY0" fmla="*/ 213360 h 426720"/>
                            <a:gd name="connsiteX1" fmla="*/ 422275 w 844550"/>
                            <a:gd name="connsiteY1" fmla="*/ 0 h 426720"/>
                            <a:gd name="connsiteX2" fmla="*/ 844550 w 844550"/>
                            <a:gd name="connsiteY2" fmla="*/ 213360 h 426720"/>
                            <a:gd name="connsiteX3" fmla="*/ 422275 w 844550"/>
                            <a:gd name="connsiteY3" fmla="*/ 426720 h 426720"/>
                            <a:gd name="connsiteX4" fmla="*/ 0 w 844550"/>
                            <a:gd name="connsiteY4" fmla="*/ 213360 h 426720"/>
                            <a:gd name="connsiteX0" fmla="*/ 296292 w 423292"/>
                            <a:gd name="connsiteY0" fmla="*/ 226093 h 426791"/>
                            <a:gd name="connsiteX1" fmla="*/ 1017 w 423292"/>
                            <a:gd name="connsiteY1" fmla="*/ 33 h 426791"/>
                            <a:gd name="connsiteX2" fmla="*/ 423292 w 423292"/>
                            <a:gd name="connsiteY2" fmla="*/ 213393 h 426791"/>
                            <a:gd name="connsiteX3" fmla="*/ 1017 w 423292"/>
                            <a:gd name="connsiteY3" fmla="*/ 426753 h 426791"/>
                            <a:gd name="connsiteX4" fmla="*/ 296292 w 423292"/>
                            <a:gd name="connsiteY4" fmla="*/ 226093 h 426791"/>
                            <a:gd name="connsiteX0" fmla="*/ 297305 w 424305"/>
                            <a:gd name="connsiteY0" fmla="*/ 152016 h 352699"/>
                            <a:gd name="connsiteX1" fmla="*/ 1013 w 424305"/>
                            <a:gd name="connsiteY1" fmla="*/ 127 h 352699"/>
                            <a:gd name="connsiteX2" fmla="*/ 424305 w 424305"/>
                            <a:gd name="connsiteY2" fmla="*/ 139316 h 352699"/>
                            <a:gd name="connsiteX3" fmla="*/ 2030 w 424305"/>
                            <a:gd name="connsiteY3" fmla="*/ 352676 h 352699"/>
                            <a:gd name="connsiteX4" fmla="*/ 297305 w 424305"/>
                            <a:gd name="connsiteY4" fmla="*/ 152016 h 352699"/>
                            <a:gd name="connsiteX0" fmla="*/ 298315 w 425315"/>
                            <a:gd name="connsiteY0" fmla="*/ 152016 h 291836"/>
                            <a:gd name="connsiteX1" fmla="*/ 2023 w 425315"/>
                            <a:gd name="connsiteY1" fmla="*/ 127 h 291836"/>
                            <a:gd name="connsiteX2" fmla="*/ 425315 w 425315"/>
                            <a:gd name="connsiteY2" fmla="*/ 139316 h 291836"/>
                            <a:gd name="connsiteX3" fmla="*/ 1010 w 425315"/>
                            <a:gd name="connsiteY3" fmla="*/ 291801 h 291836"/>
                            <a:gd name="connsiteX4" fmla="*/ 298315 w 425315"/>
                            <a:gd name="connsiteY4" fmla="*/ 152016 h 291836"/>
                            <a:gd name="connsiteX0" fmla="*/ 211923 w 427928"/>
                            <a:gd name="connsiteY0" fmla="*/ 152016 h 291836"/>
                            <a:gd name="connsiteX1" fmla="*/ 4636 w 427928"/>
                            <a:gd name="connsiteY1" fmla="*/ 127 h 291836"/>
                            <a:gd name="connsiteX2" fmla="*/ 427928 w 427928"/>
                            <a:gd name="connsiteY2" fmla="*/ 139316 h 291836"/>
                            <a:gd name="connsiteX3" fmla="*/ 3623 w 427928"/>
                            <a:gd name="connsiteY3" fmla="*/ 291801 h 291836"/>
                            <a:gd name="connsiteX4" fmla="*/ 211923 w 427928"/>
                            <a:gd name="connsiteY4" fmla="*/ 152016 h 291836"/>
                            <a:gd name="connsiteX0" fmla="*/ 152794 w 431561"/>
                            <a:gd name="connsiteY0" fmla="*/ 152016 h 291836"/>
                            <a:gd name="connsiteX1" fmla="*/ 8269 w 431561"/>
                            <a:gd name="connsiteY1" fmla="*/ 127 h 291836"/>
                            <a:gd name="connsiteX2" fmla="*/ 431561 w 431561"/>
                            <a:gd name="connsiteY2" fmla="*/ 139316 h 291836"/>
                            <a:gd name="connsiteX3" fmla="*/ 7256 w 431561"/>
                            <a:gd name="connsiteY3" fmla="*/ 291801 h 291836"/>
                            <a:gd name="connsiteX4" fmla="*/ 152794 w 431561"/>
                            <a:gd name="connsiteY4" fmla="*/ 152016 h 291836"/>
                            <a:gd name="connsiteX0" fmla="*/ 159997 w 438764"/>
                            <a:gd name="connsiteY0" fmla="*/ 152607 h 292427"/>
                            <a:gd name="connsiteX1" fmla="*/ 98494 w 438764"/>
                            <a:gd name="connsiteY1" fmla="*/ 88327 h 292427"/>
                            <a:gd name="connsiteX2" fmla="*/ 15472 w 438764"/>
                            <a:gd name="connsiteY2" fmla="*/ 718 h 292427"/>
                            <a:gd name="connsiteX3" fmla="*/ 438764 w 438764"/>
                            <a:gd name="connsiteY3" fmla="*/ 139907 h 292427"/>
                            <a:gd name="connsiteX4" fmla="*/ 14459 w 438764"/>
                            <a:gd name="connsiteY4" fmla="*/ 292392 h 292427"/>
                            <a:gd name="connsiteX5" fmla="*/ 159997 w 438764"/>
                            <a:gd name="connsiteY5" fmla="*/ 152607 h 292427"/>
                            <a:gd name="connsiteX0" fmla="*/ 153787 w 432554"/>
                            <a:gd name="connsiteY0" fmla="*/ 151967 h 291781"/>
                            <a:gd name="connsiteX1" fmla="*/ 177980 w 432554"/>
                            <a:gd name="connsiteY1" fmla="*/ 120025 h 291781"/>
                            <a:gd name="connsiteX2" fmla="*/ 9262 w 432554"/>
                            <a:gd name="connsiteY2" fmla="*/ 78 h 291781"/>
                            <a:gd name="connsiteX3" fmla="*/ 432554 w 432554"/>
                            <a:gd name="connsiteY3" fmla="*/ 139267 h 291781"/>
                            <a:gd name="connsiteX4" fmla="*/ 8249 w 432554"/>
                            <a:gd name="connsiteY4" fmla="*/ 291752 h 291781"/>
                            <a:gd name="connsiteX5" fmla="*/ 153787 w 432554"/>
                            <a:gd name="connsiteY5" fmla="*/ 151967 h 291781"/>
                            <a:gd name="connsiteX0" fmla="*/ 159356 w 438123"/>
                            <a:gd name="connsiteY0" fmla="*/ 151967 h 292595"/>
                            <a:gd name="connsiteX1" fmla="*/ 183549 w 438123"/>
                            <a:gd name="connsiteY1" fmla="*/ 120025 h 292595"/>
                            <a:gd name="connsiteX2" fmla="*/ 14831 w 438123"/>
                            <a:gd name="connsiteY2" fmla="*/ 78 h 292595"/>
                            <a:gd name="connsiteX3" fmla="*/ 438123 w 438123"/>
                            <a:gd name="connsiteY3" fmla="*/ 139267 h 292595"/>
                            <a:gd name="connsiteX4" fmla="*/ 13818 w 438123"/>
                            <a:gd name="connsiteY4" fmla="*/ 291752 h 292595"/>
                            <a:gd name="connsiteX5" fmla="*/ 108272 w 438123"/>
                            <a:gd name="connsiteY5" fmla="*/ 198559 h 292595"/>
                            <a:gd name="connsiteX6" fmla="*/ 159356 w 438123"/>
                            <a:gd name="connsiteY6" fmla="*/ 151967 h 292595"/>
                            <a:gd name="connsiteX0" fmla="*/ 152232 w 430999"/>
                            <a:gd name="connsiteY0" fmla="*/ 151967 h 292196"/>
                            <a:gd name="connsiteX1" fmla="*/ 176425 w 430999"/>
                            <a:gd name="connsiteY1" fmla="*/ 120025 h 292196"/>
                            <a:gd name="connsiteX2" fmla="*/ 7707 w 430999"/>
                            <a:gd name="connsiteY2" fmla="*/ 78 h 292196"/>
                            <a:gd name="connsiteX3" fmla="*/ 430999 w 430999"/>
                            <a:gd name="connsiteY3" fmla="*/ 139267 h 292196"/>
                            <a:gd name="connsiteX4" fmla="*/ 6694 w 430999"/>
                            <a:gd name="connsiteY4" fmla="*/ 291752 h 292196"/>
                            <a:gd name="connsiteX5" fmla="*/ 169694 w 430999"/>
                            <a:gd name="connsiteY5" fmla="*/ 184692 h 292196"/>
                            <a:gd name="connsiteX6" fmla="*/ 152232 w 430999"/>
                            <a:gd name="connsiteY6" fmla="*/ 151967 h 292196"/>
                            <a:gd name="connsiteX0" fmla="*/ 209851 w 430999"/>
                            <a:gd name="connsiteY0" fmla="*/ 151967 h 292196"/>
                            <a:gd name="connsiteX1" fmla="*/ 176425 w 430999"/>
                            <a:gd name="connsiteY1" fmla="*/ 120025 h 292196"/>
                            <a:gd name="connsiteX2" fmla="*/ 7707 w 430999"/>
                            <a:gd name="connsiteY2" fmla="*/ 78 h 292196"/>
                            <a:gd name="connsiteX3" fmla="*/ 430999 w 430999"/>
                            <a:gd name="connsiteY3" fmla="*/ 139267 h 292196"/>
                            <a:gd name="connsiteX4" fmla="*/ 6694 w 430999"/>
                            <a:gd name="connsiteY4" fmla="*/ 291752 h 292196"/>
                            <a:gd name="connsiteX5" fmla="*/ 169694 w 430999"/>
                            <a:gd name="connsiteY5" fmla="*/ 184692 h 292196"/>
                            <a:gd name="connsiteX6" fmla="*/ 209851 w 430999"/>
                            <a:gd name="connsiteY6" fmla="*/ 151967 h 292196"/>
                            <a:gd name="connsiteX0" fmla="*/ 169817 w 431122"/>
                            <a:gd name="connsiteY0" fmla="*/ 184695 h 292224"/>
                            <a:gd name="connsiteX1" fmla="*/ 176548 w 431122"/>
                            <a:gd name="connsiteY1" fmla="*/ 120028 h 292224"/>
                            <a:gd name="connsiteX2" fmla="*/ 7830 w 431122"/>
                            <a:gd name="connsiteY2" fmla="*/ 81 h 292224"/>
                            <a:gd name="connsiteX3" fmla="*/ 431122 w 431122"/>
                            <a:gd name="connsiteY3" fmla="*/ 139270 h 292224"/>
                            <a:gd name="connsiteX4" fmla="*/ 6817 w 431122"/>
                            <a:gd name="connsiteY4" fmla="*/ 291755 h 292224"/>
                            <a:gd name="connsiteX5" fmla="*/ 169817 w 431122"/>
                            <a:gd name="connsiteY5" fmla="*/ 184695 h 292224"/>
                            <a:gd name="connsiteX0" fmla="*/ 169817 w 433712"/>
                            <a:gd name="connsiteY0" fmla="*/ 191966 h 299495"/>
                            <a:gd name="connsiteX1" fmla="*/ 176548 w 433712"/>
                            <a:gd name="connsiteY1" fmla="*/ 127299 h 299495"/>
                            <a:gd name="connsiteX2" fmla="*/ 7830 w 433712"/>
                            <a:gd name="connsiteY2" fmla="*/ 7352 h 299495"/>
                            <a:gd name="connsiteX3" fmla="*/ 176877 w 433712"/>
                            <a:gd name="connsiteY3" fmla="*/ 27564 h 299495"/>
                            <a:gd name="connsiteX4" fmla="*/ 431122 w 433712"/>
                            <a:gd name="connsiteY4" fmla="*/ 146541 h 299495"/>
                            <a:gd name="connsiteX5" fmla="*/ 6817 w 433712"/>
                            <a:gd name="connsiteY5" fmla="*/ 299026 h 299495"/>
                            <a:gd name="connsiteX6" fmla="*/ 169817 w 433712"/>
                            <a:gd name="connsiteY6" fmla="*/ 191966 h 299495"/>
                            <a:gd name="connsiteX0" fmla="*/ 169817 w 435045"/>
                            <a:gd name="connsiteY0" fmla="*/ 193281 h 300810"/>
                            <a:gd name="connsiteX1" fmla="*/ 176548 w 435045"/>
                            <a:gd name="connsiteY1" fmla="*/ 128614 h 300810"/>
                            <a:gd name="connsiteX2" fmla="*/ 7830 w 435045"/>
                            <a:gd name="connsiteY2" fmla="*/ 8667 h 300810"/>
                            <a:gd name="connsiteX3" fmla="*/ 256772 w 435045"/>
                            <a:gd name="connsiteY3" fmla="*/ 24815 h 300810"/>
                            <a:gd name="connsiteX4" fmla="*/ 431122 w 435045"/>
                            <a:gd name="connsiteY4" fmla="*/ 147856 h 300810"/>
                            <a:gd name="connsiteX5" fmla="*/ 6817 w 435045"/>
                            <a:gd name="connsiteY5" fmla="*/ 300341 h 300810"/>
                            <a:gd name="connsiteX6" fmla="*/ 169817 w 435045"/>
                            <a:gd name="connsiteY6" fmla="*/ 193281 h 300810"/>
                            <a:gd name="connsiteX0" fmla="*/ 169817 w 431132"/>
                            <a:gd name="connsiteY0" fmla="*/ 193281 h 300810"/>
                            <a:gd name="connsiteX1" fmla="*/ 176548 w 431132"/>
                            <a:gd name="connsiteY1" fmla="*/ 128614 h 300810"/>
                            <a:gd name="connsiteX2" fmla="*/ 7830 w 431132"/>
                            <a:gd name="connsiteY2" fmla="*/ 8667 h 300810"/>
                            <a:gd name="connsiteX3" fmla="*/ 256772 w 431132"/>
                            <a:gd name="connsiteY3" fmla="*/ 24815 h 300810"/>
                            <a:gd name="connsiteX4" fmla="*/ 431122 w 431132"/>
                            <a:gd name="connsiteY4" fmla="*/ 147856 h 300810"/>
                            <a:gd name="connsiteX5" fmla="*/ 249336 w 431132"/>
                            <a:gd name="connsiteY5" fmla="*/ 228036 h 300810"/>
                            <a:gd name="connsiteX6" fmla="*/ 6817 w 431132"/>
                            <a:gd name="connsiteY6" fmla="*/ 300341 h 300810"/>
                            <a:gd name="connsiteX7" fmla="*/ 169817 w 431132"/>
                            <a:gd name="connsiteY7" fmla="*/ 193281 h 300810"/>
                            <a:gd name="connsiteX0" fmla="*/ 163243 w 424558"/>
                            <a:gd name="connsiteY0" fmla="*/ 193281 h 306757"/>
                            <a:gd name="connsiteX1" fmla="*/ 169974 w 424558"/>
                            <a:gd name="connsiteY1" fmla="*/ 128614 h 306757"/>
                            <a:gd name="connsiteX2" fmla="*/ 1256 w 424558"/>
                            <a:gd name="connsiteY2" fmla="*/ 8667 h 306757"/>
                            <a:gd name="connsiteX3" fmla="*/ 250198 w 424558"/>
                            <a:gd name="connsiteY3" fmla="*/ 24815 h 306757"/>
                            <a:gd name="connsiteX4" fmla="*/ 424548 w 424558"/>
                            <a:gd name="connsiteY4" fmla="*/ 147856 h 306757"/>
                            <a:gd name="connsiteX5" fmla="*/ 204529 w 424558"/>
                            <a:gd name="connsiteY5" fmla="*/ 278722 h 306757"/>
                            <a:gd name="connsiteX6" fmla="*/ 243 w 424558"/>
                            <a:gd name="connsiteY6" fmla="*/ 300341 h 306757"/>
                            <a:gd name="connsiteX7" fmla="*/ 163243 w 424558"/>
                            <a:gd name="connsiteY7" fmla="*/ 193281 h 306757"/>
                            <a:gd name="connsiteX0" fmla="*/ 164078 w 425393"/>
                            <a:gd name="connsiteY0" fmla="*/ 193281 h 303466"/>
                            <a:gd name="connsiteX1" fmla="*/ 170809 w 425393"/>
                            <a:gd name="connsiteY1" fmla="*/ 128614 h 303466"/>
                            <a:gd name="connsiteX2" fmla="*/ 2091 w 425393"/>
                            <a:gd name="connsiteY2" fmla="*/ 8667 h 303466"/>
                            <a:gd name="connsiteX3" fmla="*/ 251033 w 425393"/>
                            <a:gd name="connsiteY3" fmla="*/ 24815 h 303466"/>
                            <a:gd name="connsiteX4" fmla="*/ 425383 w 425393"/>
                            <a:gd name="connsiteY4" fmla="*/ 147856 h 303466"/>
                            <a:gd name="connsiteX5" fmla="*/ 255237 w 425393"/>
                            <a:gd name="connsiteY5" fmla="*/ 263504 h 303466"/>
                            <a:gd name="connsiteX6" fmla="*/ 1078 w 425393"/>
                            <a:gd name="connsiteY6" fmla="*/ 300341 h 303466"/>
                            <a:gd name="connsiteX7" fmla="*/ 164078 w 425393"/>
                            <a:gd name="connsiteY7" fmla="*/ 193281 h 303466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25553" h="304014">
                              <a:moveTo>
                                <a:pt x="164238" y="193281"/>
                              </a:moveTo>
                              <a:cubicBezTo>
                                <a:pt x="192527" y="164660"/>
                                <a:pt x="197967" y="159383"/>
                                <a:pt x="170969" y="128614"/>
                              </a:cubicBezTo>
                              <a:cubicBezTo>
                                <a:pt x="143971" y="97845"/>
                                <a:pt x="-11120" y="25967"/>
                                <a:pt x="2251" y="8667"/>
                              </a:cubicBezTo>
                              <a:cubicBezTo>
                                <a:pt x="15622" y="-8633"/>
                                <a:pt x="180644" y="1617"/>
                                <a:pt x="251193" y="24815"/>
                              </a:cubicBezTo>
                              <a:cubicBezTo>
                                <a:pt x="321742" y="48013"/>
                                <a:pt x="426782" y="113986"/>
                                <a:pt x="425543" y="147856"/>
                              </a:cubicBezTo>
                              <a:cubicBezTo>
                                <a:pt x="424304" y="181726"/>
                                <a:pt x="333243" y="241471"/>
                                <a:pt x="262526" y="266885"/>
                              </a:cubicBezTo>
                              <a:cubicBezTo>
                                <a:pt x="191809" y="292299"/>
                                <a:pt x="17619" y="312608"/>
                                <a:pt x="1238" y="300341"/>
                              </a:cubicBezTo>
                              <a:cubicBezTo>
                                <a:pt x="-15143" y="288074"/>
                                <a:pt x="135950" y="221902"/>
                                <a:pt x="164238" y="193281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19" o:spid="_x0000_s1026" style="position:absolute;margin-left:226.15pt;margin-top:19.25pt;width:36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553,304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" path="m164238,193281v28289,-28621,33729,-33898,6731,-64667c143971,97845,-11120,25967,2251,8667,15622,-8633,180644,1617,251193,24815v70549,23198,175589,89171,174350,123041c424304,181726,333243,241471,262526,266885,191809,292299,17619,312608,1238,300341,-15143,288074,135950,221902,164238,193281xe" filled="f" strokecolor="windowText" strokeweight="2pt">
                <v:path arrowok="t" o:connecttype="custom" o:connectlocs="176452,290671;183683,193420;2418,13034;269873,37319;457189,222357;282049,401363;1330,451676;176452,290671" o:connectangles="0,0,0,0,0,0,0,0"/>
              </v:shape>
            </w:pict>
          </mc:Fallback>
        </mc:AlternateContent>
      </w:r>
      <w:r w:rsidR="00E542EB" w:rsidRPr="00230E9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5EDEA3" wp14:editId="309018F7">
                <wp:simplePos x="0" y="0"/>
                <wp:positionH relativeFrom="column">
                  <wp:posOffset>1825625</wp:posOffset>
                </wp:positionH>
                <wp:positionV relativeFrom="paragraph">
                  <wp:posOffset>216535</wp:posOffset>
                </wp:positionV>
                <wp:extent cx="457200" cy="457200"/>
                <wp:effectExtent l="0" t="0" r="19050" b="19050"/>
                <wp:wrapNone/>
                <wp:docPr id="123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connsiteX0" fmla="*/ 0 w 844550"/>
                            <a:gd name="connsiteY0" fmla="*/ 213360 h 426720"/>
                            <a:gd name="connsiteX1" fmla="*/ 422275 w 844550"/>
                            <a:gd name="connsiteY1" fmla="*/ 0 h 426720"/>
                            <a:gd name="connsiteX2" fmla="*/ 844550 w 844550"/>
                            <a:gd name="connsiteY2" fmla="*/ 213360 h 426720"/>
                            <a:gd name="connsiteX3" fmla="*/ 422275 w 844550"/>
                            <a:gd name="connsiteY3" fmla="*/ 426720 h 426720"/>
                            <a:gd name="connsiteX4" fmla="*/ 0 w 844550"/>
                            <a:gd name="connsiteY4" fmla="*/ 213360 h 426720"/>
                            <a:gd name="connsiteX0" fmla="*/ 296292 w 423292"/>
                            <a:gd name="connsiteY0" fmla="*/ 226093 h 426791"/>
                            <a:gd name="connsiteX1" fmla="*/ 1017 w 423292"/>
                            <a:gd name="connsiteY1" fmla="*/ 33 h 426791"/>
                            <a:gd name="connsiteX2" fmla="*/ 423292 w 423292"/>
                            <a:gd name="connsiteY2" fmla="*/ 213393 h 426791"/>
                            <a:gd name="connsiteX3" fmla="*/ 1017 w 423292"/>
                            <a:gd name="connsiteY3" fmla="*/ 426753 h 426791"/>
                            <a:gd name="connsiteX4" fmla="*/ 296292 w 423292"/>
                            <a:gd name="connsiteY4" fmla="*/ 226093 h 426791"/>
                            <a:gd name="connsiteX0" fmla="*/ 297305 w 424305"/>
                            <a:gd name="connsiteY0" fmla="*/ 152016 h 352699"/>
                            <a:gd name="connsiteX1" fmla="*/ 1013 w 424305"/>
                            <a:gd name="connsiteY1" fmla="*/ 127 h 352699"/>
                            <a:gd name="connsiteX2" fmla="*/ 424305 w 424305"/>
                            <a:gd name="connsiteY2" fmla="*/ 139316 h 352699"/>
                            <a:gd name="connsiteX3" fmla="*/ 2030 w 424305"/>
                            <a:gd name="connsiteY3" fmla="*/ 352676 h 352699"/>
                            <a:gd name="connsiteX4" fmla="*/ 297305 w 424305"/>
                            <a:gd name="connsiteY4" fmla="*/ 152016 h 352699"/>
                            <a:gd name="connsiteX0" fmla="*/ 298315 w 425315"/>
                            <a:gd name="connsiteY0" fmla="*/ 152016 h 291836"/>
                            <a:gd name="connsiteX1" fmla="*/ 2023 w 425315"/>
                            <a:gd name="connsiteY1" fmla="*/ 127 h 291836"/>
                            <a:gd name="connsiteX2" fmla="*/ 425315 w 425315"/>
                            <a:gd name="connsiteY2" fmla="*/ 139316 h 291836"/>
                            <a:gd name="connsiteX3" fmla="*/ 1010 w 425315"/>
                            <a:gd name="connsiteY3" fmla="*/ 291801 h 291836"/>
                            <a:gd name="connsiteX4" fmla="*/ 298315 w 425315"/>
                            <a:gd name="connsiteY4" fmla="*/ 152016 h 291836"/>
                            <a:gd name="connsiteX0" fmla="*/ 211923 w 427928"/>
                            <a:gd name="connsiteY0" fmla="*/ 152016 h 291836"/>
                            <a:gd name="connsiteX1" fmla="*/ 4636 w 427928"/>
                            <a:gd name="connsiteY1" fmla="*/ 127 h 291836"/>
                            <a:gd name="connsiteX2" fmla="*/ 427928 w 427928"/>
                            <a:gd name="connsiteY2" fmla="*/ 139316 h 291836"/>
                            <a:gd name="connsiteX3" fmla="*/ 3623 w 427928"/>
                            <a:gd name="connsiteY3" fmla="*/ 291801 h 291836"/>
                            <a:gd name="connsiteX4" fmla="*/ 211923 w 427928"/>
                            <a:gd name="connsiteY4" fmla="*/ 152016 h 291836"/>
                            <a:gd name="connsiteX0" fmla="*/ 152794 w 431561"/>
                            <a:gd name="connsiteY0" fmla="*/ 152016 h 291836"/>
                            <a:gd name="connsiteX1" fmla="*/ 8269 w 431561"/>
                            <a:gd name="connsiteY1" fmla="*/ 127 h 291836"/>
                            <a:gd name="connsiteX2" fmla="*/ 431561 w 431561"/>
                            <a:gd name="connsiteY2" fmla="*/ 139316 h 291836"/>
                            <a:gd name="connsiteX3" fmla="*/ 7256 w 431561"/>
                            <a:gd name="connsiteY3" fmla="*/ 291801 h 291836"/>
                            <a:gd name="connsiteX4" fmla="*/ 152794 w 431561"/>
                            <a:gd name="connsiteY4" fmla="*/ 152016 h 291836"/>
                            <a:gd name="connsiteX0" fmla="*/ 159997 w 438764"/>
                            <a:gd name="connsiteY0" fmla="*/ 152607 h 292427"/>
                            <a:gd name="connsiteX1" fmla="*/ 98494 w 438764"/>
                            <a:gd name="connsiteY1" fmla="*/ 88327 h 292427"/>
                            <a:gd name="connsiteX2" fmla="*/ 15472 w 438764"/>
                            <a:gd name="connsiteY2" fmla="*/ 718 h 292427"/>
                            <a:gd name="connsiteX3" fmla="*/ 438764 w 438764"/>
                            <a:gd name="connsiteY3" fmla="*/ 139907 h 292427"/>
                            <a:gd name="connsiteX4" fmla="*/ 14459 w 438764"/>
                            <a:gd name="connsiteY4" fmla="*/ 292392 h 292427"/>
                            <a:gd name="connsiteX5" fmla="*/ 159997 w 438764"/>
                            <a:gd name="connsiteY5" fmla="*/ 152607 h 292427"/>
                            <a:gd name="connsiteX0" fmla="*/ 153787 w 432554"/>
                            <a:gd name="connsiteY0" fmla="*/ 151967 h 291781"/>
                            <a:gd name="connsiteX1" fmla="*/ 177980 w 432554"/>
                            <a:gd name="connsiteY1" fmla="*/ 120025 h 291781"/>
                            <a:gd name="connsiteX2" fmla="*/ 9262 w 432554"/>
                            <a:gd name="connsiteY2" fmla="*/ 78 h 291781"/>
                            <a:gd name="connsiteX3" fmla="*/ 432554 w 432554"/>
                            <a:gd name="connsiteY3" fmla="*/ 139267 h 291781"/>
                            <a:gd name="connsiteX4" fmla="*/ 8249 w 432554"/>
                            <a:gd name="connsiteY4" fmla="*/ 291752 h 291781"/>
                            <a:gd name="connsiteX5" fmla="*/ 153787 w 432554"/>
                            <a:gd name="connsiteY5" fmla="*/ 151967 h 291781"/>
                            <a:gd name="connsiteX0" fmla="*/ 159356 w 438123"/>
                            <a:gd name="connsiteY0" fmla="*/ 151967 h 292595"/>
                            <a:gd name="connsiteX1" fmla="*/ 183549 w 438123"/>
                            <a:gd name="connsiteY1" fmla="*/ 120025 h 292595"/>
                            <a:gd name="connsiteX2" fmla="*/ 14831 w 438123"/>
                            <a:gd name="connsiteY2" fmla="*/ 78 h 292595"/>
                            <a:gd name="connsiteX3" fmla="*/ 438123 w 438123"/>
                            <a:gd name="connsiteY3" fmla="*/ 139267 h 292595"/>
                            <a:gd name="connsiteX4" fmla="*/ 13818 w 438123"/>
                            <a:gd name="connsiteY4" fmla="*/ 291752 h 292595"/>
                            <a:gd name="connsiteX5" fmla="*/ 108272 w 438123"/>
                            <a:gd name="connsiteY5" fmla="*/ 198559 h 292595"/>
                            <a:gd name="connsiteX6" fmla="*/ 159356 w 438123"/>
                            <a:gd name="connsiteY6" fmla="*/ 151967 h 292595"/>
                            <a:gd name="connsiteX0" fmla="*/ 152232 w 430999"/>
                            <a:gd name="connsiteY0" fmla="*/ 151967 h 292196"/>
                            <a:gd name="connsiteX1" fmla="*/ 176425 w 430999"/>
                            <a:gd name="connsiteY1" fmla="*/ 120025 h 292196"/>
                            <a:gd name="connsiteX2" fmla="*/ 7707 w 430999"/>
                            <a:gd name="connsiteY2" fmla="*/ 78 h 292196"/>
                            <a:gd name="connsiteX3" fmla="*/ 430999 w 430999"/>
                            <a:gd name="connsiteY3" fmla="*/ 139267 h 292196"/>
                            <a:gd name="connsiteX4" fmla="*/ 6694 w 430999"/>
                            <a:gd name="connsiteY4" fmla="*/ 291752 h 292196"/>
                            <a:gd name="connsiteX5" fmla="*/ 169694 w 430999"/>
                            <a:gd name="connsiteY5" fmla="*/ 184692 h 292196"/>
                            <a:gd name="connsiteX6" fmla="*/ 152232 w 430999"/>
                            <a:gd name="connsiteY6" fmla="*/ 151967 h 292196"/>
                            <a:gd name="connsiteX0" fmla="*/ 209851 w 430999"/>
                            <a:gd name="connsiteY0" fmla="*/ 151967 h 292196"/>
                            <a:gd name="connsiteX1" fmla="*/ 176425 w 430999"/>
                            <a:gd name="connsiteY1" fmla="*/ 120025 h 292196"/>
                            <a:gd name="connsiteX2" fmla="*/ 7707 w 430999"/>
                            <a:gd name="connsiteY2" fmla="*/ 78 h 292196"/>
                            <a:gd name="connsiteX3" fmla="*/ 430999 w 430999"/>
                            <a:gd name="connsiteY3" fmla="*/ 139267 h 292196"/>
                            <a:gd name="connsiteX4" fmla="*/ 6694 w 430999"/>
                            <a:gd name="connsiteY4" fmla="*/ 291752 h 292196"/>
                            <a:gd name="connsiteX5" fmla="*/ 169694 w 430999"/>
                            <a:gd name="connsiteY5" fmla="*/ 184692 h 292196"/>
                            <a:gd name="connsiteX6" fmla="*/ 209851 w 430999"/>
                            <a:gd name="connsiteY6" fmla="*/ 151967 h 292196"/>
                            <a:gd name="connsiteX0" fmla="*/ 169817 w 431122"/>
                            <a:gd name="connsiteY0" fmla="*/ 184695 h 292224"/>
                            <a:gd name="connsiteX1" fmla="*/ 176548 w 431122"/>
                            <a:gd name="connsiteY1" fmla="*/ 120028 h 292224"/>
                            <a:gd name="connsiteX2" fmla="*/ 7830 w 431122"/>
                            <a:gd name="connsiteY2" fmla="*/ 81 h 292224"/>
                            <a:gd name="connsiteX3" fmla="*/ 431122 w 431122"/>
                            <a:gd name="connsiteY3" fmla="*/ 139270 h 292224"/>
                            <a:gd name="connsiteX4" fmla="*/ 6817 w 431122"/>
                            <a:gd name="connsiteY4" fmla="*/ 291755 h 292224"/>
                            <a:gd name="connsiteX5" fmla="*/ 169817 w 431122"/>
                            <a:gd name="connsiteY5" fmla="*/ 184695 h 292224"/>
                            <a:gd name="connsiteX0" fmla="*/ 169817 w 433712"/>
                            <a:gd name="connsiteY0" fmla="*/ 191966 h 299495"/>
                            <a:gd name="connsiteX1" fmla="*/ 176548 w 433712"/>
                            <a:gd name="connsiteY1" fmla="*/ 127299 h 299495"/>
                            <a:gd name="connsiteX2" fmla="*/ 7830 w 433712"/>
                            <a:gd name="connsiteY2" fmla="*/ 7352 h 299495"/>
                            <a:gd name="connsiteX3" fmla="*/ 176877 w 433712"/>
                            <a:gd name="connsiteY3" fmla="*/ 27564 h 299495"/>
                            <a:gd name="connsiteX4" fmla="*/ 431122 w 433712"/>
                            <a:gd name="connsiteY4" fmla="*/ 146541 h 299495"/>
                            <a:gd name="connsiteX5" fmla="*/ 6817 w 433712"/>
                            <a:gd name="connsiteY5" fmla="*/ 299026 h 299495"/>
                            <a:gd name="connsiteX6" fmla="*/ 169817 w 433712"/>
                            <a:gd name="connsiteY6" fmla="*/ 191966 h 299495"/>
                            <a:gd name="connsiteX0" fmla="*/ 169817 w 435045"/>
                            <a:gd name="connsiteY0" fmla="*/ 193281 h 300810"/>
                            <a:gd name="connsiteX1" fmla="*/ 176548 w 435045"/>
                            <a:gd name="connsiteY1" fmla="*/ 128614 h 300810"/>
                            <a:gd name="connsiteX2" fmla="*/ 7830 w 435045"/>
                            <a:gd name="connsiteY2" fmla="*/ 8667 h 300810"/>
                            <a:gd name="connsiteX3" fmla="*/ 256772 w 435045"/>
                            <a:gd name="connsiteY3" fmla="*/ 24815 h 300810"/>
                            <a:gd name="connsiteX4" fmla="*/ 431122 w 435045"/>
                            <a:gd name="connsiteY4" fmla="*/ 147856 h 300810"/>
                            <a:gd name="connsiteX5" fmla="*/ 6817 w 435045"/>
                            <a:gd name="connsiteY5" fmla="*/ 300341 h 300810"/>
                            <a:gd name="connsiteX6" fmla="*/ 169817 w 435045"/>
                            <a:gd name="connsiteY6" fmla="*/ 193281 h 300810"/>
                            <a:gd name="connsiteX0" fmla="*/ 169817 w 431132"/>
                            <a:gd name="connsiteY0" fmla="*/ 193281 h 300810"/>
                            <a:gd name="connsiteX1" fmla="*/ 176548 w 431132"/>
                            <a:gd name="connsiteY1" fmla="*/ 128614 h 300810"/>
                            <a:gd name="connsiteX2" fmla="*/ 7830 w 431132"/>
                            <a:gd name="connsiteY2" fmla="*/ 8667 h 300810"/>
                            <a:gd name="connsiteX3" fmla="*/ 256772 w 431132"/>
                            <a:gd name="connsiteY3" fmla="*/ 24815 h 300810"/>
                            <a:gd name="connsiteX4" fmla="*/ 431122 w 431132"/>
                            <a:gd name="connsiteY4" fmla="*/ 147856 h 300810"/>
                            <a:gd name="connsiteX5" fmla="*/ 249336 w 431132"/>
                            <a:gd name="connsiteY5" fmla="*/ 228036 h 300810"/>
                            <a:gd name="connsiteX6" fmla="*/ 6817 w 431132"/>
                            <a:gd name="connsiteY6" fmla="*/ 300341 h 300810"/>
                            <a:gd name="connsiteX7" fmla="*/ 169817 w 431132"/>
                            <a:gd name="connsiteY7" fmla="*/ 193281 h 300810"/>
                            <a:gd name="connsiteX0" fmla="*/ 163243 w 424558"/>
                            <a:gd name="connsiteY0" fmla="*/ 193281 h 306757"/>
                            <a:gd name="connsiteX1" fmla="*/ 169974 w 424558"/>
                            <a:gd name="connsiteY1" fmla="*/ 128614 h 306757"/>
                            <a:gd name="connsiteX2" fmla="*/ 1256 w 424558"/>
                            <a:gd name="connsiteY2" fmla="*/ 8667 h 306757"/>
                            <a:gd name="connsiteX3" fmla="*/ 250198 w 424558"/>
                            <a:gd name="connsiteY3" fmla="*/ 24815 h 306757"/>
                            <a:gd name="connsiteX4" fmla="*/ 424548 w 424558"/>
                            <a:gd name="connsiteY4" fmla="*/ 147856 h 306757"/>
                            <a:gd name="connsiteX5" fmla="*/ 204529 w 424558"/>
                            <a:gd name="connsiteY5" fmla="*/ 278722 h 306757"/>
                            <a:gd name="connsiteX6" fmla="*/ 243 w 424558"/>
                            <a:gd name="connsiteY6" fmla="*/ 300341 h 306757"/>
                            <a:gd name="connsiteX7" fmla="*/ 163243 w 424558"/>
                            <a:gd name="connsiteY7" fmla="*/ 193281 h 306757"/>
                            <a:gd name="connsiteX0" fmla="*/ 164078 w 425393"/>
                            <a:gd name="connsiteY0" fmla="*/ 193281 h 303466"/>
                            <a:gd name="connsiteX1" fmla="*/ 170809 w 425393"/>
                            <a:gd name="connsiteY1" fmla="*/ 128614 h 303466"/>
                            <a:gd name="connsiteX2" fmla="*/ 2091 w 425393"/>
                            <a:gd name="connsiteY2" fmla="*/ 8667 h 303466"/>
                            <a:gd name="connsiteX3" fmla="*/ 251033 w 425393"/>
                            <a:gd name="connsiteY3" fmla="*/ 24815 h 303466"/>
                            <a:gd name="connsiteX4" fmla="*/ 425383 w 425393"/>
                            <a:gd name="connsiteY4" fmla="*/ 147856 h 303466"/>
                            <a:gd name="connsiteX5" fmla="*/ 255237 w 425393"/>
                            <a:gd name="connsiteY5" fmla="*/ 263504 h 303466"/>
                            <a:gd name="connsiteX6" fmla="*/ 1078 w 425393"/>
                            <a:gd name="connsiteY6" fmla="*/ 300341 h 303466"/>
                            <a:gd name="connsiteX7" fmla="*/ 164078 w 425393"/>
                            <a:gd name="connsiteY7" fmla="*/ 193281 h 303466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  <a:gd name="connsiteX0" fmla="*/ 164238 w 425553"/>
                            <a:gd name="connsiteY0" fmla="*/ 193281 h 304014"/>
                            <a:gd name="connsiteX1" fmla="*/ 170969 w 425553"/>
                            <a:gd name="connsiteY1" fmla="*/ 128614 h 304014"/>
                            <a:gd name="connsiteX2" fmla="*/ 2251 w 425553"/>
                            <a:gd name="connsiteY2" fmla="*/ 8667 h 304014"/>
                            <a:gd name="connsiteX3" fmla="*/ 251193 w 425553"/>
                            <a:gd name="connsiteY3" fmla="*/ 24815 h 304014"/>
                            <a:gd name="connsiteX4" fmla="*/ 425543 w 425553"/>
                            <a:gd name="connsiteY4" fmla="*/ 147856 h 304014"/>
                            <a:gd name="connsiteX5" fmla="*/ 262526 w 425553"/>
                            <a:gd name="connsiteY5" fmla="*/ 266885 h 304014"/>
                            <a:gd name="connsiteX6" fmla="*/ 1238 w 425553"/>
                            <a:gd name="connsiteY6" fmla="*/ 300341 h 304014"/>
                            <a:gd name="connsiteX7" fmla="*/ 164238 w 425553"/>
                            <a:gd name="connsiteY7" fmla="*/ 193281 h 304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25553" h="304014">
                              <a:moveTo>
                                <a:pt x="164238" y="193281"/>
                              </a:moveTo>
                              <a:cubicBezTo>
                                <a:pt x="192527" y="164660"/>
                                <a:pt x="197967" y="159383"/>
                                <a:pt x="170969" y="128614"/>
                              </a:cubicBezTo>
                              <a:cubicBezTo>
                                <a:pt x="143971" y="97845"/>
                                <a:pt x="-11120" y="25967"/>
                                <a:pt x="2251" y="8667"/>
                              </a:cubicBezTo>
                              <a:cubicBezTo>
                                <a:pt x="15622" y="-8633"/>
                                <a:pt x="180644" y="1617"/>
                                <a:pt x="251193" y="24815"/>
                              </a:cubicBezTo>
                              <a:cubicBezTo>
                                <a:pt x="321742" y="48013"/>
                                <a:pt x="426782" y="113986"/>
                                <a:pt x="425543" y="147856"/>
                              </a:cubicBezTo>
                              <a:cubicBezTo>
                                <a:pt x="424304" y="181726"/>
                                <a:pt x="333243" y="241471"/>
                                <a:pt x="262526" y="266885"/>
                              </a:cubicBezTo>
                              <a:cubicBezTo>
                                <a:pt x="191809" y="292299"/>
                                <a:pt x="17619" y="312608"/>
                                <a:pt x="1238" y="300341"/>
                              </a:cubicBezTo>
                              <a:cubicBezTo>
                                <a:pt x="-15143" y="288074"/>
                                <a:pt x="135950" y="221902"/>
                                <a:pt x="164238" y="193281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19" o:spid="_x0000_s1026" style="position:absolute;margin-left:143.75pt;margin-top:17.05pt;width:36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553,304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" path="m164238,193281v28289,-28621,33729,-33898,6731,-64667c143971,97845,-11120,25967,2251,8667,15622,-8633,180644,1617,251193,24815v70549,23198,175589,89171,174350,123041c424304,181726,333243,241471,262526,266885,191809,292299,17619,312608,1238,300341,-15143,288074,135950,221902,164238,193281xe" filled="f" strokecolor="black [3200]" strokeweight="2pt">
                <v:path arrowok="t" o:connecttype="custom" o:connectlocs="176452,290671;183683,193420;2418,13034;269873,37319;457189,222357;282049,401363;1330,451676;176452,290671" o:connectangles="0,0,0,0,0,0,0,0"/>
              </v:shape>
            </w:pict>
          </mc:Fallback>
        </mc:AlternateContent>
      </w:r>
      <w:r w:rsidR="00E542EB" w:rsidRPr="00230E9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1A780D" wp14:editId="497C46AA">
                <wp:simplePos x="0" y="0"/>
                <wp:positionH relativeFrom="column">
                  <wp:posOffset>1769110</wp:posOffset>
                </wp:positionH>
                <wp:positionV relativeFrom="paragraph">
                  <wp:posOffset>349885</wp:posOffset>
                </wp:positionV>
                <wp:extent cx="173355" cy="0"/>
                <wp:effectExtent l="0" t="0" r="17145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2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3pt,27.55pt" to="152.9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" filled="t" fillcolor="white [3201]" strokecolor="black [3200]" strokeweight="2pt"/>
            </w:pict>
          </mc:Fallback>
        </mc:AlternateContent>
      </w:r>
      <w:r w:rsidR="00E542EB" w:rsidRPr="00230E9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AFCD96" wp14:editId="566EC790">
                <wp:simplePos x="0" y="0"/>
                <wp:positionH relativeFrom="column">
                  <wp:posOffset>2282825</wp:posOffset>
                </wp:positionH>
                <wp:positionV relativeFrom="paragraph">
                  <wp:posOffset>445135</wp:posOffset>
                </wp:positionV>
                <wp:extent cx="196850" cy="0"/>
                <wp:effectExtent l="0" t="0" r="1270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1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75pt,35.05pt" to="19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" filled="t" fillcolor="white [3201]" strokecolor="black [3200]" strokeweight="2pt"/>
            </w:pict>
          </mc:Fallback>
        </mc:AlternateContent>
      </w:r>
      <w:r w:rsidR="00E542EB" w:rsidRPr="00230E9E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EAB182" wp14:editId="30A8AC08">
                <wp:simplePos x="0" y="0"/>
                <wp:positionH relativeFrom="column">
                  <wp:posOffset>1767840</wp:posOffset>
                </wp:positionH>
                <wp:positionV relativeFrom="paragraph">
                  <wp:posOffset>526415</wp:posOffset>
                </wp:positionV>
                <wp:extent cx="221615" cy="0"/>
                <wp:effectExtent l="0" t="0" r="2603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0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2pt,41.45pt" to="156.6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" filled="t" fillcolor="white [3201]" strokecolor="black [3200]" strokeweight="2pt"/>
            </w:pict>
          </mc:Fallback>
        </mc:AlternateContent>
      </w:r>
      <w:r w:rsidR="00E542EB" w:rsidRPr="005523D8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DC86A6" wp14:editId="14265CAF">
                <wp:simplePos x="0" y="0"/>
                <wp:positionH relativeFrom="column">
                  <wp:posOffset>-501650</wp:posOffset>
                </wp:positionH>
                <wp:positionV relativeFrom="paragraph">
                  <wp:posOffset>213995</wp:posOffset>
                </wp:positionV>
                <wp:extent cx="457200" cy="457200"/>
                <wp:effectExtent l="0" t="0" r="19050" b="1905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6" o:spid="_x0000_s1026" style="position:absolute;margin-left:-39.5pt;margin-top:16.85pt;width:36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" filled="f" strokecolor="black [3213]" strokeweight="2pt"/>
            </w:pict>
          </mc:Fallback>
        </mc:AlternateContent>
      </w:r>
      <w:r w:rsidR="00E542EB" w:rsidRPr="005523D8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BE58E7" wp14:editId="076559A8">
                <wp:simplePos x="0" y="0"/>
                <wp:positionH relativeFrom="column">
                  <wp:posOffset>-40005</wp:posOffset>
                </wp:positionH>
                <wp:positionV relativeFrom="paragraph">
                  <wp:posOffset>437300</wp:posOffset>
                </wp:positionV>
                <wp:extent cx="246380" cy="0"/>
                <wp:effectExtent l="0" t="0" r="2032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lin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5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34.45pt" to="16.2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" filled="t" fillcolor="window" strokecolor="black [3213]" strokeweight="2pt"/>
            </w:pict>
          </mc:Fallback>
        </mc:AlternateContent>
      </w:r>
    </w:p>
    <w:sectPr w:rsidR="00DB4E23" w:rsidRPr="00226C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EF"/>
    <w:rsid w:val="00000D77"/>
    <w:rsid w:val="000C3B27"/>
    <w:rsid w:val="00142115"/>
    <w:rsid w:val="00226CF7"/>
    <w:rsid w:val="00230E9E"/>
    <w:rsid w:val="002D4430"/>
    <w:rsid w:val="005523D8"/>
    <w:rsid w:val="00552C40"/>
    <w:rsid w:val="005549C5"/>
    <w:rsid w:val="00570501"/>
    <w:rsid w:val="0062472F"/>
    <w:rsid w:val="006564EF"/>
    <w:rsid w:val="00685400"/>
    <w:rsid w:val="006F26DA"/>
    <w:rsid w:val="007A0907"/>
    <w:rsid w:val="00A86380"/>
    <w:rsid w:val="00A94550"/>
    <w:rsid w:val="00B72901"/>
    <w:rsid w:val="00CC1917"/>
    <w:rsid w:val="00CD61FA"/>
    <w:rsid w:val="00DB4E23"/>
    <w:rsid w:val="00E23B30"/>
    <w:rsid w:val="00E542EB"/>
    <w:rsid w:val="00E63545"/>
    <w:rsid w:val="00F2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45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4EF"/>
    <w:rPr>
      <w:rFonts w:ascii="Tahoma" w:hAnsi="Tahoma" w:cs="Tahoma"/>
      <w:sz w:val="16"/>
      <w:szCs w:val="16"/>
      <w:lang w:val="en-CA"/>
    </w:rPr>
  </w:style>
  <w:style w:type="paragraph" w:styleId="Caption">
    <w:name w:val="caption"/>
    <w:basedOn w:val="Normal"/>
    <w:next w:val="Normal"/>
    <w:uiPriority w:val="35"/>
    <w:unhideWhenUsed/>
    <w:qFormat/>
    <w:rsid w:val="00E6354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45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4EF"/>
    <w:rPr>
      <w:rFonts w:ascii="Tahoma" w:hAnsi="Tahoma" w:cs="Tahoma"/>
      <w:sz w:val="16"/>
      <w:szCs w:val="16"/>
      <w:lang w:val="en-CA"/>
    </w:rPr>
  </w:style>
  <w:style w:type="paragraph" w:styleId="Caption">
    <w:name w:val="caption"/>
    <w:basedOn w:val="Normal"/>
    <w:next w:val="Normal"/>
    <w:uiPriority w:val="35"/>
    <w:unhideWhenUsed/>
    <w:qFormat/>
    <w:rsid w:val="00E6354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5BB8-E773-4D4C-9872-CC4A2D4E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oban Harris</dc:creator>
  <cp:lastModifiedBy>Gabriel Toban Harris</cp:lastModifiedBy>
  <cp:revision>8</cp:revision>
  <dcterms:created xsi:type="dcterms:W3CDTF">2018-05-04T18:39:00Z</dcterms:created>
  <dcterms:modified xsi:type="dcterms:W3CDTF">2018-05-20T20:08:00Z</dcterms:modified>
</cp:coreProperties>
</file>